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0EC3" w14:textId="77777777" w:rsidR="00540084" w:rsidRPr="00D64C45" w:rsidRDefault="00540084" w:rsidP="00540084">
      <w:pPr>
        <w:ind w:left="142"/>
        <w:rPr>
          <w:rFonts w:eastAsiaTheme="majorEastAsia" w:cstheme="majorBidi"/>
          <w:b/>
          <w:bCs/>
          <w:color w:val="B02C08"/>
          <w:sz w:val="28"/>
          <w:szCs w:val="28"/>
          <w:lang w:val="it-CH"/>
        </w:rPr>
      </w:pPr>
      <w:r w:rsidRPr="00D64C45">
        <w:rPr>
          <w:rFonts w:eastAsiaTheme="majorEastAsia" w:cstheme="majorBidi"/>
          <w:b/>
          <w:bCs/>
          <w:color w:val="B02C08"/>
          <w:sz w:val="28"/>
          <w:szCs w:val="28"/>
          <w:lang w:val="it-CH" w:bidi="it-CH"/>
        </w:rPr>
        <w:t>Domanda per il rilascio di un attestato d'utilizzazione in singoli casi</w:t>
      </w:r>
      <w:r w:rsidRPr="00D64C45">
        <w:rPr>
          <w:rFonts w:eastAsiaTheme="majorEastAsia" w:cstheme="majorBidi"/>
          <w:b/>
          <w:bCs/>
          <w:color w:val="B02C08"/>
          <w:sz w:val="28"/>
          <w:szCs w:val="28"/>
          <w:lang w:val="it-CH"/>
        </w:rPr>
        <w:t xml:space="preserve"> </w:t>
      </w:r>
    </w:p>
    <w:p w14:paraId="3A9280E4" w14:textId="4A64126D" w:rsidR="00D07EDD" w:rsidRPr="00D64C45" w:rsidRDefault="00540084" w:rsidP="00540084">
      <w:pPr>
        <w:ind w:left="142"/>
        <w:rPr>
          <w:rFonts w:cs="Arial"/>
          <w:sz w:val="16"/>
          <w:szCs w:val="16"/>
          <w:lang w:val="it-CH" w:bidi="it-CH"/>
        </w:rPr>
      </w:pPr>
      <w:r w:rsidRPr="00D64C45">
        <w:rPr>
          <w:rFonts w:cs="Arial"/>
          <w:sz w:val="16"/>
          <w:szCs w:val="16"/>
          <w:lang w:val="it-CH" w:bidi="it-CH"/>
        </w:rPr>
        <w:t>Basi legali: prescrizioni antincendio AICAA 2015, in vigore dal 1 gennaio 2015, segnatamente la norma antincendio AICAA art. 14-16</w:t>
      </w:r>
    </w:p>
    <w:p w14:paraId="7C23B34A" w14:textId="77777777" w:rsidR="00540084" w:rsidRPr="00D64C45" w:rsidRDefault="00540084" w:rsidP="00540084">
      <w:pPr>
        <w:ind w:left="142"/>
        <w:rPr>
          <w:rFonts w:cs="Arial"/>
          <w:szCs w:val="16"/>
          <w:lang w:val="it-CH"/>
        </w:rPr>
      </w:pPr>
    </w:p>
    <w:tbl>
      <w:tblPr>
        <w:tblW w:w="10348" w:type="dxa"/>
        <w:tblInd w:w="108" w:type="dxa"/>
        <w:shd w:val="clear" w:color="auto" w:fill="F2DBDB" w:themeFill="accent2" w:themeFillTint="33"/>
        <w:tblLayout w:type="fixed"/>
        <w:tblLook w:val="01E0" w:firstRow="1" w:lastRow="1" w:firstColumn="1" w:lastColumn="1" w:noHBand="0" w:noVBand="0"/>
      </w:tblPr>
      <w:tblGrid>
        <w:gridCol w:w="2268"/>
        <w:gridCol w:w="2694"/>
        <w:gridCol w:w="5386"/>
      </w:tblGrid>
      <w:tr w:rsidR="00D07EDD" w:rsidRPr="006B5901" w14:paraId="3A9280E6" w14:textId="77777777" w:rsidTr="006F11D6">
        <w:trPr>
          <w:trHeight w:val="510"/>
        </w:trPr>
        <w:tc>
          <w:tcPr>
            <w:tcW w:w="10348" w:type="dxa"/>
            <w:gridSpan w:val="3"/>
            <w:shd w:val="clear" w:color="auto" w:fill="auto"/>
          </w:tcPr>
          <w:p w14:paraId="3A9280E5" w14:textId="42433D7A" w:rsidR="00D07EDD" w:rsidRPr="00967157" w:rsidRDefault="00B2649A" w:rsidP="00644385">
            <w:pPr>
              <w:pStyle w:val="berschrift2"/>
            </w:pPr>
            <w:r w:rsidRPr="00B2649A">
              <w:rPr>
                <w:lang w:bidi="it-CH"/>
              </w:rPr>
              <w:t>Dati sul</w:t>
            </w:r>
            <w:r w:rsidR="00644385">
              <w:rPr>
                <w:lang w:bidi="it-CH"/>
              </w:rPr>
              <w:t xml:space="preserve"> fabbricato</w:t>
            </w:r>
          </w:p>
        </w:tc>
      </w:tr>
      <w:tr w:rsidR="00D07EDD" w:rsidRPr="00D1109F" w14:paraId="3A9280E9" w14:textId="77777777" w:rsidTr="006F11D6">
        <w:trPr>
          <w:trHeight w:hRule="exact" w:val="454"/>
        </w:trPr>
        <w:tc>
          <w:tcPr>
            <w:tcW w:w="2268" w:type="dxa"/>
            <w:tcBorders>
              <w:bottom w:val="single" w:sz="4" w:space="0" w:color="auto"/>
              <w:right w:val="single" w:sz="4" w:space="0" w:color="auto"/>
            </w:tcBorders>
            <w:shd w:val="clear" w:color="auto" w:fill="F2DBDB" w:themeFill="accent2" w:themeFillTint="33"/>
            <w:vAlign w:val="bottom"/>
          </w:tcPr>
          <w:p w14:paraId="3A9280E7" w14:textId="6BDB95C3" w:rsidR="00D07EDD" w:rsidRPr="00F15ADE" w:rsidRDefault="00B2649A" w:rsidP="00031144">
            <w:pPr>
              <w:spacing w:before="120"/>
              <w:rPr>
                <w:b/>
                <w:bCs/>
                <w:color w:val="B02C08"/>
              </w:rPr>
            </w:pPr>
            <w:r w:rsidRPr="00B2649A">
              <w:rPr>
                <w:b/>
                <w:bCs/>
                <w:color w:val="B02C08"/>
                <w:lang w:bidi="it-CH"/>
              </w:rPr>
              <w:t>Comune</w:t>
            </w:r>
          </w:p>
        </w:tc>
        <w:sdt>
          <w:sdtPr>
            <w:rPr>
              <w:rFonts w:cs="Arial"/>
              <w:szCs w:val="20"/>
            </w:rPr>
            <w:id w:val="-719431290"/>
            <w:placeholder>
              <w:docPart w:val="6AF01F9560F7421AB81A490544F1F619"/>
            </w:placeholder>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bookmarkStart w:id="0" w:name="_GoBack" w:displacedByCustomXml="next"/>
              <w:sdt>
                <w:sdtPr>
                  <w:rPr>
                    <w:rFonts w:cs="Arial"/>
                    <w:vanish/>
                    <w:szCs w:val="20"/>
                  </w:rPr>
                  <w:id w:val="-1384786493"/>
                  <w:placeholder>
                    <w:docPart w:val="82CCBDA948474675AED8064D92AA80A1"/>
                  </w:placeholder>
                  <w:showingPlcHdr/>
                </w:sdtPr>
                <w:sdtEndPr/>
                <w:sdtContent>
                  <w:p w14:paraId="3A9280E8" w14:textId="19A3DA28" w:rsidR="00D07EDD" w:rsidRPr="00D64C45" w:rsidRDefault="00D50737" w:rsidP="00D50737">
                    <w:pPr>
                      <w:rPr>
                        <w:rFonts w:cs="Arial"/>
                        <w:szCs w:val="20"/>
                        <w:lang w:val="it-CH"/>
                      </w:rPr>
                    </w:pPr>
                    <w:r w:rsidRPr="00D64C45">
                      <w:rPr>
                        <w:rStyle w:val="Platzhaltertext"/>
                        <w:vanish/>
                        <w:lang w:val="it-CH"/>
                      </w:rPr>
                      <w:t>Cliccare qui per inserire il testo</w:t>
                    </w:r>
                  </w:p>
                </w:sdtContent>
              </w:sdt>
            </w:tc>
            <w:bookmarkEnd w:id="0" w:displacedByCustomXml="next"/>
          </w:sdtContent>
        </w:sdt>
      </w:tr>
      <w:tr w:rsidR="00DB0780" w:rsidRPr="00D1109F" w14:paraId="3A9280ED" w14:textId="77777777" w:rsidTr="006F11D6">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EA" w14:textId="7AFF8853" w:rsidR="00DB0780" w:rsidRPr="00F15ADE" w:rsidRDefault="00B2649A" w:rsidP="00031144">
            <w:pPr>
              <w:spacing w:before="120"/>
              <w:rPr>
                <w:b/>
                <w:bCs/>
                <w:color w:val="B02C08"/>
              </w:rPr>
            </w:pPr>
            <w:r w:rsidRPr="00B2649A">
              <w:rPr>
                <w:b/>
                <w:bCs/>
                <w:color w:val="B02C08"/>
                <w:lang w:bidi="it-CH"/>
              </w:rPr>
              <w:t>Indirizzo</w:t>
            </w:r>
          </w:p>
        </w:tc>
        <w:sdt>
          <w:sdtPr>
            <w:rPr>
              <w:rFonts w:cs="Arial"/>
              <w:vanish/>
              <w:szCs w:val="20"/>
            </w:rPr>
            <w:id w:val="25215673"/>
            <w:placeholder>
              <w:docPart w:val="692417E8965F4445A1C339A0B668742E"/>
            </w:placeholder>
            <w:showingPlcHdr/>
          </w:sdtPr>
          <w:sdtEndPr/>
          <w:sdtContent>
            <w:tc>
              <w:tcPr>
                <w:tcW w:w="8080" w:type="dxa"/>
                <w:gridSpan w:val="2"/>
                <w:tcBorders>
                  <w:top w:val="single" w:sz="4" w:space="0" w:color="auto"/>
                  <w:left w:val="single" w:sz="4" w:space="0" w:color="auto"/>
                  <w:bottom w:val="single" w:sz="4" w:space="0" w:color="auto"/>
                </w:tcBorders>
                <w:shd w:val="clear" w:color="auto" w:fill="F2DBDB" w:themeFill="accent2" w:themeFillTint="33"/>
                <w:vAlign w:val="bottom"/>
              </w:tcPr>
              <w:p w14:paraId="3A9280EC" w14:textId="41EA9098" w:rsidR="00DB0780" w:rsidRPr="00D64C45" w:rsidRDefault="00D50737" w:rsidP="00D50737">
                <w:pPr>
                  <w:rPr>
                    <w:rFonts w:cs="Arial"/>
                    <w:vanish/>
                    <w:szCs w:val="20"/>
                    <w:lang w:val="it-CH"/>
                  </w:rPr>
                </w:pPr>
                <w:r w:rsidRPr="00D64C45">
                  <w:rPr>
                    <w:rStyle w:val="Platzhaltertext"/>
                    <w:rFonts w:cs="Arial"/>
                    <w:vanish/>
                    <w:szCs w:val="20"/>
                    <w:lang w:val="it-CH"/>
                  </w:rPr>
                  <w:t>Cliccare qui per inserire il testo</w:t>
                </w:r>
              </w:p>
            </w:tc>
          </w:sdtContent>
        </w:sdt>
      </w:tr>
      <w:tr w:rsidR="0064616F" w:rsidRPr="00D1109F" w14:paraId="3A9280F1" w14:textId="77777777" w:rsidTr="006F11D6">
        <w:trPr>
          <w:trHeight w:val="188"/>
        </w:trPr>
        <w:tc>
          <w:tcPr>
            <w:tcW w:w="2268" w:type="dxa"/>
            <w:vMerge w:val="restart"/>
            <w:tcBorders>
              <w:top w:val="single" w:sz="4" w:space="0" w:color="auto"/>
              <w:right w:val="single" w:sz="4" w:space="0" w:color="auto"/>
            </w:tcBorders>
            <w:shd w:val="clear" w:color="auto" w:fill="F2DBDB" w:themeFill="accent2" w:themeFillTint="33"/>
            <w:vAlign w:val="bottom"/>
          </w:tcPr>
          <w:p w14:paraId="3A9280EE" w14:textId="57FB55DB" w:rsidR="0064616F" w:rsidRPr="00F15ADE" w:rsidRDefault="00B2649A" w:rsidP="00031144">
            <w:pPr>
              <w:spacing w:before="120"/>
              <w:rPr>
                <w:b/>
                <w:bCs/>
                <w:color w:val="B02C08"/>
              </w:rPr>
            </w:pPr>
            <w:r w:rsidRPr="00B2649A">
              <w:rPr>
                <w:b/>
                <w:bCs/>
                <w:color w:val="B02C08"/>
                <w:lang w:bidi="it-CH"/>
              </w:rPr>
              <w:t>EGID / No. fabbricato</w:t>
            </w:r>
          </w:p>
        </w:tc>
        <w:tc>
          <w:tcPr>
            <w:tcW w:w="8080" w:type="dxa"/>
            <w:gridSpan w:val="2"/>
            <w:tcBorders>
              <w:top w:val="single" w:sz="4" w:space="0" w:color="auto"/>
              <w:left w:val="single" w:sz="4" w:space="0" w:color="auto"/>
            </w:tcBorders>
            <w:shd w:val="clear" w:color="auto" w:fill="F2DBDB" w:themeFill="accent2" w:themeFillTint="33"/>
            <w:vAlign w:val="bottom"/>
          </w:tcPr>
          <w:p w14:paraId="3A9280F0" w14:textId="31A2336F" w:rsidR="0064616F" w:rsidRPr="00D64C45" w:rsidRDefault="0064616F" w:rsidP="008B299A">
            <w:pPr>
              <w:rPr>
                <w:rFonts w:cs="Arial"/>
                <w:szCs w:val="20"/>
                <w:lang w:val="it-CH"/>
              </w:rPr>
            </w:pPr>
            <w:r w:rsidRPr="00D64C45">
              <w:rPr>
                <w:rFonts w:cs="Arial"/>
                <w:sz w:val="16"/>
                <w:szCs w:val="20"/>
                <w:lang w:val="it-CH"/>
              </w:rPr>
              <w:t>(</w:t>
            </w:r>
            <w:r w:rsidR="008B299A" w:rsidRPr="00D64C45">
              <w:rPr>
                <w:rFonts w:cs="Arial"/>
                <w:sz w:val="16"/>
                <w:szCs w:val="20"/>
                <w:lang w:val="it-CH"/>
              </w:rPr>
              <w:t>per le nuove costruzioni è sufficiente il no. della parcella</w:t>
            </w:r>
            <w:r w:rsidRPr="00D64C45">
              <w:rPr>
                <w:rFonts w:cs="Arial"/>
                <w:sz w:val="16"/>
                <w:szCs w:val="20"/>
                <w:lang w:val="it-CH"/>
              </w:rPr>
              <w:t xml:space="preserve">): </w:t>
            </w:r>
          </w:p>
        </w:tc>
      </w:tr>
      <w:tr w:rsidR="0064616F" w:rsidRPr="00D1109F" w14:paraId="3F1CA3FE" w14:textId="77777777" w:rsidTr="00B2649A">
        <w:trPr>
          <w:trHeight w:hRule="exact" w:val="227"/>
        </w:trPr>
        <w:tc>
          <w:tcPr>
            <w:tcW w:w="2268" w:type="dxa"/>
            <w:vMerge/>
            <w:tcBorders>
              <w:right w:val="single" w:sz="4" w:space="0" w:color="auto"/>
            </w:tcBorders>
            <w:shd w:val="clear" w:color="auto" w:fill="F2DBDB" w:themeFill="accent2" w:themeFillTint="33"/>
            <w:vAlign w:val="bottom"/>
          </w:tcPr>
          <w:p w14:paraId="27356BAC" w14:textId="77777777" w:rsidR="0064616F" w:rsidRPr="00D64C45" w:rsidRDefault="0064616F" w:rsidP="00031144">
            <w:pPr>
              <w:spacing w:before="120"/>
              <w:rPr>
                <w:b/>
                <w:bCs/>
                <w:color w:val="B02C08"/>
                <w:lang w:val="it-CH"/>
              </w:rPr>
            </w:pPr>
          </w:p>
        </w:tc>
        <w:sdt>
          <w:sdtPr>
            <w:rPr>
              <w:rFonts w:cs="Arial"/>
              <w:vanish/>
              <w:sz w:val="16"/>
              <w:szCs w:val="20"/>
            </w:rPr>
            <w:id w:val="1228727821"/>
            <w:placeholder>
              <w:docPart w:val="A81BC55691284A918D566AB41D056022"/>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7706D44" w14:textId="30552E89" w:rsidR="0064616F" w:rsidRPr="00D64C45" w:rsidRDefault="00903605" w:rsidP="0064616F">
                <w:pPr>
                  <w:rPr>
                    <w:rFonts w:cs="Arial"/>
                    <w:vanish/>
                    <w:sz w:val="16"/>
                    <w:szCs w:val="20"/>
                    <w:lang w:val="it-CH"/>
                  </w:rPr>
                </w:pPr>
                <w:r w:rsidRPr="00D64C45">
                  <w:rPr>
                    <w:rStyle w:val="Platzhaltertext"/>
                    <w:vanish/>
                    <w:lang w:val="fr-CH"/>
                  </w:rPr>
                  <w:t>Cliccare qui per inserire il testo</w:t>
                </w:r>
                <w:r w:rsidR="0064616F" w:rsidRPr="00D64C45">
                  <w:rPr>
                    <w:rStyle w:val="Platzhaltertext"/>
                    <w:vanish/>
                    <w:lang w:val="fr-CH"/>
                  </w:rPr>
                  <w:t>.</w:t>
                </w:r>
              </w:p>
            </w:tc>
          </w:sdtContent>
        </w:sdt>
      </w:tr>
      <w:tr w:rsidR="007C609C" w:rsidRPr="008B299A" w14:paraId="5A06E948" w14:textId="77777777" w:rsidTr="007C609C">
        <w:trPr>
          <w:trHeight w:val="188"/>
        </w:trPr>
        <w:tc>
          <w:tcPr>
            <w:tcW w:w="2268" w:type="dxa"/>
            <w:vMerge w:val="restart"/>
            <w:tcBorders>
              <w:right w:val="single" w:sz="4" w:space="0" w:color="auto"/>
            </w:tcBorders>
            <w:shd w:val="clear" w:color="auto" w:fill="F2DBDB" w:themeFill="accent2" w:themeFillTint="33"/>
            <w:vAlign w:val="bottom"/>
          </w:tcPr>
          <w:p w14:paraId="1041C3B6" w14:textId="77777777" w:rsidR="007C609C" w:rsidRPr="00D64C45" w:rsidRDefault="007C609C" w:rsidP="00DB0780">
            <w:pPr>
              <w:rPr>
                <w:b/>
                <w:bCs/>
                <w:color w:val="B02C08"/>
                <w:lang w:val="it-CH"/>
              </w:rPr>
            </w:pPr>
          </w:p>
        </w:tc>
        <w:tc>
          <w:tcPr>
            <w:tcW w:w="8080" w:type="dxa"/>
            <w:gridSpan w:val="2"/>
            <w:tcBorders>
              <w:top w:val="single" w:sz="4" w:space="0" w:color="auto"/>
              <w:left w:val="single" w:sz="4" w:space="0" w:color="auto"/>
            </w:tcBorders>
            <w:shd w:val="clear" w:color="auto" w:fill="F2DBDB" w:themeFill="accent2" w:themeFillTint="33"/>
            <w:vAlign w:val="bottom"/>
          </w:tcPr>
          <w:p w14:paraId="36579BF5" w14:textId="28AA1CB7" w:rsidR="007C609C" w:rsidRPr="008B299A" w:rsidRDefault="008B299A" w:rsidP="008B299A">
            <w:pPr>
              <w:rPr>
                <w:rFonts w:cs="Arial"/>
                <w:szCs w:val="20"/>
                <w:lang w:val="fr-CH"/>
              </w:rPr>
            </w:pPr>
            <w:r>
              <w:rPr>
                <w:rFonts w:cs="Arial"/>
                <w:szCs w:val="20"/>
                <w:lang w:val="fr-CH"/>
              </w:rPr>
              <w:t>No. parcella</w:t>
            </w:r>
          </w:p>
        </w:tc>
      </w:tr>
      <w:tr w:rsidR="007C609C" w:rsidRPr="00D1109F" w14:paraId="26B855C3" w14:textId="77777777" w:rsidTr="00B2649A">
        <w:trPr>
          <w:trHeight w:hRule="exact" w:val="227"/>
        </w:trPr>
        <w:tc>
          <w:tcPr>
            <w:tcW w:w="2268" w:type="dxa"/>
            <w:vMerge/>
            <w:tcBorders>
              <w:bottom w:val="single" w:sz="4" w:space="0" w:color="auto"/>
              <w:right w:val="single" w:sz="4" w:space="0" w:color="auto"/>
            </w:tcBorders>
            <w:shd w:val="clear" w:color="auto" w:fill="F2DBDB" w:themeFill="accent2" w:themeFillTint="33"/>
            <w:vAlign w:val="bottom"/>
          </w:tcPr>
          <w:p w14:paraId="5EBE4A79" w14:textId="77777777" w:rsidR="007C609C" w:rsidRPr="008B299A" w:rsidRDefault="007C609C" w:rsidP="00DB0780">
            <w:pPr>
              <w:rPr>
                <w:b/>
                <w:bCs/>
                <w:color w:val="B02C08"/>
                <w:lang w:val="fr-CH"/>
              </w:rPr>
            </w:pPr>
          </w:p>
        </w:tc>
        <w:sdt>
          <w:sdtPr>
            <w:rPr>
              <w:rFonts w:cs="Arial"/>
              <w:vanish/>
              <w:szCs w:val="20"/>
            </w:rPr>
            <w:id w:val="-1189442236"/>
            <w:placeholder>
              <w:docPart w:val="10B5F9AB666C447282E6E033351DDB0A"/>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53BEB22" w14:textId="7873D674" w:rsidR="007C609C" w:rsidRPr="00D64C45" w:rsidRDefault="00903605" w:rsidP="00903605">
                <w:pPr>
                  <w:rPr>
                    <w:rFonts w:cs="Arial"/>
                    <w:vanish/>
                    <w:szCs w:val="20"/>
                    <w:lang w:val="it-CH"/>
                  </w:rPr>
                </w:pPr>
                <w:r w:rsidRPr="00D64C45">
                  <w:rPr>
                    <w:rStyle w:val="Platzhaltertext"/>
                    <w:vanish/>
                    <w:lang w:val="it-CH"/>
                  </w:rPr>
                  <w:t xml:space="preserve">Cliccare qui per inserire il testo </w:t>
                </w:r>
              </w:p>
            </w:tc>
          </w:sdtContent>
        </w:sdt>
      </w:tr>
      <w:tr w:rsidR="00D07EDD" w:rsidRPr="004B4050" w14:paraId="3A9280F6" w14:textId="77777777" w:rsidTr="00A061CE">
        <w:trPr>
          <w:trHeight w:hRule="exact" w:val="96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F3" w14:textId="28161B3A" w:rsidR="00D07EDD" w:rsidRPr="00D64C45" w:rsidRDefault="00A061CE" w:rsidP="00DB0780">
            <w:pPr>
              <w:rPr>
                <w:b/>
                <w:bCs/>
                <w:color w:val="B02C08"/>
                <w:lang w:val="it-CH"/>
              </w:rPr>
            </w:pPr>
            <w:r w:rsidRPr="00D64C45">
              <w:rPr>
                <w:b/>
                <w:bCs/>
                <w:color w:val="B02C08"/>
                <w:lang w:val="it-CH" w:bidi="it-CH"/>
              </w:rPr>
              <w:t>Parte della costruzione o montaggio dell'impianto nel(la):</w:t>
            </w:r>
          </w:p>
        </w:tc>
        <w:bookmarkStart w:id="1" w:name="Kontrollkästchen1"/>
        <w:tc>
          <w:tcPr>
            <w:tcW w:w="2694" w:type="dxa"/>
            <w:tcBorders>
              <w:top w:val="single" w:sz="4" w:space="0" w:color="auto"/>
              <w:left w:val="single" w:sz="4" w:space="0" w:color="auto"/>
              <w:bottom w:val="single" w:sz="4" w:space="0" w:color="auto"/>
            </w:tcBorders>
            <w:shd w:val="clear" w:color="auto" w:fill="F2DBDB" w:themeFill="accent2" w:themeFillTint="33"/>
            <w:vAlign w:val="bottom"/>
          </w:tcPr>
          <w:p w14:paraId="3A9280F4" w14:textId="0DC2DAFA" w:rsidR="00D07EDD" w:rsidRPr="00C033EA" w:rsidRDefault="00BD5CE6" w:rsidP="00031144">
            <w:pPr>
              <w:rPr>
                <w:rFonts w:cs="Arial"/>
                <w:szCs w:val="20"/>
              </w:rPr>
            </w:pPr>
            <w:sdt>
              <w:sdtPr>
                <w:id w:val="-23558071"/>
                <w14:checkbox>
                  <w14:checked w14:val="0"/>
                  <w14:checkedState w14:val="2612" w14:font="MS Gothic"/>
                  <w14:uncheckedState w14:val="2610" w14:font="MS Gothic"/>
                </w14:checkbox>
              </w:sdtPr>
              <w:sdtEndPr/>
              <w:sdtContent>
                <w:r w:rsidR="0064616F">
                  <w:rPr>
                    <w:rFonts w:ascii="MS Gothic" w:eastAsia="MS Gothic" w:hAnsi="MS Gothic" w:hint="eastAsia"/>
                  </w:rPr>
                  <w:t>☐</w:t>
                </w:r>
              </w:sdtContent>
            </w:sdt>
            <w:bookmarkEnd w:id="1"/>
            <w:r w:rsidR="00D07EDD" w:rsidRPr="00C033EA">
              <w:rPr>
                <w:rFonts w:cs="Arial"/>
                <w:szCs w:val="20"/>
              </w:rPr>
              <w:t xml:space="preserve"> </w:t>
            </w:r>
            <w:r w:rsidR="00A061CE" w:rsidRPr="00A061CE">
              <w:rPr>
                <w:rFonts w:cs="Arial"/>
                <w:szCs w:val="20"/>
                <w:lang w:bidi="it-CH"/>
              </w:rPr>
              <w:t>Nuova costruzione</w:t>
            </w:r>
          </w:p>
        </w:tc>
        <w:tc>
          <w:tcPr>
            <w:tcW w:w="5386" w:type="dxa"/>
            <w:tcBorders>
              <w:top w:val="single" w:sz="4" w:space="0" w:color="auto"/>
              <w:bottom w:val="single" w:sz="4" w:space="0" w:color="auto"/>
            </w:tcBorders>
            <w:shd w:val="clear" w:color="auto" w:fill="F2DBDB" w:themeFill="accent2" w:themeFillTint="33"/>
            <w:vAlign w:val="bottom"/>
          </w:tcPr>
          <w:p w14:paraId="3A9280F5" w14:textId="2FDDBF90" w:rsidR="00D07EDD" w:rsidRPr="00C033EA" w:rsidRDefault="00BD5CE6" w:rsidP="00031144">
            <w:pPr>
              <w:rPr>
                <w:rFonts w:cs="Arial"/>
                <w:szCs w:val="20"/>
              </w:rPr>
            </w:pPr>
            <w:sdt>
              <w:sdtPr>
                <w:id w:val="-731779573"/>
                <w14:checkbox>
                  <w14:checked w14:val="0"/>
                  <w14:checkedState w14:val="2612" w14:font="MS Gothic"/>
                  <w14:uncheckedState w14:val="2610" w14:font="MS Gothic"/>
                </w14:checkbox>
              </w:sdtPr>
              <w:sdtEndPr/>
              <w:sdtContent>
                <w:r w:rsidR="00D07EDD" w:rsidRPr="00B0781D">
                  <w:rPr>
                    <w:rFonts w:eastAsia="MS Gothic" w:hint="eastAsia"/>
                  </w:rPr>
                  <w:t>☐</w:t>
                </w:r>
              </w:sdtContent>
            </w:sdt>
            <w:r w:rsidR="00D07EDD" w:rsidRPr="00C033EA">
              <w:rPr>
                <w:rFonts w:cs="Arial"/>
                <w:szCs w:val="20"/>
              </w:rPr>
              <w:t xml:space="preserve"> </w:t>
            </w:r>
            <w:r w:rsidR="00A061CE" w:rsidRPr="00A061CE">
              <w:rPr>
                <w:rFonts w:cs="Arial"/>
                <w:szCs w:val="20"/>
                <w:lang w:bidi="it-CH"/>
              </w:rPr>
              <w:t>Fabbricato esistente</w:t>
            </w:r>
          </w:p>
        </w:tc>
      </w:tr>
    </w:tbl>
    <w:p w14:paraId="3A9280F7" w14:textId="77777777" w:rsidR="00D07EDD" w:rsidRDefault="00D07EDD"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D07EDD" w:rsidRPr="00D1109F" w14:paraId="3A9280FB" w14:textId="77777777" w:rsidTr="00176A7A">
        <w:trPr>
          <w:trHeight w:val="510"/>
        </w:trPr>
        <w:tc>
          <w:tcPr>
            <w:tcW w:w="10348" w:type="dxa"/>
            <w:gridSpan w:val="2"/>
            <w:tcBorders>
              <w:top w:val="nil"/>
              <w:bottom w:val="nil"/>
            </w:tcBorders>
            <w:shd w:val="clear" w:color="auto" w:fill="auto"/>
          </w:tcPr>
          <w:p w14:paraId="3A9280FA" w14:textId="2806F3B3" w:rsidR="00D07EDD" w:rsidRPr="00644385" w:rsidRDefault="00A061CE" w:rsidP="006765CA">
            <w:pPr>
              <w:pStyle w:val="berschrift2"/>
              <w:rPr>
                <w:lang w:val="en-US"/>
              </w:rPr>
            </w:pPr>
            <w:r w:rsidRPr="00644385">
              <w:rPr>
                <w:lang w:val="en-US" w:bidi="it-CH"/>
              </w:rPr>
              <w:t>Dati sul proprietario del fabbricato / committente</w:t>
            </w:r>
          </w:p>
        </w:tc>
      </w:tr>
      <w:tr w:rsidR="00E83A71" w:rsidRPr="00D1109F" w14:paraId="3A9280FF" w14:textId="77777777" w:rsidTr="00A061CE">
        <w:trPr>
          <w:trHeight w:hRule="exact" w:val="794"/>
        </w:trPr>
        <w:tc>
          <w:tcPr>
            <w:tcW w:w="2268" w:type="dxa"/>
            <w:tcBorders>
              <w:top w:val="nil"/>
              <w:right w:val="single" w:sz="4" w:space="0" w:color="auto"/>
            </w:tcBorders>
            <w:shd w:val="clear" w:color="auto" w:fill="auto"/>
            <w:vAlign w:val="bottom"/>
          </w:tcPr>
          <w:p w14:paraId="17D10F3B" w14:textId="77777777" w:rsidR="00A061CE" w:rsidRPr="00644385" w:rsidRDefault="00A061CE" w:rsidP="00A061CE">
            <w:pPr>
              <w:pStyle w:val="Tabellenspalte"/>
              <w:rPr>
                <w:lang w:val="en-US" w:bidi="it-CH"/>
              </w:rPr>
            </w:pPr>
            <w:r w:rsidRPr="00644385">
              <w:rPr>
                <w:lang w:val="en-US" w:bidi="it-CH"/>
              </w:rPr>
              <w:t>Proprietario del</w:t>
            </w:r>
            <w:r w:rsidRPr="00644385">
              <w:rPr>
                <w:lang w:val="en-US" w:bidi="it-CH"/>
              </w:rPr>
              <w:br/>
              <w:t>fabbricato</w:t>
            </w:r>
          </w:p>
          <w:p w14:paraId="3A9280FD" w14:textId="4A420D1F" w:rsidR="00E83A71" w:rsidRPr="00644385" w:rsidRDefault="00A061CE" w:rsidP="00A061CE">
            <w:pPr>
              <w:rPr>
                <w:b/>
                <w:bCs/>
                <w:color w:val="B02C08"/>
                <w:lang w:val="en-US"/>
              </w:rPr>
            </w:pPr>
            <w:r w:rsidRPr="00644385">
              <w:rPr>
                <w:b/>
                <w:bCs/>
                <w:color w:val="B02C08"/>
                <w:sz w:val="14"/>
                <w:lang w:val="en-US" w:bidi="it-CH"/>
              </w:rPr>
              <w:t>(Cognome / nome)</w:t>
            </w:r>
          </w:p>
        </w:tc>
        <w:sdt>
          <w:sdtPr>
            <w:rPr>
              <w:rStyle w:val="Platzhaltertext"/>
              <w:vanish/>
              <w:color w:val="auto"/>
            </w:rPr>
            <w:id w:val="614106351"/>
            <w:placeholder>
              <w:docPart w:val="0865A7B0044246E4A275BE481EB480B9"/>
            </w:placeholder>
            <w:showingPlcHdr/>
          </w:sdtPr>
          <w:sdtEndPr>
            <w:rPr>
              <w:rStyle w:val="Platzhaltertext"/>
            </w:rPr>
          </w:sdtEndPr>
          <w:sdtContent>
            <w:tc>
              <w:tcPr>
                <w:tcW w:w="8080" w:type="dxa"/>
                <w:tcBorders>
                  <w:top w:val="nil"/>
                  <w:left w:val="single" w:sz="4" w:space="0" w:color="auto"/>
                </w:tcBorders>
                <w:shd w:val="clear" w:color="auto" w:fill="auto"/>
                <w:vAlign w:val="bottom"/>
              </w:tcPr>
              <w:p w14:paraId="3A9280FE" w14:textId="1A39C2BB" w:rsidR="00E83A71" w:rsidRPr="00D64C45" w:rsidRDefault="00903605" w:rsidP="00E83A71">
                <w:pPr>
                  <w:rPr>
                    <w:rStyle w:val="Platzhaltertext"/>
                    <w:vanish/>
                    <w:color w:val="auto"/>
                    <w:lang w:val="it-CH"/>
                  </w:rPr>
                </w:pPr>
                <w:r w:rsidRPr="00D64C45">
                  <w:rPr>
                    <w:rStyle w:val="Platzhaltertext"/>
                    <w:vanish/>
                    <w:color w:val="808080" w:themeColor="background1" w:themeShade="80"/>
                    <w:lang w:val="it-CH"/>
                  </w:rPr>
                  <w:t>Cliccare qui per inserire il testo</w:t>
                </w:r>
              </w:p>
            </w:tc>
          </w:sdtContent>
        </w:sdt>
      </w:tr>
      <w:tr w:rsidR="00D07EDD" w:rsidRPr="00D1109F" w14:paraId="3A928105" w14:textId="77777777" w:rsidTr="00E83A71">
        <w:trPr>
          <w:trHeight w:hRule="exact" w:val="454"/>
        </w:trPr>
        <w:tc>
          <w:tcPr>
            <w:tcW w:w="2268" w:type="dxa"/>
            <w:shd w:val="clear" w:color="auto" w:fill="auto"/>
            <w:vAlign w:val="bottom"/>
          </w:tcPr>
          <w:p w14:paraId="3A928103" w14:textId="262F6CB1" w:rsidR="00D07EDD" w:rsidRPr="00F15ADE" w:rsidRDefault="00FA2223" w:rsidP="00FE33D7">
            <w:pPr>
              <w:pStyle w:val="Tabellenspalte"/>
            </w:pPr>
            <w:r w:rsidRPr="00FA2223">
              <w:rPr>
                <w:lang w:bidi="it-CH"/>
              </w:rPr>
              <w:t>Via/strada</w:t>
            </w:r>
          </w:p>
        </w:tc>
        <w:sdt>
          <w:sdtPr>
            <w:rPr>
              <w:rStyle w:val="Platzhaltertext"/>
              <w:vanish/>
              <w:color w:val="auto"/>
            </w:rPr>
            <w:id w:val="249637631"/>
            <w:placeholder>
              <w:docPart w:val="2802D347492942FD9F09E926BD0EDA19"/>
            </w:placeholder>
            <w:showingPlcHdr/>
          </w:sdtPr>
          <w:sdtEndPr>
            <w:rPr>
              <w:rStyle w:val="Platzhaltertext"/>
            </w:rPr>
          </w:sdtEndPr>
          <w:sdtContent>
            <w:tc>
              <w:tcPr>
                <w:tcW w:w="8080" w:type="dxa"/>
                <w:shd w:val="clear" w:color="auto" w:fill="auto"/>
                <w:vAlign w:val="bottom"/>
              </w:tcPr>
              <w:p w14:paraId="3A928104" w14:textId="2488E470" w:rsidR="00D07EDD" w:rsidRPr="00D64C45" w:rsidRDefault="00903605" w:rsidP="00031144">
                <w:pPr>
                  <w:rPr>
                    <w:rStyle w:val="Platzhaltertext"/>
                    <w:vanish/>
                    <w:color w:val="auto"/>
                    <w:lang w:val="it-CH"/>
                  </w:rPr>
                </w:pPr>
                <w:r w:rsidRPr="00D64C45">
                  <w:rPr>
                    <w:rStyle w:val="Platzhaltertext"/>
                    <w:vanish/>
                    <w:color w:val="808080" w:themeColor="background1" w:themeShade="80"/>
                    <w:lang w:val="it-CH"/>
                  </w:rPr>
                  <w:t>Cliccare qui per inserire il testo</w:t>
                </w:r>
              </w:p>
            </w:tc>
          </w:sdtContent>
        </w:sdt>
      </w:tr>
      <w:tr w:rsidR="00D07EDD" w:rsidRPr="00D1109F" w14:paraId="3A928108" w14:textId="77777777" w:rsidTr="00E83A71">
        <w:trPr>
          <w:trHeight w:hRule="exact" w:val="454"/>
        </w:trPr>
        <w:tc>
          <w:tcPr>
            <w:tcW w:w="2268" w:type="dxa"/>
            <w:shd w:val="clear" w:color="auto" w:fill="auto"/>
            <w:vAlign w:val="bottom"/>
          </w:tcPr>
          <w:p w14:paraId="3A928106" w14:textId="741FF0D0" w:rsidR="00D07EDD" w:rsidRPr="00F15ADE" w:rsidRDefault="00FA2223" w:rsidP="00FE33D7">
            <w:pPr>
              <w:pStyle w:val="Tabellenspalte"/>
            </w:pPr>
            <w:r w:rsidRPr="00FA2223">
              <w:rPr>
                <w:lang w:bidi="it-CH"/>
              </w:rPr>
              <w:t>NPA / Luogo</w:t>
            </w:r>
          </w:p>
        </w:tc>
        <w:sdt>
          <w:sdtPr>
            <w:rPr>
              <w:rStyle w:val="Platzhaltertext"/>
              <w:vanish/>
              <w:color w:val="auto"/>
            </w:rPr>
            <w:id w:val="-1113599656"/>
            <w:placeholder>
              <w:docPart w:val="702C12124387479D8C887386F98C0747"/>
            </w:placeholder>
            <w:showingPlcHdr/>
          </w:sdtPr>
          <w:sdtEndPr>
            <w:rPr>
              <w:rStyle w:val="Platzhaltertext"/>
            </w:rPr>
          </w:sdtEndPr>
          <w:sdtContent>
            <w:tc>
              <w:tcPr>
                <w:tcW w:w="8080" w:type="dxa"/>
                <w:shd w:val="clear" w:color="auto" w:fill="auto"/>
                <w:vAlign w:val="bottom"/>
              </w:tcPr>
              <w:p w14:paraId="3A928107" w14:textId="0E8185E1" w:rsidR="00D07EDD" w:rsidRPr="00D64C45" w:rsidRDefault="00903605" w:rsidP="00031144">
                <w:pPr>
                  <w:rPr>
                    <w:rStyle w:val="Platzhaltertext"/>
                    <w:vanish/>
                    <w:color w:val="auto"/>
                    <w:lang w:val="it-CH"/>
                  </w:rPr>
                </w:pPr>
                <w:r w:rsidRPr="00D64C45">
                  <w:rPr>
                    <w:rStyle w:val="Platzhaltertext"/>
                    <w:vanish/>
                    <w:color w:val="808080" w:themeColor="background1" w:themeShade="80"/>
                    <w:lang w:val="it-CH"/>
                  </w:rPr>
                  <w:t>Cliccare qui per inserire il testo</w:t>
                </w:r>
              </w:p>
            </w:tc>
          </w:sdtContent>
        </w:sdt>
      </w:tr>
    </w:tbl>
    <w:p w14:paraId="3A92810A" w14:textId="77777777" w:rsidR="00173522" w:rsidRPr="00D64C45" w:rsidRDefault="00173522" w:rsidP="00D07EDD">
      <w:pPr>
        <w:rPr>
          <w:lang w:val="it-CH"/>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D1109F" w14:paraId="3A92810E" w14:textId="77777777" w:rsidTr="00E83A71">
        <w:trPr>
          <w:trHeight w:hRule="exact" w:val="454"/>
        </w:trPr>
        <w:tc>
          <w:tcPr>
            <w:tcW w:w="2268" w:type="dxa"/>
            <w:shd w:val="clear" w:color="auto" w:fill="auto"/>
            <w:vAlign w:val="bottom"/>
          </w:tcPr>
          <w:p w14:paraId="3A92810C" w14:textId="5F6D10FE" w:rsidR="00B029CA" w:rsidRPr="00F15ADE" w:rsidRDefault="00FA2223" w:rsidP="00FE33D7">
            <w:pPr>
              <w:pStyle w:val="Tabellenspalte"/>
            </w:pPr>
            <w:r w:rsidRPr="00FA2223">
              <w:rPr>
                <w:lang w:bidi="it-CH"/>
              </w:rPr>
              <w:t>Richiedente</w:t>
            </w:r>
          </w:p>
        </w:tc>
        <w:sdt>
          <w:sdtPr>
            <w:rPr>
              <w:vanish/>
            </w:rPr>
            <w:id w:val="691958897"/>
            <w:placeholder>
              <w:docPart w:val="4982F456C93E41E694DF196C9BFD4EE0"/>
            </w:placeholder>
            <w:showingPlcHdr/>
          </w:sdtPr>
          <w:sdtEndPr/>
          <w:sdtContent>
            <w:tc>
              <w:tcPr>
                <w:tcW w:w="8080" w:type="dxa"/>
                <w:shd w:val="clear" w:color="auto" w:fill="auto"/>
                <w:vAlign w:val="bottom"/>
              </w:tcPr>
              <w:p w14:paraId="3A92810D" w14:textId="1E1612F7" w:rsidR="00B029CA" w:rsidRPr="00D64C45" w:rsidRDefault="00DD32F9" w:rsidP="00031144">
                <w:pPr>
                  <w:rPr>
                    <w:vanish/>
                    <w:lang w:val="it-CH"/>
                  </w:rPr>
                </w:pPr>
                <w:r w:rsidRPr="00D64C45">
                  <w:rPr>
                    <w:rStyle w:val="Platzhaltertext"/>
                    <w:vanish/>
                    <w:lang w:val="it-CH"/>
                  </w:rPr>
                  <w:t>Cliccare qui per inserire il testo</w:t>
                </w:r>
              </w:p>
            </w:tc>
          </w:sdtContent>
        </w:sdt>
      </w:tr>
      <w:tr w:rsidR="00B029CA" w:rsidRPr="00D1109F" w14:paraId="3A928111" w14:textId="77777777" w:rsidTr="00E83A71">
        <w:trPr>
          <w:trHeight w:hRule="exact" w:val="454"/>
        </w:trPr>
        <w:tc>
          <w:tcPr>
            <w:tcW w:w="2268" w:type="dxa"/>
            <w:shd w:val="clear" w:color="auto" w:fill="auto"/>
            <w:vAlign w:val="bottom"/>
          </w:tcPr>
          <w:p w14:paraId="3A92810F" w14:textId="6B6322DE" w:rsidR="00B029CA" w:rsidRPr="00F15ADE" w:rsidRDefault="00FA2223" w:rsidP="00FE33D7">
            <w:pPr>
              <w:pStyle w:val="Tabellenspalte"/>
            </w:pPr>
            <w:r w:rsidRPr="00FA2223">
              <w:rPr>
                <w:lang w:bidi="it-CH"/>
              </w:rPr>
              <w:t>Indirizzo / Luogo</w:t>
            </w:r>
          </w:p>
        </w:tc>
        <w:sdt>
          <w:sdtPr>
            <w:rPr>
              <w:vanish/>
            </w:rPr>
            <w:id w:val="-1899807032"/>
            <w:placeholder>
              <w:docPart w:val="D843896516214520948C92CDF6FD8149"/>
            </w:placeholder>
            <w:showingPlcHdr/>
          </w:sdtPr>
          <w:sdtEndPr/>
          <w:sdtContent>
            <w:tc>
              <w:tcPr>
                <w:tcW w:w="8080" w:type="dxa"/>
                <w:shd w:val="clear" w:color="auto" w:fill="auto"/>
                <w:vAlign w:val="bottom"/>
              </w:tcPr>
              <w:p w14:paraId="3A928110" w14:textId="344DD50D" w:rsidR="00B029CA" w:rsidRPr="00D64C45" w:rsidRDefault="00DD32F9" w:rsidP="00031144">
                <w:pPr>
                  <w:rPr>
                    <w:vanish/>
                    <w:lang w:val="it-CH"/>
                  </w:rPr>
                </w:pPr>
                <w:r w:rsidRPr="00D64C45">
                  <w:rPr>
                    <w:rStyle w:val="Platzhaltertext"/>
                    <w:vanish/>
                    <w:lang w:val="fr-CH"/>
                  </w:rPr>
                  <w:t>Cliccare qui per inserire il testo</w:t>
                </w:r>
              </w:p>
            </w:tc>
          </w:sdtContent>
        </w:sdt>
      </w:tr>
    </w:tbl>
    <w:p w14:paraId="3A928113" w14:textId="77777777" w:rsidR="00173522" w:rsidRPr="00D64C45" w:rsidRDefault="00173522" w:rsidP="00D07EDD">
      <w:pPr>
        <w:rPr>
          <w:lang w:val="it-CH"/>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D1109F" w14:paraId="3A928117" w14:textId="77777777" w:rsidTr="00E37BAB">
        <w:trPr>
          <w:trHeight w:hRule="exact" w:val="454"/>
        </w:trPr>
        <w:tc>
          <w:tcPr>
            <w:tcW w:w="2268" w:type="dxa"/>
            <w:shd w:val="clear" w:color="auto" w:fill="auto"/>
            <w:vAlign w:val="bottom"/>
          </w:tcPr>
          <w:p w14:paraId="3A928115" w14:textId="368AB01E" w:rsidR="00B029CA" w:rsidRPr="00F15ADE" w:rsidRDefault="00FA2223" w:rsidP="00FE33D7">
            <w:pPr>
              <w:pStyle w:val="Tabellenspalte"/>
            </w:pPr>
            <w:r w:rsidRPr="00FA2223">
              <w:rPr>
                <w:lang w:bidi="it-CH"/>
              </w:rPr>
              <w:t>Indirizzo fattura</w:t>
            </w:r>
          </w:p>
        </w:tc>
        <w:sdt>
          <w:sdtPr>
            <w:rPr>
              <w:vanish/>
            </w:rPr>
            <w:id w:val="1319768900"/>
            <w:placeholder>
              <w:docPart w:val="98055CC43921412F97E034A7BD79B1D6"/>
            </w:placeholder>
            <w:showingPlcHdr/>
          </w:sdtPr>
          <w:sdtEndPr/>
          <w:sdtContent>
            <w:tc>
              <w:tcPr>
                <w:tcW w:w="8080" w:type="dxa"/>
                <w:shd w:val="clear" w:color="auto" w:fill="auto"/>
                <w:vAlign w:val="bottom"/>
              </w:tcPr>
              <w:p w14:paraId="3A928116" w14:textId="30A8D4E4" w:rsidR="00B029CA" w:rsidRPr="00D64C45" w:rsidRDefault="00D50737" w:rsidP="00D50737">
                <w:pPr>
                  <w:rPr>
                    <w:vanish/>
                    <w:lang w:val="it-CH"/>
                  </w:rPr>
                </w:pPr>
                <w:r w:rsidRPr="00D64C45">
                  <w:rPr>
                    <w:rStyle w:val="Platzhaltertext"/>
                    <w:vanish/>
                    <w:lang w:val="it-CH"/>
                  </w:rPr>
                  <w:t>Cliccare qui per inserire il testo</w:t>
                </w:r>
              </w:p>
            </w:tc>
          </w:sdtContent>
        </w:sdt>
      </w:tr>
      <w:tr w:rsidR="00B029CA" w:rsidRPr="00D1109F" w14:paraId="3A92811A" w14:textId="77777777" w:rsidTr="00E37BAB">
        <w:trPr>
          <w:trHeight w:hRule="exact" w:val="454"/>
        </w:trPr>
        <w:tc>
          <w:tcPr>
            <w:tcW w:w="2268" w:type="dxa"/>
            <w:shd w:val="clear" w:color="auto" w:fill="auto"/>
            <w:vAlign w:val="bottom"/>
          </w:tcPr>
          <w:p w14:paraId="3A928118" w14:textId="13E6531A" w:rsidR="00B029CA" w:rsidRPr="00F15ADE" w:rsidRDefault="00FA2223" w:rsidP="00FE33D7">
            <w:pPr>
              <w:pStyle w:val="Tabellenspalte"/>
            </w:pPr>
            <w:r w:rsidRPr="00FA2223">
              <w:rPr>
                <w:lang w:bidi="it-CH"/>
              </w:rPr>
              <w:t>Indirizzo / Luogo</w:t>
            </w:r>
          </w:p>
        </w:tc>
        <w:sdt>
          <w:sdtPr>
            <w:rPr>
              <w:vanish/>
            </w:rPr>
            <w:id w:val="-931502681"/>
            <w:placeholder>
              <w:docPart w:val="D854A37C1B8744CEAA7B2072FBB2AB9D"/>
            </w:placeholder>
            <w:showingPlcHdr/>
          </w:sdtPr>
          <w:sdtEndPr/>
          <w:sdtContent>
            <w:tc>
              <w:tcPr>
                <w:tcW w:w="8080" w:type="dxa"/>
                <w:shd w:val="clear" w:color="auto" w:fill="auto"/>
                <w:vAlign w:val="bottom"/>
              </w:tcPr>
              <w:p w14:paraId="3A928119" w14:textId="53106CEE" w:rsidR="00B029CA" w:rsidRPr="00D64C45" w:rsidRDefault="00DD32F9" w:rsidP="00031144">
                <w:pPr>
                  <w:rPr>
                    <w:vanish/>
                    <w:lang w:val="it-CH"/>
                  </w:rPr>
                </w:pPr>
                <w:r w:rsidRPr="00D64C45">
                  <w:rPr>
                    <w:rStyle w:val="Platzhaltertext"/>
                    <w:vanish/>
                    <w:lang w:val="it-CH"/>
                  </w:rPr>
                  <w:t>Cliccare qui per inserire il testo</w:t>
                </w:r>
              </w:p>
            </w:tc>
          </w:sdtContent>
        </w:sdt>
      </w:tr>
    </w:tbl>
    <w:p w14:paraId="3A92811B" w14:textId="77777777" w:rsidR="00B029CA" w:rsidRPr="00D64C45" w:rsidRDefault="00B029CA" w:rsidP="00D07EDD">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2376"/>
        <w:gridCol w:w="8082"/>
      </w:tblGrid>
      <w:tr w:rsidR="00B029CA" w14:paraId="3A92811F" w14:textId="77777777" w:rsidTr="00AC28B5">
        <w:trPr>
          <w:trHeight w:val="510"/>
        </w:trPr>
        <w:tc>
          <w:tcPr>
            <w:tcW w:w="10458" w:type="dxa"/>
            <w:gridSpan w:val="2"/>
            <w:shd w:val="clear" w:color="auto" w:fill="auto"/>
          </w:tcPr>
          <w:p w14:paraId="3A92811E" w14:textId="062F9598" w:rsidR="00B029CA" w:rsidRPr="00781AFC" w:rsidRDefault="00FA2223" w:rsidP="006765CA">
            <w:pPr>
              <w:pStyle w:val="berschrift2"/>
              <w:outlineLvl w:val="1"/>
            </w:pPr>
            <w:r w:rsidRPr="00FA2223">
              <w:rPr>
                <w:lang w:bidi="it-CH"/>
              </w:rPr>
              <w:t>Domanda</w:t>
            </w:r>
          </w:p>
        </w:tc>
      </w:tr>
      <w:tr w:rsidR="007539C4" w:rsidRPr="00D1109F" w14:paraId="3A928122" w14:textId="77777777" w:rsidTr="00AC28B5">
        <w:trPr>
          <w:trHeight w:hRule="exact" w:val="454"/>
        </w:trPr>
        <w:tc>
          <w:tcPr>
            <w:tcW w:w="2376" w:type="dxa"/>
            <w:vMerge w:val="restart"/>
            <w:tcBorders>
              <w:right w:val="single" w:sz="4" w:space="0" w:color="auto"/>
            </w:tcBorders>
            <w:shd w:val="clear" w:color="auto" w:fill="F2DBDB" w:themeFill="accent2" w:themeFillTint="33"/>
          </w:tcPr>
          <w:p w14:paraId="3A928120" w14:textId="69BADA4E" w:rsidR="007539C4" w:rsidRPr="00D64C45" w:rsidRDefault="00FA2223" w:rsidP="00FE33D7">
            <w:pPr>
              <w:pStyle w:val="Tabellenspalte"/>
              <w:rPr>
                <w:lang w:val="it-CH"/>
              </w:rPr>
            </w:pPr>
            <w:r w:rsidRPr="00D64C45">
              <w:rPr>
                <w:lang w:val="it-CH" w:bidi="it-CH"/>
              </w:rPr>
              <w:t>Elencazione concisa delle modifiche previste</w:t>
            </w:r>
          </w:p>
        </w:tc>
        <w:sdt>
          <w:sdtPr>
            <w:rPr>
              <w:vanish/>
            </w:rPr>
            <w:id w:val="1374580468"/>
            <w:placeholder>
              <w:docPart w:val="B1BA552B650F4B32B64D9965EE39E5A1"/>
            </w:placeholder>
            <w:showingPlcHdr/>
          </w:sdtPr>
          <w:sdtEndPr/>
          <w:sdtContent>
            <w:tc>
              <w:tcPr>
                <w:tcW w:w="8082" w:type="dxa"/>
                <w:tcBorders>
                  <w:left w:val="single" w:sz="4" w:space="0" w:color="auto"/>
                  <w:bottom w:val="single" w:sz="4" w:space="0" w:color="auto"/>
                </w:tcBorders>
                <w:shd w:val="clear" w:color="auto" w:fill="F2DBDB" w:themeFill="accent2" w:themeFillTint="33"/>
              </w:tcPr>
              <w:p w14:paraId="3A928121" w14:textId="6B9826D7" w:rsidR="007539C4" w:rsidRPr="00D64C45" w:rsidRDefault="00DD32F9" w:rsidP="00AC28B5">
                <w:pPr>
                  <w:rPr>
                    <w:vanish/>
                    <w:lang w:val="it-CH"/>
                  </w:rPr>
                </w:pPr>
                <w:r w:rsidRPr="00D64C45">
                  <w:rPr>
                    <w:rStyle w:val="Platzhaltertext"/>
                    <w:vanish/>
                    <w:lang w:val="it-CH"/>
                  </w:rPr>
                  <w:t>Cliccare qui per inserire il testo</w:t>
                </w:r>
              </w:p>
            </w:tc>
          </w:sdtContent>
        </w:sdt>
      </w:tr>
      <w:tr w:rsidR="007539C4" w:rsidRPr="00D1109F" w14:paraId="3A928125" w14:textId="77777777" w:rsidTr="00AC28B5">
        <w:trPr>
          <w:trHeight w:hRule="exact" w:val="454"/>
        </w:trPr>
        <w:tc>
          <w:tcPr>
            <w:tcW w:w="2376" w:type="dxa"/>
            <w:vMerge/>
            <w:tcBorders>
              <w:right w:val="single" w:sz="4" w:space="0" w:color="auto"/>
            </w:tcBorders>
            <w:shd w:val="clear" w:color="auto" w:fill="F2DBDB" w:themeFill="accent2" w:themeFillTint="33"/>
          </w:tcPr>
          <w:p w14:paraId="3A928123" w14:textId="77777777" w:rsidR="007539C4" w:rsidRPr="00D64C45" w:rsidRDefault="007539C4" w:rsidP="00031144">
            <w:pPr>
              <w:rPr>
                <w:rFonts w:cs="Arial"/>
                <w:lang w:val="it-CH"/>
              </w:rPr>
            </w:pPr>
          </w:p>
        </w:tc>
        <w:sdt>
          <w:sdtPr>
            <w:rPr>
              <w:vanish/>
            </w:rPr>
            <w:id w:val="188959878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4" w14:textId="4C6E5893" w:rsidR="007539C4" w:rsidRPr="00D64C45" w:rsidRDefault="00E86D27" w:rsidP="00031144">
                <w:pPr>
                  <w:rPr>
                    <w:vanish/>
                    <w:lang w:val="it-CH"/>
                  </w:rPr>
                </w:pPr>
                <w:r w:rsidRPr="00D64C45">
                  <w:rPr>
                    <w:rStyle w:val="Platzhaltertext"/>
                    <w:vanish/>
                    <w:lang w:val="fr-CH"/>
                  </w:rPr>
                  <w:t>Cliccare qui per inserire il testo</w:t>
                </w:r>
              </w:p>
            </w:tc>
          </w:sdtContent>
        </w:sdt>
      </w:tr>
      <w:tr w:rsidR="007539C4" w:rsidRPr="00D1109F" w14:paraId="3A928128" w14:textId="77777777" w:rsidTr="00AC28B5">
        <w:trPr>
          <w:trHeight w:hRule="exact" w:val="454"/>
        </w:trPr>
        <w:tc>
          <w:tcPr>
            <w:tcW w:w="2376" w:type="dxa"/>
            <w:vMerge/>
            <w:tcBorders>
              <w:right w:val="single" w:sz="4" w:space="0" w:color="auto"/>
            </w:tcBorders>
            <w:shd w:val="clear" w:color="auto" w:fill="F2DBDB" w:themeFill="accent2" w:themeFillTint="33"/>
          </w:tcPr>
          <w:p w14:paraId="3A928126" w14:textId="77777777" w:rsidR="007539C4" w:rsidRPr="00D64C45" w:rsidRDefault="007539C4" w:rsidP="00031144">
            <w:pPr>
              <w:rPr>
                <w:rFonts w:cs="Arial"/>
                <w:lang w:val="it-CH"/>
              </w:rPr>
            </w:pPr>
          </w:p>
        </w:tc>
        <w:sdt>
          <w:sdtPr>
            <w:rPr>
              <w:vanish/>
            </w:rPr>
            <w:id w:val="690114708"/>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7" w14:textId="446CE096" w:rsidR="007539C4" w:rsidRPr="00D64C45" w:rsidRDefault="00E86D27" w:rsidP="00031144">
                <w:pPr>
                  <w:rPr>
                    <w:vanish/>
                    <w:lang w:val="it-CH"/>
                  </w:rPr>
                </w:pPr>
                <w:r w:rsidRPr="00D64C45">
                  <w:rPr>
                    <w:rStyle w:val="Platzhaltertext"/>
                    <w:vanish/>
                    <w:lang w:val="it-CH"/>
                  </w:rPr>
                  <w:t>Cliccare qui per inserire il testo</w:t>
                </w:r>
              </w:p>
            </w:tc>
          </w:sdtContent>
        </w:sdt>
      </w:tr>
      <w:tr w:rsidR="007539C4" w:rsidRPr="00D1109F" w14:paraId="3A92812B" w14:textId="77777777" w:rsidTr="00AC28B5">
        <w:trPr>
          <w:trHeight w:hRule="exact" w:val="454"/>
        </w:trPr>
        <w:tc>
          <w:tcPr>
            <w:tcW w:w="2376" w:type="dxa"/>
            <w:vMerge/>
            <w:tcBorders>
              <w:right w:val="single" w:sz="4" w:space="0" w:color="auto"/>
            </w:tcBorders>
            <w:shd w:val="clear" w:color="auto" w:fill="F2DBDB" w:themeFill="accent2" w:themeFillTint="33"/>
          </w:tcPr>
          <w:p w14:paraId="3A928129" w14:textId="77777777" w:rsidR="007539C4" w:rsidRPr="00D64C45" w:rsidRDefault="007539C4" w:rsidP="00031144">
            <w:pPr>
              <w:rPr>
                <w:rFonts w:cs="Arial"/>
                <w:lang w:val="it-CH"/>
              </w:rPr>
            </w:pPr>
          </w:p>
        </w:tc>
        <w:sdt>
          <w:sdtPr>
            <w:rPr>
              <w:vanish/>
            </w:rPr>
            <w:id w:val="35817599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A" w14:textId="6EF2A1AE" w:rsidR="007539C4" w:rsidRPr="00D64C45" w:rsidRDefault="00E86D27" w:rsidP="00031144">
                <w:pPr>
                  <w:rPr>
                    <w:vanish/>
                    <w:lang w:val="it-CH"/>
                  </w:rPr>
                </w:pPr>
                <w:r w:rsidRPr="00D64C45">
                  <w:rPr>
                    <w:rStyle w:val="Platzhaltertext"/>
                    <w:vanish/>
                    <w:lang w:val="it-CH"/>
                  </w:rPr>
                  <w:t>Cliccare qui per inserire il testo</w:t>
                </w:r>
              </w:p>
            </w:tc>
          </w:sdtContent>
        </w:sdt>
      </w:tr>
      <w:tr w:rsidR="007539C4" w:rsidRPr="00D1109F" w14:paraId="3A92812E" w14:textId="77777777" w:rsidTr="00AC28B5">
        <w:trPr>
          <w:trHeight w:hRule="exact" w:val="454"/>
        </w:trPr>
        <w:tc>
          <w:tcPr>
            <w:tcW w:w="2376" w:type="dxa"/>
            <w:vMerge/>
            <w:tcBorders>
              <w:right w:val="single" w:sz="4" w:space="0" w:color="auto"/>
            </w:tcBorders>
            <w:shd w:val="clear" w:color="auto" w:fill="F2DBDB" w:themeFill="accent2" w:themeFillTint="33"/>
          </w:tcPr>
          <w:p w14:paraId="3A92812C" w14:textId="77777777" w:rsidR="007539C4" w:rsidRPr="00D64C45" w:rsidRDefault="007539C4" w:rsidP="00031144">
            <w:pPr>
              <w:rPr>
                <w:rFonts w:cs="Arial"/>
                <w:lang w:val="it-CH"/>
              </w:rPr>
            </w:pPr>
          </w:p>
        </w:tc>
        <w:sdt>
          <w:sdtPr>
            <w:rPr>
              <w:vanish/>
            </w:rPr>
            <w:id w:val="-109724311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D" w14:textId="1EF1818A" w:rsidR="007539C4" w:rsidRPr="00D64C45" w:rsidRDefault="00E86D27" w:rsidP="00031144">
                <w:pPr>
                  <w:rPr>
                    <w:vanish/>
                    <w:lang w:val="it-CH"/>
                  </w:rPr>
                </w:pPr>
                <w:r w:rsidRPr="00D64C45">
                  <w:rPr>
                    <w:rStyle w:val="Platzhaltertext"/>
                    <w:vanish/>
                    <w:lang w:val="it-CH"/>
                  </w:rPr>
                  <w:t>Cliccare qui per inserire il testo</w:t>
                </w:r>
              </w:p>
            </w:tc>
          </w:sdtContent>
        </w:sdt>
      </w:tr>
      <w:tr w:rsidR="007539C4" w:rsidRPr="00D1109F" w14:paraId="3A928131" w14:textId="77777777" w:rsidTr="00AC28B5">
        <w:trPr>
          <w:trHeight w:hRule="exact" w:val="454"/>
        </w:trPr>
        <w:tc>
          <w:tcPr>
            <w:tcW w:w="2376" w:type="dxa"/>
            <w:vMerge/>
            <w:tcBorders>
              <w:right w:val="single" w:sz="4" w:space="0" w:color="auto"/>
            </w:tcBorders>
            <w:shd w:val="clear" w:color="auto" w:fill="F2DBDB" w:themeFill="accent2" w:themeFillTint="33"/>
          </w:tcPr>
          <w:p w14:paraId="3A92812F" w14:textId="77777777" w:rsidR="007539C4" w:rsidRPr="00D64C45" w:rsidRDefault="007539C4" w:rsidP="00031144">
            <w:pPr>
              <w:rPr>
                <w:rFonts w:cs="Arial"/>
                <w:lang w:val="it-CH"/>
              </w:rPr>
            </w:pPr>
          </w:p>
        </w:tc>
        <w:sdt>
          <w:sdtPr>
            <w:rPr>
              <w:vanish/>
            </w:rPr>
            <w:id w:val="161841952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0" w14:textId="43AD9F83" w:rsidR="007539C4" w:rsidRPr="00D64C45" w:rsidRDefault="00E86D27" w:rsidP="00031144">
                <w:pPr>
                  <w:rPr>
                    <w:vanish/>
                    <w:lang w:val="it-CH"/>
                  </w:rPr>
                </w:pPr>
                <w:r w:rsidRPr="00D64C45">
                  <w:rPr>
                    <w:rStyle w:val="Platzhaltertext"/>
                    <w:vanish/>
                    <w:lang w:val="it-CH"/>
                  </w:rPr>
                  <w:t>Cliccare qui per inserire il testo</w:t>
                </w:r>
              </w:p>
            </w:tc>
          </w:sdtContent>
        </w:sdt>
      </w:tr>
      <w:tr w:rsidR="007539C4" w:rsidRPr="00D1109F" w14:paraId="3A928134" w14:textId="77777777" w:rsidTr="00AC28B5">
        <w:trPr>
          <w:trHeight w:hRule="exact" w:val="454"/>
        </w:trPr>
        <w:tc>
          <w:tcPr>
            <w:tcW w:w="2376" w:type="dxa"/>
            <w:vMerge/>
            <w:tcBorders>
              <w:right w:val="single" w:sz="4" w:space="0" w:color="auto"/>
            </w:tcBorders>
            <w:shd w:val="clear" w:color="auto" w:fill="F2DBDB" w:themeFill="accent2" w:themeFillTint="33"/>
          </w:tcPr>
          <w:p w14:paraId="3A928132" w14:textId="77777777" w:rsidR="007539C4" w:rsidRPr="00D64C45" w:rsidRDefault="007539C4" w:rsidP="00031144">
            <w:pPr>
              <w:rPr>
                <w:rFonts w:cs="Arial"/>
                <w:lang w:val="it-CH"/>
              </w:rPr>
            </w:pPr>
          </w:p>
        </w:tc>
        <w:sdt>
          <w:sdtPr>
            <w:rPr>
              <w:vanish/>
            </w:rPr>
            <w:id w:val="-1639562692"/>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3" w14:textId="3CF77B94" w:rsidR="007539C4" w:rsidRPr="00D64C45" w:rsidRDefault="00E86D27" w:rsidP="00031144">
                <w:pPr>
                  <w:rPr>
                    <w:vanish/>
                    <w:lang w:val="it-CH"/>
                  </w:rPr>
                </w:pPr>
                <w:r w:rsidRPr="00D64C45">
                  <w:rPr>
                    <w:rStyle w:val="Platzhaltertext"/>
                    <w:vanish/>
                    <w:lang w:val="it-CH"/>
                  </w:rPr>
                  <w:t>Cliccare qui per inserire il testo</w:t>
                </w:r>
              </w:p>
            </w:tc>
          </w:sdtContent>
        </w:sdt>
      </w:tr>
      <w:tr w:rsidR="007539C4" w:rsidRPr="00D1109F" w14:paraId="785FCD55" w14:textId="77777777" w:rsidTr="00AC28B5">
        <w:trPr>
          <w:trHeight w:hRule="exact" w:val="454"/>
        </w:trPr>
        <w:tc>
          <w:tcPr>
            <w:tcW w:w="2376" w:type="dxa"/>
            <w:vMerge/>
            <w:tcBorders>
              <w:bottom w:val="single" w:sz="4" w:space="0" w:color="auto"/>
              <w:right w:val="single" w:sz="4" w:space="0" w:color="auto"/>
            </w:tcBorders>
            <w:shd w:val="clear" w:color="auto" w:fill="F2DBDB" w:themeFill="accent2" w:themeFillTint="33"/>
          </w:tcPr>
          <w:p w14:paraId="5C47E5E9" w14:textId="77777777" w:rsidR="007539C4" w:rsidRPr="00D64C45" w:rsidRDefault="007539C4" w:rsidP="00031144">
            <w:pPr>
              <w:rPr>
                <w:rFonts w:cs="Arial"/>
                <w:lang w:val="it-CH"/>
              </w:rPr>
            </w:pPr>
          </w:p>
        </w:tc>
        <w:sdt>
          <w:sdtPr>
            <w:rPr>
              <w:vanish/>
            </w:rPr>
            <w:id w:val="-712031418"/>
            <w:placeholder>
              <w:docPart w:val="49C4763714A949B2B82EC8461F34686B"/>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4D4C04C5" w14:textId="049ACAD0" w:rsidR="007539C4" w:rsidRPr="00D64C45" w:rsidRDefault="00DD32F9" w:rsidP="00031144">
                <w:pPr>
                  <w:rPr>
                    <w:vanish/>
                    <w:lang w:val="it-CH"/>
                  </w:rPr>
                </w:pPr>
                <w:r w:rsidRPr="00D64C45">
                  <w:rPr>
                    <w:rStyle w:val="Platzhaltertext"/>
                    <w:vanish/>
                    <w:lang w:val="it-CH"/>
                  </w:rPr>
                  <w:t>Cliccare qui per inserire il testo</w:t>
                </w:r>
              </w:p>
            </w:tc>
          </w:sdtContent>
        </w:sdt>
      </w:tr>
      <w:tr w:rsidR="007539C4" w:rsidRPr="00D1109F" w14:paraId="447037F0" w14:textId="77777777" w:rsidTr="00AC28B5">
        <w:trPr>
          <w:trHeight w:hRule="exact" w:val="454"/>
        </w:trPr>
        <w:tc>
          <w:tcPr>
            <w:tcW w:w="2376" w:type="dxa"/>
            <w:tcBorders>
              <w:bottom w:val="single" w:sz="4" w:space="0" w:color="auto"/>
              <w:right w:val="single" w:sz="4" w:space="0" w:color="auto"/>
            </w:tcBorders>
            <w:shd w:val="clear" w:color="auto" w:fill="F2DBDB" w:themeFill="accent2" w:themeFillTint="33"/>
          </w:tcPr>
          <w:p w14:paraId="3174C2B9" w14:textId="094041A1" w:rsidR="007539C4" w:rsidRDefault="00FA2223" w:rsidP="00031144">
            <w:pPr>
              <w:rPr>
                <w:rFonts w:cs="Arial"/>
              </w:rPr>
            </w:pPr>
            <w:r w:rsidRPr="00FA2223">
              <w:rPr>
                <w:b/>
                <w:bCs/>
                <w:color w:val="B02C08"/>
                <w:lang w:bidi="it-CH"/>
              </w:rPr>
              <w:t>Quantità</w:t>
            </w:r>
          </w:p>
        </w:tc>
        <w:sdt>
          <w:sdtPr>
            <w:rPr>
              <w:vanish/>
            </w:rPr>
            <w:id w:val="1982883335"/>
            <w:placeholder>
              <w:docPart w:val="47187DA93C2D4395B0B29299B362B4D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675F0C85" w14:textId="150C583F" w:rsidR="007539C4" w:rsidRPr="00D64C45" w:rsidRDefault="00DD32F9" w:rsidP="00031144">
                <w:pPr>
                  <w:rPr>
                    <w:vanish/>
                    <w:lang w:val="it-CH"/>
                  </w:rPr>
                </w:pPr>
                <w:r w:rsidRPr="00D64C45">
                  <w:rPr>
                    <w:rStyle w:val="Platzhaltertext"/>
                    <w:vanish/>
                    <w:lang w:val="it-CH"/>
                  </w:rPr>
                  <w:t>Cliccare qui per inserire il testo</w:t>
                </w:r>
              </w:p>
            </w:tc>
          </w:sdtContent>
        </w:sdt>
      </w:tr>
    </w:tbl>
    <w:p w14:paraId="3A928135" w14:textId="77777777" w:rsidR="00B029CA" w:rsidRPr="00D64C45" w:rsidRDefault="00B029CA" w:rsidP="00D07EDD">
      <w:pPr>
        <w:rPr>
          <w:lang w:val="it-CH"/>
        </w:rPr>
      </w:pPr>
    </w:p>
    <w:p w14:paraId="3A928136" w14:textId="77777777" w:rsidR="00B029CA" w:rsidRPr="00D64C45" w:rsidRDefault="00B029CA">
      <w:pPr>
        <w:spacing w:after="200" w:line="276" w:lineRule="auto"/>
        <w:rPr>
          <w:lang w:val="it-CH"/>
        </w:rPr>
      </w:pPr>
      <w:r w:rsidRPr="00D64C45">
        <w:rPr>
          <w:lang w:val="it-CH"/>
        </w:rPr>
        <w:br w:type="page"/>
      </w:r>
    </w:p>
    <w:tbl>
      <w:tblPr>
        <w:tblW w:w="0" w:type="auto"/>
        <w:tblInd w:w="136" w:type="dxa"/>
        <w:tblLayout w:type="fixed"/>
        <w:tblLook w:val="01E0" w:firstRow="1" w:lastRow="1" w:firstColumn="1" w:lastColumn="1" w:noHBand="0" w:noVBand="0"/>
      </w:tblPr>
      <w:tblGrid>
        <w:gridCol w:w="459"/>
        <w:gridCol w:w="1356"/>
        <w:gridCol w:w="8505"/>
      </w:tblGrid>
      <w:tr w:rsidR="00B029CA" w:rsidRPr="004B4050" w14:paraId="3A928138" w14:textId="77777777" w:rsidTr="00915F6F">
        <w:trPr>
          <w:trHeight w:val="454"/>
        </w:trPr>
        <w:tc>
          <w:tcPr>
            <w:tcW w:w="10320" w:type="dxa"/>
            <w:gridSpan w:val="3"/>
          </w:tcPr>
          <w:p w14:paraId="3A928137" w14:textId="7E21C00F" w:rsidR="00B029CA" w:rsidRPr="00A645FB" w:rsidRDefault="00B171F1" w:rsidP="006765CA">
            <w:pPr>
              <w:pStyle w:val="berschrift2"/>
            </w:pPr>
            <w:r w:rsidRPr="00B171F1">
              <w:rPr>
                <w:lang w:bidi="it-CH"/>
              </w:rPr>
              <w:lastRenderedPageBreak/>
              <w:t>Documentazione richiesta</w:t>
            </w:r>
          </w:p>
        </w:tc>
      </w:tr>
      <w:tr w:rsidR="00B029CA" w:rsidRPr="00D1109F" w14:paraId="3A92813B" w14:textId="77777777" w:rsidTr="00915F6F">
        <w:trPr>
          <w:trHeight w:val="397"/>
        </w:trPr>
        <w:tc>
          <w:tcPr>
            <w:tcW w:w="10320" w:type="dxa"/>
            <w:gridSpan w:val="3"/>
          </w:tcPr>
          <w:p w14:paraId="3A92813A" w14:textId="3577513A" w:rsidR="00B029CA" w:rsidRPr="00D64C45" w:rsidRDefault="00B171F1" w:rsidP="005A2A6F">
            <w:pPr>
              <w:spacing w:after="120"/>
              <w:rPr>
                <w:b/>
                <w:lang w:val="it-CH"/>
              </w:rPr>
            </w:pPr>
            <w:r w:rsidRPr="00D64C45">
              <w:rPr>
                <w:lang w:val="it-CH" w:bidi="it-CH"/>
              </w:rPr>
              <w:t>Per l'autorizzazione di un'utilizzazione in singoli casi devono obbligatoriamente essere inoltrati i seguenti documenti al mass. nel formato A3</w:t>
            </w:r>
            <w:r w:rsidR="00E47EEE" w:rsidRPr="00D64C45">
              <w:rPr>
                <w:lang w:val="it-CH"/>
              </w:rPr>
              <w:t xml:space="preserve">. </w:t>
            </w:r>
            <w:r w:rsidR="005A2A6F" w:rsidRPr="00D64C45">
              <w:rPr>
                <w:lang w:val="it-CH" w:bidi="it-CH"/>
              </w:rPr>
              <w:t>Le domande sono da inoltrare per tempo all'autorità della protezione antincendio</w:t>
            </w:r>
          </w:p>
        </w:tc>
      </w:tr>
      <w:tr w:rsidR="00B029CA" w:rsidRPr="004B4050" w14:paraId="3A928140" w14:textId="77777777" w:rsidTr="00915F6F">
        <w:trPr>
          <w:trHeight w:val="397"/>
        </w:trPr>
        <w:tc>
          <w:tcPr>
            <w:tcW w:w="459" w:type="dxa"/>
            <w:tcBorders>
              <w:bottom w:val="single" w:sz="4" w:space="0" w:color="auto"/>
              <w:right w:val="single" w:sz="4" w:space="0" w:color="auto"/>
            </w:tcBorders>
          </w:tcPr>
          <w:p w14:paraId="3A92813C" w14:textId="77777777" w:rsidR="00B029CA" w:rsidRPr="00D64C45" w:rsidRDefault="00B029CA" w:rsidP="00031144">
            <w:pPr>
              <w:rPr>
                <w:rFonts w:cs="Arial"/>
                <w:b/>
                <w:szCs w:val="20"/>
                <w:lang w:val="it-CH"/>
              </w:rPr>
            </w:pPr>
          </w:p>
        </w:tc>
        <w:tc>
          <w:tcPr>
            <w:tcW w:w="1356" w:type="dxa"/>
            <w:tcBorders>
              <w:bottom w:val="single" w:sz="4" w:space="0" w:color="auto"/>
              <w:right w:val="single" w:sz="4" w:space="0" w:color="auto"/>
            </w:tcBorders>
            <w:shd w:val="clear" w:color="auto" w:fill="auto"/>
          </w:tcPr>
          <w:p w14:paraId="112F18EB" w14:textId="77777777" w:rsidR="00940A1C" w:rsidRPr="00837F45" w:rsidRDefault="00940A1C" w:rsidP="00940A1C">
            <w:pPr>
              <w:rPr>
                <w:rFonts w:cs="Arial"/>
                <w:b/>
                <w:sz w:val="19"/>
                <w:szCs w:val="19"/>
              </w:rPr>
            </w:pPr>
            <w:r w:rsidRPr="00837F45">
              <w:rPr>
                <w:b/>
                <w:sz w:val="19"/>
                <w:szCs w:val="19"/>
              </w:rPr>
              <w:t xml:space="preserve">Allegato </w:t>
            </w:r>
            <w:r>
              <w:rPr>
                <w:b/>
                <w:sz w:val="19"/>
                <w:szCs w:val="19"/>
              </w:rPr>
              <w:t>n</w:t>
            </w:r>
            <w:r w:rsidRPr="00837F45">
              <w:rPr>
                <w:b/>
                <w:sz w:val="19"/>
                <w:szCs w:val="19"/>
              </w:rPr>
              <w:t>o.</w:t>
            </w:r>
          </w:p>
          <w:p w14:paraId="3A92813E" w14:textId="56DB9E33" w:rsidR="00B029CA" w:rsidRPr="004B4050" w:rsidRDefault="00940A1C" w:rsidP="00940A1C">
            <w:pPr>
              <w:rPr>
                <w:rFonts w:cs="Arial"/>
                <w:sz w:val="13"/>
                <w:szCs w:val="13"/>
              </w:rPr>
            </w:pPr>
            <w:r>
              <w:rPr>
                <w:sz w:val="13"/>
              </w:rPr>
              <w:t>(iscrizione)</w:t>
            </w:r>
          </w:p>
        </w:tc>
        <w:tc>
          <w:tcPr>
            <w:tcW w:w="8505" w:type="dxa"/>
            <w:tcBorders>
              <w:left w:val="single" w:sz="4" w:space="0" w:color="auto"/>
              <w:bottom w:val="single" w:sz="4" w:space="0" w:color="auto"/>
            </w:tcBorders>
            <w:shd w:val="clear" w:color="auto" w:fill="auto"/>
          </w:tcPr>
          <w:p w14:paraId="3A92813F" w14:textId="4B662677" w:rsidR="00B029CA" w:rsidRPr="004B4050" w:rsidRDefault="00940A1C" w:rsidP="00031144">
            <w:pPr>
              <w:rPr>
                <w:rFonts w:cs="Arial"/>
                <w:b/>
                <w:szCs w:val="20"/>
              </w:rPr>
            </w:pPr>
            <w:r w:rsidRPr="00940A1C">
              <w:rPr>
                <w:rFonts w:cs="Arial"/>
                <w:b/>
                <w:szCs w:val="20"/>
                <w:lang w:bidi="it-CH"/>
              </w:rPr>
              <w:t>Documenti</w:t>
            </w:r>
          </w:p>
        </w:tc>
      </w:tr>
      <w:tr w:rsidR="00940A1C" w:rsidRPr="00D1109F" w14:paraId="3A928144" w14:textId="77777777" w:rsidTr="00CC3B26">
        <w:trPr>
          <w:cantSplit/>
          <w:trHeight w:hRule="exact" w:val="510"/>
        </w:trPr>
        <w:tc>
          <w:tcPr>
            <w:tcW w:w="459" w:type="dxa"/>
            <w:vMerge w:val="restart"/>
            <w:tcBorders>
              <w:top w:val="single" w:sz="4" w:space="0" w:color="auto"/>
              <w:right w:val="single" w:sz="4" w:space="0" w:color="auto"/>
            </w:tcBorders>
            <w:textDirection w:val="btLr"/>
            <w:vAlign w:val="center"/>
          </w:tcPr>
          <w:p w14:paraId="3A928141" w14:textId="1CAEB688" w:rsidR="00940A1C" w:rsidRDefault="00940A1C" w:rsidP="00031144">
            <w:pPr>
              <w:ind w:left="113" w:right="113"/>
              <w:jc w:val="center"/>
              <w:rPr>
                <w:rFonts w:cs="Arial"/>
                <w:szCs w:val="20"/>
              </w:rPr>
            </w:pPr>
            <w:r w:rsidRPr="00B171F1">
              <w:rPr>
                <w:rFonts w:cs="Arial"/>
                <w:szCs w:val="20"/>
                <w:lang w:bidi="it-CH"/>
              </w:rPr>
              <w:t>Materiali da costruzione</w:t>
            </w:r>
          </w:p>
        </w:tc>
        <w:sdt>
          <w:sdtPr>
            <w:rPr>
              <w:rFonts w:cs="Arial"/>
              <w:vanish/>
              <w:szCs w:val="20"/>
            </w:rPr>
            <w:id w:val="366954141"/>
            <w:placeholder>
              <w:docPart w:val="DFF205756DC74DDD9E54B8F6D48D7DD7"/>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2" w14:textId="3A4BEBAA" w:rsidR="00940A1C" w:rsidRPr="003974A8" w:rsidRDefault="00D50737" w:rsidP="00D50737">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3" w14:textId="4C10B589" w:rsidR="00940A1C" w:rsidRPr="00D64C45" w:rsidRDefault="00940A1C" w:rsidP="00844407">
            <w:pPr>
              <w:rPr>
                <w:rFonts w:cs="Arial"/>
                <w:szCs w:val="20"/>
                <w:lang w:val="it-CH"/>
              </w:rPr>
            </w:pPr>
            <w:r w:rsidRPr="00D64C45">
              <w:rPr>
                <w:lang w:val="it-CH"/>
              </w:rPr>
              <w:t>Comprova della classificazione inerente alla reazione al fuoco secondo la rispettiva norma nazionale</w:t>
            </w:r>
          </w:p>
        </w:tc>
      </w:tr>
      <w:tr w:rsidR="00940A1C" w:rsidRPr="00D1109F" w14:paraId="3A928148" w14:textId="77777777" w:rsidTr="00CC3B26">
        <w:trPr>
          <w:cantSplit/>
          <w:trHeight w:hRule="exact" w:val="510"/>
        </w:trPr>
        <w:tc>
          <w:tcPr>
            <w:tcW w:w="459" w:type="dxa"/>
            <w:vMerge/>
            <w:tcBorders>
              <w:right w:val="single" w:sz="4" w:space="0" w:color="auto"/>
            </w:tcBorders>
            <w:textDirection w:val="btLr"/>
            <w:vAlign w:val="center"/>
          </w:tcPr>
          <w:p w14:paraId="3A928145" w14:textId="77777777" w:rsidR="00940A1C" w:rsidRPr="00D64C45" w:rsidRDefault="00940A1C" w:rsidP="00031144">
            <w:pPr>
              <w:ind w:left="113" w:right="113"/>
              <w:jc w:val="center"/>
              <w:rPr>
                <w:rFonts w:cs="Arial"/>
                <w:szCs w:val="20"/>
                <w:lang w:val="it-CH"/>
              </w:rPr>
            </w:pPr>
          </w:p>
        </w:tc>
        <w:sdt>
          <w:sdtPr>
            <w:rPr>
              <w:rFonts w:cs="Arial"/>
              <w:vanish/>
              <w:szCs w:val="20"/>
            </w:rPr>
            <w:id w:val="361863296"/>
            <w:placeholder>
              <w:docPart w:val="E426DCE6EEEF4D2B9CAFE3C1125D4FCF"/>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6" w14:textId="3C24D309" w:rsidR="00940A1C" w:rsidRPr="003974A8" w:rsidRDefault="00E86D27" w:rsidP="00031144">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7" w14:textId="064C769F" w:rsidR="00940A1C" w:rsidRPr="00D64C45" w:rsidRDefault="00940A1C" w:rsidP="00844407">
            <w:pPr>
              <w:rPr>
                <w:rFonts w:cs="Arial"/>
                <w:szCs w:val="20"/>
                <w:lang w:val="it-CH"/>
              </w:rPr>
            </w:pPr>
            <w:r w:rsidRPr="00D64C45">
              <w:rPr>
                <w:lang w:val="it-CH"/>
              </w:rPr>
              <w:t xml:space="preserve">Copia, vincolante per l'autorità, di una tabella d'attribuzione della classificazione nazionale del materiale da costruzione inerente alla classificazione EN, del paese d'origine delle disposizioni d'esame nazionali (per es. in Germania per le classificazioni secondo la DIN) </w:t>
            </w:r>
            <w:r w:rsidRPr="00D64C45">
              <w:rPr>
                <w:i/>
                <w:lang w:val="it-CH"/>
              </w:rPr>
              <w:t>oppure</w:t>
            </w:r>
            <w:r w:rsidRPr="00D64C45">
              <w:rPr>
                <w:lang w:val="it-CH"/>
              </w:rPr>
              <w:t xml:space="preserve"> le valutazioni degli uffici accreditati e/o riconosciuti dall'AICAA.</w:t>
            </w:r>
          </w:p>
        </w:tc>
      </w:tr>
      <w:tr w:rsidR="00B029CA" w:rsidRPr="004B4050" w14:paraId="3A92814C" w14:textId="77777777" w:rsidTr="00844407">
        <w:trPr>
          <w:cantSplit/>
          <w:trHeight w:hRule="exact" w:val="510"/>
        </w:trPr>
        <w:tc>
          <w:tcPr>
            <w:tcW w:w="459" w:type="dxa"/>
            <w:vMerge/>
            <w:tcBorders>
              <w:bottom w:val="single" w:sz="4" w:space="0" w:color="auto"/>
              <w:right w:val="single" w:sz="4" w:space="0" w:color="auto"/>
            </w:tcBorders>
            <w:textDirection w:val="btLr"/>
            <w:vAlign w:val="center"/>
          </w:tcPr>
          <w:p w14:paraId="3A928149" w14:textId="77777777" w:rsidR="00B029CA" w:rsidRPr="00D64C45" w:rsidRDefault="00B029CA" w:rsidP="00031144">
            <w:pPr>
              <w:ind w:left="113" w:right="113"/>
              <w:jc w:val="center"/>
              <w:rPr>
                <w:rFonts w:cs="Arial"/>
                <w:szCs w:val="20"/>
                <w:lang w:val="it-CH"/>
              </w:rPr>
            </w:pPr>
          </w:p>
        </w:tc>
        <w:sdt>
          <w:sdtPr>
            <w:rPr>
              <w:rFonts w:cs="Arial"/>
              <w:vanish/>
              <w:szCs w:val="20"/>
            </w:rPr>
            <w:id w:val="-389500856"/>
            <w:placeholder>
              <w:docPart w:val="371C2BE071FF47039500D3EF988549B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A" w14:textId="3C972539" w:rsidR="00B029CA" w:rsidRPr="003974A8" w:rsidRDefault="00E86D27" w:rsidP="00031144">
                <w:pPr>
                  <w:rPr>
                    <w:rFonts w:cs="Arial"/>
                    <w:vanish/>
                    <w:szCs w:val="20"/>
                  </w:rPr>
                </w:pPr>
                <w:r w:rsidRPr="003974A8">
                  <w:rPr>
                    <w:rFonts w:cs="Arial"/>
                    <w:vanish/>
                    <w:color w:val="808080" w:themeColor="background1" w:themeShade="80"/>
                    <w:szCs w:val="20"/>
                  </w:rPr>
                  <w:t>iscrizione</w:t>
                </w:r>
              </w:p>
            </w:tc>
          </w:sdtContent>
        </w:sdt>
        <w:sdt>
          <w:sdtPr>
            <w:rPr>
              <w:rFonts w:cs="Arial"/>
              <w:vanish/>
              <w:szCs w:val="20"/>
            </w:rPr>
            <w:id w:val="-951865765"/>
            <w:placeholder>
              <w:docPart w:val="557138998DF14FDB9AF3E8A4FCFB8C4C"/>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4B" w14:textId="515831A1" w:rsidR="00B029CA" w:rsidRPr="003974A8" w:rsidRDefault="00E86D27" w:rsidP="00844407">
                <w:pPr>
                  <w:rPr>
                    <w:rFonts w:cs="Arial"/>
                    <w:vanish/>
                    <w:szCs w:val="20"/>
                  </w:rPr>
                </w:pPr>
                <w:r w:rsidRPr="003974A8">
                  <w:rPr>
                    <w:rFonts w:cs="Arial"/>
                    <w:vanish/>
                    <w:color w:val="808080" w:themeColor="background1" w:themeShade="80"/>
                    <w:szCs w:val="20"/>
                  </w:rPr>
                  <w:t>iscrizione</w:t>
                </w:r>
              </w:p>
            </w:tc>
          </w:sdtContent>
        </w:sdt>
      </w:tr>
      <w:tr w:rsidR="00940A1C" w:rsidRPr="00D1109F" w14:paraId="3A928150" w14:textId="77777777" w:rsidTr="0052099C">
        <w:trPr>
          <w:trHeight w:hRule="exact" w:val="510"/>
        </w:trPr>
        <w:tc>
          <w:tcPr>
            <w:tcW w:w="459" w:type="dxa"/>
            <w:vMerge w:val="restart"/>
            <w:tcBorders>
              <w:top w:val="single" w:sz="4" w:space="0" w:color="auto"/>
              <w:right w:val="single" w:sz="4" w:space="0" w:color="auto"/>
            </w:tcBorders>
            <w:textDirection w:val="btLr"/>
            <w:vAlign w:val="center"/>
          </w:tcPr>
          <w:p w14:paraId="3A92814D" w14:textId="01347596" w:rsidR="00940A1C" w:rsidRPr="004B4050" w:rsidRDefault="00940A1C" w:rsidP="00031144">
            <w:pPr>
              <w:ind w:left="113" w:right="113"/>
              <w:jc w:val="center"/>
              <w:rPr>
                <w:rFonts w:cs="Arial"/>
                <w:szCs w:val="20"/>
              </w:rPr>
            </w:pPr>
            <w:r w:rsidRPr="00B171F1">
              <w:rPr>
                <w:rFonts w:cs="Arial"/>
                <w:szCs w:val="20"/>
                <w:lang w:bidi="it-CH"/>
              </w:rPr>
              <w:t>Prodotti edili</w:t>
            </w:r>
          </w:p>
        </w:tc>
        <w:sdt>
          <w:sdtPr>
            <w:rPr>
              <w:rFonts w:cs="Arial"/>
              <w:vanish/>
              <w:szCs w:val="20"/>
            </w:rPr>
            <w:id w:val="1326091337"/>
            <w:placeholder>
              <w:docPart w:val="C853520514084283B59968B50CAA8F4E"/>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E" w14:textId="7EFDC962" w:rsidR="00940A1C" w:rsidRPr="003974A8" w:rsidRDefault="00D50737" w:rsidP="00D50737">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F" w14:textId="4A54123B" w:rsidR="00940A1C" w:rsidRPr="00D64C45" w:rsidRDefault="00940A1C" w:rsidP="00844407">
            <w:pPr>
              <w:rPr>
                <w:rFonts w:cs="Arial"/>
                <w:szCs w:val="20"/>
                <w:lang w:val="it-CH"/>
              </w:rPr>
            </w:pPr>
            <w:r w:rsidRPr="00D64C45">
              <w:rPr>
                <w:lang w:val="it-CH"/>
              </w:rPr>
              <w:t>Copia del riconoscimento AICAA / dell'informazione tecnica AICAA inclusi i piani della costruzione esaminata che dovrebbe essere modificata.</w:t>
            </w:r>
          </w:p>
        </w:tc>
      </w:tr>
      <w:tr w:rsidR="00940A1C" w:rsidRPr="00D64C45" w14:paraId="3A928154" w14:textId="77777777" w:rsidTr="0052099C">
        <w:trPr>
          <w:trHeight w:hRule="exact" w:val="510"/>
        </w:trPr>
        <w:tc>
          <w:tcPr>
            <w:tcW w:w="459" w:type="dxa"/>
            <w:vMerge/>
            <w:tcBorders>
              <w:right w:val="single" w:sz="4" w:space="0" w:color="auto"/>
            </w:tcBorders>
          </w:tcPr>
          <w:p w14:paraId="3A928151" w14:textId="77777777" w:rsidR="00940A1C" w:rsidRPr="00D64C45" w:rsidRDefault="00940A1C" w:rsidP="00031144">
            <w:pPr>
              <w:rPr>
                <w:rFonts w:cs="Arial"/>
                <w:szCs w:val="20"/>
                <w:lang w:val="it-CH"/>
              </w:rPr>
            </w:pPr>
          </w:p>
        </w:tc>
        <w:sdt>
          <w:sdtPr>
            <w:rPr>
              <w:rFonts w:cs="Arial"/>
              <w:vanish/>
              <w:szCs w:val="20"/>
            </w:rPr>
            <w:id w:val="-1434589668"/>
            <w:placeholder>
              <w:docPart w:val="00918B99A9D14FCF8F983B9AC5FBC7E7"/>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2" w14:textId="70CC29D6" w:rsidR="00940A1C" w:rsidRPr="003974A8" w:rsidRDefault="00E86D27" w:rsidP="00031144">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3" w14:textId="06A7514D" w:rsidR="00940A1C" w:rsidRPr="00D64C45" w:rsidRDefault="00940A1C" w:rsidP="00844407">
            <w:pPr>
              <w:rPr>
                <w:rFonts w:cs="Arial"/>
                <w:szCs w:val="20"/>
                <w:lang w:val="it-CH"/>
              </w:rPr>
            </w:pPr>
            <w:r w:rsidRPr="00D64C45">
              <w:rPr>
                <w:rFonts w:cs="Arial"/>
                <w:szCs w:val="20"/>
                <w:lang w:val="it-CH"/>
              </w:rPr>
              <w:t>Documentazione della costruzione da eseguire. Nella stessa devono essere illustrate tutte le modifiche, gli adeguamenti e le eventuali misure compensatorie rispetto al riconoscimento AICAA / all'informazione tecnica AICAA</w:t>
            </w:r>
            <w:r w:rsidRPr="00D64C45">
              <w:rPr>
                <w:rFonts w:cs="Arial"/>
                <w:szCs w:val="20"/>
                <w:lang w:val="it-CH"/>
              </w:rPr>
              <w:br/>
            </w:r>
            <w:r w:rsidRPr="00D64C45">
              <w:rPr>
                <w:sz w:val="16"/>
                <w:lang w:val="it-CH"/>
              </w:rPr>
              <w:t>(costruzione riconosciuta dall'AICAA in nero, le divergenze in rosso).</w:t>
            </w:r>
          </w:p>
        </w:tc>
      </w:tr>
      <w:tr w:rsidR="00940A1C" w:rsidRPr="00D64C45" w14:paraId="3A928158" w14:textId="77777777" w:rsidTr="0052099C">
        <w:trPr>
          <w:trHeight w:hRule="exact" w:val="510"/>
        </w:trPr>
        <w:tc>
          <w:tcPr>
            <w:tcW w:w="459" w:type="dxa"/>
            <w:vMerge/>
            <w:tcBorders>
              <w:right w:val="single" w:sz="4" w:space="0" w:color="auto"/>
            </w:tcBorders>
          </w:tcPr>
          <w:p w14:paraId="3A928155" w14:textId="77777777" w:rsidR="00940A1C" w:rsidRPr="00D64C45" w:rsidRDefault="00940A1C" w:rsidP="00031144">
            <w:pPr>
              <w:rPr>
                <w:rFonts w:cs="Arial"/>
                <w:szCs w:val="20"/>
                <w:lang w:val="it-CH"/>
              </w:rPr>
            </w:pPr>
          </w:p>
        </w:tc>
        <w:sdt>
          <w:sdtPr>
            <w:rPr>
              <w:rFonts w:cs="Arial"/>
              <w:vanish/>
              <w:szCs w:val="20"/>
            </w:rPr>
            <w:id w:val="370968685"/>
            <w:placeholder>
              <w:docPart w:val="E47CE7524209418FA6D8DF9A32BE0C27"/>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6" w14:textId="44BD3C82" w:rsidR="00940A1C" w:rsidRPr="003974A8" w:rsidRDefault="00E86D27" w:rsidP="00031144">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7" w14:textId="3D2E180B" w:rsidR="00940A1C" w:rsidRPr="00644385" w:rsidRDefault="00940A1C" w:rsidP="00844407">
            <w:pPr>
              <w:rPr>
                <w:rFonts w:cs="Arial"/>
                <w:szCs w:val="20"/>
                <w:lang w:val="en-US"/>
              </w:rPr>
            </w:pPr>
            <w:r w:rsidRPr="00644385">
              <w:rPr>
                <w:lang w:val="en-US"/>
              </w:rPr>
              <w:t>Piano di situazione, pianta o planimetria con indicazione delle ubicazioni del prodotto edile da esaminare</w:t>
            </w:r>
          </w:p>
        </w:tc>
      </w:tr>
      <w:tr w:rsidR="00940A1C" w:rsidRPr="00D64C45" w14:paraId="3A92815C" w14:textId="77777777" w:rsidTr="0052099C">
        <w:trPr>
          <w:trHeight w:hRule="exact" w:val="510"/>
        </w:trPr>
        <w:tc>
          <w:tcPr>
            <w:tcW w:w="459" w:type="dxa"/>
            <w:vMerge/>
            <w:tcBorders>
              <w:right w:val="single" w:sz="4" w:space="0" w:color="auto"/>
            </w:tcBorders>
          </w:tcPr>
          <w:p w14:paraId="3A928159" w14:textId="77777777" w:rsidR="00940A1C" w:rsidRPr="00644385" w:rsidRDefault="00940A1C" w:rsidP="00031144">
            <w:pPr>
              <w:rPr>
                <w:rFonts w:cs="Arial"/>
                <w:szCs w:val="20"/>
                <w:lang w:val="en-US"/>
              </w:rPr>
            </w:pPr>
          </w:p>
        </w:tc>
        <w:sdt>
          <w:sdtPr>
            <w:rPr>
              <w:rFonts w:cs="Arial"/>
              <w:vanish/>
              <w:szCs w:val="20"/>
            </w:rPr>
            <w:id w:val="1955820426"/>
            <w:placeholder>
              <w:docPart w:val="D46CBE4AD5754CB4B9A5575A8489FB7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A" w14:textId="49B3F237" w:rsidR="00940A1C" w:rsidRPr="003974A8" w:rsidRDefault="00E86D27" w:rsidP="00031144">
                <w:pPr>
                  <w:rPr>
                    <w:rFonts w:cs="Arial"/>
                    <w:vanish/>
                    <w:szCs w:val="20"/>
                  </w:rPr>
                </w:pPr>
                <w:r w:rsidRPr="003974A8">
                  <w:rPr>
                    <w:rFonts w:cs="Arial"/>
                    <w:vanish/>
                    <w:color w:val="808080" w:themeColor="background1" w:themeShade="80"/>
                    <w:szCs w:val="20"/>
                  </w:rPr>
                  <w:t>iscrizion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B" w14:textId="0C961C8D" w:rsidR="00940A1C" w:rsidRPr="00D64C45" w:rsidRDefault="00940A1C" w:rsidP="00844407">
            <w:pPr>
              <w:rPr>
                <w:rFonts w:cs="Arial"/>
                <w:szCs w:val="20"/>
                <w:lang w:val="it-CH"/>
              </w:rPr>
            </w:pPr>
            <w:r w:rsidRPr="00D64C45">
              <w:rPr>
                <w:lang w:val="it-CH"/>
              </w:rPr>
              <w:t>Consenso del titolare del sistema inerente alle divergenze pianificate rispetto al riconoscimento AICAA / all'informazione tecnica AICAA</w:t>
            </w:r>
          </w:p>
        </w:tc>
      </w:tr>
      <w:tr w:rsidR="00B029CA" w:rsidRPr="004B4050" w14:paraId="3A928160" w14:textId="77777777" w:rsidTr="00844407">
        <w:trPr>
          <w:trHeight w:hRule="exact" w:val="510"/>
        </w:trPr>
        <w:tc>
          <w:tcPr>
            <w:tcW w:w="459" w:type="dxa"/>
            <w:vMerge/>
            <w:tcBorders>
              <w:right w:val="single" w:sz="4" w:space="0" w:color="auto"/>
            </w:tcBorders>
          </w:tcPr>
          <w:p w14:paraId="3A92815D" w14:textId="77777777" w:rsidR="00B029CA" w:rsidRPr="00D64C45" w:rsidRDefault="00B029CA" w:rsidP="00031144">
            <w:pPr>
              <w:rPr>
                <w:rFonts w:cs="Arial"/>
                <w:szCs w:val="20"/>
                <w:lang w:val="it-CH"/>
              </w:rPr>
            </w:pPr>
          </w:p>
        </w:tc>
        <w:sdt>
          <w:sdtPr>
            <w:rPr>
              <w:rFonts w:cs="Arial"/>
              <w:vanish/>
              <w:szCs w:val="20"/>
            </w:rPr>
            <w:id w:val="-1578436081"/>
            <w:placeholder>
              <w:docPart w:val="F0D80EA9C44F4E4E925785FC56F9627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E" w14:textId="02CC6B22" w:rsidR="00B029CA" w:rsidRPr="003974A8" w:rsidRDefault="00E86D27" w:rsidP="00031144">
                <w:pPr>
                  <w:rPr>
                    <w:rFonts w:cs="Arial"/>
                    <w:vanish/>
                    <w:szCs w:val="20"/>
                  </w:rPr>
                </w:pPr>
                <w:r w:rsidRPr="003974A8">
                  <w:rPr>
                    <w:rFonts w:cs="Arial"/>
                    <w:vanish/>
                    <w:color w:val="808080" w:themeColor="background1" w:themeShade="80"/>
                    <w:szCs w:val="20"/>
                  </w:rPr>
                  <w:t>iscrizione</w:t>
                </w:r>
              </w:p>
            </w:tc>
          </w:sdtContent>
        </w:sdt>
        <w:sdt>
          <w:sdtPr>
            <w:rPr>
              <w:rFonts w:cs="Arial"/>
              <w:vanish/>
              <w:szCs w:val="20"/>
            </w:rPr>
            <w:id w:val="-2027168460"/>
            <w:placeholder>
              <w:docPart w:val="62FC22D252104C9BB9E223AE83786DCB"/>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5F" w14:textId="6E918A07" w:rsidR="00B029CA" w:rsidRPr="003974A8" w:rsidRDefault="00E86D27" w:rsidP="007D0CDB">
                <w:pPr>
                  <w:rPr>
                    <w:rFonts w:cs="Arial"/>
                    <w:vanish/>
                    <w:szCs w:val="20"/>
                  </w:rPr>
                </w:pPr>
                <w:r w:rsidRPr="003974A8">
                  <w:rPr>
                    <w:rFonts w:cs="Arial"/>
                    <w:vanish/>
                    <w:color w:val="808080" w:themeColor="background1" w:themeShade="80"/>
                    <w:szCs w:val="20"/>
                  </w:rPr>
                  <w:t>iscrizione</w:t>
                </w:r>
              </w:p>
            </w:tc>
          </w:sdtContent>
        </w:sdt>
      </w:tr>
      <w:tr w:rsidR="00B029CA" w:rsidRPr="004B4050" w14:paraId="3A928164" w14:textId="77777777" w:rsidTr="00844407">
        <w:trPr>
          <w:trHeight w:hRule="exact" w:val="510"/>
        </w:trPr>
        <w:tc>
          <w:tcPr>
            <w:tcW w:w="459" w:type="dxa"/>
            <w:vMerge/>
            <w:tcBorders>
              <w:bottom w:val="single" w:sz="4" w:space="0" w:color="auto"/>
              <w:right w:val="single" w:sz="4" w:space="0" w:color="auto"/>
            </w:tcBorders>
          </w:tcPr>
          <w:p w14:paraId="3A928161" w14:textId="77777777" w:rsidR="00B029CA" w:rsidRPr="004B4050" w:rsidRDefault="00B029CA" w:rsidP="00031144">
            <w:pPr>
              <w:rPr>
                <w:rFonts w:cs="Arial"/>
                <w:szCs w:val="20"/>
              </w:rPr>
            </w:pPr>
          </w:p>
        </w:tc>
        <w:sdt>
          <w:sdtPr>
            <w:rPr>
              <w:rFonts w:cs="Arial"/>
              <w:vanish/>
              <w:szCs w:val="20"/>
            </w:rPr>
            <w:id w:val="-999115823"/>
            <w:placeholder>
              <w:docPart w:val="3090CD5F4F7447979EAC7053FAA39197"/>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62" w14:textId="4277FCEB" w:rsidR="00B029CA" w:rsidRPr="003974A8" w:rsidRDefault="00E86D27" w:rsidP="007D0CDB">
                <w:pPr>
                  <w:rPr>
                    <w:rFonts w:cs="Arial"/>
                    <w:vanish/>
                    <w:szCs w:val="20"/>
                  </w:rPr>
                </w:pPr>
                <w:r w:rsidRPr="003974A8">
                  <w:rPr>
                    <w:rFonts w:cs="Arial"/>
                    <w:vanish/>
                    <w:color w:val="808080" w:themeColor="background1" w:themeShade="80"/>
                    <w:szCs w:val="20"/>
                  </w:rPr>
                  <w:t>iscrizione</w:t>
                </w:r>
              </w:p>
            </w:tc>
          </w:sdtContent>
        </w:sdt>
        <w:sdt>
          <w:sdtPr>
            <w:rPr>
              <w:rFonts w:cs="Arial"/>
              <w:vanish/>
              <w:szCs w:val="20"/>
            </w:rPr>
            <w:id w:val="-147128194"/>
            <w:placeholder>
              <w:docPart w:val="DCD8C844D7AA4C78B640A6C04ABE7015"/>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63" w14:textId="4CDBB453" w:rsidR="00B029CA" w:rsidRPr="003974A8" w:rsidRDefault="00E86D27" w:rsidP="00844407">
                <w:pPr>
                  <w:rPr>
                    <w:rFonts w:cs="Arial"/>
                    <w:vanish/>
                    <w:szCs w:val="20"/>
                  </w:rPr>
                </w:pPr>
                <w:r w:rsidRPr="003974A8">
                  <w:rPr>
                    <w:rFonts w:cs="Arial"/>
                    <w:vanish/>
                    <w:color w:val="808080" w:themeColor="background1" w:themeShade="80"/>
                    <w:szCs w:val="20"/>
                  </w:rPr>
                  <w:t>iscrizione</w:t>
                </w:r>
              </w:p>
            </w:tc>
          </w:sdtContent>
        </w:sdt>
      </w:tr>
    </w:tbl>
    <w:p w14:paraId="386B60ED" w14:textId="77777777" w:rsidR="00940A1C" w:rsidRPr="00D64C45" w:rsidRDefault="00940A1C" w:rsidP="00E90C8D">
      <w:pPr>
        <w:spacing w:before="120" w:after="60"/>
        <w:rPr>
          <w:b/>
          <w:bCs/>
          <w:color w:val="B02C08"/>
          <w:lang w:val="it-CH" w:bidi="it-CH"/>
        </w:rPr>
      </w:pPr>
      <w:r w:rsidRPr="00D64C45">
        <w:rPr>
          <w:b/>
          <w:bCs/>
          <w:color w:val="B02C08"/>
          <w:lang w:val="it-CH" w:bidi="it-CH"/>
        </w:rPr>
        <w:t>I settori non contrassegnati in rosso nei piani non vengono valutati.</w:t>
      </w:r>
    </w:p>
    <w:p w14:paraId="3A928166" w14:textId="448BE1AC" w:rsidR="00B029CA" w:rsidRPr="00D64C45" w:rsidRDefault="00940A1C" w:rsidP="00E90C8D">
      <w:pPr>
        <w:rPr>
          <w:lang w:val="it-CH"/>
        </w:rPr>
      </w:pPr>
      <w:r w:rsidRPr="00D64C45">
        <w:rPr>
          <w:lang w:val="it-CH" w:bidi="it-CH"/>
        </w:rPr>
        <w:t>Il richiedente conferma con ciò che il prodotto è stato messo in commercio in Svizzera in modo regolamentare e prende atto che l'attestato d'utilizzazione in singoli casi certifica unicamente l'utilizzazione concreta, ma non l'autorizzazione per la messa in commercio.</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111"/>
        <w:gridCol w:w="2837"/>
      </w:tblGrid>
      <w:tr w:rsidR="00B029CA" w:rsidRPr="004B4050" w14:paraId="3A928169" w14:textId="77777777" w:rsidTr="00915F6F">
        <w:trPr>
          <w:trHeight w:hRule="exact" w:val="454"/>
        </w:trPr>
        <w:tc>
          <w:tcPr>
            <w:tcW w:w="3402" w:type="dxa"/>
            <w:shd w:val="clear" w:color="auto" w:fill="auto"/>
            <w:vAlign w:val="bottom"/>
          </w:tcPr>
          <w:p w14:paraId="3A928167" w14:textId="1EBF9586" w:rsidR="00B029CA" w:rsidRPr="004B4050" w:rsidRDefault="00940A1C" w:rsidP="00031144">
            <w:r w:rsidRPr="00940A1C">
              <w:rPr>
                <w:lang w:bidi="it-CH"/>
              </w:rPr>
              <w:t>Firma del richiedente</w:t>
            </w:r>
          </w:p>
        </w:tc>
        <w:tc>
          <w:tcPr>
            <w:tcW w:w="6948" w:type="dxa"/>
            <w:gridSpan w:val="2"/>
            <w:shd w:val="clear" w:color="auto" w:fill="auto"/>
            <w:vAlign w:val="bottom"/>
          </w:tcPr>
          <w:p w14:paraId="3A928168" w14:textId="77777777" w:rsidR="00B029CA" w:rsidRPr="004B4050" w:rsidRDefault="00B029CA" w:rsidP="00031144"/>
        </w:tc>
      </w:tr>
      <w:tr w:rsidR="00122650" w:rsidRPr="00D1109F" w14:paraId="3A92816C" w14:textId="59E5E402" w:rsidTr="00122650">
        <w:trPr>
          <w:trHeight w:hRule="exact" w:val="454"/>
        </w:trPr>
        <w:tc>
          <w:tcPr>
            <w:tcW w:w="3402" w:type="dxa"/>
            <w:shd w:val="clear" w:color="auto" w:fill="auto"/>
            <w:vAlign w:val="bottom"/>
          </w:tcPr>
          <w:p w14:paraId="3A92816A" w14:textId="069D2257" w:rsidR="00122650" w:rsidRPr="004B4050" w:rsidRDefault="00940A1C" w:rsidP="00031144">
            <w:r w:rsidRPr="00940A1C">
              <w:rPr>
                <w:lang w:bidi="it-CH"/>
              </w:rPr>
              <w:t>Luogo/Data</w:t>
            </w:r>
          </w:p>
        </w:tc>
        <w:sdt>
          <w:sdtPr>
            <w:rPr>
              <w:vanish/>
            </w:rPr>
            <w:id w:val="-1811926741"/>
            <w:showingPlcHdr/>
            <w:text/>
          </w:sdtPr>
          <w:sdtEndPr/>
          <w:sdtContent>
            <w:tc>
              <w:tcPr>
                <w:tcW w:w="4111" w:type="dxa"/>
                <w:shd w:val="clear" w:color="auto" w:fill="auto"/>
                <w:vAlign w:val="bottom"/>
              </w:tcPr>
              <w:p w14:paraId="3A92816B" w14:textId="31388564" w:rsidR="00122650" w:rsidRPr="003974A8" w:rsidRDefault="00026251" w:rsidP="00031144">
                <w:pPr>
                  <w:rPr>
                    <w:vanish/>
                    <w:lang w:val="it-CH"/>
                  </w:rPr>
                </w:pPr>
                <w:r w:rsidRPr="003974A8">
                  <w:rPr>
                    <w:rStyle w:val="Platzhaltertext"/>
                    <w:vanish/>
                    <w:lang w:val="fr-CH"/>
                  </w:rPr>
                  <w:t xml:space="preserve">Cliccare qui per inserire il testo </w:t>
                </w:r>
                <w:r w:rsidR="00122650" w:rsidRPr="003974A8">
                  <w:rPr>
                    <w:rStyle w:val="Platzhaltertext"/>
                    <w:vanish/>
                    <w:lang w:val="fr-CH"/>
                  </w:rPr>
                  <w:t>einzugeben.</w:t>
                </w:r>
              </w:p>
            </w:tc>
          </w:sdtContent>
        </w:sdt>
        <w:sdt>
          <w:sdtPr>
            <w:rPr>
              <w:vanish/>
              <w:color w:val="808080" w:themeColor="background1" w:themeShade="80"/>
            </w:rPr>
            <w:id w:val="1136378178"/>
            <w:showingPlcHdr/>
            <w:date>
              <w:dateFormat w:val="dd.MM.yyyy"/>
              <w:lid w:val="de-CH"/>
              <w:storeMappedDataAs w:val="dateTime"/>
              <w:calendar w:val="gregorian"/>
            </w:date>
          </w:sdtPr>
          <w:sdtEndPr>
            <w:rPr>
              <w:color w:val="A6A6A6" w:themeColor="background1" w:themeShade="A6"/>
            </w:rPr>
          </w:sdtEndPr>
          <w:sdtContent>
            <w:tc>
              <w:tcPr>
                <w:tcW w:w="2837" w:type="dxa"/>
                <w:shd w:val="clear" w:color="auto" w:fill="auto"/>
                <w:vAlign w:val="bottom"/>
              </w:tcPr>
              <w:p w14:paraId="6369135D" w14:textId="2FED07DE" w:rsidR="00122650" w:rsidRPr="003974A8" w:rsidRDefault="00117ECC" w:rsidP="00117ECC">
                <w:pPr>
                  <w:rPr>
                    <w:vanish/>
                    <w:lang w:val="it-CH"/>
                  </w:rPr>
                </w:pPr>
                <w:r w:rsidRPr="003974A8">
                  <w:rPr>
                    <w:rStyle w:val="Platzhaltertext"/>
                    <w:vanish/>
                    <w:color w:val="808080" w:themeColor="background1" w:themeShade="80"/>
                    <w:lang w:val="fr-CH"/>
                  </w:rPr>
                  <w:t>Cliccare qui per inserire</w:t>
                </w:r>
                <w:r w:rsidRPr="003974A8">
                  <w:rPr>
                    <w:vanish/>
                    <w:color w:val="808080" w:themeColor="background1" w:themeShade="80"/>
                    <w:lang w:val="fr-CH"/>
                  </w:rPr>
                  <w:t xml:space="preserve"> la data</w:t>
                </w:r>
              </w:p>
            </w:tc>
          </w:sdtContent>
        </w:sdt>
      </w:tr>
    </w:tbl>
    <w:p w14:paraId="3A92816D" w14:textId="77777777" w:rsidR="00B029CA" w:rsidRPr="00D64C45" w:rsidRDefault="00B029CA" w:rsidP="00B029CA">
      <w:pPr>
        <w:rPr>
          <w:lang w:val="it-CH"/>
        </w:rPr>
      </w:pPr>
    </w:p>
    <w:tbl>
      <w:tblPr>
        <w:tblW w:w="0" w:type="auto"/>
        <w:tblInd w:w="136" w:type="dxa"/>
        <w:tblBorders>
          <w:bottom w:val="single" w:sz="4" w:space="0" w:color="auto"/>
          <w:insideH w:val="single" w:sz="4" w:space="0" w:color="auto"/>
        </w:tblBorders>
        <w:tblLayout w:type="fixed"/>
        <w:tblLook w:val="01E0" w:firstRow="1" w:lastRow="1" w:firstColumn="1" w:lastColumn="1" w:noHBand="0" w:noVBand="0"/>
      </w:tblPr>
      <w:tblGrid>
        <w:gridCol w:w="812"/>
        <w:gridCol w:w="9510"/>
      </w:tblGrid>
      <w:tr w:rsidR="00B029CA" w:rsidRPr="004B4050" w14:paraId="3A92816F" w14:textId="77777777" w:rsidTr="00915F6F">
        <w:trPr>
          <w:trHeight w:val="409"/>
        </w:trPr>
        <w:tc>
          <w:tcPr>
            <w:tcW w:w="10322" w:type="dxa"/>
            <w:gridSpan w:val="2"/>
            <w:tcBorders>
              <w:bottom w:val="nil"/>
            </w:tcBorders>
            <w:shd w:val="clear" w:color="auto" w:fill="auto"/>
            <w:vAlign w:val="bottom"/>
          </w:tcPr>
          <w:p w14:paraId="3A92816E" w14:textId="487416FB" w:rsidR="00B029CA" w:rsidRPr="004568E4" w:rsidRDefault="00940A1C" w:rsidP="006765CA">
            <w:pPr>
              <w:pStyle w:val="berschrift2"/>
            </w:pPr>
            <w:r w:rsidRPr="00940A1C">
              <w:rPr>
                <w:lang w:bidi="it-CH"/>
              </w:rPr>
              <w:t>Decisione</w:t>
            </w:r>
          </w:p>
        </w:tc>
      </w:tr>
      <w:tr w:rsidR="00B029CA" w:rsidRPr="00D1109F" w14:paraId="3A928171" w14:textId="77777777" w:rsidTr="00915F6F">
        <w:trPr>
          <w:trHeight w:hRule="exact" w:val="454"/>
        </w:trPr>
        <w:tc>
          <w:tcPr>
            <w:tcW w:w="10322" w:type="dxa"/>
            <w:gridSpan w:val="2"/>
            <w:tcBorders>
              <w:top w:val="nil"/>
              <w:bottom w:val="nil"/>
            </w:tcBorders>
            <w:shd w:val="clear" w:color="auto" w:fill="auto"/>
            <w:vAlign w:val="center"/>
          </w:tcPr>
          <w:p w14:paraId="3A928170" w14:textId="35EF1ECD" w:rsidR="00B029CA" w:rsidRPr="00D64C45" w:rsidRDefault="00940A1C" w:rsidP="00031144">
            <w:pPr>
              <w:rPr>
                <w:rFonts w:cs="Arial"/>
                <w:b/>
                <w:szCs w:val="20"/>
                <w:lang w:val="it-CH"/>
              </w:rPr>
            </w:pPr>
            <w:r w:rsidRPr="00D64C45">
              <w:rPr>
                <w:rFonts w:cs="Arial"/>
                <w:b/>
                <w:szCs w:val="20"/>
                <w:lang w:val="it-CH" w:bidi="it-CH"/>
              </w:rPr>
              <w:t>Questa parte viene compilata dall'autorità della protezione antincendio competente.</w:t>
            </w:r>
          </w:p>
        </w:tc>
      </w:tr>
      <w:tr w:rsidR="00B029CA" w:rsidRPr="00D1109F" w14:paraId="3A928174" w14:textId="77777777" w:rsidTr="00915F6F">
        <w:trPr>
          <w:trHeight w:hRule="exact" w:val="454"/>
        </w:trPr>
        <w:sdt>
          <w:sdtPr>
            <w:id w:val="1299419297"/>
            <w14:checkbox>
              <w14:checked w14:val="0"/>
              <w14:checkedState w14:val="2612" w14:font="MS Gothic"/>
              <w14:uncheckedState w14:val="2610" w14:font="MS Gothic"/>
            </w14:checkbox>
          </w:sdtPr>
          <w:sdtEndPr/>
          <w:sdtContent>
            <w:tc>
              <w:tcPr>
                <w:tcW w:w="812" w:type="dxa"/>
                <w:tcBorders>
                  <w:top w:val="nil"/>
                </w:tcBorders>
                <w:shd w:val="clear" w:color="auto" w:fill="auto"/>
                <w:vAlign w:val="center"/>
              </w:tcPr>
              <w:p w14:paraId="3A928172" w14:textId="77777777" w:rsidR="00B029CA" w:rsidRPr="004B4050" w:rsidRDefault="00B029CA" w:rsidP="00031144">
                <w:r w:rsidRPr="00B0781D">
                  <w:rPr>
                    <w:rFonts w:eastAsia="MS Gothic" w:hint="eastAsia"/>
                  </w:rPr>
                  <w:t>☐</w:t>
                </w:r>
              </w:p>
            </w:tc>
          </w:sdtContent>
        </w:sdt>
        <w:tc>
          <w:tcPr>
            <w:tcW w:w="9510" w:type="dxa"/>
            <w:tcBorders>
              <w:top w:val="nil"/>
            </w:tcBorders>
            <w:shd w:val="clear" w:color="auto" w:fill="auto"/>
            <w:vAlign w:val="center"/>
          </w:tcPr>
          <w:p w14:paraId="3A928173" w14:textId="08280842" w:rsidR="00B029CA" w:rsidRPr="00D64C45" w:rsidRDefault="00940A1C" w:rsidP="00031144">
            <w:pPr>
              <w:rPr>
                <w:rFonts w:cs="Arial"/>
                <w:b/>
                <w:color w:val="FF0000"/>
                <w:szCs w:val="20"/>
                <w:lang w:val="it-CH"/>
              </w:rPr>
            </w:pPr>
            <w:r w:rsidRPr="00D64C45">
              <w:rPr>
                <w:rFonts w:cs="Arial"/>
                <w:b/>
                <w:color w:val="FF0000"/>
                <w:szCs w:val="20"/>
                <w:lang w:val="it-CH" w:bidi="it-CH"/>
              </w:rPr>
              <w:t>L'utilizzazione in singoli casi inerente a questo oggetto non viene autorizzata (vedi decisione separata).</w:t>
            </w:r>
          </w:p>
        </w:tc>
      </w:tr>
      <w:tr w:rsidR="00B029CA" w:rsidRPr="00D1109F" w14:paraId="3A928178" w14:textId="77777777" w:rsidTr="00915F6F">
        <w:trPr>
          <w:trHeight w:hRule="exact" w:val="454"/>
        </w:trPr>
        <w:sdt>
          <w:sdtPr>
            <w:id w:val="732124309"/>
            <w14:checkbox>
              <w14:checked w14:val="0"/>
              <w14:checkedState w14:val="2612" w14:font="MS Gothic"/>
              <w14:uncheckedState w14:val="2610" w14:font="MS Gothic"/>
            </w14:checkbox>
          </w:sdtPr>
          <w:sdtEndPr/>
          <w:sdtContent>
            <w:tc>
              <w:tcPr>
                <w:tcW w:w="812" w:type="dxa"/>
                <w:shd w:val="clear" w:color="auto" w:fill="auto"/>
                <w:vAlign w:val="center"/>
              </w:tcPr>
              <w:p w14:paraId="3A928175" w14:textId="77777777" w:rsidR="00B029CA" w:rsidRPr="004B4050" w:rsidRDefault="00B029CA" w:rsidP="00031144">
                <w:r w:rsidRPr="00B0781D">
                  <w:rPr>
                    <w:rFonts w:eastAsia="MS Gothic" w:hint="eastAsia"/>
                  </w:rPr>
                  <w:t>☐</w:t>
                </w:r>
              </w:p>
            </w:tc>
          </w:sdtContent>
        </w:sdt>
        <w:tc>
          <w:tcPr>
            <w:tcW w:w="9510" w:type="dxa"/>
            <w:shd w:val="clear" w:color="auto" w:fill="auto"/>
            <w:vAlign w:val="center"/>
          </w:tcPr>
          <w:p w14:paraId="3A928177" w14:textId="7FD862DB" w:rsidR="00B029CA" w:rsidRPr="00D64C45" w:rsidRDefault="00940A1C" w:rsidP="00031144">
            <w:pPr>
              <w:rPr>
                <w:rFonts w:cs="Arial"/>
                <w:b/>
                <w:color w:val="0070C0"/>
                <w:szCs w:val="20"/>
                <w:lang w:val="it-CH"/>
              </w:rPr>
            </w:pPr>
            <w:r w:rsidRPr="00D64C45">
              <w:rPr>
                <w:rFonts w:cs="Arial"/>
                <w:b/>
                <w:color w:val="0070C0"/>
                <w:szCs w:val="20"/>
                <w:lang w:val="it-CH" w:bidi="it-CH"/>
              </w:rPr>
              <w:t xml:space="preserve">L'utilizzazione in singoli casi inerente a questo oggetto viene autorizzata con le seguenti imposizioni (vedi decisione separata). </w:t>
            </w:r>
            <w:r w:rsidR="00B029CA" w:rsidRPr="00815CC3">
              <w:rPr>
                <w:rFonts w:cs="Arial"/>
                <w:b/>
                <w:color w:val="0070C0"/>
                <w:szCs w:val="20"/>
              </w:rPr>
              <w:fldChar w:fldCharType="begin">
                <w:ffData>
                  <w:name w:val="Text39"/>
                  <w:enabled/>
                  <w:calcOnExit w:val="0"/>
                  <w:textInput/>
                </w:ffData>
              </w:fldChar>
            </w:r>
            <w:bookmarkStart w:id="2" w:name="Text39"/>
            <w:r w:rsidR="00B029CA" w:rsidRPr="00D64C45">
              <w:rPr>
                <w:rFonts w:cs="Arial"/>
                <w:b/>
                <w:color w:val="0070C0"/>
                <w:szCs w:val="20"/>
                <w:lang w:val="it-CH"/>
              </w:rPr>
              <w:instrText xml:space="preserve"> FORMTEXT </w:instrText>
            </w:r>
            <w:r w:rsidR="00BD5CE6">
              <w:rPr>
                <w:rFonts w:cs="Arial"/>
                <w:b/>
                <w:color w:val="0070C0"/>
                <w:szCs w:val="20"/>
              </w:rPr>
            </w:r>
            <w:r w:rsidR="00BD5CE6">
              <w:rPr>
                <w:rFonts w:cs="Arial"/>
                <w:b/>
                <w:color w:val="0070C0"/>
                <w:szCs w:val="20"/>
              </w:rPr>
              <w:fldChar w:fldCharType="separate"/>
            </w:r>
            <w:r w:rsidR="00B029CA" w:rsidRPr="00815CC3">
              <w:rPr>
                <w:rFonts w:cs="Arial"/>
                <w:b/>
                <w:color w:val="0070C0"/>
                <w:szCs w:val="20"/>
              </w:rPr>
              <w:fldChar w:fldCharType="end"/>
            </w:r>
            <w:bookmarkEnd w:id="2"/>
          </w:p>
        </w:tc>
      </w:tr>
    </w:tbl>
    <w:p w14:paraId="3A928179" w14:textId="77777777" w:rsidR="00B029CA" w:rsidRPr="00D64C45" w:rsidRDefault="00B029CA" w:rsidP="00915F6F">
      <w:pPr>
        <w:rPr>
          <w:sz w:val="16"/>
          <w:lang w:val="it-CH"/>
        </w:rPr>
      </w:pPr>
    </w:p>
    <w:tbl>
      <w:tblPr>
        <w:tblW w:w="0" w:type="auto"/>
        <w:tblInd w:w="468" w:type="dxa"/>
        <w:shd w:val="clear" w:color="auto" w:fill="E1F6FF"/>
        <w:tblLayout w:type="fixed"/>
        <w:tblLook w:val="01E0" w:firstRow="1" w:lastRow="1" w:firstColumn="1" w:lastColumn="1" w:noHBand="0" w:noVBand="0"/>
      </w:tblPr>
      <w:tblGrid>
        <w:gridCol w:w="9990"/>
      </w:tblGrid>
      <w:tr w:rsidR="00B029CA" w:rsidRPr="00D1109F" w14:paraId="3A92817B" w14:textId="77777777" w:rsidTr="00915F6F">
        <w:trPr>
          <w:trHeight w:hRule="exact" w:val="454"/>
        </w:trPr>
        <w:tc>
          <w:tcPr>
            <w:tcW w:w="9990" w:type="dxa"/>
            <w:tcBorders>
              <w:left w:val="single" w:sz="4" w:space="0" w:color="auto"/>
              <w:bottom w:val="single" w:sz="4" w:space="0" w:color="auto"/>
            </w:tcBorders>
            <w:shd w:val="clear" w:color="auto" w:fill="F2DBDB" w:themeFill="accent2" w:themeFillTint="33"/>
            <w:vAlign w:val="center"/>
          </w:tcPr>
          <w:p w14:paraId="3A92817A" w14:textId="5C1A2F0A" w:rsidR="00B029CA" w:rsidRPr="00D64C45" w:rsidRDefault="00940A1C" w:rsidP="00031144">
            <w:pPr>
              <w:rPr>
                <w:rFonts w:cs="Arial"/>
                <w:b/>
                <w:szCs w:val="20"/>
                <w:lang w:val="it-CH"/>
              </w:rPr>
            </w:pPr>
            <w:r w:rsidRPr="00D64C45">
              <w:rPr>
                <w:rFonts w:cs="Arial"/>
                <w:b/>
                <w:szCs w:val="20"/>
                <w:lang w:val="it-CH" w:bidi="it-CH"/>
              </w:rPr>
              <w:t>Imposizioni per il rilascio dell'autorizzazione per l'utilizzazione in singoli casi:</w:t>
            </w:r>
          </w:p>
        </w:tc>
      </w:tr>
      <w:tr w:rsidR="00B029CA" w:rsidRPr="00D1109F" w14:paraId="3A92817D" w14:textId="77777777" w:rsidTr="00940A1C">
        <w:trPr>
          <w:trHeight w:hRule="exact" w:val="737"/>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C" w14:textId="646401EB" w:rsidR="00B029CA" w:rsidRPr="00D64C45" w:rsidRDefault="00BD5CE6" w:rsidP="00940A1C">
            <w:pPr>
              <w:ind w:left="374" w:hanging="374"/>
              <w:rPr>
                <w:lang w:val="it-CH"/>
              </w:rPr>
            </w:pPr>
            <w:sdt>
              <w:sdtPr>
                <w:rPr>
                  <w:lang w:val="it-CH"/>
                </w:rPr>
                <w:id w:val="-572351173"/>
                <w14:checkbox>
                  <w14:checked w14:val="0"/>
                  <w14:checkedState w14:val="2612" w14:font="MS Gothic"/>
                  <w14:uncheckedState w14:val="2610" w14:font="MS Gothic"/>
                </w14:checkbox>
              </w:sdtPr>
              <w:sdtEndPr/>
              <w:sdtContent>
                <w:r w:rsidR="00A161B2" w:rsidRPr="00D64C45">
                  <w:rPr>
                    <w:rFonts w:ascii="MS Gothic" w:eastAsia="MS Gothic" w:hAnsi="MS Gothic" w:hint="eastAsia"/>
                    <w:lang w:val="it-CH"/>
                  </w:rPr>
                  <w:t>☐</w:t>
                </w:r>
              </w:sdtContent>
            </w:sdt>
            <w:r w:rsidR="00A161B2" w:rsidRPr="00D64C45">
              <w:rPr>
                <w:lang w:val="it-CH"/>
              </w:rPr>
              <w:tab/>
            </w:r>
            <w:r w:rsidR="00940A1C" w:rsidRPr="00D64C45">
              <w:rPr>
                <w:lang w:val="it-CH" w:bidi="it-CH"/>
              </w:rPr>
              <w:t>La presente concessione vale solo per la parte della costruzione sopraccitata, nell'oggetto di cui sopra, e non può essere usata per altre utilizzazioni. Essa non vale come autorizzazione generale e certifica unicamente l'utilizzazione concreta, ma non l'autorizzazione per la messa in commercio.</w:t>
            </w:r>
          </w:p>
        </w:tc>
      </w:tr>
      <w:tr w:rsidR="00B029CA" w:rsidRPr="004B4050" w14:paraId="3A92817F" w14:textId="77777777" w:rsidTr="000410D8">
        <w:trPr>
          <w:trHeight w:hRule="exact" w:val="510"/>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E" w14:textId="193A034E" w:rsidR="00B029CA" w:rsidRPr="004B4050" w:rsidRDefault="00BD5CE6" w:rsidP="00A161B2">
            <w:pPr>
              <w:ind w:left="374" w:hanging="374"/>
              <w:rPr>
                <w:rFonts w:cs="Arial"/>
                <w:szCs w:val="20"/>
              </w:rPr>
            </w:pPr>
            <w:sdt>
              <w:sdtPr>
                <w:rPr>
                  <w:lang w:val="it-CH"/>
                </w:rPr>
                <w:id w:val="-1074579876"/>
                <w14:checkbox>
                  <w14:checked w14:val="0"/>
                  <w14:checkedState w14:val="2612" w14:font="MS Gothic"/>
                  <w14:uncheckedState w14:val="2610" w14:font="MS Gothic"/>
                </w14:checkbox>
              </w:sdtPr>
              <w:sdtEndPr/>
              <w:sdtContent>
                <w:r w:rsidR="00A161B2" w:rsidRPr="00D64C45">
                  <w:rPr>
                    <w:rFonts w:ascii="MS Gothic" w:eastAsia="MS Gothic" w:hAnsi="MS Gothic" w:hint="eastAsia"/>
                    <w:lang w:val="it-CH"/>
                  </w:rPr>
                  <w:t>☐</w:t>
                </w:r>
              </w:sdtContent>
            </w:sdt>
            <w:r w:rsidR="00B029CA" w:rsidRPr="00D64C45">
              <w:rPr>
                <w:lang w:val="it-CH"/>
              </w:rPr>
              <w:tab/>
            </w:r>
            <w:r w:rsidR="00D30742" w:rsidRPr="00D64C45">
              <w:rPr>
                <w:rFonts w:cs="Arial"/>
                <w:szCs w:val="20"/>
                <w:lang w:val="it-CH" w:bidi="it-CH"/>
              </w:rPr>
              <w:t>La parte della costruzione deve essere contrassegnata con il numero del riconoscimento AICAA / dell'informazione tecnica AICAA e l'aggiunta „-</w:t>
            </w:r>
            <w:proofErr w:type="gramStart"/>
            <w:r w:rsidR="00D30742" w:rsidRPr="00D64C45">
              <w:rPr>
                <w:rFonts w:cs="Arial"/>
                <w:szCs w:val="20"/>
                <w:lang w:val="it-CH" w:bidi="it-CH"/>
              </w:rPr>
              <w:t>E“ per</w:t>
            </w:r>
            <w:proofErr w:type="gramEnd"/>
            <w:r w:rsidR="00D30742" w:rsidRPr="00D64C45">
              <w:rPr>
                <w:rFonts w:cs="Arial"/>
                <w:szCs w:val="20"/>
                <w:lang w:val="it-CH" w:bidi="it-CH"/>
              </w:rPr>
              <w:t xml:space="preserve"> l'utilizzazione in singoli casi.</w:t>
            </w:r>
            <w:r w:rsidR="00D30742" w:rsidRPr="00D64C45">
              <w:rPr>
                <w:rFonts w:cs="Arial"/>
                <w:i/>
                <w:szCs w:val="20"/>
                <w:lang w:val="it-CH" w:bidi="it-CH"/>
              </w:rPr>
              <w:t xml:space="preserve"> </w:t>
            </w:r>
            <w:r w:rsidR="00D30742" w:rsidRPr="00D30742">
              <w:rPr>
                <w:rFonts w:cs="Arial"/>
                <w:i/>
                <w:szCs w:val="20"/>
                <w:lang w:bidi="it-CH"/>
              </w:rPr>
              <w:t>(</w:t>
            </w:r>
            <w:r w:rsidR="00D30742" w:rsidRPr="00D30742">
              <w:rPr>
                <w:rFonts w:cs="Arial"/>
                <w:b/>
                <w:i/>
                <w:szCs w:val="20"/>
                <w:lang w:bidi="it-CH"/>
              </w:rPr>
              <w:t>E</w:t>
            </w:r>
            <w:r w:rsidR="00D30742" w:rsidRPr="00D30742">
              <w:rPr>
                <w:rFonts w:cs="Arial"/>
                <w:i/>
                <w:szCs w:val="20"/>
                <w:lang w:bidi="it-CH"/>
              </w:rPr>
              <w:t>inzelfall)</w:t>
            </w:r>
          </w:p>
        </w:tc>
      </w:tr>
      <w:tr w:rsidR="00B029CA" w:rsidRPr="00D1109F" w14:paraId="3A928181" w14:textId="77777777" w:rsidTr="000410D8">
        <w:trPr>
          <w:trHeight w:hRule="exact" w:val="510"/>
          <w:hidden/>
        </w:trPr>
        <w:sdt>
          <w:sdtPr>
            <w:rPr>
              <w:vanish/>
            </w:rPr>
            <w:alias w:val="Zusatzauflage 1"/>
            <w:tag w:val="Zusatzauflage1"/>
            <w:id w:val="1149013490"/>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0" w14:textId="62890804" w:rsidR="00B029CA" w:rsidRPr="003974A8" w:rsidRDefault="00026251" w:rsidP="00031144">
                <w:pPr>
                  <w:rPr>
                    <w:vanish/>
                    <w:lang w:val="it-CH"/>
                  </w:rPr>
                </w:pPr>
                <w:r w:rsidRPr="003974A8">
                  <w:rPr>
                    <w:rStyle w:val="Platzhaltertext"/>
                    <w:vanish/>
                    <w:lang w:val="it-CH"/>
                  </w:rPr>
                  <w:t>Cliccare qui per inserire il testo</w:t>
                </w:r>
              </w:p>
            </w:tc>
          </w:sdtContent>
        </w:sdt>
      </w:tr>
      <w:tr w:rsidR="00B029CA" w:rsidRPr="00D1109F" w14:paraId="3A928183" w14:textId="77777777" w:rsidTr="000410D8">
        <w:trPr>
          <w:trHeight w:hRule="exact" w:val="510"/>
          <w:hidden/>
        </w:trPr>
        <w:sdt>
          <w:sdtPr>
            <w:rPr>
              <w:vanish/>
            </w:rPr>
            <w:alias w:val="Zusatzauflage 2"/>
            <w:tag w:val="Zusatzauflage2"/>
            <w:id w:val="-2073877272"/>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2" w14:textId="1FD14C82" w:rsidR="00B029CA" w:rsidRPr="003974A8" w:rsidRDefault="00026251" w:rsidP="00031144">
                <w:pPr>
                  <w:rPr>
                    <w:vanish/>
                    <w:lang w:val="it-CH"/>
                  </w:rPr>
                </w:pPr>
                <w:r w:rsidRPr="003974A8">
                  <w:rPr>
                    <w:rStyle w:val="Platzhaltertext"/>
                    <w:vanish/>
                    <w:lang w:val="it-CH"/>
                  </w:rPr>
                  <w:t>Cliccare qui per inserire il testo</w:t>
                </w:r>
              </w:p>
            </w:tc>
          </w:sdtContent>
        </w:sdt>
      </w:tr>
    </w:tbl>
    <w:p w14:paraId="3A928186" w14:textId="77777777" w:rsidR="00B029CA" w:rsidRPr="00D64C45" w:rsidRDefault="00B029CA" w:rsidP="00915F6F">
      <w:pPr>
        <w:rPr>
          <w:sz w:val="16"/>
          <w:lang w:val="it-CH"/>
        </w:rPr>
      </w:pPr>
    </w:p>
    <w:tbl>
      <w:tblPr>
        <w:tblW w:w="0" w:type="auto"/>
        <w:tblInd w:w="108" w:type="dxa"/>
        <w:tblBorders>
          <w:bottom w:val="single" w:sz="4" w:space="0" w:color="auto"/>
          <w:insideH w:val="single" w:sz="4" w:space="0" w:color="auto"/>
        </w:tblBorders>
        <w:tblLayout w:type="fixed"/>
        <w:tblLook w:val="01E0" w:firstRow="1" w:lastRow="1" w:firstColumn="1" w:lastColumn="1" w:noHBand="0" w:noVBand="0"/>
      </w:tblPr>
      <w:tblGrid>
        <w:gridCol w:w="840"/>
        <w:gridCol w:w="1854"/>
        <w:gridCol w:w="1316"/>
        <w:gridCol w:w="2227"/>
        <w:gridCol w:w="943"/>
        <w:gridCol w:w="474"/>
        <w:gridCol w:w="284"/>
        <w:gridCol w:w="2412"/>
      </w:tblGrid>
      <w:tr w:rsidR="008D1201" w:rsidRPr="00D1109F" w14:paraId="3A92818B" w14:textId="77777777" w:rsidTr="008D1201">
        <w:trPr>
          <w:trHeight w:hRule="exact" w:val="454"/>
        </w:trPr>
        <w:tc>
          <w:tcPr>
            <w:tcW w:w="840" w:type="dxa"/>
            <w:shd w:val="clear" w:color="auto" w:fill="auto"/>
          </w:tcPr>
          <w:p w14:paraId="3A928187" w14:textId="77777777" w:rsidR="008D1201" w:rsidRPr="00D64C45" w:rsidRDefault="008D1201" w:rsidP="00031144">
            <w:pPr>
              <w:rPr>
                <w:lang w:val="it-CH"/>
              </w:rPr>
            </w:pPr>
          </w:p>
        </w:tc>
        <w:tc>
          <w:tcPr>
            <w:tcW w:w="3170" w:type="dxa"/>
            <w:gridSpan w:val="2"/>
            <w:shd w:val="clear" w:color="auto" w:fill="auto"/>
          </w:tcPr>
          <w:p w14:paraId="3A928188" w14:textId="2228CE0A" w:rsidR="008D1201" w:rsidRPr="006F7ADC" w:rsidRDefault="00BD5CE6" w:rsidP="00031144">
            <w:pPr>
              <w:rPr>
                <w:b/>
              </w:rPr>
            </w:pPr>
            <w:sdt>
              <w:sdtPr>
                <w:id w:val="1022055840"/>
                <w14:checkbox>
                  <w14:checked w14:val="0"/>
                  <w14:checkedState w14:val="2612" w14:font="MS Gothic"/>
                  <w14:uncheckedState w14:val="2610" w14:font="MS Gothic"/>
                </w14:checkbox>
              </w:sdtPr>
              <w:sdtEndPr/>
              <w:sdtContent>
                <w:r w:rsidR="008D1201">
                  <w:rPr>
                    <w:rFonts w:ascii="MS Gothic" w:eastAsia="MS Gothic" w:hAnsi="MS Gothic" w:hint="eastAsia"/>
                  </w:rPr>
                  <w:t>☐</w:t>
                </w:r>
              </w:sdtContent>
            </w:sdt>
            <w:r w:rsidR="008D1201">
              <w:t xml:space="preserve"> </w:t>
            </w:r>
            <w:r w:rsidR="00D30742" w:rsidRPr="00D30742">
              <w:rPr>
                <w:b/>
                <w:bCs/>
                <w:color w:val="B02C08"/>
                <w:lang w:bidi="it-CH"/>
              </w:rPr>
              <w:t>nessuna fatturazione</w:t>
            </w:r>
          </w:p>
        </w:tc>
        <w:tc>
          <w:tcPr>
            <w:tcW w:w="3170" w:type="dxa"/>
            <w:gridSpan w:val="2"/>
            <w:shd w:val="clear" w:color="auto" w:fill="auto"/>
          </w:tcPr>
          <w:p w14:paraId="3A928189" w14:textId="40C2A1E6" w:rsidR="008D1201" w:rsidRPr="006F7ADC" w:rsidRDefault="00BD5CE6" w:rsidP="00031144">
            <w:pPr>
              <w:rPr>
                <w:b/>
              </w:rPr>
            </w:pPr>
            <w:sdt>
              <w:sdtPr>
                <w:id w:val="952451624"/>
                <w14:checkbox>
                  <w14:checked w14:val="0"/>
                  <w14:checkedState w14:val="2612" w14:font="MS Gothic"/>
                  <w14:uncheckedState w14:val="2610" w14:font="MS Gothic"/>
                </w14:checkbox>
              </w:sdtPr>
              <w:sdtEndPr/>
              <w:sdtContent>
                <w:r w:rsidR="008D1201" w:rsidRPr="00582E06">
                  <w:rPr>
                    <w:rFonts w:eastAsia="MS Gothic" w:hint="eastAsia"/>
                  </w:rPr>
                  <w:t>☐</w:t>
                </w:r>
              </w:sdtContent>
            </w:sdt>
            <w:r w:rsidR="008D1201" w:rsidRPr="00582E06">
              <w:t xml:space="preserve"> </w:t>
            </w:r>
            <w:r w:rsidR="00D30742">
              <w:rPr>
                <w:b/>
                <w:bCs/>
                <w:color w:val="B02C08"/>
                <w:lang w:bidi="it-CH"/>
              </w:rPr>
              <w:t>fa</w:t>
            </w:r>
            <w:r w:rsidR="00D30742" w:rsidRPr="00D30742">
              <w:rPr>
                <w:b/>
                <w:bCs/>
                <w:color w:val="B02C08"/>
                <w:lang w:bidi="it-CH"/>
              </w:rPr>
              <w:t>tturare</w:t>
            </w:r>
          </w:p>
        </w:tc>
        <w:tc>
          <w:tcPr>
            <w:tcW w:w="758" w:type="dxa"/>
            <w:gridSpan w:val="2"/>
            <w:shd w:val="clear" w:color="auto" w:fill="auto"/>
          </w:tcPr>
          <w:p w14:paraId="7D57F093" w14:textId="17B3013D" w:rsidR="008D1201" w:rsidRPr="00385C66" w:rsidRDefault="008D1201" w:rsidP="008D1201">
            <w:pPr>
              <w:rPr>
                <w:b/>
                <w:bCs/>
                <w:color w:val="B02C08"/>
              </w:rPr>
            </w:pPr>
            <w:r w:rsidRPr="00385C66">
              <w:rPr>
                <w:b/>
                <w:bCs/>
                <w:color w:val="B02C08"/>
              </w:rPr>
              <w:t xml:space="preserve">CHF </w:t>
            </w:r>
          </w:p>
        </w:tc>
        <w:tc>
          <w:tcPr>
            <w:tcW w:w="2412" w:type="dxa"/>
            <w:shd w:val="clear" w:color="auto" w:fill="auto"/>
          </w:tcPr>
          <w:p w14:paraId="3A92818A" w14:textId="124674EA" w:rsidR="008D1201" w:rsidRPr="003974A8" w:rsidRDefault="00BD5CE6" w:rsidP="00D50737">
            <w:pPr>
              <w:rPr>
                <w:bCs/>
                <w:vanish/>
                <w:lang w:val="it-CH"/>
              </w:rPr>
            </w:pPr>
            <w:sdt>
              <w:sdtPr>
                <w:rPr>
                  <w:bCs/>
                  <w:vanish/>
                </w:rPr>
                <w:id w:val="-213202725"/>
                <w:showingPlcHdr/>
              </w:sdtPr>
              <w:sdtEndPr/>
              <w:sdtContent>
                <w:r w:rsidR="00D50737" w:rsidRPr="003974A8">
                  <w:rPr>
                    <w:rStyle w:val="Platzhaltertext"/>
                    <w:vanish/>
                    <w:color w:val="808080" w:themeColor="background1" w:themeShade="80"/>
                    <w:lang w:val="it-CH"/>
                  </w:rPr>
                  <w:t>Cliccare qui per inserire il testo</w:t>
                </w:r>
              </w:sdtContent>
            </w:sdt>
          </w:p>
        </w:tc>
      </w:tr>
      <w:tr w:rsidR="00B029CA" w:rsidRPr="00D1109F" w14:paraId="3A928190" w14:textId="77777777" w:rsidTr="00A9319F">
        <w:tblPrEx>
          <w:tblBorders>
            <w:insideV w:val="single" w:sz="4" w:space="0" w:color="auto"/>
          </w:tblBorders>
        </w:tblPrEx>
        <w:trPr>
          <w:trHeight w:hRule="exact" w:val="454"/>
        </w:trPr>
        <w:tc>
          <w:tcPr>
            <w:tcW w:w="2694" w:type="dxa"/>
            <w:gridSpan w:val="2"/>
            <w:shd w:val="clear" w:color="auto" w:fill="auto"/>
            <w:vAlign w:val="bottom"/>
          </w:tcPr>
          <w:p w14:paraId="3A92818C" w14:textId="415219F1" w:rsidR="00B029CA" w:rsidRPr="004B4050" w:rsidRDefault="00D30742" w:rsidP="00031144">
            <w:r w:rsidRPr="00D30742">
              <w:rPr>
                <w:lang w:bidi="it-CH"/>
              </w:rPr>
              <w:t>Visto esperto protezione antincendio</w:t>
            </w:r>
          </w:p>
        </w:tc>
        <w:tc>
          <w:tcPr>
            <w:tcW w:w="3543" w:type="dxa"/>
            <w:gridSpan w:val="2"/>
            <w:shd w:val="clear" w:color="auto" w:fill="auto"/>
            <w:vAlign w:val="bottom"/>
          </w:tcPr>
          <w:p w14:paraId="3A92818D" w14:textId="77777777" w:rsidR="00B029CA" w:rsidRPr="004B4050" w:rsidRDefault="00B029CA" w:rsidP="00031144">
            <w:pPr>
              <w:rPr>
                <w:rFonts w:cs="Arial"/>
                <w:sz w:val="19"/>
                <w:szCs w:val="19"/>
              </w:rPr>
            </w:pPr>
            <w:bookmarkStart w:id="3" w:name="Text37"/>
          </w:p>
        </w:tc>
        <w:tc>
          <w:tcPr>
            <w:tcW w:w="1417" w:type="dxa"/>
            <w:gridSpan w:val="2"/>
            <w:shd w:val="clear" w:color="auto" w:fill="auto"/>
            <w:vAlign w:val="bottom"/>
          </w:tcPr>
          <w:p w14:paraId="3A92818E" w14:textId="3DB5D20C" w:rsidR="00B029CA" w:rsidRPr="004B4050" w:rsidRDefault="00D30742" w:rsidP="00031144">
            <w:r w:rsidRPr="00D30742">
              <w:rPr>
                <w:lang w:bidi="it-CH"/>
              </w:rPr>
              <w:t>Luogo/Data</w:t>
            </w:r>
          </w:p>
        </w:tc>
        <w:bookmarkEnd w:id="3" w:displacedByCustomXml="next"/>
        <w:sdt>
          <w:sdtPr>
            <w:rPr>
              <w:vanish/>
            </w:rPr>
            <w:id w:val="-1722440738"/>
            <w:showingPlcHdr/>
            <w:text/>
          </w:sdtPr>
          <w:sdtEndPr/>
          <w:sdtContent>
            <w:tc>
              <w:tcPr>
                <w:tcW w:w="2696" w:type="dxa"/>
                <w:gridSpan w:val="2"/>
                <w:shd w:val="clear" w:color="auto" w:fill="auto"/>
              </w:tcPr>
              <w:p w14:paraId="3A92818F" w14:textId="15132988" w:rsidR="00B029CA" w:rsidRPr="003974A8" w:rsidRDefault="00D50737" w:rsidP="00D50737">
                <w:pPr>
                  <w:rPr>
                    <w:vanish/>
                    <w:lang w:val="it-CH"/>
                  </w:rPr>
                </w:pPr>
                <w:r w:rsidRPr="003974A8">
                  <w:rPr>
                    <w:rStyle w:val="Platzhaltertext"/>
                    <w:vanish/>
                    <w:lang w:val="it-CH"/>
                  </w:rPr>
                  <w:t xml:space="preserve">Cliccare qui per inserire il testo </w:t>
                </w:r>
              </w:p>
            </w:tc>
          </w:sdtContent>
        </w:sdt>
      </w:tr>
    </w:tbl>
    <w:p w14:paraId="3A928191" w14:textId="77777777" w:rsidR="00B029CA" w:rsidRPr="00D64C45" w:rsidRDefault="00B029CA" w:rsidP="007E734A">
      <w:pPr>
        <w:rPr>
          <w:sz w:val="4"/>
          <w:lang w:val="it-CH"/>
        </w:rPr>
      </w:pPr>
    </w:p>
    <w:sectPr w:rsidR="00B029CA" w:rsidRPr="00D64C45" w:rsidSect="007E734A">
      <w:headerReference w:type="default" r:id="rId11"/>
      <w:footerReference w:type="default" r:id="rId12"/>
      <w:pgSz w:w="11906" w:h="16838"/>
      <w:pgMar w:top="1134" w:right="737" w:bottom="28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8194" w14:textId="77777777" w:rsidR="00B5314D" w:rsidRDefault="00B5314D" w:rsidP="00386654">
      <w:r>
        <w:separator/>
      </w:r>
    </w:p>
  </w:endnote>
  <w:endnote w:type="continuationSeparator" w:id="0">
    <w:p w14:paraId="3A928195" w14:textId="77777777" w:rsidR="00B5314D" w:rsidRDefault="00B5314D" w:rsidP="003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6"/>
    </w:tblGrid>
    <w:tr w:rsidR="000130AA" w14:paraId="3A92819E" w14:textId="77777777" w:rsidTr="00031144">
      <w:tc>
        <w:tcPr>
          <w:tcW w:w="3486" w:type="dxa"/>
        </w:tcPr>
        <w:p w14:paraId="3A92819B" w14:textId="77777777" w:rsidR="000130AA" w:rsidRDefault="000130AA" w:rsidP="00031144">
          <w:pPr>
            <w:pStyle w:val="Fuzeile"/>
          </w:pPr>
        </w:p>
      </w:tc>
      <w:tc>
        <w:tcPr>
          <w:tcW w:w="3486" w:type="dxa"/>
        </w:tcPr>
        <w:p w14:paraId="3A92819C" w14:textId="77777777" w:rsidR="000130AA" w:rsidRDefault="000130AA" w:rsidP="00031144">
          <w:pPr>
            <w:pStyle w:val="Fuzeile"/>
          </w:pPr>
        </w:p>
      </w:tc>
      <w:tc>
        <w:tcPr>
          <w:tcW w:w="3486" w:type="dxa"/>
          <w:vAlign w:val="bottom"/>
        </w:tcPr>
        <w:p w14:paraId="3A92819D" w14:textId="77777777" w:rsidR="000130AA" w:rsidRDefault="000130AA" w:rsidP="00031144">
          <w:pPr>
            <w:pStyle w:val="Fuzeile"/>
            <w:jc w:val="right"/>
          </w:pPr>
          <w:r>
            <w:rPr>
              <w:color w:val="808080" w:themeColor="background1" w:themeShade="80"/>
              <w:spacing w:val="60"/>
              <w:lang w:val="de-DE"/>
            </w:rPr>
            <w:t>Seite</w:t>
          </w:r>
          <w:r>
            <w:rPr>
              <w:lang w:val="de-DE"/>
            </w:rPr>
            <w:t xml:space="preserve"> | </w:t>
          </w:r>
          <w:r>
            <w:fldChar w:fldCharType="begin"/>
          </w:r>
          <w:r>
            <w:instrText>PAGE   \* MERGEFORMAT</w:instrText>
          </w:r>
          <w:r>
            <w:fldChar w:fldCharType="separate"/>
          </w:r>
          <w:r w:rsidR="00F05F9E" w:rsidRPr="00F05F9E">
            <w:rPr>
              <w:b/>
              <w:bCs/>
              <w:noProof/>
              <w:lang w:val="de-DE"/>
            </w:rPr>
            <w:t>2</w:t>
          </w:r>
          <w:r>
            <w:rPr>
              <w:b/>
              <w:bCs/>
            </w:rPr>
            <w:fldChar w:fldCharType="end"/>
          </w:r>
        </w:p>
      </w:tc>
    </w:tr>
  </w:tbl>
  <w:p w14:paraId="3A92819F" w14:textId="77777777" w:rsidR="000130AA" w:rsidRDefault="00013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8192" w14:textId="77777777" w:rsidR="00B5314D" w:rsidRDefault="00B5314D" w:rsidP="00386654">
      <w:r>
        <w:separator/>
      </w:r>
    </w:p>
  </w:footnote>
  <w:footnote w:type="continuationSeparator" w:id="0">
    <w:p w14:paraId="3A928193" w14:textId="77777777" w:rsidR="00B5314D" w:rsidRDefault="00B5314D" w:rsidP="0038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8"/>
    </w:tblGrid>
    <w:tr w:rsidR="00386654" w:rsidRPr="00D1109F" w14:paraId="3A928199" w14:textId="77777777" w:rsidTr="00031144">
      <w:tc>
        <w:tcPr>
          <w:tcW w:w="3510" w:type="dxa"/>
        </w:tcPr>
        <w:p w14:paraId="3A928196" w14:textId="77777777" w:rsidR="00386654" w:rsidRPr="00386654" w:rsidRDefault="00386654" w:rsidP="00386654">
          <w:pPr>
            <w:tabs>
              <w:tab w:val="center" w:pos="4536"/>
              <w:tab w:val="right" w:pos="9072"/>
            </w:tabs>
            <w:ind w:left="113"/>
            <w:rPr>
              <w:rFonts w:cs="Arial"/>
              <w:sz w:val="16"/>
              <w:szCs w:val="16"/>
            </w:rPr>
          </w:pPr>
          <w:r w:rsidRPr="00386654">
            <w:rPr>
              <w:rFonts w:eastAsiaTheme="minorHAnsi" w:cstheme="minorBidi"/>
              <w:szCs w:val="24"/>
              <w:lang w:eastAsia="en-US"/>
            </w:rPr>
            <w:object w:dxaOrig="4591" w:dyaOrig="961" w14:anchorId="3A92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5pt;height:32.85pt">
                <v:imagedata r:id="rId1" o:title=""/>
              </v:shape>
              <o:OLEObject Type="Embed" ProgID="Word.Picture.8" ShapeID="_x0000_i1025" DrawAspect="Content" ObjectID="_1706332167" r:id="rId2"/>
            </w:object>
          </w:r>
        </w:p>
      </w:tc>
      <w:tc>
        <w:tcPr>
          <w:tcW w:w="6948" w:type="dxa"/>
        </w:tcPr>
        <w:p w14:paraId="3A928197" w14:textId="77777777" w:rsidR="00386654" w:rsidRPr="00386654" w:rsidRDefault="00386654" w:rsidP="00386654">
          <w:pPr>
            <w:tabs>
              <w:tab w:val="center" w:pos="4536"/>
              <w:tab w:val="right" w:pos="9072"/>
            </w:tabs>
            <w:rPr>
              <w:rFonts w:cs="Arial"/>
              <w:sz w:val="16"/>
              <w:szCs w:val="16"/>
              <w:lang w:val="fr-FR"/>
            </w:rPr>
          </w:pPr>
          <w:r w:rsidRPr="00386654">
            <w:rPr>
              <w:rFonts w:cs="Arial"/>
              <w:sz w:val="16"/>
              <w:szCs w:val="16"/>
              <w:lang w:val="fr-FR"/>
            </w:rPr>
            <w:t>Vereinigung Kantonaler Feuerversicherungen</w:t>
          </w:r>
        </w:p>
        <w:p w14:paraId="39B0AD4A" w14:textId="77777777" w:rsidR="00386654" w:rsidRDefault="00386654" w:rsidP="00386654">
          <w:pPr>
            <w:tabs>
              <w:tab w:val="center" w:pos="4536"/>
              <w:tab w:val="right" w:pos="9072"/>
            </w:tabs>
            <w:rPr>
              <w:rFonts w:cs="Arial"/>
              <w:sz w:val="16"/>
              <w:szCs w:val="16"/>
              <w:lang w:val="fr-FR"/>
            </w:rPr>
          </w:pPr>
          <w:r w:rsidRPr="00386654">
            <w:rPr>
              <w:rFonts w:cs="Arial"/>
              <w:sz w:val="16"/>
              <w:szCs w:val="16"/>
              <w:lang w:val="fr-FR"/>
            </w:rPr>
            <w:t>Association des établissements cantonaux d’assurance incendie</w:t>
          </w:r>
        </w:p>
        <w:p w14:paraId="3A928198" w14:textId="0F359AA9" w:rsidR="00CB3D17" w:rsidRPr="00D64C45" w:rsidRDefault="00CB3D17" w:rsidP="00386654">
          <w:pPr>
            <w:tabs>
              <w:tab w:val="center" w:pos="4536"/>
              <w:tab w:val="right" w:pos="9072"/>
            </w:tabs>
            <w:rPr>
              <w:rFonts w:cs="Arial"/>
              <w:sz w:val="16"/>
              <w:szCs w:val="16"/>
              <w:lang w:val="it-CH"/>
            </w:rPr>
          </w:pPr>
          <w:r w:rsidRPr="00D64C45">
            <w:rPr>
              <w:rFonts w:cs="Arial"/>
              <w:sz w:val="16"/>
              <w:szCs w:val="16"/>
              <w:lang w:val="it-CH"/>
            </w:rPr>
            <w:t>Associazione degli istituti cantonali di assicurazione antincendio</w:t>
          </w:r>
        </w:p>
      </w:tc>
    </w:tr>
  </w:tbl>
  <w:p w14:paraId="3A92819A" w14:textId="77777777" w:rsidR="00386654" w:rsidRPr="00D64C45" w:rsidRDefault="00386654">
    <w:pPr>
      <w:pStyle w:val="Kopfzeile"/>
      <w:rPr>
        <w:lang w:val="it-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CH"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it-CH" w:vendorID="64" w:dllVersion="409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HgxldcmHUUJNnSK2Xc4ZfhweIyhVDufIj7B9MlgqI74pW4dIDf3aXS9GPU5LIXw12h8hV8hwBYBj29hKT23g8Q==" w:salt="juK4l3ugHgx1GxH41Fwelg=="/>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13D"/>
    <w:rsid w:val="000130AA"/>
    <w:rsid w:val="00026251"/>
    <w:rsid w:val="000410D8"/>
    <w:rsid w:val="000728AA"/>
    <w:rsid w:val="00093D0F"/>
    <w:rsid w:val="000B7E06"/>
    <w:rsid w:val="00117ECC"/>
    <w:rsid w:val="00122650"/>
    <w:rsid w:val="00131C06"/>
    <w:rsid w:val="00173522"/>
    <w:rsid w:val="00176A7A"/>
    <w:rsid w:val="001E7C89"/>
    <w:rsid w:val="0035453E"/>
    <w:rsid w:val="00386654"/>
    <w:rsid w:val="003974A8"/>
    <w:rsid w:val="003B1B59"/>
    <w:rsid w:val="0045797A"/>
    <w:rsid w:val="00511BE2"/>
    <w:rsid w:val="00527B07"/>
    <w:rsid w:val="00540084"/>
    <w:rsid w:val="005A2A6F"/>
    <w:rsid w:val="00644385"/>
    <w:rsid w:val="0064616F"/>
    <w:rsid w:val="00665C10"/>
    <w:rsid w:val="006765CA"/>
    <w:rsid w:val="006B213D"/>
    <w:rsid w:val="006F11D6"/>
    <w:rsid w:val="006F307C"/>
    <w:rsid w:val="00711E0A"/>
    <w:rsid w:val="007539C4"/>
    <w:rsid w:val="007612D6"/>
    <w:rsid w:val="00775CFF"/>
    <w:rsid w:val="00782D86"/>
    <w:rsid w:val="007C609C"/>
    <w:rsid w:val="007D0CDB"/>
    <w:rsid w:val="007E734A"/>
    <w:rsid w:val="00844407"/>
    <w:rsid w:val="008B299A"/>
    <w:rsid w:val="008D1201"/>
    <w:rsid w:val="00903605"/>
    <w:rsid w:val="00913943"/>
    <w:rsid w:val="00915F6F"/>
    <w:rsid w:val="00940A1C"/>
    <w:rsid w:val="00980C9B"/>
    <w:rsid w:val="009A60BC"/>
    <w:rsid w:val="00A061CE"/>
    <w:rsid w:val="00A161B2"/>
    <w:rsid w:val="00A73160"/>
    <w:rsid w:val="00A9319F"/>
    <w:rsid w:val="00AC28B5"/>
    <w:rsid w:val="00B029CA"/>
    <w:rsid w:val="00B171F1"/>
    <w:rsid w:val="00B2649A"/>
    <w:rsid w:val="00B27BD0"/>
    <w:rsid w:val="00B5314D"/>
    <w:rsid w:val="00B967A2"/>
    <w:rsid w:val="00BD5CE6"/>
    <w:rsid w:val="00C33DF2"/>
    <w:rsid w:val="00C41399"/>
    <w:rsid w:val="00CB3D17"/>
    <w:rsid w:val="00CD1985"/>
    <w:rsid w:val="00D0225A"/>
    <w:rsid w:val="00D07EDD"/>
    <w:rsid w:val="00D1109F"/>
    <w:rsid w:val="00D30742"/>
    <w:rsid w:val="00D50737"/>
    <w:rsid w:val="00D64C45"/>
    <w:rsid w:val="00DB0780"/>
    <w:rsid w:val="00DD32F9"/>
    <w:rsid w:val="00DD3384"/>
    <w:rsid w:val="00E33B1C"/>
    <w:rsid w:val="00E37BAB"/>
    <w:rsid w:val="00E47EEE"/>
    <w:rsid w:val="00E83A71"/>
    <w:rsid w:val="00E85115"/>
    <w:rsid w:val="00E86D27"/>
    <w:rsid w:val="00E90C8D"/>
    <w:rsid w:val="00EC29D7"/>
    <w:rsid w:val="00F05F9E"/>
    <w:rsid w:val="00F524AB"/>
    <w:rsid w:val="00FA2223"/>
    <w:rsid w:val="00FC00B2"/>
    <w:rsid w:val="00FE3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A9280E2"/>
  <w15:docId w15:val="{5DDCAB01-F6B1-47F8-B45A-B4504CA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7EDD"/>
    <w:pPr>
      <w:spacing w:after="0" w:line="240" w:lineRule="auto"/>
    </w:pPr>
    <w:rPr>
      <w:rFonts w:ascii="Arial" w:hAnsi="Arial"/>
      <w:sz w:val="20"/>
    </w:rPr>
  </w:style>
  <w:style w:type="paragraph" w:styleId="berschrift1">
    <w:name w:val="heading 1"/>
    <w:basedOn w:val="Standard"/>
    <w:next w:val="Standard"/>
    <w:link w:val="berschrift1Zchn"/>
    <w:uiPriority w:val="9"/>
    <w:qFormat/>
    <w:rsid w:val="006765CA"/>
    <w:pPr>
      <w:keepNext/>
      <w:keepLines/>
      <w:ind w:left="142"/>
      <w:outlineLvl w:val="0"/>
    </w:pPr>
    <w:rPr>
      <w:rFonts w:eastAsiaTheme="majorEastAsia" w:cstheme="majorBidi"/>
      <w:b/>
      <w:bCs/>
      <w:color w:val="B02C08"/>
      <w:sz w:val="28"/>
      <w:szCs w:val="28"/>
    </w:rPr>
  </w:style>
  <w:style w:type="paragraph" w:styleId="berschrift2">
    <w:name w:val="heading 2"/>
    <w:basedOn w:val="Standard"/>
    <w:next w:val="Standard"/>
    <w:link w:val="berschrift2Zchn"/>
    <w:uiPriority w:val="9"/>
    <w:unhideWhenUsed/>
    <w:qFormat/>
    <w:rsid w:val="006765CA"/>
    <w:pPr>
      <w:keepNext/>
      <w:keepLines/>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5CA"/>
    <w:rPr>
      <w:rFonts w:ascii="Arial" w:eastAsiaTheme="majorEastAsia" w:hAnsi="Arial" w:cstheme="majorBidi"/>
      <w:b/>
      <w:bCs/>
      <w:color w:val="B02C08"/>
      <w:sz w:val="28"/>
      <w:szCs w:val="28"/>
    </w:rPr>
  </w:style>
  <w:style w:type="character" w:customStyle="1" w:styleId="berschrift2Zchn">
    <w:name w:val="Überschrift 2 Zchn"/>
    <w:basedOn w:val="Absatz-Standardschriftart"/>
    <w:link w:val="berschrift2"/>
    <w:uiPriority w:val="9"/>
    <w:rsid w:val="006765CA"/>
    <w:rPr>
      <w:rFonts w:ascii="Arial" w:eastAsiaTheme="majorEastAsia" w:hAnsi="Arial" w:cstheme="majorBidi"/>
      <w:b/>
      <w:bCs/>
      <w:sz w:val="28"/>
      <w:szCs w:val="26"/>
    </w:rPr>
  </w:style>
  <w:style w:type="character" w:styleId="Platzhaltertext">
    <w:name w:val="Placeholder Text"/>
    <w:basedOn w:val="Absatz-Standardschriftart"/>
    <w:uiPriority w:val="99"/>
    <w:semiHidden/>
    <w:rsid w:val="00386654"/>
    <w:rPr>
      <w:color w:val="808080"/>
    </w:rPr>
  </w:style>
  <w:style w:type="paragraph" w:styleId="Sprechblasentext">
    <w:name w:val="Balloon Text"/>
    <w:basedOn w:val="Standard"/>
    <w:link w:val="SprechblasentextZchn"/>
    <w:uiPriority w:val="99"/>
    <w:semiHidden/>
    <w:unhideWhenUsed/>
    <w:rsid w:val="003866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654"/>
    <w:rPr>
      <w:rFonts w:ascii="Tahoma" w:hAnsi="Tahoma" w:cs="Tahoma"/>
      <w:sz w:val="16"/>
      <w:szCs w:val="16"/>
    </w:rPr>
  </w:style>
  <w:style w:type="paragraph" w:styleId="Kopfzeile">
    <w:name w:val="header"/>
    <w:basedOn w:val="Standard"/>
    <w:link w:val="KopfzeileZchn"/>
    <w:uiPriority w:val="99"/>
    <w:unhideWhenUsed/>
    <w:rsid w:val="00386654"/>
    <w:pPr>
      <w:tabs>
        <w:tab w:val="center" w:pos="4536"/>
        <w:tab w:val="right" w:pos="9072"/>
      </w:tabs>
    </w:pPr>
  </w:style>
  <w:style w:type="character" w:customStyle="1" w:styleId="KopfzeileZchn">
    <w:name w:val="Kopfzeile Zchn"/>
    <w:basedOn w:val="Absatz-Standardschriftart"/>
    <w:link w:val="Kopfzeile"/>
    <w:uiPriority w:val="99"/>
    <w:rsid w:val="00386654"/>
  </w:style>
  <w:style w:type="paragraph" w:styleId="Fuzeile">
    <w:name w:val="footer"/>
    <w:basedOn w:val="Standard"/>
    <w:link w:val="FuzeileZchn"/>
    <w:unhideWhenUsed/>
    <w:rsid w:val="00386654"/>
    <w:pPr>
      <w:tabs>
        <w:tab w:val="center" w:pos="4536"/>
        <w:tab w:val="right" w:pos="9072"/>
      </w:tabs>
    </w:pPr>
  </w:style>
  <w:style w:type="character" w:customStyle="1" w:styleId="FuzeileZchn">
    <w:name w:val="Fußzeile Zchn"/>
    <w:basedOn w:val="Absatz-Standardschriftart"/>
    <w:link w:val="Fuzeile"/>
    <w:uiPriority w:val="99"/>
    <w:rsid w:val="00386654"/>
  </w:style>
  <w:style w:type="table" w:styleId="Tabellenraster">
    <w:name w:val="Table Grid"/>
    <w:basedOn w:val="NormaleTabelle"/>
    <w:rsid w:val="0038665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palte">
    <w:name w:val="Tabellenspalte"/>
    <w:basedOn w:val="Standard"/>
    <w:qFormat/>
    <w:rsid w:val="00FE33D7"/>
    <w:pPr>
      <w:spacing w:before="120"/>
    </w:pPr>
    <w:rPr>
      <w:b/>
      <w:bCs/>
      <w:color w:val="B02C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01F9560F7421AB81A490544F1F619"/>
        <w:category>
          <w:name w:val="Allgemein"/>
          <w:gallery w:val="placeholder"/>
        </w:category>
        <w:types>
          <w:type w:val="bbPlcHdr"/>
        </w:types>
        <w:behaviors>
          <w:behavior w:val="content"/>
        </w:behaviors>
        <w:guid w:val="{FF9CBE5E-096D-4DF1-8F5A-CC4318F40EC5}"/>
      </w:docPartPr>
      <w:docPartBody>
        <w:p w:rsidR="0093505C" w:rsidRDefault="00065EBF" w:rsidP="00065EBF">
          <w:pPr>
            <w:pStyle w:val="6AF01F9560F7421AB81A490544F1F619"/>
          </w:pPr>
          <w:r w:rsidRPr="00A03448">
            <w:rPr>
              <w:rStyle w:val="Platzhaltertext"/>
            </w:rPr>
            <w:t>Klicken Sie hier, um Text einzugeben.</w:t>
          </w:r>
        </w:p>
      </w:docPartBody>
    </w:docPart>
    <w:docPart>
      <w:docPartPr>
        <w:name w:val="82CCBDA948474675AED8064D92AA80A1"/>
        <w:category>
          <w:name w:val="Allgemein"/>
          <w:gallery w:val="placeholder"/>
        </w:category>
        <w:types>
          <w:type w:val="bbPlcHdr"/>
        </w:types>
        <w:behaviors>
          <w:behavior w:val="content"/>
        </w:behaviors>
        <w:guid w:val="{AF2721A9-8671-48C7-824A-566848277C83}"/>
      </w:docPartPr>
      <w:docPartBody>
        <w:p w:rsidR="0093505C" w:rsidRDefault="00032EA6" w:rsidP="00032EA6">
          <w:pPr>
            <w:pStyle w:val="82CCBDA948474675AED8064D92AA80A120"/>
          </w:pPr>
          <w:r w:rsidRPr="00903605">
            <w:rPr>
              <w:rStyle w:val="Platzhaltertext"/>
              <w:lang w:val="fr-CH"/>
            </w:rPr>
            <w:t>Cliccare qui per inserire il testo</w:t>
          </w:r>
        </w:p>
      </w:docPartBody>
    </w:docPart>
    <w:docPart>
      <w:docPartPr>
        <w:name w:val="2802D347492942FD9F09E926BD0EDA19"/>
        <w:category>
          <w:name w:val="Allgemein"/>
          <w:gallery w:val="placeholder"/>
        </w:category>
        <w:types>
          <w:type w:val="bbPlcHdr"/>
        </w:types>
        <w:behaviors>
          <w:behavior w:val="content"/>
        </w:behaviors>
        <w:guid w:val="{E5B1AB92-F42B-4623-BC09-2A8EC84C7366}"/>
      </w:docPartPr>
      <w:docPartBody>
        <w:p w:rsidR="0093505C" w:rsidRDefault="00032EA6" w:rsidP="00032EA6">
          <w:pPr>
            <w:pStyle w:val="2802D347492942FD9F09E926BD0EDA1920"/>
          </w:pPr>
          <w:r w:rsidRPr="00903605">
            <w:rPr>
              <w:rStyle w:val="Platzhaltertext"/>
              <w:color w:val="808080" w:themeColor="background1" w:themeShade="80"/>
              <w:lang w:val="fr-CH"/>
            </w:rPr>
            <w:t>Cliccare qui per inserire il testo</w:t>
          </w:r>
        </w:p>
      </w:docPartBody>
    </w:docPart>
    <w:docPart>
      <w:docPartPr>
        <w:name w:val="702C12124387479D8C887386F98C0747"/>
        <w:category>
          <w:name w:val="Allgemein"/>
          <w:gallery w:val="placeholder"/>
        </w:category>
        <w:types>
          <w:type w:val="bbPlcHdr"/>
        </w:types>
        <w:behaviors>
          <w:behavior w:val="content"/>
        </w:behaviors>
        <w:guid w:val="{F774CD5E-80AC-4F20-8BC3-6A9BE1F9EB13}"/>
      </w:docPartPr>
      <w:docPartBody>
        <w:p w:rsidR="0093505C" w:rsidRDefault="00032EA6" w:rsidP="00032EA6">
          <w:pPr>
            <w:pStyle w:val="702C12124387479D8C887386F98C074720"/>
          </w:pPr>
          <w:r w:rsidRPr="00DD32F9">
            <w:rPr>
              <w:rStyle w:val="Platzhaltertext"/>
              <w:color w:val="808080" w:themeColor="background1" w:themeShade="80"/>
              <w:lang w:val="fr-CH"/>
            </w:rPr>
            <w:t>Cliccare qui per inserire il testo</w:t>
          </w:r>
        </w:p>
      </w:docPartBody>
    </w:docPart>
    <w:docPart>
      <w:docPartPr>
        <w:name w:val="4982F456C93E41E694DF196C9BFD4EE0"/>
        <w:category>
          <w:name w:val="Allgemein"/>
          <w:gallery w:val="placeholder"/>
        </w:category>
        <w:types>
          <w:type w:val="bbPlcHdr"/>
        </w:types>
        <w:behaviors>
          <w:behavior w:val="content"/>
        </w:behaviors>
        <w:guid w:val="{E4686350-4FAC-4F32-994B-53A18D5B40F6}"/>
      </w:docPartPr>
      <w:docPartBody>
        <w:p w:rsidR="0093505C" w:rsidRDefault="00032EA6" w:rsidP="00032EA6">
          <w:pPr>
            <w:pStyle w:val="4982F456C93E41E694DF196C9BFD4EE020"/>
          </w:pPr>
          <w:r w:rsidRPr="00DD32F9">
            <w:rPr>
              <w:rStyle w:val="Platzhaltertext"/>
              <w:lang w:val="fr-CH"/>
            </w:rPr>
            <w:t>Cliccare qui per inserire il testo</w:t>
          </w:r>
        </w:p>
      </w:docPartBody>
    </w:docPart>
    <w:docPart>
      <w:docPartPr>
        <w:name w:val="D843896516214520948C92CDF6FD8149"/>
        <w:category>
          <w:name w:val="Allgemein"/>
          <w:gallery w:val="placeholder"/>
        </w:category>
        <w:types>
          <w:type w:val="bbPlcHdr"/>
        </w:types>
        <w:behaviors>
          <w:behavior w:val="content"/>
        </w:behaviors>
        <w:guid w:val="{AF4D2C6B-33E0-4330-B90E-F7869D948F93}"/>
      </w:docPartPr>
      <w:docPartBody>
        <w:p w:rsidR="0093505C" w:rsidRDefault="00032EA6" w:rsidP="00032EA6">
          <w:pPr>
            <w:pStyle w:val="D843896516214520948C92CDF6FD814920"/>
          </w:pPr>
          <w:r w:rsidRPr="00DD32F9">
            <w:rPr>
              <w:rStyle w:val="Platzhaltertext"/>
              <w:lang w:val="fr-CH"/>
            </w:rPr>
            <w:t>Cliccare qui per inserire il testo</w:t>
          </w:r>
        </w:p>
      </w:docPartBody>
    </w:docPart>
    <w:docPart>
      <w:docPartPr>
        <w:name w:val="98055CC43921412F97E034A7BD79B1D6"/>
        <w:category>
          <w:name w:val="Allgemein"/>
          <w:gallery w:val="placeholder"/>
        </w:category>
        <w:types>
          <w:type w:val="bbPlcHdr"/>
        </w:types>
        <w:behaviors>
          <w:behavior w:val="content"/>
        </w:behaviors>
        <w:guid w:val="{5E656361-9D48-4FCA-BDD5-385EB08AA4A8}"/>
      </w:docPartPr>
      <w:docPartBody>
        <w:p w:rsidR="0093505C" w:rsidRDefault="00032EA6" w:rsidP="00032EA6">
          <w:pPr>
            <w:pStyle w:val="98055CC43921412F97E034A7BD79B1D620"/>
          </w:pPr>
          <w:r w:rsidRPr="00DD32F9">
            <w:rPr>
              <w:rStyle w:val="Platzhaltertext"/>
              <w:lang w:val="fr-CH"/>
            </w:rPr>
            <w:t>Cliccare qui per inserire il testo</w:t>
          </w:r>
        </w:p>
      </w:docPartBody>
    </w:docPart>
    <w:docPart>
      <w:docPartPr>
        <w:name w:val="D854A37C1B8744CEAA7B2072FBB2AB9D"/>
        <w:category>
          <w:name w:val="Allgemein"/>
          <w:gallery w:val="placeholder"/>
        </w:category>
        <w:types>
          <w:type w:val="bbPlcHdr"/>
        </w:types>
        <w:behaviors>
          <w:behavior w:val="content"/>
        </w:behaviors>
        <w:guid w:val="{EC9BB8FD-8384-4408-A1C9-C145A7909199}"/>
      </w:docPartPr>
      <w:docPartBody>
        <w:p w:rsidR="0093505C" w:rsidRDefault="00032EA6" w:rsidP="00032EA6">
          <w:pPr>
            <w:pStyle w:val="D854A37C1B8744CEAA7B2072FBB2AB9D20"/>
          </w:pPr>
          <w:r w:rsidRPr="00DD32F9">
            <w:rPr>
              <w:rStyle w:val="Platzhaltertext"/>
              <w:lang w:val="fr-CH"/>
            </w:rPr>
            <w:t>Cliccare qui per inserire il testo</w:t>
          </w:r>
        </w:p>
      </w:docPartBody>
    </w:docPart>
    <w:docPart>
      <w:docPartPr>
        <w:name w:val="692417E8965F4445A1C339A0B668742E"/>
        <w:category>
          <w:name w:val="Allgemein"/>
          <w:gallery w:val="placeholder"/>
        </w:category>
        <w:types>
          <w:type w:val="bbPlcHdr"/>
        </w:types>
        <w:behaviors>
          <w:behavior w:val="content"/>
        </w:behaviors>
        <w:guid w:val="{17E01ABA-F32A-4C1D-BE48-BCCF51F5DD5F}"/>
      </w:docPartPr>
      <w:docPartBody>
        <w:p w:rsidR="004F2C77" w:rsidRDefault="00032EA6" w:rsidP="00032EA6">
          <w:pPr>
            <w:pStyle w:val="692417E8965F4445A1C339A0B668742E20"/>
          </w:pPr>
          <w:r w:rsidRPr="00903605">
            <w:rPr>
              <w:rStyle w:val="Platzhaltertext"/>
              <w:rFonts w:cs="Arial"/>
              <w:szCs w:val="20"/>
              <w:lang w:val="fr-CH"/>
            </w:rPr>
            <w:t>Cliccare qui per inserire il testo</w:t>
          </w:r>
        </w:p>
      </w:docPartBody>
    </w:docPart>
    <w:docPart>
      <w:docPartPr>
        <w:name w:val="0865A7B0044246E4A275BE481EB480B9"/>
        <w:category>
          <w:name w:val="Allgemein"/>
          <w:gallery w:val="placeholder"/>
        </w:category>
        <w:types>
          <w:type w:val="bbPlcHdr"/>
        </w:types>
        <w:behaviors>
          <w:behavior w:val="content"/>
        </w:behaviors>
        <w:guid w:val="{E7BD2D94-CDAC-45B0-8F98-793F22EA0843}"/>
      </w:docPartPr>
      <w:docPartBody>
        <w:p w:rsidR="004F2C77" w:rsidRDefault="00032EA6" w:rsidP="00032EA6">
          <w:pPr>
            <w:pStyle w:val="0865A7B0044246E4A275BE481EB480B920"/>
          </w:pPr>
          <w:r w:rsidRPr="00903605">
            <w:rPr>
              <w:rStyle w:val="Platzhaltertext"/>
              <w:color w:val="808080" w:themeColor="background1" w:themeShade="80"/>
              <w:lang w:val="fr-CH"/>
            </w:rPr>
            <w:t>Cliccare qui per inserire il testo</w:t>
          </w:r>
        </w:p>
      </w:docPartBody>
    </w:docPart>
    <w:docPart>
      <w:docPartPr>
        <w:name w:val="B1BA552B650F4B32B64D9965EE39E5A1"/>
        <w:category>
          <w:name w:val="Allgemein"/>
          <w:gallery w:val="placeholder"/>
        </w:category>
        <w:types>
          <w:type w:val="bbPlcHdr"/>
        </w:types>
        <w:behaviors>
          <w:behavior w:val="content"/>
        </w:behaviors>
        <w:guid w:val="{21C668A5-25C8-4666-8E6A-FF9E96A30A05}"/>
      </w:docPartPr>
      <w:docPartBody>
        <w:p w:rsidR="00D44FF6" w:rsidRDefault="00032EA6" w:rsidP="00032EA6">
          <w:pPr>
            <w:pStyle w:val="B1BA552B650F4B32B64D9965EE39E5A120"/>
          </w:pPr>
          <w:r w:rsidRPr="00DD32F9">
            <w:rPr>
              <w:rStyle w:val="Platzhaltertext"/>
              <w:lang w:val="fr-CH"/>
            </w:rPr>
            <w:t>Cliccare qui per inserire il testo</w:t>
          </w:r>
        </w:p>
      </w:docPartBody>
    </w:docPart>
    <w:docPart>
      <w:docPartPr>
        <w:name w:val="49C4763714A949B2B82EC8461F34686B"/>
        <w:category>
          <w:name w:val="Allgemein"/>
          <w:gallery w:val="placeholder"/>
        </w:category>
        <w:types>
          <w:type w:val="bbPlcHdr"/>
        </w:types>
        <w:behaviors>
          <w:behavior w:val="content"/>
        </w:behaviors>
        <w:guid w:val="{70D9E90F-B1C2-4281-8B24-5D4C3412A40A}"/>
      </w:docPartPr>
      <w:docPartBody>
        <w:p w:rsidR="00D44FF6" w:rsidRDefault="00032EA6" w:rsidP="00032EA6">
          <w:pPr>
            <w:pStyle w:val="49C4763714A949B2B82EC8461F34686B20"/>
          </w:pPr>
          <w:r w:rsidRPr="00DD32F9">
            <w:rPr>
              <w:rStyle w:val="Platzhaltertext"/>
              <w:lang w:val="fr-CH"/>
            </w:rPr>
            <w:t>Cliccare qui per inserire il testo</w:t>
          </w:r>
        </w:p>
      </w:docPartBody>
    </w:docPart>
    <w:docPart>
      <w:docPartPr>
        <w:name w:val="47187DA93C2D4395B0B29299B362B4D1"/>
        <w:category>
          <w:name w:val="Allgemein"/>
          <w:gallery w:val="placeholder"/>
        </w:category>
        <w:types>
          <w:type w:val="bbPlcHdr"/>
        </w:types>
        <w:behaviors>
          <w:behavior w:val="content"/>
        </w:behaviors>
        <w:guid w:val="{BF8BED97-55EA-4635-A5E4-BCC22183BCDA}"/>
      </w:docPartPr>
      <w:docPartBody>
        <w:p w:rsidR="00D44FF6" w:rsidRDefault="00032EA6" w:rsidP="00032EA6">
          <w:pPr>
            <w:pStyle w:val="47187DA93C2D4395B0B29299B362B4D120"/>
          </w:pPr>
          <w:r w:rsidRPr="00026251">
            <w:rPr>
              <w:rStyle w:val="Platzhaltertext"/>
              <w:lang w:val="fr-CH"/>
            </w:rPr>
            <w:t>Cliccare qui per inserire il testo</w:t>
          </w:r>
        </w:p>
      </w:docPartBody>
    </w:docPart>
    <w:docPart>
      <w:docPartPr>
        <w:name w:val="A81BC55691284A918D566AB41D056022"/>
        <w:category>
          <w:name w:val="Allgemein"/>
          <w:gallery w:val="placeholder"/>
        </w:category>
        <w:types>
          <w:type w:val="bbPlcHdr"/>
        </w:types>
        <w:behaviors>
          <w:behavior w:val="content"/>
        </w:behaviors>
        <w:guid w:val="{1A0AD3C3-9FE5-4376-8AA0-9F8C91694541}"/>
      </w:docPartPr>
      <w:docPartBody>
        <w:p w:rsidR="004961B7" w:rsidRDefault="00032EA6" w:rsidP="00032EA6">
          <w:pPr>
            <w:pStyle w:val="A81BC55691284A918D566AB41D05602219"/>
          </w:pPr>
          <w:r w:rsidRPr="00903605">
            <w:rPr>
              <w:rStyle w:val="Platzhaltertext"/>
              <w:lang w:val="fr-CH"/>
            </w:rPr>
            <w:t>Cliccare qui per inserire il testo.</w:t>
          </w:r>
        </w:p>
      </w:docPartBody>
    </w:docPart>
    <w:docPart>
      <w:docPartPr>
        <w:name w:val="10B5F9AB666C447282E6E033351DDB0A"/>
        <w:category>
          <w:name w:val="Allgemein"/>
          <w:gallery w:val="placeholder"/>
        </w:category>
        <w:types>
          <w:type w:val="bbPlcHdr"/>
        </w:types>
        <w:behaviors>
          <w:behavior w:val="content"/>
        </w:behaviors>
        <w:guid w:val="{A8C6BC3A-552A-4B7E-B2C1-15770285A9B8}"/>
      </w:docPartPr>
      <w:docPartBody>
        <w:p w:rsidR="004961B7" w:rsidRDefault="00032EA6" w:rsidP="00032EA6">
          <w:pPr>
            <w:pStyle w:val="10B5F9AB666C447282E6E033351DDB0A19"/>
          </w:pPr>
          <w:r w:rsidRPr="00903605">
            <w:rPr>
              <w:rStyle w:val="Platzhaltertext"/>
              <w:lang w:val="fr-CH"/>
            </w:rPr>
            <w:t xml:space="preserve">Cliccare qui per inserire il testo </w:t>
          </w:r>
        </w:p>
      </w:docPartBody>
    </w:docPart>
    <w:docPart>
      <w:docPartPr>
        <w:name w:val="371C2BE071FF47039500D3EF988549BA"/>
        <w:category>
          <w:name w:val="Allgemein"/>
          <w:gallery w:val="placeholder"/>
        </w:category>
        <w:types>
          <w:type w:val="bbPlcHdr"/>
        </w:types>
        <w:behaviors>
          <w:behavior w:val="content"/>
        </w:behaviors>
        <w:guid w:val="{3C18E293-EC03-4DF3-8EB7-0491962C2FDC}"/>
      </w:docPartPr>
      <w:docPartBody>
        <w:p w:rsidR="004961B7" w:rsidRDefault="00032EA6" w:rsidP="00032EA6">
          <w:pPr>
            <w:pStyle w:val="371C2BE071FF47039500D3EF988549BA19"/>
          </w:pPr>
          <w:r w:rsidRPr="00E86D27">
            <w:rPr>
              <w:rFonts w:cs="Arial"/>
              <w:color w:val="808080" w:themeColor="background1" w:themeShade="80"/>
              <w:szCs w:val="20"/>
            </w:rPr>
            <w:t>iscrizione</w:t>
          </w:r>
        </w:p>
      </w:docPartBody>
    </w:docPart>
    <w:docPart>
      <w:docPartPr>
        <w:name w:val="557138998DF14FDB9AF3E8A4FCFB8C4C"/>
        <w:category>
          <w:name w:val="Allgemein"/>
          <w:gallery w:val="placeholder"/>
        </w:category>
        <w:types>
          <w:type w:val="bbPlcHdr"/>
        </w:types>
        <w:behaviors>
          <w:behavior w:val="content"/>
        </w:behaviors>
        <w:guid w:val="{6F9B6A90-765B-41A7-8AE1-F93726FE9D78}"/>
      </w:docPartPr>
      <w:docPartBody>
        <w:p w:rsidR="004961B7" w:rsidRDefault="00032EA6" w:rsidP="00032EA6">
          <w:pPr>
            <w:pStyle w:val="557138998DF14FDB9AF3E8A4FCFB8C4C19"/>
          </w:pPr>
          <w:r w:rsidRPr="00E86D27">
            <w:rPr>
              <w:rFonts w:cs="Arial"/>
              <w:color w:val="808080" w:themeColor="background1" w:themeShade="80"/>
              <w:szCs w:val="20"/>
            </w:rPr>
            <w:t>iscrizione</w:t>
          </w:r>
        </w:p>
      </w:docPartBody>
    </w:docPart>
    <w:docPart>
      <w:docPartPr>
        <w:name w:val="F0D80EA9C44F4E4E925785FC56F9627A"/>
        <w:category>
          <w:name w:val="Allgemein"/>
          <w:gallery w:val="placeholder"/>
        </w:category>
        <w:types>
          <w:type w:val="bbPlcHdr"/>
        </w:types>
        <w:behaviors>
          <w:behavior w:val="content"/>
        </w:behaviors>
        <w:guid w:val="{2426AA1C-F54E-4FDC-968E-6D2413791D12}"/>
      </w:docPartPr>
      <w:docPartBody>
        <w:p w:rsidR="004961B7" w:rsidRDefault="00032EA6" w:rsidP="00032EA6">
          <w:pPr>
            <w:pStyle w:val="F0D80EA9C44F4E4E925785FC56F9627A19"/>
          </w:pPr>
          <w:r w:rsidRPr="00E86D27">
            <w:rPr>
              <w:rFonts w:cs="Arial"/>
              <w:color w:val="808080" w:themeColor="background1" w:themeShade="80"/>
              <w:szCs w:val="20"/>
            </w:rPr>
            <w:t>iscrizione</w:t>
          </w:r>
        </w:p>
      </w:docPartBody>
    </w:docPart>
    <w:docPart>
      <w:docPartPr>
        <w:name w:val="62FC22D252104C9BB9E223AE83786DCB"/>
        <w:category>
          <w:name w:val="Allgemein"/>
          <w:gallery w:val="placeholder"/>
        </w:category>
        <w:types>
          <w:type w:val="bbPlcHdr"/>
        </w:types>
        <w:behaviors>
          <w:behavior w:val="content"/>
        </w:behaviors>
        <w:guid w:val="{534E065F-EC25-41EB-B4DD-C71DE8C670E3}"/>
      </w:docPartPr>
      <w:docPartBody>
        <w:p w:rsidR="004961B7" w:rsidRDefault="00032EA6" w:rsidP="00032EA6">
          <w:pPr>
            <w:pStyle w:val="62FC22D252104C9BB9E223AE83786DCB19"/>
          </w:pPr>
          <w:r w:rsidRPr="00E86D27">
            <w:rPr>
              <w:rFonts w:cs="Arial"/>
              <w:color w:val="808080" w:themeColor="background1" w:themeShade="80"/>
              <w:szCs w:val="20"/>
            </w:rPr>
            <w:t>iscrizione</w:t>
          </w:r>
        </w:p>
      </w:docPartBody>
    </w:docPart>
    <w:docPart>
      <w:docPartPr>
        <w:name w:val="3090CD5F4F7447979EAC7053FAA39197"/>
        <w:category>
          <w:name w:val="Allgemein"/>
          <w:gallery w:val="placeholder"/>
        </w:category>
        <w:types>
          <w:type w:val="bbPlcHdr"/>
        </w:types>
        <w:behaviors>
          <w:behavior w:val="content"/>
        </w:behaviors>
        <w:guid w:val="{49BACADD-A8F6-4F12-BA30-0F329614C2D7}"/>
      </w:docPartPr>
      <w:docPartBody>
        <w:p w:rsidR="004961B7" w:rsidRDefault="00032EA6" w:rsidP="00032EA6">
          <w:pPr>
            <w:pStyle w:val="3090CD5F4F7447979EAC7053FAA3919719"/>
          </w:pPr>
          <w:r w:rsidRPr="00E86D27">
            <w:rPr>
              <w:rFonts w:cs="Arial"/>
              <w:color w:val="808080" w:themeColor="background1" w:themeShade="80"/>
              <w:szCs w:val="20"/>
            </w:rPr>
            <w:t>iscrizione</w:t>
          </w:r>
        </w:p>
      </w:docPartBody>
    </w:docPart>
    <w:docPart>
      <w:docPartPr>
        <w:name w:val="DCD8C844D7AA4C78B640A6C04ABE7015"/>
        <w:category>
          <w:name w:val="Allgemein"/>
          <w:gallery w:val="placeholder"/>
        </w:category>
        <w:types>
          <w:type w:val="bbPlcHdr"/>
        </w:types>
        <w:behaviors>
          <w:behavior w:val="content"/>
        </w:behaviors>
        <w:guid w:val="{E553E67D-B509-4A89-B8D3-450DA0C8BBEE}"/>
      </w:docPartPr>
      <w:docPartBody>
        <w:p w:rsidR="004961B7" w:rsidRDefault="00032EA6" w:rsidP="00032EA6">
          <w:pPr>
            <w:pStyle w:val="DCD8C844D7AA4C78B640A6C04ABE701519"/>
          </w:pPr>
          <w:r w:rsidRPr="00E86D27">
            <w:rPr>
              <w:rFonts w:cs="Arial"/>
              <w:color w:val="808080" w:themeColor="background1" w:themeShade="80"/>
              <w:szCs w:val="20"/>
            </w:rPr>
            <w:t>iscrizione</w:t>
          </w:r>
        </w:p>
      </w:docPartBody>
    </w:docPart>
    <w:docPart>
      <w:docPartPr>
        <w:name w:val="DFF205756DC74DDD9E54B8F6D48D7DD7"/>
        <w:category>
          <w:name w:val="Allgemein"/>
          <w:gallery w:val="placeholder"/>
        </w:category>
        <w:types>
          <w:type w:val="bbPlcHdr"/>
        </w:types>
        <w:behaviors>
          <w:behavior w:val="content"/>
        </w:behaviors>
        <w:guid w:val="{8A21D99F-D5DB-4C42-9947-299B8E174799}"/>
      </w:docPartPr>
      <w:docPartBody>
        <w:p w:rsidR="00032EA6" w:rsidRDefault="00032EA6" w:rsidP="00032EA6">
          <w:pPr>
            <w:pStyle w:val="DFF205756DC74DDD9E54B8F6D48D7DD718"/>
          </w:pPr>
          <w:r w:rsidRPr="00E86D27">
            <w:rPr>
              <w:rFonts w:cs="Arial"/>
              <w:color w:val="808080" w:themeColor="background1" w:themeShade="80"/>
              <w:szCs w:val="20"/>
            </w:rPr>
            <w:t>iscrizione</w:t>
          </w:r>
        </w:p>
      </w:docPartBody>
    </w:docPart>
    <w:docPart>
      <w:docPartPr>
        <w:name w:val="E426DCE6EEEF4D2B9CAFE3C1125D4FCF"/>
        <w:category>
          <w:name w:val="Allgemein"/>
          <w:gallery w:val="placeholder"/>
        </w:category>
        <w:types>
          <w:type w:val="bbPlcHdr"/>
        </w:types>
        <w:behaviors>
          <w:behavior w:val="content"/>
        </w:behaviors>
        <w:guid w:val="{67D89D05-B3C5-4DAB-9D72-592A7FFA1CDB}"/>
      </w:docPartPr>
      <w:docPartBody>
        <w:p w:rsidR="00032EA6" w:rsidRDefault="00032EA6" w:rsidP="00032EA6">
          <w:pPr>
            <w:pStyle w:val="E426DCE6EEEF4D2B9CAFE3C1125D4FCF18"/>
          </w:pPr>
          <w:r w:rsidRPr="00E86D27">
            <w:rPr>
              <w:rFonts w:cs="Arial"/>
              <w:color w:val="808080" w:themeColor="background1" w:themeShade="80"/>
              <w:szCs w:val="20"/>
            </w:rPr>
            <w:t>iscrizione</w:t>
          </w:r>
        </w:p>
      </w:docPartBody>
    </w:docPart>
    <w:docPart>
      <w:docPartPr>
        <w:name w:val="C853520514084283B59968B50CAA8F4E"/>
        <w:category>
          <w:name w:val="Allgemein"/>
          <w:gallery w:val="placeholder"/>
        </w:category>
        <w:types>
          <w:type w:val="bbPlcHdr"/>
        </w:types>
        <w:behaviors>
          <w:behavior w:val="content"/>
        </w:behaviors>
        <w:guid w:val="{3C9A032D-E633-4A5B-93CC-652AE4DEAABF}"/>
      </w:docPartPr>
      <w:docPartBody>
        <w:p w:rsidR="00032EA6" w:rsidRDefault="00032EA6" w:rsidP="00032EA6">
          <w:pPr>
            <w:pStyle w:val="C853520514084283B59968B50CAA8F4E18"/>
          </w:pPr>
          <w:r w:rsidRPr="00E86D27">
            <w:rPr>
              <w:rFonts w:cs="Arial"/>
              <w:color w:val="808080" w:themeColor="background1" w:themeShade="80"/>
              <w:szCs w:val="20"/>
            </w:rPr>
            <w:t>iscrizione</w:t>
          </w:r>
        </w:p>
      </w:docPartBody>
    </w:docPart>
    <w:docPart>
      <w:docPartPr>
        <w:name w:val="00918B99A9D14FCF8F983B9AC5FBC7E7"/>
        <w:category>
          <w:name w:val="Allgemein"/>
          <w:gallery w:val="placeholder"/>
        </w:category>
        <w:types>
          <w:type w:val="bbPlcHdr"/>
        </w:types>
        <w:behaviors>
          <w:behavior w:val="content"/>
        </w:behaviors>
        <w:guid w:val="{4E1C8131-A5F9-440A-8FF6-1BD468F9784B}"/>
      </w:docPartPr>
      <w:docPartBody>
        <w:p w:rsidR="00032EA6" w:rsidRDefault="00032EA6" w:rsidP="00032EA6">
          <w:pPr>
            <w:pStyle w:val="00918B99A9D14FCF8F983B9AC5FBC7E718"/>
          </w:pPr>
          <w:r w:rsidRPr="00E86D27">
            <w:rPr>
              <w:rFonts w:cs="Arial"/>
              <w:color w:val="808080" w:themeColor="background1" w:themeShade="80"/>
              <w:szCs w:val="20"/>
            </w:rPr>
            <w:t>iscrizione</w:t>
          </w:r>
        </w:p>
      </w:docPartBody>
    </w:docPart>
    <w:docPart>
      <w:docPartPr>
        <w:name w:val="E47CE7524209418FA6D8DF9A32BE0C27"/>
        <w:category>
          <w:name w:val="Allgemein"/>
          <w:gallery w:val="placeholder"/>
        </w:category>
        <w:types>
          <w:type w:val="bbPlcHdr"/>
        </w:types>
        <w:behaviors>
          <w:behavior w:val="content"/>
        </w:behaviors>
        <w:guid w:val="{A1B446DB-7F98-465F-B369-A53A41DBBA1B}"/>
      </w:docPartPr>
      <w:docPartBody>
        <w:p w:rsidR="00032EA6" w:rsidRDefault="00032EA6" w:rsidP="00032EA6">
          <w:pPr>
            <w:pStyle w:val="E47CE7524209418FA6D8DF9A32BE0C2718"/>
          </w:pPr>
          <w:r w:rsidRPr="00E86D27">
            <w:rPr>
              <w:rFonts w:cs="Arial"/>
              <w:color w:val="808080" w:themeColor="background1" w:themeShade="80"/>
              <w:szCs w:val="20"/>
            </w:rPr>
            <w:t>iscrizione</w:t>
          </w:r>
        </w:p>
      </w:docPartBody>
    </w:docPart>
    <w:docPart>
      <w:docPartPr>
        <w:name w:val="D46CBE4AD5754CB4B9A5575A8489FB7A"/>
        <w:category>
          <w:name w:val="Allgemein"/>
          <w:gallery w:val="placeholder"/>
        </w:category>
        <w:types>
          <w:type w:val="bbPlcHdr"/>
        </w:types>
        <w:behaviors>
          <w:behavior w:val="content"/>
        </w:behaviors>
        <w:guid w:val="{E41EF464-6132-4082-8250-A4BC596698E3}"/>
      </w:docPartPr>
      <w:docPartBody>
        <w:p w:rsidR="00032EA6" w:rsidRDefault="00032EA6" w:rsidP="00032EA6">
          <w:pPr>
            <w:pStyle w:val="D46CBE4AD5754CB4B9A5575A8489FB7A18"/>
          </w:pPr>
          <w:r w:rsidRPr="00E86D27">
            <w:rPr>
              <w:rFonts w:cs="Arial"/>
              <w:color w:val="808080" w:themeColor="background1" w:themeShade="80"/>
              <w:szCs w:val="20"/>
            </w:rPr>
            <w:t>iscri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F"/>
    <w:rsid w:val="00032EA6"/>
    <w:rsid w:val="000451BC"/>
    <w:rsid w:val="00065EBF"/>
    <w:rsid w:val="004961B7"/>
    <w:rsid w:val="004B1FBA"/>
    <w:rsid w:val="004F2C77"/>
    <w:rsid w:val="00764AAB"/>
    <w:rsid w:val="008C5FB0"/>
    <w:rsid w:val="0093505C"/>
    <w:rsid w:val="00B258F3"/>
    <w:rsid w:val="00D44F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5EEA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2EA6"/>
    <w:rPr>
      <w:color w:val="808080"/>
    </w:rPr>
  </w:style>
  <w:style w:type="paragraph" w:customStyle="1" w:styleId="9701F1D3F90E42FFA7202B20194D0899">
    <w:name w:val="9701F1D3F90E42FFA7202B20194D0899"/>
    <w:rsid w:val="00065EBF"/>
  </w:style>
  <w:style w:type="paragraph" w:customStyle="1" w:styleId="F5915D9126994D688E0136835A0270FC">
    <w:name w:val="F5915D9126994D688E0136835A0270FC"/>
    <w:rsid w:val="00065EBF"/>
  </w:style>
  <w:style w:type="paragraph" w:customStyle="1" w:styleId="C60E4CD87DFF41D4A51D138E81563054">
    <w:name w:val="C60E4CD87DFF41D4A51D138E81563054"/>
    <w:rsid w:val="00065EBF"/>
  </w:style>
  <w:style w:type="paragraph" w:customStyle="1" w:styleId="686F292453534AAFAADC3E03935539BB">
    <w:name w:val="686F292453534AAFAADC3E03935539BB"/>
    <w:rsid w:val="00065EBF"/>
  </w:style>
  <w:style w:type="paragraph" w:customStyle="1" w:styleId="FD0044A67B3442159400A7E0F8C41F65">
    <w:name w:val="FD0044A67B3442159400A7E0F8C41F65"/>
    <w:rsid w:val="00065EBF"/>
  </w:style>
  <w:style w:type="paragraph" w:customStyle="1" w:styleId="27EF63317CF54502888DD5E2E6F84C98">
    <w:name w:val="27EF63317CF54502888DD5E2E6F84C98"/>
    <w:rsid w:val="00065EBF"/>
  </w:style>
  <w:style w:type="paragraph" w:customStyle="1" w:styleId="5A7C2691F9A34065BFE15589405B2094">
    <w:name w:val="5A7C2691F9A34065BFE15589405B2094"/>
    <w:rsid w:val="00065EBF"/>
  </w:style>
  <w:style w:type="paragraph" w:customStyle="1" w:styleId="B4F47DD97D71464B9074595FA6BFE274">
    <w:name w:val="B4F47DD97D71464B9074595FA6BFE274"/>
    <w:rsid w:val="00065EBF"/>
  </w:style>
  <w:style w:type="paragraph" w:customStyle="1" w:styleId="A30D34689F2C45B4BEF494BF901E0799">
    <w:name w:val="A30D34689F2C45B4BEF494BF901E0799"/>
    <w:rsid w:val="00065EBF"/>
  </w:style>
  <w:style w:type="paragraph" w:customStyle="1" w:styleId="7BBADA8F40284572B4AC2A41BE2D5A40">
    <w:name w:val="7BBADA8F40284572B4AC2A41BE2D5A40"/>
    <w:rsid w:val="00065EBF"/>
  </w:style>
  <w:style w:type="paragraph" w:customStyle="1" w:styleId="AC2159F6466849D48E9276B81A51E411">
    <w:name w:val="AC2159F6466849D48E9276B81A51E411"/>
    <w:rsid w:val="00065EBF"/>
  </w:style>
  <w:style w:type="paragraph" w:customStyle="1" w:styleId="97A855CD52854124AAB407AD5CD5D241">
    <w:name w:val="97A855CD52854124AAB407AD5CD5D241"/>
    <w:rsid w:val="00065EBF"/>
  </w:style>
  <w:style w:type="paragraph" w:customStyle="1" w:styleId="89AF922DC91245E187BD88E48BA71B79">
    <w:name w:val="89AF922DC91245E187BD88E48BA71B79"/>
    <w:rsid w:val="00065EBF"/>
  </w:style>
  <w:style w:type="paragraph" w:customStyle="1" w:styleId="0D638F072E174926A3ED47DD68A7050E">
    <w:name w:val="0D638F072E174926A3ED47DD68A7050E"/>
    <w:rsid w:val="00065EBF"/>
  </w:style>
  <w:style w:type="paragraph" w:customStyle="1" w:styleId="4692D1FB55F442628BF4411B921C1BF9">
    <w:name w:val="4692D1FB55F442628BF4411B921C1BF9"/>
    <w:rsid w:val="00065EBF"/>
  </w:style>
  <w:style w:type="paragraph" w:customStyle="1" w:styleId="6AF01F9560F7421AB81A490544F1F619">
    <w:name w:val="6AF01F9560F7421AB81A490544F1F619"/>
    <w:rsid w:val="00065EBF"/>
  </w:style>
  <w:style w:type="paragraph" w:customStyle="1" w:styleId="82CCBDA948474675AED8064D92AA80A1">
    <w:name w:val="82CCBDA948474675AED8064D92AA80A1"/>
    <w:rsid w:val="00065EBF"/>
  </w:style>
  <w:style w:type="paragraph" w:customStyle="1" w:styleId="A73535606C8C46CCB24F377E596F6182">
    <w:name w:val="A73535606C8C46CCB24F377E596F6182"/>
    <w:rsid w:val="00065EBF"/>
  </w:style>
  <w:style w:type="paragraph" w:customStyle="1" w:styleId="E0E48970B66348F491D07C7C82E9F4C9">
    <w:name w:val="E0E48970B66348F491D07C7C82E9F4C9"/>
    <w:rsid w:val="00065EBF"/>
  </w:style>
  <w:style w:type="paragraph" w:customStyle="1" w:styleId="B66299BA525640A3B2B5EA383D8EAF83">
    <w:name w:val="B66299BA525640A3B2B5EA383D8EAF83"/>
    <w:rsid w:val="00065EBF"/>
  </w:style>
  <w:style w:type="paragraph" w:customStyle="1" w:styleId="C368BC8D9B504DB0BE906C692E1D4A91">
    <w:name w:val="C368BC8D9B504DB0BE906C692E1D4A91"/>
    <w:rsid w:val="00065EBF"/>
  </w:style>
  <w:style w:type="paragraph" w:customStyle="1" w:styleId="0F4C605D7B6C48078FA927B67ED43956">
    <w:name w:val="0F4C605D7B6C48078FA927B67ED43956"/>
    <w:rsid w:val="00065EBF"/>
  </w:style>
  <w:style w:type="paragraph" w:customStyle="1" w:styleId="2DE7CC0464864C7AA5BF9E1C095F89BB">
    <w:name w:val="2DE7CC0464864C7AA5BF9E1C095F89BB"/>
    <w:rsid w:val="00065EBF"/>
  </w:style>
  <w:style w:type="paragraph" w:customStyle="1" w:styleId="649D209FD1F14E138CEFCDD18AD8DA8E">
    <w:name w:val="649D209FD1F14E138CEFCDD18AD8DA8E"/>
    <w:rsid w:val="00065EBF"/>
  </w:style>
  <w:style w:type="paragraph" w:customStyle="1" w:styleId="F48AA9F2517B49CAA61BD8EAEB44DC8E">
    <w:name w:val="F48AA9F2517B49CAA61BD8EAEB44DC8E"/>
    <w:rsid w:val="00065EBF"/>
  </w:style>
  <w:style w:type="paragraph" w:customStyle="1" w:styleId="85433BFEEA7C428B93E0542AA11D6423">
    <w:name w:val="85433BFEEA7C428B93E0542AA11D6423"/>
    <w:rsid w:val="00065EBF"/>
  </w:style>
  <w:style w:type="paragraph" w:customStyle="1" w:styleId="01628F7A90DE4FC89C14EF712E1E3F88">
    <w:name w:val="01628F7A90DE4FC89C14EF712E1E3F88"/>
    <w:rsid w:val="00065EBF"/>
  </w:style>
  <w:style w:type="paragraph" w:customStyle="1" w:styleId="2F6501B14A6A4AAC883E265D90CAA89D">
    <w:name w:val="2F6501B14A6A4AAC883E265D90CAA89D"/>
    <w:rsid w:val="00065EBF"/>
  </w:style>
  <w:style w:type="paragraph" w:customStyle="1" w:styleId="B509156442354AF9B263B1B3FF10E220">
    <w:name w:val="B509156442354AF9B263B1B3FF10E220"/>
    <w:rsid w:val="00065EBF"/>
  </w:style>
  <w:style w:type="paragraph" w:customStyle="1" w:styleId="6B5601D96E7943C9B4C23AF2A1E90B7D">
    <w:name w:val="6B5601D96E7943C9B4C23AF2A1E90B7D"/>
    <w:rsid w:val="00065EBF"/>
  </w:style>
  <w:style w:type="paragraph" w:customStyle="1" w:styleId="2802D347492942FD9F09E926BD0EDA19">
    <w:name w:val="2802D347492942FD9F09E926BD0EDA19"/>
    <w:rsid w:val="00065EBF"/>
  </w:style>
  <w:style w:type="paragraph" w:customStyle="1" w:styleId="702C12124387479D8C887386F98C0747">
    <w:name w:val="702C12124387479D8C887386F98C0747"/>
    <w:rsid w:val="00065EBF"/>
  </w:style>
  <w:style w:type="paragraph" w:customStyle="1" w:styleId="4982F456C93E41E694DF196C9BFD4EE0">
    <w:name w:val="4982F456C93E41E694DF196C9BFD4EE0"/>
    <w:rsid w:val="00065EBF"/>
  </w:style>
  <w:style w:type="paragraph" w:customStyle="1" w:styleId="D843896516214520948C92CDF6FD8149">
    <w:name w:val="D843896516214520948C92CDF6FD8149"/>
    <w:rsid w:val="00065EBF"/>
  </w:style>
  <w:style w:type="paragraph" w:customStyle="1" w:styleId="98055CC43921412F97E034A7BD79B1D6">
    <w:name w:val="98055CC43921412F97E034A7BD79B1D6"/>
    <w:rsid w:val="00065EBF"/>
  </w:style>
  <w:style w:type="paragraph" w:customStyle="1" w:styleId="D854A37C1B8744CEAA7B2072FBB2AB9D">
    <w:name w:val="D854A37C1B8744CEAA7B2072FBB2AB9D"/>
    <w:rsid w:val="00065EBF"/>
  </w:style>
  <w:style w:type="paragraph" w:customStyle="1" w:styleId="EE4792F3C8F146819C1E924084BB2925">
    <w:name w:val="EE4792F3C8F146819C1E924084BB2925"/>
    <w:rsid w:val="00065EBF"/>
  </w:style>
  <w:style w:type="paragraph" w:customStyle="1" w:styleId="71F421FAFDCA425E909C91F03E50BDAB">
    <w:name w:val="71F421FAFDCA425E909C91F03E50BDAB"/>
    <w:rsid w:val="00065EBF"/>
  </w:style>
  <w:style w:type="paragraph" w:customStyle="1" w:styleId="F9FC387DDC534E53B82871D2A37D943B">
    <w:name w:val="F9FC387DDC534E53B82871D2A37D943B"/>
    <w:rsid w:val="00065EBF"/>
  </w:style>
  <w:style w:type="paragraph" w:customStyle="1" w:styleId="0F6F5F25739746F1A431902F7E272219">
    <w:name w:val="0F6F5F25739746F1A431902F7E272219"/>
    <w:rsid w:val="00065EBF"/>
  </w:style>
  <w:style w:type="paragraph" w:customStyle="1" w:styleId="F71E6595561D4AEAAE640982266DAE0D">
    <w:name w:val="F71E6595561D4AEAAE640982266DAE0D"/>
    <w:rsid w:val="00065EBF"/>
  </w:style>
  <w:style w:type="paragraph" w:customStyle="1" w:styleId="85AC77E5C7FC418A9DA1298EDE908A07">
    <w:name w:val="85AC77E5C7FC418A9DA1298EDE908A07"/>
    <w:rsid w:val="00065EBF"/>
  </w:style>
  <w:style w:type="paragraph" w:customStyle="1" w:styleId="7A5B40591896404A980F5043D99EC9E1">
    <w:name w:val="7A5B40591896404A980F5043D99EC9E1"/>
    <w:rsid w:val="00065EBF"/>
  </w:style>
  <w:style w:type="paragraph" w:customStyle="1" w:styleId="55D2FF20C3824A7DB3D7982EF313FE8A">
    <w:name w:val="55D2FF20C3824A7DB3D7982EF313FE8A"/>
    <w:rsid w:val="00065EBF"/>
  </w:style>
  <w:style w:type="paragraph" w:customStyle="1" w:styleId="304D2A4F03F14A13A137F769D31DA341">
    <w:name w:val="304D2A4F03F14A13A137F769D31DA341"/>
    <w:rsid w:val="00065EBF"/>
  </w:style>
  <w:style w:type="paragraph" w:customStyle="1" w:styleId="B12373E613FE47248E11C89A89B68961">
    <w:name w:val="B12373E613FE47248E11C89A89B68961"/>
    <w:rsid w:val="00065EBF"/>
  </w:style>
  <w:style w:type="paragraph" w:customStyle="1" w:styleId="63367804E29A4747B0F3697CE270560C">
    <w:name w:val="63367804E29A4747B0F3697CE270560C"/>
    <w:rsid w:val="00065EBF"/>
  </w:style>
  <w:style w:type="paragraph" w:customStyle="1" w:styleId="A217466316A8401486AA5E311785A24E">
    <w:name w:val="A217466316A8401486AA5E311785A24E"/>
    <w:rsid w:val="00065EBF"/>
  </w:style>
  <w:style w:type="paragraph" w:customStyle="1" w:styleId="692417E8965F4445A1C339A0B668742E">
    <w:name w:val="692417E8965F4445A1C339A0B668742E"/>
    <w:rsid w:val="004B1FBA"/>
  </w:style>
  <w:style w:type="paragraph" w:customStyle="1" w:styleId="872EC390DD2E4D2EA5A5277C0B800B5F">
    <w:name w:val="872EC390DD2E4D2EA5A5277C0B800B5F"/>
    <w:rsid w:val="004B1FBA"/>
  </w:style>
  <w:style w:type="paragraph" w:customStyle="1" w:styleId="B075EFF1555F42378D59897F8BB62D3E">
    <w:name w:val="B075EFF1555F42378D59897F8BB62D3E"/>
    <w:rsid w:val="004B1FBA"/>
  </w:style>
  <w:style w:type="paragraph" w:customStyle="1" w:styleId="0865A7B0044246E4A275BE481EB480B9">
    <w:name w:val="0865A7B0044246E4A275BE481EB480B9"/>
    <w:rsid w:val="004B1FBA"/>
  </w:style>
  <w:style w:type="paragraph" w:customStyle="1" w:styleId="B1BA552B650F4B32B64D9965EE39E5A1">
    <w:name w:val="B1BA552B650F4B32B64D9965EE39E5A1"/>
    <w:rsid w:val="00B258F3"/>
  </w:style>
  <w:style w:type="paragraph" w:customStyle="1" w:styleId="49C4763714A949B2B82EC8461F34686B">
    <w:name w:val="49C4763714A949B2B82EC8461F34686B"/>
    <w:rsid w:val="00B258F3"/>
  </w:style>
  <w:style w:type="paragraph" w:customStyle="1" w:styleId="47187DA93C2D4395B0B29299B362B4D1">
    <w:name w:val="47187DA93C2D4395B0B29299B362B4D1"/>
    <w:rsid w:val="00B258F3"/>
  </w:style>
  <w:style w:type="paragraph" w:customStyle="1" w:styleId="2E7623EDC1DC4631BA84EBC52FA8B1C3">
    <w:name w:val="2E7623EDC1DC4631BA84EBC52FA8B1C3"/>
    <w:rsid w:val="00D44FF6"/>
  </w:style>
  <w:style w:type="paragraph" w:customStyle="1" w:styleId="006B86C8B4124FFB873FC5195053342D">
    <w:name w:val="006B86C8B4124FFB873FC5195053342D"/>
    <w:rsid w:val="00D44FF6"/>
  </w:style>
  <w:style w:type="paragraph" w:customStyle="1" w:styleId="28989613874F492B868FC25AED88182D">
    <w:name w:val="28989613874F492B868FC25AED88182D"/>
    <w:rsid w:val="00D44FF6"/>
  </w:style>
  <w:style w:type="paragraph" w:customStyle="1" w:styleId="0C26807787B445E98928AA1EF4C65AD0">
    <w:name w:val="0C26807787B445E98928AA1EF4C65AD0"/>
    <w:rsid w:val="00D44FF6"/>
  </w:style>
  <w:style w:type="paragraph" w:customStyle="1" w:styleId="EEC5C934CB384E73B3A7907A91E0F092">
    <w:name w:val="EEC5C934CB384E73B3A7907A91E0F092"/>
    <w:rsid w:val="00D44FF6"/>
  </w:style>
  <w:style w:type="paragraph" w:customStyle="1" w:styleId="FDDBDD2DA3BB4011A6A29825C06E91CE">
    <w:name w:val="FDDBDD2DA3BB4011A6A29825C06E91CE"/>
    <w:rsid w:val="00D44FF6"/>
  </w:style>
  <w:style w:type="paragraph" w:customStyle="1" w:styleId="82CCBDA948474675AED8064D92AA80A11">
    <w:name w:val="82CCBDA948474675AED8064D92AA80A11"/>
    <w:rsid w:val="00D44FF6"/>
    <w:pPr>
      <w:spacing w:after="0" w:line="240" w:lineRule="auto"/>
    </w:pPr>
    <w:rPr>
      <w:rFonts w:ascii="Arial" w:eastAsiaTheme="minorHAnsi" w:hAnsi="Arial"/>
      <w:sz w:val="20"/>
      <w:lang w:eastAsia="en-US"/>
    </w:rPr>
  </w:style>
  <w:style w:type="paragraph" w:customStyle="1" w:styleId="692417E8965F4445A1C339A0B668742E1">
    <w:name w:val="692417E8965F4445A1C339A0B668742E1"/>
    <w:rsid w:val="00D44FF6"/>
    <w:pPr>
      <w:spacing w:after="0" w:line="240" w:lineRule="auto"/>
    </w:pPr>
    <w:rPr>
      <w:rFonts w:ascii="Arial" w:eastAsiaTheme="minorHAnsi" w:hAnsi="Arial"/>
      <w:sz w:val="20"/>
      <w:lang w:eastAsia="en-US"/>
    </w:rPr>
  </w:style>
  <w:style w:type="paragraph" w:customStyle="1" w:styleId="A81BC55691284A918D566AB41D056022">
    <w:name w:val="A81BC55691284A918D566AB41D056022"/>
    <w:rsid w:val="00D44FF6"/>
    <w:pPr>
      <w:spacing w:after="0" w:line="240" w:lineRule="auto"/>
    </w:pPr>
    <w:rPr>
      <w:rFonts w:ascii="Arial" w:eastAsiaTheme="minorHAnsi" w:hAnsi="Arial"/>
      <w:sz w:val="20"/>
      <w:lang w:eastAsia="en-US"/>
    </w:rPr>
  </w:style>
  <w:style w:type="paragraph" w:customStyle="1" w:styleId="10B5F9AB666C447282E6E033351DDB0A">
    <w:name w:val="10B5F9AB666C447282E6E033351DDB0A"/>
    <w:rsid w:val="00D44FF6"/>
    <w:pPr>
      <w:spacing w:after="0" w:line="240" w:lineRule="auto"/>
    </w:pPr>
    <w:rPr>
      <w:rFonts w:ascii="Arial" w:eastAsiaTheme="minorHAnsi" w:hAnsi="Arial"/>
      <w:sz w:val="20"/>
      <w:lang w:eastAsia="en-US"/>
    </w:rPr>
  </w:style>
  <w:style w:type="paragraph" w:customStyle="1" w:styleId="0865A7B0044246E4A275BE481EB480B91">
    <w:name w:val="0865A7B0044246E4A275BE481EB480B91"/>
    <w:rsid w:val="00D44FF6"/>
    <w:pPr>
      <w:spacing w:after="0" w:line="240" w:lineRule="auto"/>
    </w:pPr>
    <w:rPr>
      <w:rFonts w:ascii="Arial" w:eastAsiaTheme="minorHAnsi" w:hAnsi="Arial"/>
      <w:sz w:val="20"/>
      <w:lang w:eastAsia="en-US"/>
    </w:rPr>
  </w:style>
  <w:style w:type="paragraph" w:customStyle="1" w:styleId="2802D347492942FD9F09E926BD0EDA191">
    <w:name w:val="2802D347492942FD9F09E926BD0EDA191"/>
    <w:rsid w:val="00D44FF6"/>
    <w:pPr>
      <w:spacing w:after="0" w:line="240" w:lineRule="auto"/>
    </w:pPr>
    <w:rPr>
      <w:rFonts w:ascii="Arial" w:eastAsiaTheme="minorHAnsi" w:hAnsi="Arial"/>
      <w:sz w:val="20"/>
      <w:lang w:eastAsia="en-US"/>
    </w:rPr>
  </w:style>
  <w:style w:type="paragraph" w:customStyle="1" w:styleId="702C12124387479D8C887386F98C07471">
    <w:name w:val="702C12124387479D8C887386F98C07471"/>
    <w:rsid w:val="00D44FF6"/>
    <w:pPr>
      <w:spacing w:after="0" w:line="240" w:lineRule="auto"/>
    </w:pPr>
    <w:rPr>
      <w:rFonts w:ascii="Arial" w:eastAsiaTheme="minorHAnsi" w:hAnsi="Arial"/>
      <w:sz w:val="20"/>
      <w:lang w:eastAsia="en-US"/>
    </w:rPr>
  </w:style>
  <w:style w:type="paragraph" w:customStyle="1" w:styleId="4982F456C93E41E694DF196C9BFD4EE01">
    <w:name w:val="4982F456C93E41E694DF196C9BFD4EE01"/>
    <w:rsid w:val="00D44FF6"/>
    <w:pPr>
      <w:spacing w:after="0" w:line="240" w:lineRule="auto"/>
    </w:pPr>
    <w:rPr>
      <w:rFonts w:ascii="Arial" w:eastAsiaTheme="minorHAnsi" w:hAnsi="Arial"/>
      <w:sz w:val="20"/>
      <w:lang w:eastAsia="en-US"/>
    </w:rPr>
  </w:style>
  <w:style w:type="paragraph" w:customStyle="1" w:styleId="D843896516214520948C92CDF6FD81491">
    <w:name w:val="D843896516214520948C92CDF6FD81491"/>
    <w:rsid w:val="00D44FF6"/>
    <w:pPr>
      <w:spacing w:after="0" w:line="240" w:lineRule="auto"/>
    </w:pPr>
    <w:rPr>
      <w:rFonts w:ascii="Arial" w:eastAsiaTheme="minorHAnsi" w:hAnsi="Arial"/>
      <w:sz w:val="20"/>
      <w:lang w:eastAsia="en-US"/>
    </w:rPr>
  </w:style>
  <w:style w:type="paragraph" w:customStyle="1" w:styleId="98055CC43921412F97E034A7BD79B1D61">
    <w:name w:val="98055CC43921412F97E034A7BD79B1D61"/>
    <w:rsid w:val="00D44FF6"/>
    <w:pPr>
      <w:spacing w:after="0" w:line="240" w:lineRule="auto"/>
    </w:pPr>
    <w:rPr>
      <w:rFonts w:ascii="Arial" w:eastAsiaTheme="minorHAnsi" w:hAnsi="Arial"/>
      <w:sz w:val="20"/>
      <w:lang w:eastAsia="en-US"/>
    </w:rPr>
  </w:style>
  <w:style w:type="paragraph" w:customStyle="1" w:styleId="D854A37C1B8744CEAA7B2072FBB2AB9D1">
    <w:name w:val="D854A37C1B8744CEAA7B2072FBB2AB9D1"/>
    <w:rsid w:val="00D44FF6"/>
    <w:pPr>
      <w:spacing w:after="0" w:line="240" w:lineRule="auto"/>
    </w:pPr>
    <w:rPr>
      <w:rFonts w:ascii="Arial" w:eastAsiaTheme="minorHAnsi" w:hAnsi="Arial"/>
      <w:sz w:val="20"/>
      <w:lang w:eastAsia="en-US"/>
    </w:rPr>
  </w:style>
  <w:style w:type="paragraph" w:customStyle="1" w:styleId="B1BA552B650F4B32B64D9965EE39E5A11">
    <w:name w:val="B1BA552B650F4B32B64D9965EE39E5A11"/>
    <w:rsid w:val="00D44FF6"/>
    <w:pPr>
      <w:spacing w:after="0" w:line="240" w:lineRule="auto"/>
    </w:pPr>
    <w:rPr>
      <w:rFonts w:ascii="Arial" w:eastAsiaTheme="minorHAnsi" w:hAnsi="Arial"/>
      <w:sz w:val="20"/>
      <w:lang w:eastAsia="en-US"/>
    </w:rPr>
  </w:style>
  <w:style w:type="paragraph" w:customStyle="1" w:styleId="49C4763714A949B2B82EC8461F34686B1">
    <w:name w:val="49C4763714A949B2B82EC8461F34686B1"/>
    <w:rsid w:val="00D44FF6"/>
    <w:pPr>
      <w:spacing w:after="0" w:line="240" w:lineRule="auto"/>
    </w:pPr>
    <w:rPr>
      <w:rFonts w:ascii="Arial" w:eastAsiaTheme="minorHAnsi" w:hAnsi="Arial"/>
      <w:sz w:val="20"/>
      <w:lang w:eastAsia="en-US"/>
    </w:rPr>
  </w:style>
  <w:style w:type="paragraph" w:customStyle="1" w:styleId="47187DA93C2D4395B0B29299B362B4D11">
    <w:name w:val="47187DA93C2D4395B0B29299B362B4D11"/>
    <w:rsid w:val="00D44FF6"/>
    <w:pPr>
      <w:spacing w:after="0" w:line="240" w:lineRule="auto"/>
    </w:pPr>
    <w:rPr>
      <w:rFonts w:ascii="Arial" w:eastAsiaTheme="minorHAnsi" w:hAnsi="Arial"/>
      <w:sz w:val="20"/>
      <w:lang w:eastAsia="en-US"/>
    </w:rPr>
  </w:style>
  <w:style w:type="paragraph" w:customStyle="1" w:styleId="71F421FAFDCA425E909C91F03E50BDAB1">
    <w:name w:val="71F421FAFDCA425E909C91F03E50BDAB1"/>
    <w:rsid w:val="00D44FF6"/>
    <w:pPr>
      <w:spacing w:after="0" w:line="240" w:lineRule="auto"/>
    </w:pPr>
    <w:rPr>
      <w:rFonts w:ascii="Arial" w:eastAsiaTheme="minorHAnsi" w:hAnsi="Arial"/>
      <w:sz w:val="20"/>
      <w:lang w:eastAsia="en-US"/>
    </w:rPr>
  </w:style>
  <w:style w:type="paragraph" w:customStyle="1" w:styleId="F9FC387DDC534E53B82871D2A37D943B1">
    <w:name w:val="F9FC387DDC534E53B82871D2A37D943B1"/>
    <w:rsid w:val="00D44FF6"/>
    <w:pPr>
      <w:spacing w:after="0" w:line="240" w:lineRule="auto"/>
    </w:pPr>
    <w:rPr>
      <w:rFonts w:ascii="Arial" w:eastAsiaTheme="minorHAnsi" w:hAnsi="Arial"/>
      <w:sz w:val="20"/>
      <w:lang w:eastAsia="en-US"/>
    </w:rPr>
  </w:style>
  <w:style w:type="paragraph" w:customStyle="1" w:styleId="371C2BE071FF47039500D3EF988549BA">
    <w:name w:val="371C2BE071FF47039500D3EF988549BA"/>
    <w:rsid w:val="00D44FF6"/>
    <w:pPr>
      <w:spacing w:after="0" w:line="240" w:lineRule="auto"/>
    </w:pPr>
    <w:rPr>
      <w:rFonts w:ascii="Arial" w:eastAsiaTheme="minorHAnsi" w:hAnsi="Arial"/>
      <w:sz w:val="20"/>
      <w:lang w:eastAsia="en-US"/>
    </w:rPr>
  </w:style>
  <w:style w:type="paragraph" w:customStyle="1" w:styleId="557138998DF14FDB9AF3E8A4FCFB8C4C">
    <w:name w:val="557138998DF14FDB9AF3E8A4FCFB8C4C"/>
    <w:rsid w:val="00D44FF6"/>
    <w:pPr>
      <w:spacing w:after="0" w:line="240" w:lineRule="auto"/>
    </w:pPr>
    <w:rPr>
      <w:rFonts w:ascii="Arial" w:eastAsiaTheme="minorHAnsi" w:hAnsi="Arial"/>
      <w:sz w:val="20"/>
      <w:lang w:eastAsia="en-US"/>
    </w:rPr>
  </w:style>
  <w:style w:type="paragraph" w:customStyle="1" w:styleId="B238571E48AE4F2A9EDB9314FCC74A15">
    <w:name w:val="B238571E48AE4F2A9EDB9314FCC74A15"/>
    <w:rsid w:val="00D44FF6"/>
    <w:pPr>
      <w:spacing w:after="0" w:line="240" w:lineRule="auto"/>
    </w:pPr>
    <w:rPr>
      <w:rFonts w:ascii="Arial" w:eastAsiaTheme="minorHAnsi" w:hAnsi="Arial"/>
      <w:sz w:val="20"/>
      <w:lang w:eastAsia="en-US"/>
    </w:rPr>
  </w:style>
  <w:style w:type="paragraph" w:customStyle="1" w:styleId="3D169F7FF14445F4B24ADC7C2CF0A6E0">
    <w:name w:val="3D169F7FF14445F4B24ADC7C2CF0A6E0"/>
    <w:rsid w:val="00D44FF6"/>
    <w:pPr>
      <w:spacing w:after="0" w:line="240" w:lineRule="auto"/>
    </w:pPr>
    <w:rPr>
      <w:rFonts w:ascii="Arial" w:eastAsiaTheme="minorHAnsi" w:hAnsi="Arial"/>
      <w:sz w:val="20"/>
      <w:lang w:eastAsia="en-US"/>
    </w:rPr>
  </w:style>
  <w:style w:type="paragraph" w:customStyle="1" w:styleId="285D7F5C94814A5A8DBFBFC9B1CCE906">
    <w:name w:val="285D7F5C94814A5A8DBFBFC9B1CCE906"/>
    <w:rsid w:val="00D44FF6"/>
    <w:pPr>
      <w:spacing w:after="0" w:line="240" w:lineRule="auto"/>
    </w:pPr>
    <w:rPr>
      <w:rFonts w:ascii="Arial" w:eastAsiaTheme="minorHAnsi" w:hAnsi="Arial"/>
      <w:sz w:val="20"/>
      <w:lang w:eastAsia="en-US"/>
    </w:rPr>
  </w:style>
  <w:style w:type="paragraph" w:customStyle="1" w:styleId="CEEA6C1F273F49D1AA0F84425CDD9995">
    <w:name w:val="CEEA6C1F273F49D1AA0F84425CDD9995"/>
    <w:rsid w:val="00D44FF6"/>
    <w:pPr>
      <w:spacing w:after="0" w:line="240" w:lineRule="auto"/>
    </w:pPr>
    <w:rPr>
      <w:rFonts w:ascii="Arial" w:eastAsiaTheme="minorHAnsi" w:hAnsi="Arial"/>
      <w:sz w:val="20"/>
      <w:lang w:eastAsia="en-US"/>
    </w:rPr>
  </w:style>
  <w:style w:type="paragraph" w:customStyle="1" w:styleId="F0D80EA9C44F4E4E925785FC56F9627A">
    <w:name w:val="F0D80EA9C44F4E4E925785FC56F9627A"/>
    <w:rsid w:val="00D44FF6"/>
    <w:pPr>
      <w:spacing w:after="0" w:line="240" w:lineRule="auto"/>
    </w:pPr>
    <w:rPr>
      <w:rFonts w:ascii="Arial" w:eastAsiaTheme="minorHAnsi" w:hAnsi="Arial"/>
      <w:sz w:val="20"/>
      <w:lang w:eastAsia="en-US"/>
    </w:rPr>
  </w:style>
  <w:style w:type="paragraph" w:customStyle="1" w:styleId="62FC22D252104C9BB9E223AE83786DCB">
    <w:name w:val="62FC22D252104C9BB9E223AE83786DCB"/>
    <w:rsid w:val="00D44FF6"/>
    <w:pPr>
      <w:spacing w:after="0" w:line="240" w:lineRule="auto"/>
    </w:pPr>
    <w:rPr>
      <w:rFonts w:ascii="Arial" w:eastAsiaTheme="minorHAnsi" w:hAnsi="Arial"/>
      <w:sz w:val="20"/>
      <w:lang w:eastAsia="en-US"/>
    </w:rPr>
  </w:style>
  <w:style w:type="paragraph" w:customStyle="1" w:styleId="3090CD5F4F7447979EAC7053FAA39197">
    <w:name w:val="3090CD5F4F7447979EAC7053FAA39197"/>
    <w:rsid w:val="00D44FF6"/>
    <w:pPr>
      <w:spacing w:after="0" w:line="240" w:lineRule="auto"/>
    </w:pPr>
    <w:rPr>
      <w:rFonts w:ascii="Arial" w:eastAsiaTheme="minorHAnsi" w:hAnsi="Arial"/>
      <w:sz w:val="20"/>
      <w:lang w:eastAsia="en-US"/>
    </w:rPr>
  </w:style>
  <w:style w:type="paragraph" w:customStyle="1" w:styleId="DCD8C844D7AA4C78B640A6C04ABE7015">
    <w:name w:val="DCD8C844D7AA4C78B640A6C04ABE7015"/>
    <w:rsid w:val="00D44FF6"/>
    <w:pPr>
      <w:spacing w:after="0" w:line="240" w:lineRule="auto"/>
    </w:pPr>
    <w:rPr>
      <w:rFonts w:ascii="Arial" w:eastAsiaTheme="minorHAnsi" w:hAnsi="Arial"/>
      <w:sz w:val="20"/>
      <w:lang w:eastAsia="en-US"/>
    </w:rPr>
  </w:style>
  <w:style w:type="paragraph" w:customStyle="1" w:styleId="06D7AEE2288E469EA174F76D55ECE350">
    <w:name w:val="06D7AEE2288E469EA174F76D55ECE350"/>
    <w:rsid w:val="00D44FF6"/>
    <w:pPr>
      <w:spacing w:after="0" w:line="240" w:lineRule="auto"/>
    </w:pPr>
    <w:rPr>
      <w:rFonts w:ascii="Arial" w:eastAsiaTheme="minorHAnsi" w:hAnsi="Arial"/>
      <w:sz w:val="20"/>
      <w:lang w:eastAsia="en-US"/>
    </w:rPr>
  </w:style>
  <w:style w:type="paragraph" w:customStyle="1" w:styleId="85E14CC14E194FB9AFD64A8122D788A7">
    <w:name w:val="85E14CC14E194FB9AFD64A8122D788A7"/>
    <w:rsid w:val="00D44FF6"/>
    <w:pPr>
      <w:spacing w:after="0" w:line="240" w:lineRule="auto"/>
    </w:pPr>
    <w:rPr>
      <w:rFonts w:ascii="Arial" w:eastAsiaTheme="minorHAnsi" w:hAnsi="Arial"/>
      <w:sz w:val="20"/>
      <w:lang w:eastAsia="en-US"/>
    </w:rPr>
  </w:style>
  <w:style w:type="paragraph" w:customStyle="1" w:styleId="1FEB592EE91847E2B725BB3500AB672A">
    <w:name w:val="1FEB592EE91847E2B725BB3500AB672A"/>
    <w:rsid w:val="00D44FF6"/>
    <w:pPr>
      <w:spacing w:after="0" w:line="240" w:lineRule="auto"/>
    </w:pPr>
    <w:rPr>
      <w:rFonts w:ascii="Arial" w:eastAsiaTheme="minorHAnsi" w:hAnsi="Arial"/>
      <w:sz w:val="20"/>
      <w:lang w:eastAsia="en-US"/>
    </w:rPr>
  </w:style>
  <w:style w:type="paragraph" w:customStyle="1" w:styleId="891EEAD2A4A04B369FFF076922E602BF">
    <w:name w:val="891EEAD2A4A04B369FFF076922E602BF"/>
    <w:rsid w:val="00D44FF6"/>
    <w:pPr>
      <w:spacing w:after="0" w:line="240" w:lineRule="auto"/>
    </w:pPr>
    <w:rPr>
      <w:rFonts w:ascii="Arial" w:eastAsiaTheme="minorHAnsi" w:hAnsi="Arial"/>
      <w:sz w:val="20"/>
      <w:lang w:eastAsia="en-US"/>
    </w:rPr>
  </w:style>
  <w:style w:type="paragraph" w:customStyle="1" w:styleId="0F586B1B7AF046B9832C108F47CEFDC8">
    <w:name w:val="0F586B1B7AF046B9832C108F47CEFDC8"/>
    <w:rsid w:val="00D44FF6"/>
    <w:pPr>
      <w:spacing w:after="0" w:line="240" w:lineRule="auto"/>
    </w:pPr>
    <w:rPr>
      <w:rFonts w:ascii="Arial" w:eastAsiaTheme="minorHAnsi" w:hAnsi="Arial"/>
      <w:sz w:val="20"/>
      <w:lang w:eastAsia="en-US"/>
    </w:rPr>
  </w:style>
  <w:style w:type="paragraph" w:customStyle="1" w:styleId="7116555487C844A1B2AC252568B11BCB">
    <w:name w:val="7116555487C844A1B2AC252568B11BCB"/>
    <w:rsid w:val="00D44FF6"/>
    <w:pPr>
      <w:spacing w:after="0" w:line="240" w:lineRule="auto"/>
    </w:pPr>
    <w:rPr>
      <w:rFonts w:ascii="Arial" w:eastAsiaTheme="minorHAnsi" w:hAnsi="Arial"/>
      <w:sz w:val="20"/>
      <w:lang w:eastAsia="en-US"/>
    </w:rPr>
  </w:style>
  <w:style w:type="paragraph" w:customStyle="1" w:styleId="DAB3A7A2B8CF4303BD705C8E54248A49">
    <w:name w:val="DAB3A7A2B8CF4303BD705C8E54248A49"/>
    <w:rsid w:val="00D44FF6"/>
    <w:pPr>
      <w:spacing w:after="0" w:line="240" w:lineRule="auto"/>
    </w:pPr>
    <w:rPr>
      <w:rFonts w:ascii="Arial" w:eastAsiaTheme="minorHAnsi" w:hAnsi="Arial"/>
      <w:sz w:val="20"/>
      <w:lang w:eastAsia="en-US"/>
    </w:rPr>
  </w:style>
  <w:style w:type="paragraph" w:customStyle="1" w:styleId="756FE66D4ED1464294AE72C43FDAFA4D">
    <w:name w:val="756FE66D4ED1464294AE72C43FDAFA4D"/>
    <w:rsid w:val="00D44FF6"/>
  </w:style>
  <w:style w:type="paragraph" w:customStyle="1" w:styleId="D70A2BB2DF5B4D3A804D1DDAF1698075">
    <w:name w:val="D70A2BB2DF5B4D3A804D1DDAF1698075"/>
    <w:rsid w:val="00D44FF6"/>
  </w:style>
  <w:style w:type="paragraph" w:customStyle="1" w:styleId="82CCBDA948474675AED8064D92AA80A12">
    <w:name w:val="82CCBDA948474675AED8064D92AA80A12"/>
    <w:rsid w:val="00D44FF6"/>
    <w:pPr>
      <w:spacing w:after="0" w:line="240" w:lineRule="auto"/>
    </w:pPr>
    <w:rPr>
      <w:rFonts w:ascii="Arial" w:eastAsiaTheme="minorHAnsi" w:hAnsi="Arial"/>
      <w:sz w:val="20"/>
      <w:lang w:eastAsia="en-US"/>
    </w:rPr>
  </w:style>
  <w:style w:type="paragraph" w:customStyle="1" w:styleId="692417E8965F4445A1C339A0B668742E2">
    <w:name w:val="692417E8965F4445A1C339A0B668742E2"/>
    <w:rsid w:val="00D44FF6"/>
    <w:pPr>
      <w:spacing w:after="0" w:line="240" w:lineRule="auto"/>
    </w:pPr>
    <w:rPr>
      <w:rFonts w:ascii="Arial" w:eastAsiaTheme="minorHAnsi" w:hAnsi="Arial"/>
      <w:sz w:val="20"/>
      <w:lang w:eastAsia="en-US"/>
    </w:rPr>
  </w:style>
  <w:style w:type="paragraph" w:customStyle="1" w:styleId="A81BC55691284A918D566AB41D0560221">
    <w:name w:val="A81BC55691284A918D566AB41D0560221"/>
    <w:rsid w:val="00D44FF6"/>
    <w:pPr>
      <w:spacing w:after="0" w:line="240" w:lineRule="auto"/>
    </w:pPr>
    <w:rPr>
      <w:rFonts w:ascii="Arial" w:eastAsiaTheme="minorHAnsi" w:hAnsi="Arial"/>
      <w:sz w:val="20"/>
      <w:lang w:eastAsia="en-US"/>
    </w:rPr>
  </w:style>
  <w:style w:type="paragraph" w:customStyle="1" w:styleId="10B5F9AB666C447282E6E033351DDB0A1">
    <w:name w:val="10B5F9AB666C447282E6E033351DDB0A1"/>
    <w:rsid w:val="00D44FF6"/>
    <w:pPr>
      <w:spacing w:after="0" w:line="240" w:lineRule="auto"/>
    </w:pPr>
    <w:rPr>
      <w:rFonts w:ascii="Arial" w:eastAsiaTheme="minorHAnsi" w:hAnsi="Arial"/>
      <w:sz w:val="20"/>
      <w:lang w:eastAsia="en-US"/>
    </w:rPr>
  </w:style>
  <w:style w:type="paragraph" w:customStyle="1" w:styleId="0865A7B0044246E4A275BE481EB480B92">
    <w:name w:val="0865A7B0044246E4A275BE481EB480B92"/>
    <w:rsid w:val="00D44FF6"/>
    <w:pPr>
      <w:spacing w:after="0" w:line="240" w:lineRule="auto"/>
    </w:pPr>
    <w:rPr>
      <w:rFonts w:ascii="Arial" w:eastAsiaTheme="minorHAnsi" w:hAnsi="Arial"/>
      <w:sz w:val="20"/>
      <w:lang w:eastAsia="en-US"/>
    </w:rPr>
  </w:style>
  <w:style w:type="paragraph" w:customStyle="1" w:styleId="2802D347492942FD9F09E926BD0EDA192">
    <w:name w:val="2802D347492942FD9F09E926BD0EDA192"/>
    <w:rsid w:val="00D44FF6"/>
    <w:pPr>
      <w:spacing w:after="0" w:line="240" w:lineRule="auto"/>
    </w:pPr>
    <w:rPr>
      <w:rFonts w:ascii="Arial" w:eastAsiaTheme="minorHAnsi" w:hAnsi="Arial"/>
      <w:sz w:val="20"/>
      <w:lang w:eastAsia="en-US"/>
    </w:rPr>
  </w:style>
  <w:style w:type="paragraph" w:customStyle="1" w:styleId="702C12124387479D8C887386F98C07472">
    <w:name w:val="702C12124387479D8C887386F98C07472"/>
    <w:rsid w:val="00D44FF6"/>
    <w:pPr>
      <w:spacing w:after="0" w:line="240" w:lineRule="auto"/>
    </w:pPr>
    <w:rPr>
      <w:rFonts w:ascii="Arial" w:eastAsiaTheme="minorHAnsi" w:hAnsi="Arial"/>
      <w:sz w:val="20"/>
      <w:lang w:eastAsia="en-US"/>
    </w:rPr>
  </w:style>
  <w:style w:type="paragraph" w:customStyle="1" w:styleId="4982F456C93E41E694DF196C9BFD4EE02">
    <w:name w:val="4982F456C93E41E694DF196C9BFD4EE02"/>
    <w:rsid w:val="00D44FF6"/>
    <w:pPr>
      <w:spacing w:after="0" w:line="240" w:lineRule="auto"/>
    </w:pPr>
    <w:rPr>
      <w:rFonts w:ascii="Arial" w:eastAsiaTheme="minorHAnsi" w:hAnsi="Arial"/>
      <w:sz w:val="20"/>
      <w:lang w:eastAsia="en-US"/>
    </w:rPr>
  </w:style>
  <w:style w:type="paragraph" w:customStyle="1" w:styleId="D843896516214520948C92CDF6FD81492">
    <w:name w:val="D843896516214520948C92CDF6FD81492"/>
    <w:rsid w:val="00D44FF6"/>
    <w:pPr>
      <w:spacing w:after="0" w:line="240" w:lineRule="auto"/>
    </w:pPr>
    <w:rPr>
      <w:rFonts w:ascii="Arial" w:eastAsiaTheme="minorHAnsi" w:hAnsi="Arial"/>
      <w:sz w:val="20"/>
      <w:lang w:eastAsia="en-US"/>
    </w:rPr>
  </w:style>
  <w:style w:type="paragraph" w:customStyle="1" w:styleId="98055CC43921412F97E034A7BD79B1D62">
    <w:name w:val="98055CC43921412F97E034A7BD79B1D62"/>
    <w:rsid w:val="00D44FF6"/>
    <w:pPr>
      <w:spacing w:after="0" w:line="240" w:lineRule="auto"/>
    </w:pPr>
    <w:rPr>
      <w:rFonts w:ascii="Arial" w:eastAsiaTheme="minorHAnsi" w:hAnsi="Arial"/>
      <w:sz w:val="20"/>
      <w:lang w:eastAsia="en-US"/>
    </w:rPr>
  </w:style>
  <w:style w:type="paragraph" w:customStyle="1" w:styleId="D854A37C1B8744CEAA7B2072FBB2AB9D2">
    <w:name w:val="D854A37C1B8744CEAA7B2072FBB2AB9D2"/>
    <w:rsid w:val="00D44FF6"/>
    <w:pPr>
      <w:spacing w:after="0" w:line="240" w:lineRule="auto"/>
    </w:pPr>
    <w:rPr>
      <w:rFonts w:ascii="Arial" w:eastAsiaTheme="minorHAnsi" w:hAnsi="Arial"/>
      <w:sz w:val="20"/>
      <w:lang w:eastAsia="en-US"/>
    </w:rPr>
  </w:style>
  <w:style w:type="paragraph" w:customStyle="1" w:styleId="B1BA552B650F4B32B64D9965EE39E5A12">
    <w:name w:val="B1BA552B650F4B32B64D9965EE39E5A12"/>
    <w:rsid w:val="00D44FF6"/>
    <w:pPr>
      <w:spacing w:after="0" w:line="240" w:lineRule="auto"/>
    </w:pPr>
    <w:rPr>
      <w:rFonts w:ascii="Arial" w:eastAsiaTheme="minorHAnsi" w:hAnsi="Arial"/>
      <w:sz w:val="20"/>
      <w:lang w:eastAsia="en-US"/>
    </w:rPr>
  </w:style>
  <w:style w:type="paragraph" w:customStyle="1" w:styleId="49C4763714A949B2B82EC8461F34686B2">
    <w:name w:val="49C4763714A949B2B82EC8461F34686B2"/>
    <w:rsid w:val="00D44FF6"/>
    <w:pPr>
      <w:spacing w:after="0" w:line="240" w:lineRule="auto"/>
    </w:pPr>
    <w:rPr>
      <w:rFonts w:ascii="Arial" w:eastAsiaTheme="minorHAnsi" w:hAnsi="Arial"/>
      <w:sz w:val="20"/>
      <w:lang w:eastAsia="en-US"/>
    </w:rPr>
  </w:style>
  <w:style w:type="paragraph" w:customStyle="1" w:styleId="47187DA93C2D4395B0B29299B362B4D12">
    <w:name w:val="47187DA93C2D4395B0B29299B362B4D12"/>
    <w:rsid w:val="00D44FF6"/>
    <w:pPr>
      <w:spacing w:after="0" w:line="240" w:lineRule="auto"/>
    </w:pPr>
    <w:rPr>
      <w:rFonts w:ascii="Arial" w:eastAsiaTheme="minorHAnsi" w:hAnsi="Arial"/>
      <w:sz w:val="20"/>
      <w:lang w:eastAsia="en-US"/>
    </w:rPr>
  </w:style>
  <w:style w:type="paragraph" w:customStyle="1" w:styleId="71F421FAFDCA425E909C91F03E50BDAB2">
    <w:name w:val="71F421FAFDCA425E909C91F03E50BDAB2"/>
    <w:rsid w:val="00D44FF6"/>
    <w:pPr>
      <w:spacing w:after="0" w:line="240" w:lineRule="auto"/>
    </w:pPr>
    <w:rPr>
      <w:rFonts w:ascii="Arial" w:eastAsiaTheme="minorHAnsi" w:hAnsi="Arial"/>
      <w:sz w:val="20"/>
      <w:lang w:eastAsia="en-US"/>
    </w:rPr>
  </w:style>
  <w:style w:type="paragraph" w:customStyle="1" w:styleId="F9FC387DDC534E53B82871D2A37D943B2">
    <w:name w:val="F9FC387DDC534E53B82871D2A37D943B2"/>
    <w:rsid w:val="00D44FF6"/>
    <w:pPr>
      <w:spacing w:after="0" w:line="240" w:lineRule="auto"/>
    </w:pPr>
    <w:rPr>
      <w:rFonts w:ascii="Arial" w:eastAsiaTheme="minorHAnsi" w:hAnsi="Arial"/>
      <w:sz w:val="20"/>
      <w:lang w:eastAsia="en-US"/>
    </w:rPr>
  </w:style>
  <w:style w:type="paragraph" w:customStyle="1" w:styleId="371C2BE071FF47039500D3EF988549BA1">
    <w:name w:val="371C2BE071FF47039500D3EF988549BA1"/>
    <w:rsid w:val="00D44FF6"/>
    <w:pPr>
      <w:spacing w:after="0" w:line="240" w:lineRule="auto"/>
    </w:pPr>
    <w:rPr>
      <w:rFonts w:ascii="Arial" w:eastAsiaTheme="minorHAnsi" w:hAnsi="Arial"/>
      <w:sz w:val="20"/>
      <w:lang w:eastAsia="en-US"/>
    </w:rPr>
  </w:style>
  <w:style w:type="paragraph" w:customStyle="1" w:styleId="557138998DF14FDB9AF3E8A4FCFB8C4C1">
    <w:name w:val="557138998DF14FDB9AF3E8A4FCFB8C4C1"/>
    <w:rsid w:val="00D44FF6"/>
    <w:pPr>
      <w:spacing w:after="0" w:line="240" w:lineRule="auto"/>
    </w:pPr>
    <w:rPr>
      <w:rFonts w:ascii="Arial" w:eastAsiaTheme="minorHAnsi" w:hAnsi="Arial"/>
      <w:sz w:val="20"/>
      <w:lang w:eastAsia="en-US"/>
    </w:rPr>
  </w:style>
  <w:style w:type="paragraph" w:customStyle="1" w:styleId="B238571E48AE4F2A9EDB9314FCC74A151">
    <w:name w:val="B238571E48AE4F2A9EDB9314FCC74A151"/>
    <w:rsid w:val="00D44FF6"/>
    <w:pPr>
      <w:spacing w:after="0" w:line="240" w:lineRule="auto"/>
    </w:pPr>
    <w:rPr>
      <w:rFonts w:ascii="Arial" w:eastAsiaTheme="minorHAnsi" w:hAnsi="Arial"/>
      <w:sz w:val="20"/>
      <w:lang w:eastAsia="en-US"/>
    </w:rPr>
  </w:style>
  <w:style w:type="paragraph" w:customStyle="1" w:styleId="3D169F7FF14445F4B24ADC7C2CF0A6E01">
    <w:name w:val="3D169F7FF14445F4B24ADC7C2CF0A6E01"/>
    <w:rsid w:val="00D44FF6"/>
    <w:pPr>
      <w:spacing w:after="0" w:line="240" w:lineRule="auto"/>
    </w:pPr>
    <w:rPr>
      <w:rFonts w:ascii="Arial" w:eastAsiaTheme="minorHAnsi" w:hAnsi="Arial"/>
      <w:sz w:val="20"/>
      <w:lang w:eastAsia="en-US"/>
    </w:rPr>
  </w:style>
  <w:style w:type="paragraph" w:customStyle="1" w:styleId="285D7F5C94814A5A8DBFBFC9B1CCE9061">
    <w:name w:val="285D7F5C94814A5A8DBFBFC9B1CCE9061"/>
    <w:rsid w:val="00D44FF6"/>
    <w:pPr>
      <w:spacing w:after="0" w:line="240" w:lineRule="auto"/>
    </w:pPr>
    <w:rPr>
      <w:rFonts w:ascii="Arial" w:eastAsiaTheme="minorHAnsi" w:hAnsi="Arial"/>
      <w:sz w:val="20"/>
      <w:lang w:eastAsia="en-US"/>
    </w:rPr>
  </w:style>
  <w:style w:type="paragraph" w:customStyle="1" w:styleId="CEEA6C1F273F49D1AA0F84425CDD99951">
    <w:name w:val="CEEA6C1F273F49D1AA0F84425CDD99951"/>
    <w:rsid w:val="00D44FF6"/>
    <w:pPr>
      <w:spacing w:after="0" w:line="240" w:lineRule="auto"/>
    </w:pPr>
    <w:rPr>
      <w:rFonts w:ascii="Arial" w:eastAsiaTheme="minorHAnsi" w:hAnsi="Arial"/>
      <w:sz w:val="20"/>
      <w:lang w:eastAsia="en-US"/>
    </w:rPr>
  </w:style>
  <w:style w:type="paragraph" w:customStyle="1" w:styleId="F0D80EA9C44F4E4E925785FC56F9627A1">
    <w:name w:val="F0D80EA9C44F4E4E925785FC56F9627A1"/>
    <w:rsid w:val="00D44FF6"/>
    <w:pPr>
      <w:spacing w:after="0" w:line="240" w:lineRule="auto"/>
    </w:pPr>
    <w:rPr>
      <w:rFonts w:ascii="Arial" w:eastAsiaTheme="minorHAnsi" w:hAnsi="Arial"/>
      <w:sz w:val="20"/>
      <w:lang w:eastAsia="en-US"/>
    </w:rPr>
  </w:style>
  <w:style w:type="paragraph" w:customStyle="1" w:styleId="62FC22D252104C9BB9E223AE83786DCB1">
    <w:name w:val="62FC22D252104C9BB9E223AE83786DCB1"/>
    <w:rsid w:val="00D44FF6"/>
    <w:pPr>
      <w:spacing w:after="0" w:line="240" w:lineRule="auto"/>
    </w:pPr>
    <w:rPr>
      <w:rFonts w:ascii="Arial" w:eastAsiaTheme="minorHAnsi" w:hAnsi="Arial"/>
      <w:sz w:val="20"/>
      <w:lang w:eastAsia="en-US"/>
    </w:rPr>
  </w:style>
  <w:style w:type="paragraph" w:customStyle="1" w:styleId="3090CD5F4F7447979EAC7053FAA391971">
    <w:name w:val="3090CD5F4F7447979EAC7053FAA391971"/>
    <w:rsid w:val="00D44FF6"/>
    <w:pPr>
      <w:spacing w:after="0" w:line="240" w:lineRule="auto"/>
    </w:pPr>
    <w:rPr>
      <w:rFonts w:ascii="Arial" w:eastAsiaTheme="minorHAnsi" w:hAnsi="Arial"/>
      <w:sz w:val="20"/>
      <w:lang w:eastAsia="en-US"/>
    </w:rPr>
  </w:style>
  <w:style w:type="paragraph" w:customStyle="1" w:styleId="DCD8C844D7AA4C78B640A6C04ABE70151">
    <w:name w:val="DCD8C844D7AA4C78B640A6C04ABE70151"/>
    <w:rsid w:val="00D44FF6"/>
    <w:pPr>
      <w:spacing w:after="0" w:line="240" w:lineRule="auto"/>
    </w:pPr>
    <w:rPr>
      <w:rFonts w:ascii="Arial" w:eastAsiaTheme="minorHAnsi" w:hAnsi="Arial"/>
      <w:sz w:val="20"/>
      <w:lang w:eastAsia="en-US"/>
    </w:rPr>
  </w:style>
  <w:style w:type="paragraph" w:customStyle="1" w:styleId="06D7AEE2288E469EA174F76D55ECE3501">
    <w:name w:val="06D7AEE2288E469EA174F76D55ECE3501"/>
    <w:rsid w:val="00D44FF6"/>
    <w:pPr>
      <w:spacing w:after="0" w:line="240" w:lineRule="auto"/>
    </w:pPr>
    <w:rPr>
      <w:rFonts w:ascii="Arial" w:eastAsiaTheme="minorHAnsi" w:hAnsi="Arial"/>
      <w:sz w:val="20"/>
      <w:lang w:eastAsia="en-US"/>
    </w:rPr>
  </w:style>
  <w:style w:type="paragraph" w:customStyle="1" w:styleId="85E14CC14E194FB9AFD64A8122D788A71">
    <w:name w:val="85E14CC14E194FB9AFD64A8122D788A71"/>
    <w:rsid w:val="00D44FF6"/>
    <w:pPr>
      <w:spacing w:after="0" w:line="240" w:lineRule="auto"/>
    </w:pPr>
    <w:rPr>
      <w:rFonts w:ascii="Arial" w:eastAsiaTheme="minorHAnsi" w:hAnsi="Arial"/>
      <w:sz w:val="20"/>
      <w:lang w:eastAsia="en-US"/>
    </w:rPr>
  </w:style>
  <w:style w:type="paragraph" w:customStyle="1" w:styleId="1FEB592EE91847E2B725BB3500AB672A1">
    <w:name w:val="1FEB592EE91847E2B725BB3500AB672A1"/>
    <w:rsid w:val="00D44FF6"/>
    <w:pPr>
      <w:spacing w:after="0" w:line="240" w:lineRule="auto"/>
    </w:pPr>
    <w:rPr>
      <w:rFonts w:ascii="Arial" w:eastAsiaTheme="minorHAnsi" w:hAnsi="Arial"/>
      <w:sz w:val="20"/>
      <w:lang w:eastAsia="en-US"/>
    </w:rPr>
  </w:style>
  <w:style w:type="paragraph" w:customStyle="1" w:styleId="891EEAD2A4A04B369FFF076922E602BF1">
    <w:name w:val="891EEAD2A4A04B369FFF076922E602BF1"/>
    <w:rsid w:val="00D44FF6"/>
    <w:pPr>
      <w:spacing w:after="0" w:line="240" w:lineRule="auto"/>
    </w:pPr>
    <w:rPr>
      <w:rFonts w:ascii="Arial" w:eastAsiaTheme="minorHAnsi" w:hAnsi="Arial"/>
      <w:sz w:val="20"/>
      <w:lang w:eastAsia="en-US"/>
    </w:rPr>
  </w:style>
  <w:style w:type="paragraph" w:customStyle="1" w:styleId="0F586B1B7AF046B9832C108F47CEFDC81">
    <w:name w:val="0F586B1B7AF046B9832C108F47CEFDC81"/>
    <w:rsid w:val="00D44FF6"/>
    <w:pPr>
      <w:spacing w:after="0" w:line="240" w:lineRule="auto"/>
    </w:pPr>
    <w:rPr>
      <w:rFonts w:ascii="Arial" w:eastAsiaTheme="minorHAnsi" w:hAnsi="Arial"/>
      <w:sz w:val="20"/>
      <w:lang w:eastAsia="en-US"/>
    </w:rPr>
  </w:style>
  <w:style w:type="paragraph" w:customStyle="1" w:styleId="D70A2BB2DF5B4D3A804D1DDAF16980751">
    <w:name w:val="D70A2BB2DF5B4D3A804D1DDAF16980751"/>
    <w:rsid w:val="00D44FF6"/>
    <w:pPr>
      <w:spacing w:after="0" w:line="240" w:lineRule="auto"/>
    </w:pPr>
    <w:rPr>
      <w:rFonts w:ascii="Arial" w:eastAsiaTheme="minorHAnsi" w:hAnsi="Arial"/>
      <w:sz w:val="20"/>
      <w:lang w:eastAsia="en-US"/>
    </w:rPr>
  </w:style>
  <w:style w:type="paragraph" w:customStyle="1" w:styleId="DAB3A7A2B8CF4303BD705C8E54248A491">
    <w:name w:val="DAB3A7A2B8CF4303BD705C8E54248A491"/>
    <w:rsid w:val="00D44FF6"/>
    <w:pPr>
      <w:spacing w:after="0" w:line="240" w:lineRule="auto"/>
    </w:pPr>
    <w:rPr>
      <w:rFonts w:ascii="Arial" w:eastAsiaTheme="minorHAnsi" w:hAnsi="Arial"/>
      <w:sz w:val="20"/>
      <w:lang w:eastAsia="en-US"/>
    </w:rPr>
  </w:style>
  <w:style w:type="paragraph" w:customStyle="1" w:styleId="68875C1F7DED456D9399868493C6D497">
    <w:name w:val="68875C1F7DED456D9399868493C6D497"/>
    <w:rsid w:val="008C5FB0"/>
  </w:style>
  <w:style w:type="paragraph" w:customStyle="1" w:styleId="FA6C1EE09F604F909149FFBDF82139FF">
    <w:name w:val="FA6C1EE09F604F909149FFBDF82139FF"/>
    <w:rsid w:val="008C5FB0"/>
  </w:style>
  <w:style w:type="paragraph" w:customStyle="1" w:styleId="B88D15E8E7894A5BA681B1A54FCB86B8">
    <w:name w:val="B88D15E8E7894A5BA681B1A54FCB86B8"/>
    <w:rsid w:val="008C5FB0"/>
  </w:style>
  <w:style w:type="paragraph" w:customStyle="1" w:styleId="DFF205756DC74DDD9E54B8F6D48D7DD7">
    <w:name w:val="DFF205756DC74DDD9E54B8F6D48D7DD7"/>
    <w:rsid w:val="008C5FB0"/>
  </w:style>
  <w:style w:type="paragraph" w:customStyle="1" w:styleId="E426DCE6EEEF4D2B9CAFE3C1125D4FCF">
    <w:name w:val="E426DCE6EEEF4D2B9CAFE3C1125D4FCF"/>
    <w:rsid w:val="008C5FB0"/>
  </w:style>
  <w:style w:type="paragraph" w:customStyle="1" w:styleId="C853520514084283B59968B50CAA8F4E">
    <w:name w:val="C853520514084283B59968B50CAA8F4E"/>
    <w:rsid w:val="008C5FB0"/>
  </w:style>
  <w:style w:type="paragraph" w:customStyle="1" w:styleId="00918B99A9D14FCF8F983B9AC5FBC7E7">
    <w:name w:val="00918B99A9D14FCF8F983B9AC5FBC7E7"/>
    <w:rsid w:val="008C5FB0"/>
  </w:style>
  <w:style w:type="paragraph" w:customStyle="1" w:styleId="E47CE7524209418FA6D8DF9A32BE0C27">
    <w:name w:val="E47CE7524209418FA6D8DF9A32BE0C27"/>
    <w:rsid w:val="008C5FB0"/>
  </w:style>
  <w:style w:type="paragraph" w:customStyle="1" w:styleId="D46CBE4AD5754CB4B9A5575A8489FB7A">
    <w:name w:val="D46CBE4AD5754CB4B9A5575A8489FB7A"/>
    <w:rsid w:val="008C5FB0"/>
  </w:style>
  <w:style w:type="paragraph" w:customStyle="1" w:styleId="D18C8C864A5A474AB18B79F342E9D4F8">
    <w:name w:val="D18C8C864A5A474AB18B79F342E9D4F8"/>
    <w:rsid w:val="00032EA6"/>
  </w:style>
  <w:style w:type="paragraph" w:customStyle="1" w:styleId="82CCBDA948474675AED8064D92AA80A13">
    <w:name w:val="82CCBDA948474675AED8064D92AA80A13"/>
    <w:rsid w:val="00032EA6"/>
    <w:pPr>
      <w:spacing w:after="0" w:line="240" w:lineRule="auto"/>
    </w:pPr>
    <w:rPr>
      <w:rFonts w:ascii="Arial" w:eastAsiaTheme="minorHAnsi" w:hAnsi="Arial"/>
      <w:sz w:val="20"/>
      <w:lang w:eastAsia="en-US"/>
    </w:rPr>
  </w:style>
  <w:style w:type="paragraph" w:customStyle="1" w:styleId="692417E8965F4445A1C339A0B668742E3">
    <w:name w:val="692417E8965F4445A1C339A0B668742E3"/>
    <w:rsid w:val="00032EA6"/>
    <w:pPr>
      <w:spacing w:after="0" w:line="240" w:lineRule="auto"/>
    </w:pPr>
    <w:rPr>
      <w:rFonts w:ascii="Arial" w:eastAsiaTheme="minorHAnsi" w:hAnsi="Arial"/>
      <w:sz w:val="20"/>
      <w:lang w:eastAsia="en-US"/>
    </w:rPr>
  </w:style>
  <w:style w:type="paragraph" w:customStyle="1" w:styleId="A81BC55691284A918D566AB41D0560222">
    <w:name w:val="A81BC55691284A918D566AB41D0560222"/>
    <w:rsid w:val="00032EA6"/>
    <w:pPr>
      <w:spacing w:after="0" w:line="240" w:lineRule="auto"/>
    </w:pPr>
    <w:rPr>
      <w:rFonts w:ascii="Arial" w:eastAsiaTheme="minorHAnsi" w:hAnsi="Arial"/>
      <w:sz w:val="20"/>
      <w:lang w:eastAsia="en-US"/>
    </w:rPr>
  </w:style>
  <w:style w:type="paragraph" w:customStyle="1" w:styleId="10B5F9AB666C447282E6E033351DDB0A2">
    <w:name w:val="10B5F9AB666C447282E6E033351DDB0A2"/>
    <w:rsid w:val="00032EA6"/>
    <w:pPr>
      <w:spacing w:after="0" w:line="240" w:lineRule="auto"/>
    </w:pPr>
    <w:rPr>
      <w:rFonts w:ascii="Arial" w:eastAsiaTheme="minorHAnsi" w:hAnsi="Arial"/>
      <w:sz w:val="20"/>
      <w:lang w:eastAsia="en-US"/>
    </w:rPr>
  </w:style>
  <w:style w:type="paragraph" w:customStyle="1" w:styleId="0865A7B0044246E4A275BE481EB480B93">
    <w:name w:val="0865A7B0044246E4A275BE481EB480B93"/>
    <w:rsid w:val="00032EA6"/>
    <w:pPr>
      <w:spacing w:after="0" w:line="240" w:lineRule="auto"/>
    </w:pPr>
    <w:rPr>
      <w:rFonts w:ascii="Arial" w:eastAsiaTheme="minorHAnsi" w:hAnsi="Arial"/>
      <w:sz w:val="20"/>
      <w:lang w:eastAsia="en-US"/>
    </w:rPr>
  </w:style>
  <w:style w:type="paragraph" w:customStyle="1" w:styleId="2802D347492942FD9F09E926BD0EDA193">
    <w:name w:val="2802D347492942FD9F09E926BD0EDA193"/>
    <w:rsid w:val="00032EA6"/>
    <w:pPr>
      <w:spacing w:after="0" w:line="240" w:lineRule="auto"/>
    </w:pPr>
    <w:rPr>
      <w:rFonts w:ascii="Arial" w:eastAsiaTheme="minorHAnsi" w:hAnsi="Arial"/>
      <w:sz w:val="20"/>
      <w:lang w:eastAsia="en-US"/>
    </w:rPr>
  </w:style>
  <w:style w:type="paragraph" w:customStyle="1" w:styleId="702C12124387479D8C887386F98C07473">
    <w:name w:val="702C12124387479D8C887386F98C07473"/>
    <w:rsid w:val="00032EA6"/>
    <w:pPr>
      <w:spacing w:after="0" w:line="240" w:lineRule="auto"/>
    </w:pPr>
    <w:rPr>
      <w:rFonts w:ascii="Arial" w:eastAsiaTheme="minorHAnsi" w:hAnsi="Arial"/>
      <w:sz w:val="20"/>
      <w:lang w:eastAsia="en-US"/>
    </w:rPr>
  </w:style>
  <w:style w:type="paragraph" w:customStyle="1" w:styleId="4982F456C93E41E694DF196C9BFD4EE03">
    <w:name w:val="4982F456C93E41E694DF196C9BFD4EE03"/>
    <w:rsid w:val="00032EA6"/>
    <w:pPr>
      <w:spacing w:after="0" w:line="240" w:lineRule="auto"/>
    </w:pPr>
    <w:rPr>
      <w:rFonts w:ascii="Arial" w:eastAsiaTheme="minorHAnsi" w:hAnsi="Arial"/>
      <w:sz w:val="20"/>
      <w:lang w:eastAsia="en-US"/>
    </w:rPr>
  </w:style>
  <w:style w:type="paragraph" w:customStyle="1" w:styleId="D843896516214520948C92CDF6FD81493">
    <w:name w:val="D843896516214520948C92CDF6FD81493"/>
    <w:rsid w:val="00032EA6"/>
    <w:pPr>
      <w:spacing w:after="0" w:line="240" w:lineRule="auto"/>
    </w:pPr>
    <w:rPr>
      <w:rFonts w:ascii="Arial" w:eastAsiaTheme="minorHAnsi" w:hAnsi="Arial"/>
      <w:sz w:val="20"/>
      <w:lang w:eastAsia="en-US"/>
    </w:rPr>
  </w:style>
  <w:style w:type="paragraph" w:customStyle="1" w:styleId="98055CC43921412F97E034A7BD79B1D63">
    <w:name w:val="98055CC43921412F97E034A7BD79B1D63"/>
    <w:rsid w:val="00032EA6"/>
    <w:pPr>
      <w:spacing w:after="0" w:line="240" w:lineRule="auto"/>
    </w:pPr>
    <w:rPr>
      <w:rFonts w:ascii="Arial" w:eastAsiaTheme="minorHAnsi" w:hAnsi="Arial"/>
      <w:sz w:val="20"/>
      <w:lang w:eastAsia="en-US"/>
    </w:rPr>
  </w:style>
  <w:style w:type="paragraph" w:customStyle="1" w:styleId="D854A37C1B8744CEAA7B2072FBB2AB9D3">
    <w:name w:val="D854A37C1B8744CEAA7B2072FBB2AB9D3"/>
    <w:rsid w:val="00032EA6"/>
    <w:pPr>
      <w:spacing w:after="0" w:line="240" w:lineRule="auto"/>
    </w:pPr>
    <w:rPr>
      <w:rFonts w:ascii="Arial" w:eastAsiaTheme="minorHAnsi" w:hAnsi="Arial"/>
      <w:sz w:val="20"/>
      <w:lang w:eastAsia="en-US"/>
    </w:rPr>
  </w:style>
  <w:style w:type="paragraph" w:customStyle="1" w:styleId="B1BA552B650F4B32B64D9965EE39E5A13">
    <w:name w:val="B1BA552B650F4B32B64D9965EE39E5A13"/>
    <w:rsid w:val="00032EA6"/>
    <w:pPr>
      <w:spacing w:after="0" w:line="240" w:lineRule="auto"/>
    </w:pPr>
    <w:rPr>
      <w:rFonts w:ascii="Arial" w:eastAsiaTheme="minorHAnsi" w:hAnsi="Arial"/>
      <w:sz w:val="20"/>
      <w:lang w:eastAsia="en-US"/>
    </w:rPr>
  </w:style>
  <w:style w:type="paragraph" w:customStyle="1" w:styleId="49C4763714A949B2B82EC8461F34686B3">
    <w:name w:val="49C4763714A949B2B82EC8461F34686B3"/>
    <w:rsid w:val="00032EA6"/>
    <w:pPr>
      <w:spacing w:after="0" w:line="240" w:lineRule="auto"/>
    </w:pPr>
    <w:rPr>
      <w:rFonts w:ascii="Arial" w:eastAsiaTheme="minorHAnsi" w:hAnsi="Arial"/>
      <w:sz w:val="20"/>
      <w:lang w:eastAsia="en-US"/>
    </w:rPr>
  </w:style>
  <w:style w:type="paragraph" w:customStyle="1" w:styleId="47187DA93C2D4395B0B29299B362B4D13">
    <w:name w:val="47187DA93C2D4395B0B29299B362B4D13"/>
    <w:rsid w:val="00032EA6"/>
    <w:pPr>
      <w:spacing w:after="0" w:line="240" w:lineRule="auto"/>
    </w:pPr>
    <w:rPr>
      <w:rFonts w:ascii="Arial" w:eastAsiaTheme="minorHAnsi" w:hAnsi="Arial"/>
      <w:sz w:val="20"/>
      <w:lang w:eastAsia="en-US"/>
    </w:rPr>
  </w:style>
  <w:style w:type="paragraph" w:customStyle="1" w:styleId="DFF205756DC74DDD9E54B8F6D48D7DD71">
    <w:name w:val="DFF205756DC74DDD9E54B8F6D48D7DD71"/>
    <w:rsid w:val="00032EA6"/>
    <w:pPr>
      <w:spacing w:after="0" w:line="240" w:lineRule="auto"/>
    </w:pPr>
    <w:rPr>
      <w:rFonts w:ascii="Arial" w:eastAsiaTheme="minorHAnsi" w:hAnsi="Arial"/>
      <w:sz w:val="20"/>
      <w:lang w:eastAsia="en-US"/>
    </w:rPr>
  </w:style>
  <w:style w:type="paragraph" w:customStyle="1" w:styleId="E426DCE6EEEF4D2B9CAFE3C1125D4FCF1">
    <w:name w:val="E426DCE6EEEF4D2B9CAFE3C1125D4FCF1"/>
    <w:rsid w:val="00032EA6"/>
    <w:pPr>
      <w:spacing w:after="0" w:line="240" w:lineRule="auto"/>
    </w:pPr>
    <w:rPr>
      <w:rFonts w:ascii="Arial" w:eastAsiaTheme="minorHAnsi" w:hAnsi="Arial"/>
      <w:sz w:val="20"/>
      <w:lang w:eastAsia="en-US"/>
    </w:rPr>
  </w:style>
  <w:style w:type="paragraph" w:customStyle="1" w:styleId="371C2BE071FF47039500D3EF988549BA2">
    <w:name w:val="371C2BE071FF47039500D3EF988549BA2"/>
    <w:rsid w:val="00032EA6"/>
    <w:pPr>
      <w:spacing w:after="0" w:line="240" w:lineRule="auto"/>
    </w:pPr>
    <w:rPr>
      <w:rFonts w:ascii="Arial" w:eastAsiaTheme="minorHAnsi" w:hAnsi="Arial"/>
      <w:sz w:val="20"/>
      <w:lang w:eastAsia="en-US"/>
    </w:rPr>
  </w:style>
  <w:style w:type="paragraph" w:customStyle="1" w:styleId="557138998DF14FDB9AF3E8A4FCFB8C4C2">
    <w:name w:val="557138998DF14FDB9AF3E8A4FCFB8C4C2"/>
    <w:rsid w:val="00032EA6"/>
    <w:pPr>
      <w:spacing w:after="0" w:line="240" w:lineRule="auto"/>
    </w:pPr>
    <w:rPr>
      <w:rFonts w:ascii="Arial" w:eastAsiaTheme="minorHAnsi" w:hAnsi="Arial"/>
      <w:sz w:val="20"/>
      <w:lang w:eastAsia="en-US"/>
    </w:rPr>
  </w:style>
  <w:style w:type="paragraph" w:customStyle="1" w:styleId="C853520514084283B59968B50CAA8F4E1">
    <w:name w:val="C853520514084283B59968B50CAA8F4E1"/>
    <w:rsid w:val="00032EA6"/>
    <w:pPr>
      <w:spacing w:after="0" w:line="240" w:lineRule="auto"/>
    </w:pPr>
    <w:rPr>
      <w:rFonts w:ascii="Arial" w:eastAsiaTheme="minorHAnsi" w:hAnsi="Arial"/>
      <w:sz w:val="20"/>
      <w:lang w:eastAsia="en-US"/>
    </w:rPr>
  </w:style>
  <w:style w:type="paragraph" w:customStyle="1" w:styleId="00918B99A9D14FCF8F983B9AC5FBC7E71">
    <w:name w:val="00918B99A9D14FCF8F983B9AC5FBC7E71"/>
    <w:rsid w:val="00032EA6"/>
    <w:pPr>
      <w:spacing w:after="0" w:line="240" w:lineRule="auto"/>
    </w:pPr>
    <w:rPr>
      <w:rFonts w:ascii="Arial" w:eastAsiaTheme="minorHAnsi" w:hAnsi="Arial"/>
      <w:sz w:val="20"/>
      <w:lang w:eastAsia="en-US"/>
    </w:rPr>
  </w:style>
  <w:style w:type="paragraph" w:customStyle="1" w:styleId="E47CE7524209418FA6D8DF9A32BE0C271">
    <w:name w:val="E47CE7524209418FA6D8DF9A32BE0C271"/>
    <w:rsid w:val="00032EA6"/>
    <w:pPr>
      <w:spacing w:after="0" w:line="240" w:lineRule="auto"/>
    </w:pPr>
    <w:rPr>
      <w:rFonts w:ascii="Arial" w:eastAsiaTheme="minorHAnsi" w:hAnsi="Arial"/>
      <w:sz w:val="20"/>
      <w:lang w:eastAsia="en-US"/>
    </w:rPr>
  </w:style>
  <w:style w:type="paragraph" w:customStyle="1" w:styleId="D46CBE4AD5754CB4B9A5575A8489FB7A1">
    <w:name w:val="D46CBE4AD5754CB4B9A5575A8489FB7A1"/>
    <w:rsid w:val="00032EA6"/>
    <w:pPr>
      <w:spacing w:after="0" w:line="240" w:lineRule="auto"/>
    </w:pPr>
    <w:rPr>
      <w:rFonts w:ascii="Arial" w:eastAsiaTheme="minorHAnsi" w:hAnsi="Arial"/>
      <w:sz w:val="20"/>
      <w:lang w:eastAsia="en-US"/>
    </w:rPr>
  </w:style>
  <w:style w:type="paragraph" w:customStyle="1" w:styleId="F0D80EA9C44F4E4E925785FC56F9627A2">
    <w:name w:val="F0D80EA9C44F4E4E925785FC56F9627A2"/>
    <w:rsid w:val="00032EA6"/>
    <w:pPr>
      <w:spacing w:after="0" w:line="240" w:lineRule="auto"/>
    </w:pPr>
    <w:rPr>
      <w:rFonts w:ascii="Arial" w:eastAsiaTheme="minorHAnsi" w:hAnsi="Arial"/>
      <w:sz w:val="20"/>
      <w:lang w:eastAsia="en-US"/>
    </w:rPr>
  </w:style>
  <w:style w:type="paragraph" w:customStyle="1" w:styleId="62FC22D252104C9BB9E223AE83786DCB2">
    <w:name w:val="62FC22D252104C9BB9E223AE83786DCB2"/>
    <w:rsid w:val="00032EA6"/>
    <w:pPr>
      <w:spacing w:after="0" w:line="240" w:lineRule="auto"/>
    </w:pPr>
    <w:rPr>
      <w:rFonts w:ascii="Arial" w:eastAsiaTheme="minorHAnsi" w:hAnsi="Arial"/>
      <w:sz w:val="20"/>
      <w:lang w:eastAsia="en-US"/>
    </w:rPr>
  </w:style>
  <w:style w:type="paragraph" w:customStyle="1" w:styleId="3090CD5F4F7447979EAC7053FAA391972">
    <w:name w:val="3090CD5F4F7447979EAC7053FAA391972"/>
    <w:rsid w:val="00032EA6"/>
    <w:pPr>
      <w:spacing w:after="0" w:line="240" w:lineRule="auto"/>
    </w:pPr>
    <w:rPr>
      <w:rFonts w:ascii="Arial" w:eastAsiaTheme="minorHAnsi" w:hAnsi="Arial"/>
      <w:sz w:val="20"/>
      <w:lang w:eastAsia="en-US"/>
    </w:rPr>
  </w:style>
  <w:style w:type="paragraph" w:customStyle="1" w:styleId="DCD8C844D7AA4C78B640A6C04ABE70152">
    <w:name w:val="DCD8C844D7AA4C78B640A6C04ABE70152"/>
    <w:rsid w:val="00032EA6"/>
    <w:pPr>
      <w:spacing w:after="0" w:line="240" w:lineRule="auto"/>
    </w:pPr>
    <w:rPr>
      <w:rFonts w:ascii="Arial" w:eastAsiaTheme="minorHAnsi" w:hAnsi="Arial"/>
      <w:sz w:val="20"/>
      <w:lang w:eastAsia="en-US"/>
    </w:rPr>
  </w:style>
  <w:style w:type="paragraph" w:customStyle="1" w:styleId="640240AD114949C4BBD7DD8C2C40D2CB">
    <w:name w:val="640240AD114949C4BBD7DD8C2C40D2CB"/>
    <w:rsid w:val="00032EA6"/>
    <w:pPr>
      <w:spacing w:after="0" w:line="240" w:lineRule="auto"/>
    </w:pPr>
    <w:rPr>
      <w:rFonts w:ascii="Arial" w:eastAsiaTheme="minorHAnsi" w:hAnsi="Arial"/>
      <w:sz w:val="20"/>
      <w:lang w:eastAsia="en-US"/>
    </w:rPr>
  </w:style>
  <w:style w:type="paragraph" w:customStyle="1" w:styleId="C7087EA6A5854ABC92DF17CE5770F1C9">
    <w:name w:val="C7087EA6A5854ABC92DF17CE5770F1C9"/>
    <w:rsid w:val="00032EA6"/>
    <w:pPr>
      <w:spacing w:after="0" w:line="240" w:lineRule="auto"/>
    </w:pPr>
    <w:rPr>
      <w:rFonts w:ascii="Arial" w:eastAsiaTheme="minorHAnsi" w:hAnsi="Arial"/>
      <w:sz w:val="20"/>
      <w:lang w:eastAsia="en-US"/>
    </w:rPr>
  </w:style>
  <w:style w:type="paragraph" w:customStyle="1" w:styleId="B62FF0B286F147DF939F6BA80FA0CD6C">
    <w:name w:val="B62FF0B286F147DF939F6BA80FA0CD6C"/>
    <w:rsid w:val="00032EA6"/>
    <w:pPr>
      <w:spacing w:after="0" w:line="240" w:lineRule="auto"/>
    </w:pPr>
    <w:rPr>
      <w:rFonts w:ascii="Arial" w:eastAsiaTheme="minorHAnsi" w:hAnsi="Arial"/>
      <w:sz w:val="20"/>
      <w:lang w:eastAsia="en-US"/>
    </w:rPr>
  </w:style>
  <w:style w:type="paragraph" w:customStyle="1" w:styleId="DC5973E377E349C6BF1F980AFF84E61A">
    <w:name w:val="DC5973E377E349C6BF1F980AFF84E61A"/>
    <w:rsid w:val="00032EA6"/>
    <w:pPr>
      <w:spacing w:after="0" w:line="240" w:lineRule="auto"/>
    </w:pPr>
    <w:rPr>
      <w:rFonts w:ascii="Arial" w:eastAsiaTheme="minorHAnsi" w:hAnsi="Arial"/>
      <w:sz w:val="20"/>
      <w:lang w:eastAsia="en-US"/>
    </w:rPr>
  </w:style>
  <w:style w:type="paragraph" w:customStyle="1" w:styleId="F81A7D55F3084A21A7C954DEACD84672">
    <w:name w:val="F81A7D55F3084A21A7C954DEACD84672"/>
    <w:rsid w:val="00032EA6"/>
    <w:pPr>
      <w:spacing w:after="0" w:line="240" w:lineRule="auto"/>
    </w:pPr>
    <w:rPr>
      <w:rFonts w:ascii="Arial" w:eastAsiaTheme="minorHAnsi" w:hAnsi="Arial"/>
      <w:sz w:val="20"/>
      <w:lang w:eastAsia="en-US"/>
    </w:rPr>
  </w:style>
  <w:style w:type="paragraph" w:customStyle="1" w:styleId="42206B2C5E874D31BE40A93795387294">
    <w:name w:val="42206B2C5E874D31BE40A93795387294"/>
    <w:rsid w:val="00032EA6"/>
    <w:pPr>
      <w:spacing w:after="0" w:line="240" w:lineRule="auto"/>
    </w:pPr>
    <w:rPr>
      <w:rFonts w:ascii="Arial" w:eastAsiaTheme="minorHAnsi" w:hAnsi="Arial"/>
      <w:sz w:val="20"/>
      <w:lang w:eastAsia="en-US"/>
    </w:rPr>
  </w:style>
  <w:style w:type="paragraph" w:customStyle="1" w:styleId="AA35A16D32F643F8BB246AC521447749">
    <w:name w:val="AA35A16D32F643F8BB246AC521447749"/>
    <w:rsid w:val="00032EA6"/>
    <w:pPr>
      <w:spacing w:after="0" w:line="240" w:lineRule="auto"/>
    </w:pPr>
    <w:rPr>
      <w:rFonts w:ascii="Arial" w:eastAsiaTheme="minorHAnsi" w:hAnsi="Arial"/>
      <w:sz w:val="20"/>
      <w:lang w:eastAsia="en-US"/>
    </w:rPr>
  </w:style>
  <w:style w:type="paragraph" w:customStyle="1" w:styleId="83E41AF875824D8D97F5F4F97513AEB6">
    <w:name w:val="83E41AF875824D8D97F5F4F97513AEB6"/>
    <w:rsid w:val="00032EA6"/>
  </w:style>
  <w:style w:type="paragraph" w:customStyle="1" w:styleId="D94CC7CB48E14869984BEF82C11EFCC9">
    <w:name w:val="D94CC7CB48E14869984BEF82C11EFCC9"/>
    <w:rsid w:val="00032EA6"/>
  </w:style>
  <w:style w:type="paragraph" w:customStyle="1" w:styleId="E0852D7DEBE540EE90F1A440D46D3121">
    <w:name w:val="E0852D7DEBE540EE90F1A440D46D3121"/>
    <w:rsid w:val="00032EA6"/>
  </w:style>
  <w:style w:type="paragraph" w:customStyle="1" w:styleId="1E9AFCC479614F4E9209A492208A4E46">
    <w:name w:val="1E9AFCC479614F4E9209A492208A4E46"/>
    <w:rsid w:val="00032EA6"/>
  </w:style>
  <w:style w:type="paragraph" w:customStyle="1" w:styleId="01438ACC5BF94584A6878E1883B1B580">
    <w:name w:val="01438ACC5BF94584A6878E1883B1B580"/>
    <w:rsid w:val="00032EA6"/>
  </w:style>
  <w:style w:type="paragraph" w:customStyle="1" w:styleId="8623A9F1506C40D3B979BB04343ECCFD">
    <w:name w:val="8623A9F1506C40D3B979BB04343ECCFD"/>
    <w:rsid w:val="00032EA6"/>
  </w:style>
  <w:style w:type="paragraph" w:customStyle="1" w:styleId="84B124E04617460EA77DB14A56A56781">
    <w:name w:val="84B124E04617460EA77DB14A56A56781"/>
    <w:rsid w:val="00032EA6"/>
  </w:style>
  <w:style w:type="paragraph" w:customStyle="1" w:styleId="1455EF28586D406A9D3200DA83B2F9FD">
    <w:name w:val="1455EF28586D406A9D3200DA83B2F9FD"/>
    <w:rsid w:val="00032EA6"/>
  </w:style>
  <w:style w:type="paragraph" w:customStyle="1" w:styleId="BD04F4D20C9A47C68A76C4780AC451BD">
    <w:name w:val="BD04F4D20C9A47C68A76C4780AC451BD"/>
    <w:rsid w:val="00032EA6"/>
  </w:style>
  <w:style w:type="paragraph" w:customStyle="1" w:styleId="8A68C284E8AA499199D089E38D83E2EA">
    <w:name w:val="8A68C284E8AA499199D089E38D83E2EA"/>
    <w:rsid w:val="00032EA6"/>
  </w:style>
  <w:style w:type="paragraph" w:customStyle="1" w:styleId="D26B3DD8BADC44348355CBDC1CA75377">
    <w:name w:val="D26B3DD8BADC44348355CBDC1CA75377"/>
    <w:rsid w:val="00032EA6"/>
  </w:style>
  <w:style w:type="paragraph" w:customStyle="1" w:styleId="0CA87B78AA0B44ECB6DE3E91B61CCF8A">
    <w:name w:val="0CA87B78AA0B44ECB6DE3E91B61CCF8A"/>
    <w:rsid w:val="00032EA6"/>
  </w:style>
  <w:style w:type="paragraph" w:customStyle="1" w:styleId="FACC96861854475E94E73781BB13A733">
    <w:name w:val="FACC96861854475E94E73781BB13A733"/>
    <w:rsid w:val="00032EA6"/>
  </w:style>
  <w:style w:type="paragraph" w:customStyle="1" w:styleId="465A7144959640378938E948A93245DE">
    <w:name w:val="465A7144959640378938E948A93245DE"/>
    <w:rsid w:val="00032EA6"/>
  </w:style>
  <w:style w:type="paragraph" w:customStyle="1" w:styleId="82CCBDA948474675AED8064D92AA80A14">
    <w:name w:val="82CCBDA948474675AED8064D92AA80A14"/>
    <w:rsid w:val="00032EA6"/>
    <w:pPr>
      <w:spacing w:after="0" w:line="240" w:lineRule="auto"/>
    </w:pPr>
    <w:rPr>
      <w:rFonts w:ascii="Arial" w:eastAsiaTheme="minorHAnsi" w:hAnsi="Arial"/>
      <w:sz w:val="20"/>
      <w:lang w:eastAsia="en-US"/>
    </w:rPr>
  </w:style>
  <w:style w:type="paragraph" w:customStyle="1" w:styleId="692417E8965F4445A1C339A0B668742E4">
    <w:name w:val="692417E8965F4445A1C339A0B668742E4"/>
    <w:rsid w:val="00032EA6"/>
    <w:pPr>
      <w:spacing w:after="0" w:line="240" w:lineRule="auto"/>
    </w:pPr>
    <w:rPr>
      <w:rFonts w:ascii="Arial" w:eastAsiaTheme="minorHAnsi" w:hAnsi="Arial"/>
      <w:sz w:val="20"/>
      <w:lang w:eastAsia="en-US"/>
    </w:rPr>
  </w:style>
  <w:style w:type="paragraph" w:customStyle="1" w:styleId="A81BC55691284A918D566AB41D0560223">
    <w:name w:val="A81BC55691284A918D566AB41D0560223"/>
    <w:rsid w:val="00032EA6"/>
    <w:pPr>
      <w:spacing w:after="0" w:line="240" w:lineRule="auto"/>
    </w:pPr>
    <w:rPr>
      <w:rFonts w:ascii="Arial" w:eastAsiaTheme="minorHAnsi" w:hAnsi="Arial"/>
      <w:sz w:val="20"/>
      <w:lang w:eastAsia="en-US"/>
    </w:rPr>
  </w:style>
  <w:style w:type="paragraph" w:customStyle="1" w:styleId="10B5F9AB666C447282E6E033351DDB0A3">
    <w:name w:val="10B5F9AB666C447282E6E033351DDB0A3"/>
    <w:rsid w:val="00032EA6"/>
    <w:pPr>
      <w:spacing w:after="0" w:line="240" w:lineRule="auto"/>
    </w:pPr>
    <w:rPr>
      <w:rFonts w:ascii="Arial" w:eastAsiaTheme="minorHAnsi" w:hAnsi="Arial"/>
      <w:sz w:val="20"/>
      <w:lang w:eastAsia="en-US"/>
    </w:rPr>
  </w:style>
  <w:style w:type="paragraph" w:customStyle="1" w:styleId="0865A7B0044246E4A275BE481EB480B94">
    <w:name w:val="0865A7B0044246E4A275BE481EB480B94"/>
    <w:rsid w:val="00032EA6"/>
    <w:pPr>
      <w:spacing w:after="0" w:line="240" w:lineRule="auto"/>
    </w:pPr>
    <w:rPr>
      <w:rFonts w:ascii="Arial" w:eastAsiaTheme="minorHAnsi" w:hAnsi="Arial"/>
      <w:sz w:val="20"/>
      <w:lang w:eastAsia="en-US"/>
    </w:rPr>
  </w:style>
  <w:style w:type="paragraph" w:customStyle="1" w:styleId="2802D347492942FD9F09E926BD0EDA194">
    <w:name w:val="2802D347492942FD9F09E926BD0EDA194"/>
    <w:rsid w:val="00032EA6"/>
    <w:pPr>
      <w:spacing w:after="0" w:line="240" w:lineRule="auto"/>
    </w:pPr>
    <w:rPr>
      <w:rFonts w:ascii="Arial" w:eastAsiaTheme="minorHAnsi" w:hAnsi="Arial"/>
      <w:sz w:val="20"/>
      <w:lang w:eastAsia="en-US"/>
    </w:rPr>
  </w:style>
  <w:style w:type="paragraph" w:customStyle="1" w:styleId="702C12124387479D8C887386F98C07474">
    <w:name w:val="702C12124387479D8C887386F98C07474"/>
    <w:rsid w:val="00032EA6"/>
    <w:pPr>
      <w:spacing w:after="0" w:line="240" w:lineRule="auto"/>
    </w:pPr>
    <w:rPr>
      <w:rFonts w:ascii="Arial" w:eastAsiaTheme="minorHAnsi" w:hAnsi="Arial"/>
      <w:sz w:val="20"/>
      <w:lang w:eastAsia="en-US"/>
    </w:rPr>
  </w:style>
  <w:style w:type="paragraph" w:customStyle="1" w:styleId="4982F456C93E41E694DF196C9BFD4EE04">
    <w:name w:val="4982F456C93E41E694DF196C9BFD4EE04"/>
    <w:rsid w:val="00032EA6"/>
    <w:pPr>
      <w:spacing w:after="0" w:line="240" w:lineRule="auto"/>
    </w:pPr>
    <w:rPr>
      <w:rFonts w:ascii="Arial" w:eastAsiaTheme="minorHAnsi" w:hAnsi="Arial"/>
      <w:sz w:val="20"/>
      <w:lang w:eastAsia="en-US"/>
    </w:rPr>
  </w:style>
  <w:style w:type="paragraph" w:customStyle="1" w:styleId="D843896516214520948C92CDF6FD81494">
    <w:name w:val="D843896516214520948C92CDF6FD81494"/>
    <w:rsid w:val="00032EA6"/>
    <w:pPr>
      <w:spacing w:after="0" w:line="240" w:lineRule="auto"/>
    </w:pPr>
    <w:rPr>
      <w:rFonts w:ascii="Arial" w:eastAsiaTheme="minorHAnsi" w:hAnsi="Arial"/>
      <w:sz w:val="20"/>
      <w:lang w:eastAsia="en-US"/>
    </w:rPr>
  </w:style>
  <w:style w:type="paragraph" w:customStyle="1" w:styleId="98055CC43921412F97E034A7BD79B1D64">
    <w:name w:val="98055CC43921412F97E034A7BD79B1D64"/>
    <w:rsid w:val="00032EA6"/>
    <w:pPr>
      <w:spacing w:after="0" w:line="240" w:lineRule="auto"/>
    </w:pPr>
    <w:rPr>
      <w:rFonts w:ascii="Arial" w:eastAsiaTheme="minorHAnsi" w:hAnsi="Arial"/>
      <w:sz w:val="20"/>
      <w:lang w:eastAsia="en-US"/>
    </w:rPr>
  </w:style>
  <w:style w:type="paragraph" w:customStyle="1" w:styleId="D854A37C1B8744CEAA7B2072FBB2AB9D4">
    <w:name w:val="D854A37C1B8744CEAA7B2072FBB2AB9D4"/>
    <w:rsid w:val="00032EA6"/>
    <w:pPr>
      <w:spacing w:after="0" w:line="240" w:lineRule="auto"/>
    </w:pPr>
    <w:rPr>
      <w:rFonts w:ascii="Arial" w:eastAsiaTheme="minorHAnsi" w:hAnsi="Arial"/>
      <w:sz w:val="20"/>
      <w:lang w:eastAsia="en-US"/>
    </w:rPr>
  </w:style>
  <w:style w:type="paragraph" w:customStyle="1" w:styleId="B1BA552B650F4B32B64D9965EE39E5A14">
    <w:name w:val="B1BA552B650F4B32B64D9965EE39E5A14"/>
    <w:rsid w:val="00032EA6"/>
    <w:pPr>
      <w:spacing w:after="0" w:line="240" w:lineRule="auto"/>
    </w:pPr>
    <w:rPr>
      <w:rFonts w:ascii="Arial" w:eastAsiaTheme="minorHAnsi" w:hAnsi="Arial"/>
      <w:sz w:val="20"/>
      <w:lang w:eastAsia="en-US"/>
    </w:rPr>
  </w:style>
  <w:style w:type="paragraph" w:customStyle="1" w:styleId="49C4763714A949B2B82EC8461F34686B4">
    <w:name w:val="49C4763714A949B2B82EC8461F34686B4"/>
    <w:rsid w:val="00032EA6"/>
    <w:pPr>
      <w:spacing w:after="0" w:line="240" w:lineRule="auto"/>
    </w:pPr>
    <w:rPr>
      <w:rFonts w:ascii="Arial" w:eastAsiaTheme="minorHAnsi" w:hAnsi="Arial"/>
      <w:sz w:val="20"/>
      <w:lang w:eastAsia="en-US"/>
    </w:rPr>
  </w:style>
  <w:style w:type="paragraph" w:customStyle="1" w:styleId="47187DA93C2D4395B0B29299B362B4D14">
    <w:name w:val="47187DA93C2D4395B0B29299B362B4D14"/>
    <w:rsid w:val="00032EA6"/>
    <w:pPr>
      <w:spacing w:after="0" w:line="240" w:lineRule="auto"/>
    </w:pPr>
    <w:rPr>
      <w:rFonts w:ascii="Arial" w:eastAsiaTheme="minorHAnsi" w:hAnsi="Arial"/>
      <w:sz w:val="20"/>
      <w:lang w:eastAsia="en-US"/>
    </w:rPr>
  </w:style>
  <w:style w:type="paragraph" w:customStyle="1" w:styleId="DFF205756DC74DDD9E54B8F6D48D7DD72">
    <w:name w:val="DFF205756DC74DDD9E54B8F6D48D7DD72"/>
    <w:rsid w:val="00032EA6"/>
    <w:pPr>
      <w:spacing w:after="0" w:line="240" w:lineRule="auto"/>
    </w:pPr>
    <w:rPr>
      <w:rFonts w:ascii="Arial" w:eastAsiaTheme="minorHAnsi" w:hAnsi="Arial"/>
      <w:sz w:val="20"/>
      <w:lang w:eastAsia="en-US"/>
    </w:rPr>
  </w:style>
  <w:style w:type="paragraph" w:customStyle="1" w:styleId="E426DCE6EEEF4D2B9CAFE3C1125D4FCF2">
    <w:name w:val="E426DCE6EEEF4D2B9CAFE3C1125D4FCF2"/>
    <w:rsid w:val="00032EA6"/>
    <w:pPr>
      <w:spacing w:after="0" w:line="240" w:lineRule="auto"/>
    </w:pPr>
    <w:rPr>
      <w:rFonts w:ascii="Arial" w:eastAsiaTheme="minorHAnsi" w:hAnsi="Arial"/>
      <w:sz w:val="20"/>
      <w:lang w:eastAsia="en-US"/>
    </w:rPr>
  </w:style>
  <w:style w:type="paragraph" w:customStyle="1" w:styleId="371C2BE071FF47039500D3EF988549BA3">
    <w:name w:val="371C2BE071FF47039500D3EF988549BA3"/>
    <w:rsid w:val="00032EA6"/>
    <w:pPr>
      <w:spacing w:after="0" w:line="240" w:lineRule="auto"/>
    </w:pPr>
    <w:rPr>
      <w:rFonts w:ascii="Arial" w:eastAsiaTheme="minorHAnsi" w:hAnsi="Arial"/>
      <w:sz w:val="20"/>
      <w:lang w:eastAsia="en-US"/>
    </w:rPr>
  </w:style>
  <w:style w:type="paragraph" w:customStyle="1" w:styleId="557138998DF14FDB9AF3E8A4FCFB8C4C3">
    <w:name w:val="557138998DF14FDB9AF3E8A4FCFB8C4C3"/>
    <w:rsid w:val="00032EA6"/>
    <w:pPr>
      <w:spacing w:after="0" w:line="240" w:lineRule="auto"/>
    </w:pPr>
    <w:rPr>
      <w:rFonts w:ascii="Arial" w:eastAsiaTheme="minorHAnsi" w:hAnsi="Arial"/>
      <w:sz w:val="20"/>
      <w:lang w:eastAsia="en-US"/>
    </w:rPr>
  </w:style>
  <w:style w:type="paragraph" w:customStyle="1" w:styleId="C853520514084283B59968B50CAA8F4E2">
    <w:name w:val="C853520514084283B59968B50CAA8F4E2"/>
    <w:rsid w:val="00032EA6"/>
    <w:pPr>
      <w:spacing w:after="0" w:line="240" w:lineRule="auto"/>
    </w:pPr>
    <w:rPr>
      <w:rFonts w:ascii="Arial" w:eastAsiaTheme="minorHAnsi" w:hAnsi="Arial"/>
      <w:sz w:val="20"/>
      <w:lang w:eastAsia="en-US"/>
    </w:rPr>
  </w:style>
  <w:style w:type="paragraph" w:customStyle="1" w:styleId="00918B99A9D14FCF8F983B9AC5FBC7E72">
    <w:name w:val="00918B99A9D14FCF8F983B9AC5FBC7E72"/>
    <w:rsid w:val="00032EA6"/>
    <w:pPr>
      <w:spacing w:after="0" w:line="240" w:lineRule="auto"/>
    </w:pPr>
    <w:rPr>
      <w:rFonts w:ascii="Arial" w:eastAsiaTheme="minorHAnsi" w:hAnsi="Arial"/>
      <w:sz w:val="20"/>
      <w:lang w:eastAsia="en-US"/>
    </w:rPr>
  </w:style>
  <w:style w:type="paragraph" w:customStyle="1" w:styleId="E47CE7524209418FA6D8DF9A32BE0C272">
    <w:name w:val="E47CE7524209418FA6D8DF9A32BE0C272"/>
    <w:rsid w:val="00032EA6"/>
    <w:pPr>
      <w:spacing w:after="0" w:line="240" w:lineRule="auto"/>
    </w:pPr>
    <w:rPr>
      <w:rFonts w:ascii="Arial" w:eastAsiaTheme="minorHAnsi" w:hAnsi="Arial"/>
      <w:sz w:val="20"/>
      <w:lang w:eastAsia="en-US"/>
    </w:rPr>
  </w:style>
  <w:style w:type="paragraph" w:customStyle="1" w:styleId="D46CBE4AD5754CB4B9A5575A8489FB7A2">
    <w:name w:val="D46CBE4AD5754CB4B9A5575A8489FB7A2"/>
    <w:rsid w:val="00032EA6"/>
    <w:pPr>
      <w:spacing w:after="0" w:line="240" w:lineRule="auto"/>
    </w:pPr>
    <w:rPr>
      <w:rFonts w:ascii="Arial" w:eastAsiaTheme="minorHAnsi" w:hAnsi="Arial"/>
      <w:sz w:val="20"/>
      <w:lang w:eastAsia="en-US"/>
    </w:rPr>
  </w:style>
  <w:style w:type="paragraph" w:customStyle="1" w:styleId="F0D80EA9C44F4E4E925785FC56F9627A3">
    <w:name w:val="F0D80EA9C44F4E4E925785FC56F9627A3"/>
    <w:rsid w:val="00032EA6"/>
    <w:pPr>
      <w:spacing w:after="0" w:line="240" w:lineRule="auto"/>
    </w:pPr>
    <w:rPr>
      <w:rFonts w:ascii="Arial" w:eastAsiaTheme="minorHAnsi" w:hAnsi="Arial"/>
      <w:sz w:val="20"/>
      <w:lang w:eastAsia="en-US"/>
    </w:rPr>
  </w:style>
  <w:style w:type="paragraph" w:customStyle="1" w:styleId="62FC22D252104C9BB9E223AE83786DCB3">
    <w:name w:val="62FC22D252104C9BB9E223AE83786DCB3"/>
    <w:rsid w:val="00032EA6"/>
    <w:pPr>
      <w:spacing w:after="0" w:line="240" w:lineRule="auto"/>
    </w:pPr>
    <w:rPr>
      <w:rFonts w:ascii="Arial" w:eastAsiaTheme="minorHAnsi" w:hAnsi="Arial"/>
      <w:sz w:val="20"/>
      <w:lang w:eastAsia="en-US"/>
    </w:rPr>
  </w:style>
  <w:style w:type="paragraph" w:customStyle="1" w:styleId="3090CD5F4F7447979EAC7053FAA391973">
    <w:name w:val="3090CD5F4F7447979EAC7053FAA391973"/>
    <w:rsid w:val="00032EA6"/>
    <w:pPr>
      <w:spacing w:after="0" w:line="240" w:lineRule="auto"/>
    </w:pPr>
    <w:rPr>
      <w:rFonts w:ascii="Arial" w:eastAsiaTheme="minorHAnsi" w:hAnsi="Arial"/>
      <w:sz w:val="20"/>
      <w:lang w:eastAsia="en-US"/>
    </w:rPr>
  </w:style>
  <w:style w:type="paragraph" w:customStyle="1" w:styleId="DCD8C844D7AA4C78B640A6C04ABE70153">
    <w:name w:val="DCD8C844D7AA4C78B640A6C04ABE70153"/>
    <w:rsid w:val="00032EA6"/>
    <w:pPr>
      <w:spacing w:after="0" w:line="240" w:lineRule="auto"/>
    </w:pPr>
    <w:rPr>
      <w:rFonts w:ascii="Arial" w:eastAsiaTheme="minorHAnsi" w:hAnsi="Arial"/>
      <w:sz w:val="20"/>
      <w:lang w:eastAsia="en-US"/>
    </w:rPr>
  </w:style>
  <w:style w:type="paragraph" w:customStyle="1" w:styleId="640240AD114949C4BBD7DD8C2C40D2CB1">
    <w:name w:val="640240AD114949C4BBD7DD8C2C40D2CB1"/>
    <w:rsid w:val="00032EA6"/>
    <w:pPr>
      <w:spacing w:after="0" w:line="240" w:lineRule="auto"/>
    </w:pPr>
    <w:rPr>
      <w:rFonts w:ascii="Arial" w:eastAsiaTheme="minorHAnsi" w:hAnsi="Arial"/>
      <w:sz w:val="20"/>
      <w:lang w:eastAsia="en-US"/>
    </w:rPr>
  </w:style>
  <w:style w:type="paragraph" w:customStyle="1" w:styleId="C7087EA6A5854ABC92DF17CE5770F1C91">
    <w:name w:val="C7087EA6A5854ABC92DF17CE5770F1C91"/>
    <w:rsid w:val="00032EA6"/>
    <w:pPr>
      <w:spacing w:after="0" w:line="240" w:lineRule="auto"/>
    </w:pPr>
    <w:rPr>
      <w:rFonts w:ascii="Arial" w:eastAsiaTheme="minorHAnsi" w:hAnsi="Arial"/>
      <w:sz w:val="20"/>
      <w:lang w:eastAsia="en-US"/>
    </w:rPr>
  </w:style>
  <w:style w:type="paragraph" w:customStyle="1" w:styleId="B62FF0B286F147DF939F6BA80FA0CD6C1">
    <w:name w:val="B62FF0B286F147DF939F6BA80FA0CD6C1"/>
    <w:rsid w:val="00032EA6"/>
    <w:pPr>
      <w:spacing w:after="0" w:line="240" w:lineRule="auto"/>
    </w:pPr>
    <w:rPr>
      <w:rFonts w:ascii="Arial" w:eastAsiaTheme="minorHAnsi" w:hAnsi="Arial"/>
      <w:sz w:val="20"/>
      <w:lang w:eastAsia="en-US"/>
    </w:rPr>
  </w:style>
  <w:style w:type="paragraph" w:customStyle="1" w:styleId="DC5973E377E349C6BF1F980AFF84E61A1">
    <w:name w:val="DC5973E377E349C6BF1F980AFF84E61A1"/>
    <w:rsid w:val="00032EA6"/>
    <w:pPr>
      <w:spacing w:after="0" w:line="240" w:lineRule="auto"/>
    </w:pPr>
    <w:rPr>
      <w:rFonts w:ascii="Arial" w:eastAsiaTheme="minorHAnsi" w:hAnsi="Arial"/>
      <w:sz w:val="20"/>
      <w:lang w:eastAsia="en-US"/>
    </w:rPr>
  </w:style>
  <w:style w:type="paragraph" w:customStyle="1" w:styleId="F81A7D55F3084A21A7C954DEACD846721">
    <w:name w:val="F81A7D55F3084A21A7C954DEACD846721"/>
    <w:rsid w:val="00032EA6"/>
    <w:pPr>
      <w:spacing w:after="0" w:line="240" w:lineRule="auto"/>
    </w:pPr>
    <w:rPr>
      <w:rFonts w:ascii="Arial" w:eastAsiaTheme="minorHAnsi" w:hAnsi="Arial"/>
      <w:sz w:val="20"/>
      <w:lang w:eastAsia="en-US"/>
    </w:rPr>
  </w:style>
  <w:style w:type="paragraph" w:customStyle="1" w:styleId="42206B2C5E874D31BE40A937953872941">
    <w:name w:val="42206B2C5E874D31BE40A937953872941"/>
    <w:rsid w:val="00032EA6"/>
    <w:pPr>
      <w:spacing w:after="0" w:line="240" w:lineRule="auto"/>
    </w:pPr>
    <w:rPr>
      <w:rFonts w:ascii="Arial" w:eastAsiaTheme="minorHAnsi" w:hAnsi="Arial"/>
      <w:sz w:val="20"/>
      <w:lang w:eastAsia="en-US"/>
    </w:rPr>
  </w:style>
  <w:style w:type="paragraph" w:customStyle="1" w:styleId="AA35A16D32F643F8BB246AC5214477491">
    <w:name w:val="AA35A16D32F643F8BB246AC5214477491"/>
    <w:rsid w:val="00032EA6"/>
    <w:pPr>
      <w:spacing w:after="0" w:line="240" w:lineRule="auto"/>
    </w:pPr>
    <w:rPr>
      <w:rFonts w:ascii="Arial" w:eastAsiaTheme="minorHAnsi" w:hAnsi="Arial"/>
      <w:sz w:val="20"/>
      <w:lang w:eastAsia="en-US"/>
    </w:rPr>
  </w:style>
  <w:style w:type="paragraph" w:customStyle="1" w:styleId="95AB8674A3474650B177E4C4ACE83156">
    <w:name w:val="95AB8674A3474650B177E4C4ACE83156"/>
    <w:rsid w:val="00032EA6"/>
  </w:style>
  <w:style w:type="paragraph" w:customStyle="1" w:styleId="3D188362F3504189B3D1AA3AD2201DF4">
    <w:name w:val="3D188362F3504189B3D1AA3AD2201DF4"/>
    <w:rsid w:val="00032EA6"/>
  </w:style>
  <w:style w:type="paragraph" w:customStyle="1" w:styleId="220D049B52014F6389FC83057E35FEDE">
    <w:name w:val="220D049B52014F6389FC83057E35FEDE"/>
    <w:rsid w:val="00032EA6"/>
  </w:style>
  <w:style w:type="paragraph" w:customStyle="1" w:styleId="12964278034645DB87099B97E2B7C8BC">
    <w:name w:val="12964278034645DB87099B97E2B7C8BC"/>
    <w:rsid w:val="00032EA6"/>
  </w:style>
  <w:style w:type="paragraph" w:customStyle="1" w:styleId="953E0BFA9B354BE2A4D2BE2D1FD27390">
    <w:name w:val="953E0BFA9B354BE2A4D2BE2D1FD27390"/>
    <w:rsid w:val="00032EA6"/>
  </w:style>
  <w:style w:type="paragraph" w:customStyle="1" w:styleId="FF906DD2E5A24FC6BDFE74DE7E75990B">
    <w:name w:val="FF906DD2E5A24FC6BDFE74DE7E75990B"/>
    <w:rsid w:val="00032EA6"/>
  </w:style>
  <w:style w:type="paragraph" w:customStyle="1" w:styleId="E491418672074227906FBBC3F017E274">
    <w:name w:val="E491418672074227906FBBC3F017E274"/>
    <w:rsid w:val="00032EA6"/>
  </w:style>
  <w:style w:type="paragraph" w:customStyle="1" w:styleId="9108E76F5C9946C98D430DA8107FFADB">
    <w:name w:val="9108E76F5C9946C98D430DA8107FFADB"/>
    <w:rsid w:val="00032EA6"/>
  </w:style>
  <w:style w:type="paragraph" w:customStyle="1" w:styleId="0E754413871B44058EA2BEA42B6BFE9C">
    <w:name w:val="0E754413871B44058EA2BEA42B6BFE9C"/>
    <w:rsid w:val="00032EA6"/>
  </w:style>
  <w:style w:type="paragraph" w:customStyle="1" w:styleId="6D7AD5E953A14555BE5C49A14F66C0FC">
    <w:name w:val="6D7AD5E953A14555BE5C49A14F66C0FC"/>
    <w:rsid w:val="00032EA6"/>
  </w:style>
  <w:style w:type="paragraph" w:customStyle="1" w:styleId="585FF80EA85741B7B04976D7566ECE60">
    <w:name w:val="585FF80EA85741B7B04976D7566ECE60"/>
    <w:rsid w:val="00032EA6"/>
  </w:style>
  <w:style w:type="paragraph" w:customStyle="1" w:styleId="BDD6A6D91D6341149FA568C5902613E6">
    <w:name w:val="BDD6A6D91D6341149FA568C5902613E6"/>
    <w:rsid w:val="00032EA6"/>
  </w:style>
  <w:style w:type="paragraph" w:customStyle="1" w:styleId="54B94E34FFF04D34B5A836DA5768CFA3">
    <w:name w:val="54B94E34FFF04D34B5A836DA5768CFA3"/>
    <w:rsid w:val="00032EA6"/>
  </w:style>
  <w:style w:type="paragraph" w:customStyle="1" w:styleId="C3922BE67BBD4CB68BE9ED9FC3792034">
    <w:name w:val="C3922BE67BBD4CB68BE9ED9FC3792034"/>
    <w:rsid w:val="00032EA6"/>
  </w:style>
  <w:style w:type="paragraph" w:customStyle="1" w:styleId="F5B30D0EB50A4BB3A5C0CE933FFA715A">
    <w:name w:val="F5B30D0EB50A4BB3A5C0CE933FFA715A"/>
    <w:rsid w:val="00032EA6"/>
  </w:style>
  <w:style w:type="paragraph" w:customStyle="1" w:styleId="152A8F746ACB40B28D38E5CCBFB5223D">
    <w:name w:val="152A8F746ACB40B28D38E5CCBFB5223D"/>
    <w:rsid w:val="00032EA6"/>
  </w:style>
  <w:style w:type="paragraph" w:customStyle="1" w:styleId="3585ABF03C5F4FA9B154E49127B3B871">
    <w:name w:val="3585ABF03C5F4FA9B154E49127B3B871"/>
    <w:rsid w:val="00032EA6"/>
  </w:style>
  <w:style w:type="paragraph" w:customStyle="1" w:styleId="73C44B69726243BFA914DDC3C624BC5E">
    <w:name w:val="73C44B69726243BFA914DDC3C624BC5E"/>
    <w:rsid w:val="00032EA6"/>
  </w:style>
  <w:style w:type="paragraph" w:customStyle="1" w:styleId="8B24C2F867744BA0984C485F3A1D7322">
    <w:name w:val="8B24C2F867744BA0984C485F3A1D7322"/>
    <w:rsid w:val="00032EA6"/>
  </w:style>
  <w:style w:type="paragraph" w:customStyle="1" w:styleId="327A466FBC90407886BF7ECEC78C61C1">
    <w:name w:val="327A466FBC90407886BF7ECEC78C61C1"/>
    <w:rsid w:val="00032EA6"/>
  </w:style>
  <w:style w:type="paragraph" w:customStyle="1" w:styleId="3D7D9F847DEA4B51B1D23A6AD57AA49C">
    <w:name w:val="3D7D9F847DEA4B51B1D23A6AD57AA49C"/>
    <w:rsid w:val="00032EA6"/>
  </w:style>
  <w:style w:type="paragraph" w:customStyle="1" w:styleId="FB636CF0ED8146BFBE1A4374811A63D8">
    <w:name w:val="FB636CF0ED8146BFBE1A4374811A63D8"/>
    <w:rsid w:val="00032EA6"/>
  </w:style>
  <w:style w:type="paragraph" w:customStyle="1" w:styleId="95160CA3B2EF42A7AA28CF0892D0DEAB">
    <w:name w:val="95160CA3B2EF42A7AA28CF0892D0DEAB"/>
    <w:rsid w:val="00032EA6"/>
  </w:style>
  <w:style w:type="paragraph" w:customStyle="1" w:styleId="C30E406D1BD14EDC9CE7E442FA8C54C2">
    <w:name w:val="C30E406D1BD14EDC9CE7E442FA8C54C2"/>
    <w:rsid w:val="00032EA6"/>
  </w:style>
  <w:style w:type="paragraph" w:customStyle="1" w:styleId="2BA9DB43A7444A819823037FB642D68A">
    <w:name w:val="2BA9DB43A7444A819823037FB642D68A"/>
    <w:rsid w:val="00032EA6"/>
  </w:style>
  <w:style w:type="paragraph" w:customStyle="1" w:styleId="E03583D556624389980D19D397A878B2">
    <w:name w:val="E03583D556624389980D19D397A878B2"/>
    <w:rsid w:val="00032EA6"/>
  </w:style>
  <w:style w:type="paragraph" w:customStyle="1" w:styleId="82CCBDA948474675AED8064D92AA80A15">
    <w:name w:val="82CCBDA948474675AED8064D92AA80A15"/>
    <w:rsid w:val="00032EA6"/>
    <w:pPr>
      <w:spacing w:after="0" w:line="240" w:lineRule="auto"/>
    </w:pPr>
    <w:rPr>
      <w:rFonts w:ascii="Arial" w:eastAsiaTheme="minorHAnsi" w:hAnsi="Arial"/>
      <w:sz w:val="20"/>
      <w:lang w:eastAsia="en-US"/>
    </w:rPr>
  </w:style>
  <w:style w:type="paragraph" w:customStyle="1" w:styleId="692417E8965F4445A1C339A0B668742E5">
    <w:name w:val="692417E8965F4445A1C339A0B668742E5"/>
    <w:rsid w:val="00032EA6"/>
    <w:pPr>
      <w:spacing w:after="0" w:line="240" w:lineRule="auto"/>
    </w:pPr>
    <w:rPr>
      <w:rFonts w:ascii="Arial" w:eastAsiaTheme="minorHAnsi" w:hAnsi="Arial"/>
      <w:sz w:val="20"/>
      <w:lang w:eastAsia="en-US"/>
    </w:rPr>
  </w:style>
  <w:style w:type="paragraph" w:customStyle="1" w:styleId="A81BC55691284A918D566AB41D0560224">
    <w:name w:val="A81BC55691284A918D566AB41D0560224"/>
    <w:rsid w:val="00032EA6"/>
    <w:pPr>
      <w:spacing w:after="0" w:line="240" w:lineRule="auto"/>
    </w:pPr>
    <w:rPr>
      <w:rFonts w:ascii="Arial" w:eastAsiaTheme="minorHAnsi" w:hAnsi="Arial"/>
      <w:sz w:val="20"/>
      <w:lang w:eastAsia="en-US"/>
    </w:rPr>
  </w:style>
  <w:style w:type="paragraph" w:customStyle="1" w:styleId="10B5F9AB666C447282E6E033351DDB0A4">
    <w:name w:val="10B5F9AB666C447282E6E033351DDB0A4"/>
    <w:rsid w:val="00032EA6"/>
    <w:pPr>
      <w:spacing w:after="0" w:line="240" w:lineRule="auto"/>
    </w:pPr>
    <w:rPr>
      <w:rFonts w:ascii="Arial" w:eastAsiaTheme="minorHAnsi" w:hAnsi="Arial"/>
      <w:sz w:val="20"/>
      <w:lang w:eastAsia="en-US"/>
    </w:rPr>
  </w:style>
  <w:style w:type="paragraph" w:customStyle="1" w:styleId="0865A7B0044246E4A275BE481EB480B95">
    <w:name w:val="0865A7B0044246E4A275BE481EB480B95"/>
    <w:rsid w:val="00032EA6"/>
    <w:pPr>
      <w:spacing w:after="0" w:line="240" w:lineRule="auto"/>
    </w:pPr>
    <w:rPr>
      <w:rFonts w:ascii="Arial" w:eastAsiaTheme="minorHAnsi" w:hAnsi="Arial"/>
      <w:sz w:val="20"/>
      <w:lang w:eastAsia="en-US"/>
    </w:rPr>
  </w:style>
  <w:style w:type="paragraph" w:customStyle="1" w:styleId="2802D347492942FD9F09E926BD0EDA195">
    <w:name w:val="2802D347492942FD9F09E926BD0EDA195"/>
    <w:rsid w:val="00032EA6"/>
    <w:pPr>
      <w:spacing w:after="0" w:line="240" w:lineRule="auto"/>
    </w:pPr>
    <w:rPr>
      <w:rFonts w:ascii="Arial" w:eastAsiaTheme="minorHAnsi" w:hAnsi="Arial"/>
      <w:sz w:val="20"/>
      <w:lang w:eastAsia="en-US"/>
    </w:rPr>
  </w:style>
  <w:style w:type="paragraph" w:customStyle="1" w:styleId="702C12124387479D8C887386F98C07475">
    <w:name w:val="702C12124387479D8C887386F98C07475"/>
    <w:rsid w:val="00032EA6"/>
    <w:pPr>
      <w:spacing w:after="0" w:line="240" w:lineRule="auto"/>
    </w:pPr>
    <w:rPr>
      <w:rFonts w:ascii="Arial" w:eastAsiaTheme="minorHAnsi" w:hAnsi="Arial"/>
      <w:sz w:val="20"/>
      <w:lang w:eastAsia="en-US"/>
    </w:rPr>
  </w:style>
  <w:style w:type="paragraph" w:customStyle="1" w:styleId="4982F456C93E41E694DF196C9BFD4EE05">
    <w:name w:val="4982F456C93E41E694DF196C9BFD4EE05"/>
    <w:rsid w:val="00032EA6"/>
    <w:pPr>
      <w:spacing w:after="0" w:line="240" w:lineRule="auto"/>
    </w:pPr>
    <w:rPr>
      <w:rFonts w:ascii="Arial" w:eastAsiaTheme="minorHAnsi" w:hAnsi="Arial"/>
      <w:sz w:val="20"/>
      <w:lang w:eastAsia="en-US"/>
    </w:rPr>
  </w:style>
  <w:style w:type="paragraph" w:customStyle="1" w:styleId="D843896516214520948C92CDF6FD81495">
    <w:name w:val="D843896516214520948C92CDF6FD81495"/>
    <w:rsid w:val="00032EA6"/>
    <w:pPr>
      <w:spacing w:after="0" w:line="240" w:lineRule="auto"/>
    </w:pPr>
    <w:rPr>
      <w:rFonts w:ascii="Arial" w:eastAsiaTheme="minorHAnsi" w:hAnsi="Arial"/>
      <w:sz w:val="20"/>
      <w:lang w:eastAsia="en-US"/>
    </w:rPr>
  </w:style>
  <w:style w:type="paragraph" w:customStyle="1" w:styleId="98055CC43921412F97E034A7BD79B1D65">
    <w:name w:val="98055CC43921412F97E034A7BD79B1D65"/>
    <w:rsid w:val="00032EA6"/>
    <w:pPr>
      <w:spacing w:after="0" w:line="240" w:lineRule="auto"/>
    </w:pPr>
    <w:rPr>
      <w:rFonts w:ascii="Arial" w:eastAsiaTheme="minorHAnsi" w:hAnsi="Arial"/>
      <w:sz w:val="20"/>
      <w:lang w:eastAsia="en-US"/>
    </w:rPr>
  </w:style>
  <w:style w:type="paragraph" w:customStyle="1" w:styleId="D854A37C1B8744CEAA7B2072FBB2AB9D5">
    <w:name w:val="D854A37C1B8744CEAA7B2072FBB2AB9D5"/>
    <w:rsid w:val="00032EA6"/>
    <w:pPr>
      <w:spacing w:after="0" w:line="240" w:lineRule="auto"/>
    </w:pPr>
    <w:rPr>
      <w:rFonts w:ascii="Arial" w:eastAsiaTheme="minorHAnsi" w:hAnsi="Arial"/>
      <w:sz w:val="20"/>
      <w:lang w:eastAsia="en-US"/>
    </w:rPr>
  </w:style>
  <w:style w:type="paragraph" w:customStyle="1" w:styleId="B1BA552B650F4B32B64D9965EE39E5A15">
    <w:name w:val="B1BA552B650F4B32B64D9965EE39E5A15"/>
    <w:rsid w:val="00032EA6"/>
    <w:pPr>
      <w:spacing w:after="0" w:line="240" w:lineRule="auto"/>
    </w:pPr>
    <w:rPr>
      <w:rFonts w:ascii="Arial" w:eastAsiaTheme="minorHAnsi" w:hAnsi="Arial"/>
      <w:sz w:val="20"/>
      <w:lang w:eastAsia="en-US"/>
    </w:rPr>
  </w:style>
  <w:style w:type="paragraph" w:customStyle="1" w:styleId="49C4763714A949B2B82EC8461F34686B5">
    <w:name w:val="49C4763714A949B2B82EC8461F34686B5"/>
    <w:rsid w:val="00032EA6"/>
    <w:pPr>
      <w:spacing w:after="0" w:line="240" w:lineRule="auto"/>
    </w:pPr>
    <w:rPr>
      <w:rFonts w:ascii="Arial" w:eastAsiaTheme="minorHAnsi" w:hAnsi="Arial"/>
      <w:sz w:val="20"/>
      <w:lang w:eastAsia="en-US"/>
    </w:rPr>
  </w:style>
  <w:style w:type="paragraph" w:customStyle="1" w:styleId="47187DA93C2D4395B0B29299B362B4D15">
    <w:name w:val="47187DA93C2D4395B0B29299B362B4D15"/>
    <w:rsid w:val="00032EA6"/>
    <w:pPr>
      <w:spacing w:after="0" w:line="240" w:lineRule="auto"/>
    </w:pPr>
    <w:rPr>
      <w:rFonts w:ascii="Arial" w:eastAsiaTheme="minorHAnsi" w:hAnsi="Arial"/>
      <w:sz w:val="20"/>
      <w:lang w:eastAsia="en-US"/>
    </w:rPr>
  </w:style>
  <w:style w:type="paragraph" w:customStyle="1" w:styleId="DFF205756DC74DDD9E54B8F6D48D7DD73">
    <w:name w:val="DFF205756DC74DDD9E54B8F6D48D7DD73"/>
    <w:rsid w:val="00032EA6"/>
    <w:pPr>
      <w:spacing w:after="0" w:line="240" w:lineRule="auto"/>
    </w:pPr>
    <w:rPr>
      <w:rFonts w:ascii="Arial" w:eastAsiaTheme="minorHAnsi" w:hAnsi="Arial"/>
      <w:sz w:val="20"/>
      <w:lang w:eastAsia="en-US"/>
    </w:rPr>
  </w:style>
  <w:style w:type="paragraph" w:customStyle="1" w:styleId="E426DCE6EEEF4D2B9CAFE3C1125D4FCF3">
    <w:name w:val="E426DCE6EEEF4D2B9CAFE3C1125D4FCF3"/>
    <w:rsid w:val="00032EA6"/>
    <w:pPr>
      <w:spacing w:after="0" w:line="240" w:lineRule="auto"/>
    </w:pPr>
    <w:rPr>
      <w:rFonts w:ascii="Arial" w:eastAsiaTheme="minorHAnsi" w:hAnsi="Arial"/>
      <w:sz w:val="20"/>
      <w:lang w:eastAsia="en-US"/>
    </w:rPr>
  </w:style>
  <w:style w:type="paragraph" w:customStyle="1" w:styleId="371C2BE071FF47039500D3EF988549BA4">
    <w:name w:val="371C2BE071FF47039500D3EF988549BA4"/>
    <w:rsid w:val="00032EA6"/>
    <w:pPr>
      <w:spacing w:after="0" w:line="240" w:lineRule="auto"/>
    </w:pPr>
    <w:rPr>
      <w:rFonts w:ascii="Arial" w:eastAsiaTheme="minorHAnsi" w:hAnsi="Arial"/>
      <w:sz w:val="20"/>
      <w:lang w:eastAsia="en-US"/>
    </w:rPr>
  </w:style>
  <w:style w:type="paragraph" w:customStyle="1" w:styleId="557138998DF14FDB9AF3E8A4FCFB8C4C4">
    <w:name w:val="557138998DF14FDB9AF3E8A4FCFB8C4C4"/>
    <w:rsid w:val="00032EA6"/>
    <w:pPr>
      <w:spacing w:after="0" w:line="240" w:lineRule="auto"/>
    </w:pPr>
    <w:rPr>
      <w:rFonts w:ascii="Arial" w:eastAsiaTheme="minorHAnsi" w:hAnsi="Arial"/>
      <w:sz w:val="20"/>
      <w:lang w:eastAsia="en-US"/>
    </w:rPr>
  </w:style>
  <w:style w:type="paragraph" w:customStyle="1" w:styleId="C853520514084283B59968B50CAA8F4E3">
    <w:name w:val="C853520514084283B59968B50CAA8F4E3"/>
    <w:rsid w:val="00032EA6"/>
    <w:pPr>
      <w:spacing w:after="0" w:line="240" w:lineRule="auto"/>
    </w:pPr>
    <w:rPr>
      <w:rFonts w:ascii="Arial" w:eastAsiaTheme="minorHAnsi" w:hAnsi="Arial"/>
      <w:sz w:val="20"/>
      <w:lang w:eastAsia="en-US"/>
    </w:rPr>
  </w:style>
  <w:style w:type="paragraph" w:customStyle="1" w:styleId="00918B99A9D14FCF8F983B9AC5FBC7E73">
    <w:name w:val="00918B99A9D14FCF8F983B9AC5FBC7E73"/>
    <w:rsid w:val="00032EA6"/>
    <w:pPr>
      <w:spacing w:after="0" w:line="240" w:lineRule="auto"/>
    </w:pPr>
    <w:rPr>
      <w:rFonts w:ascii="Arial" w:eastAsiaTheme="minorHAnsi" w:hAnsi="Arial"/>
      <w:sz w:val="20"/>
      <w:lang w:eastAsia="en-US"/>
    </w:rPr>
  </w:style>
  <w:style w:type="paragraph" w:customStyle="1" w:styleId="E47CE7524209418FA6D8DF9A32BE0C273">
    <w:name w:val="E47CE7524209418FA6D8DF9A32BE0C273"/>
    <w:rsid w:val="00032EA6"/>
    <w:pPr>
      <w:spacing w:after="0" w:line="240" w:lineRule="auto"/>
    </w:pPr>
    <w:rPr>
      <w:rFonts w:ascii="Arial" w:eastAsiaTheme="minorHAnsi" w:hAnsi="Arial"/>
      <w:sz w:val="20"/>
      <w:lang w:eastAsia="en-US"/>
    </w:rPr>
  </w:style>
  <w:style w:type="paragraph" w:customStyle="1" w:styleId="D46CBE4AD5754CB4B9A5575A8489FB7A3">
    <w:name w:val="D46CBE4AD5754CB4B9A5575A8489FB7A3"/>
    <w:rsid w:val="00032EA6"/>
    <w:pPr>
      <w:spacing w:after="0" w:line="240" w:lineRule="auto"/>
    </w:pPr>
    <w:rPr>
      <w:rFonts w:ascii="Arial" w:eastAsiaTheme="minorHAnsi" w:hAnsi="Arial"/>
      <w:sz w:val="20"/>
      <w:lang w:eastAsia="en-US"/>
    </w:rPr>
  </w:style>
  <w:style w:type="paragraph" w:customStyle="1" w:styleId="F0D80EA9C44F4E4E925785FC56F9627A4">
    <w:name w:val="F0D80EA9C44F4E4E925785FC56F9627A4"/>
    <w:rsid w:val="00032EA6"/>
    <w:pPr>
      <w:spacing w:after="0" w:line="240" w:lineRule="auto"/>
    </w:pPr>
    <w:rPr>
      <w:rFonts w:ascii="Arial" w:eastAsiaTheme="minorHAnsi" w:hAnsi="Arial"/>
      <w:sz w:val="20"/>
      <w:lang w:eastAsia="en-US"/>
    </w:rPr>
  </w:style>
  <w:style w:type="paragraph" w:customStyle="1" w:styleId="62FC22D252104C9BB9E223AE83786DCB4">
    <w:name w:val="62FC22D252104C9BB9E223AE83786DCB4"/>
    <w:rsid w:val="00032EA6"/>
    <w:pPr>
      <w:spacing w:after="0" w:line="240" w:lineRule="auto"/>
    </w:pPr>
    <w:rPr>
      <w:rFonts w:ascii="Arial" w:eastAsiaTheme="minorHAnsi" w:hAnsi="Arial"/>
      <w:sz w:val="20"/>
      <w:lang w:eastAsia="en-US"/>
    </w:rPr>
  </w:style>
  <w:style w:type="paragraph" w:customStyle="1" w:styleId="3090CD5F4F7447979EAC7053FAA391974">
    <w:name w:val="3090CD5F4F7447979EAC7053FAA391974"/>
    <w:rsid w:val="00032EA6"/>
    <w:pPr>
      <w:spacing w:after="0" w:line="240" w:lineRule="auto"/>
    </w:pPr>
    <w:rPr>
      <w:rFonts w:ascii="Arial" w:eastAsiaTheme="minorHAnsi" w:hAnsi="Arial"/>
      <w:sz w:val="20"/>
      <w:lang w:eastAsia="en-US"/>
    </w:rPr>
  </w:style>
  <w:style w:type="paragraph" w:customStyle="1" w:styleId="DCD8C844D7AA4C78B640A6C04ABE70154">
    <w:name w:val="DCD8C844D7AA4C78B640A6C04ABE70154"/>
    <w:rsid w:val="00032EA6"/>
    <w:pPr>
      <w:spacing w:after="0" w:line="240" w:lineRule="auto"/>
    </w:pPr>
    <w:rPr>
      <w:rFonts w:ascii="Arial" w:eastAsiaTheme="minorHAnsi" w:hAnsi="Arial"/>
      <w:sz w:val="20"/>
      <w:lang w:eastAsia="en-US"/>
    </w:rPr>
  </w:style>
  <w:style w:type="paragraph" w:customStyle="1" w:styleId="640240AD114949C4BBD7DD8C2C40D2CB2">
    <w:name w:val="640240AD114949C4BBD7DD8C2C40D2CB2"/>
    <w:rsid w:val="00032EA6"/>
    <w:pPr>
      <w:spacing w:after="0" w:line="240" w:lineRule="auto"/>
    </w:pPr>
    <w:rPr>
      <w:rFonts w:ascii="Arial" w:eastAsiaTheme="minorHAnsi" w:hAnsi="Arial"/>
      <w:sz w:val="20"/>
      <w:lang w:eastAsia="en-US"/>
    </w:rPr>
  </w:style>
  <w:style w:type="paragraph" w:customStyle="1" w:styleId="C7087EA6A5854ABC92DF17CE5770F1C92">
    <w:name w:val="C7087EA6A5854ABC92DF17CE5770F1C92"/>
    <w:rsid w:val="00032EA6"/>
    <w:pPr>
      <w:spacing w:after="0" w:line="240" w:lineRule="auto"/>
    </w:pPr>
    <w:rPr>
      <w:rFonts w:ascii="Arial" w:eastAsiaTheme="minorHAnsi" w:hAnsi="Arial"/>
      <w:sz w:val="20"/>
      <w:lang w:eastAsia="en-US"/>
    </w:rPr>
  </w:style>
  <w:style w:type="paragraph" w:customStyle="1" w:styleId="B62FF0B286F147DF939F6BA80FA0CD6C2">
    <w:name w:val="B62FF0B286F147DF939F6BA80FA0CD6C2"/>
    <w:rsid w:val="00032EA6"/>
    <w:pPr>
      <w:spacing w:after="0" w:line="240" w:lineRule="auto"/>
    </w:pPr>
    <w:rPr>
      <w:rFonts w:ascii="Arial" w:eastAsiaTheme="minorHAnsi" w:hAnsi="Arial"/>
      <w:sz w:val="20"/>
      <w:lang w:eastAsia="en-US"/>
    </w:rPr>
  </w:style>
  <w:style w:type="paragraph" w:customStyle="1" w:styleId="DC5973E377E349C6BF1F980AFF84E61A2">
    <w:name w:val="DC5973E377E349C6BF1F980AFF84E61A2"/>
    <w:rsid w:val="00032EA6"/>
    <w:pPr>
      <w:spacing w:after="0" w:line="240" w:lineRule="auto"/>
    </w:pPr>
    <w:rPr>
      <w:rFonts w:ascii="Arial" w:eastAsiaTheme="minorHAnsi" w:hAnsi="Arial"/>
      <w:sz w:val="20"/>
      <w:lang w:eastAsia="en-US"/>
    </w:rPr>
  </w:style>
  <w:style w:type="paragraph" w:customStyle="1" w:styleId="F81A7D55F3084A21A7C954DEACD846722">
    <w:name w:val="F81A7D55F3084A21A7C954DEACD846722"/>
    <w:rsid w:val="00032EA6"/>
    <w:pPr>
      <w:spacing w:after="0" w:line="240" w:lineRule="auto"/>
    </w:pPr>
    <w:rPr>
      <w:rFonts w:ascii="Arial" w:eastAsiaTheme="minorHAnsi" w:hAnsi="Arial"/>
      <w:sz w:val="20"/>
      <w:lang w:eastAsia="en-US"/>
    </w:rPr>
  </w:style>
  <w:style w:type="paragraph" w:customStyle="1" w:styleId="42206B2C5E874D31BE40A937953872942">
    <w:name w:val="42206B2C5E874D31BE40A937953872942"/>
    <w:rsid w:val="00032EA6"/>
    <w:pPr>
      <w:spacing w:after="0" w:line="240" w:lineRule="auto"/>
    </w:pPr>
    <w:rPr>
      <w:rFonts w:ascii="Arial" w:eastAsiaTheme="minorHAnsi" w:hAnsi="Arial"/>
      <w:sz w:val="20"/>
      <w:lang w:eastAsia="en-US"/>
    </w:rPr>
  </w:style>
  <w:style w:type="paragraph" w:customStyle="1" w:styleId="AA35A16D32F643F8BB246AC5214477492">
    <w:name w:val="AA35A16D32F643F8BB246AC5214477492"/>
    <w:rsid w:val="00032EA6"/>
    <w:pPr>
      <w:spacing w:after="0" w:line="240" w:lineRule="auto"/>
    </w:pPr>
    <w:rPr>
      <w:rFonts w:ascii="Arial" w:eastAsiaTheme="minorHAnsi" w:hAnsi="Arial"/>
      <w:sz w:val="20"/>
      <w:lang w:eastAsia="en-US"/>
    </w:rPr>
  </w:style>
  <w:style w:type="paragraph" w:customStyle="1" w:styleId="81F634590D8A4441B6BFC63ED21723D0">
    <w:name w:val="81F634590D8A4441B6BFC63ED21723D0"/>
    <w:rsid w:val="00032EA6"/>
  </w:style>
  <w:style w:type="paragraph" w:customStyle="1" w:styleId="D12C3E223A094695B61CDF37702BB673">
    <w:name w:val="D12C3E223A094695B61CDF37702BB673"/>
    <w:rsid w:val="00032EA6"/>
  </w:style>
  <w:style w:type="paragraph" w:customStyle="1" w:styleId="A51DA48212A3452AB46461C68892D9B5">
    <w:name w:val="A51DA48212A3452AB46461C68892D9B5"/>
    <w:rsid w:val="00032EA6"/>
  </w:style>
  <w:style w:type="paragraph" w:customStyle="1" w:styleId="CA1C931638D54204BD4678F12491DAFF">
    <w:name w:val="CA1C931638D54204BD4678F12491DAFF"/>
    <w:rsid w:val="00032EA6"/>
  </w:style>
  <w:style w:type="paragraph" w:customStyle="1" w:styleId="BB27A8F6104D411FB83FD859FC36B095">
    <w:name w:val="BB27A8F6104D411FB83FD859FC36B095"/>
    <w:rsid w:val="00032EA6"/>
  </w:style>
  <w:style w:type="paragraph" w:customStyle="1" w:styleId="DC25AFB362054A85B89C12C5A19D4F79">
    <w:name w:val="DC25AFB362054A85B89C12C5A19D4F79"/>
    <w:rsid w:val="00032EA6"/>
  </w:style>
  <w:style w:type="paragraph" w:customStyle="1" w:styleId="3809041F274C49B1A8C0E9B13933D090">
    <w:name w:val="3809041F274C49B1A8C0E9B13933D090"/>
    <w:rsid w:val="00032EA6"/>
  </w:style>
  <w:style w:type="paragraph" w:customStyle="1" w:styleId="4EAC679F01F246B9A0E52A70A703738A">
    <w:name w:val="4EAC679F01F246B9A0E52A70A703738A"/>
    <w:rsid w:val="00032EA6"/>
  </w:style>
  <w:style w:type="paragraph" w:customStyle="1" w:styleId="618D05DACECE48588ACDE8ECFBD7537C">
    <w:name w:val="618D05DACECE48588ACDE8ECFBD7537C"/>
    <w:rsid w:val="00032EA6"/>
  </w:style>
  <w:style w:type="paragraph" w:customStyle="1" w:styleId="844A9AF8DA67489996368DA62B2ACE57">
    <w:name w:val="844A9AF8DA67489996368DA62B2ACE57"/>
    <w:rsid w:val="00032EA6"/>
  </w:style>
  <w:style w:type="paragraph" w:customStyle="1" w:styleId="9CE9602236F24572AE37ED7707A11807">
    <w:name w:val="9CE9602236F24572AE37ED7707A11807"/>
    <w:rsid w:val="00032EA6"/>
  </w:style>
  <w:style w:type="paragraph" w:customStyle="1" w:styleId="7C4E10B3CEE546E1B6293E58E2370061">
    <w:name w:val="7C4E10B3CEE546E1B6293E58E2370061"/>
    <w:rsid w:val="00032EA6"/>
  </w:style>
  <w:style w:type="paragraph" w:customStyle="1" w:styleId="82CCBDA948474675AED8064D92AA80A16">
    <w:name w:val="82CCBDA948474675AED8064D92AA80A16"/>
    <w:rsid w:val="00032EA6"/>
    <w:pPr>
      <w:spacing w:after="0" w:line="240" w:lineRule="auto"/>
    </w:pPr>
    <w:rPr>
      <w:rFonts w:ascii="Arial" w:eastAsiaTheme="minorHAnsi" w:hAnsi="Arial"/>
      <w:sz w:val="20"/>
      <w:lang w:eastAsia="en-US"/>
    </w:rPr>
  </w:style>
  <w:style w:type="paragraph" w:customStyle="1" w:styleId="692417E8965F4445A1C339A0B668742E6">
    <w:name w:val="692417E8965F4445A1C339A0B668742E6"/>
    <w:rsid w:val="00032EA6"/>
    <w:pPr>
      <w:spacing w:after="0" w:line="240" w:lineRule="auto"/>
    </w:pPr>
    <w:rPr>
      <w:rFonts w:ascii="Arial" w:eastAsiaTheme="minorHAnsi" w:hAnsi="Arial"/>
      <w:sz w:val="20"/>
      <w:lang w:eastAsia="en-US"/>
    </w:rPr>
  </w:style>
  <w:style w:type="paragraph" w:customStyle="1" w:styleId="A81BC55691284A918D566AB41D0560225">
    <w:name w:val="A81BC55691284A918D566AB41D0560225"/>
    <w:rsid w:val="00032EA6"/>
    <w:pPr>
      <w:spacing w:after="0" w:line="240" w:lineRule="auto"/>
    </w:pPr>
    <w:rPr>
      <w:rFonts w:ascii="Arial" w:eastAsiaTheme="minorHAnsi" w:hAnsi="Arial"/>
      <w:sz w:val="20"/>
      <w:lang w:eastAsia="en-US"/>
    </w:rPr>
  </w:style>
  <w:style w:type="paragraph" w:customStyle="1" w:styleId="10B5F9AB666C447282E6E033351DDB0A5">
    <w:name w:val="10B5F9AB666C447282E6E033351DDB0A5"/>
    <w:rsid w:val="00032EA6"/>
    <w:pPr>
      <w:spacing w:after="0" w:line="240" w:lineRule="auto"/>
    </w:pPr>
    <w:rPr>
      <w:rFonts w:ascii="Arial" w:eastAsiaTheme="minorHAnsi" w:hAnsi="Arial"/>
      <w:sz w:val="20"/>
      <w:lang w:eastAsia="en-US"/>
    </w:rPr>
  </w:style>
  <w:style w:type="paragraph" w:customStyle="1" w:styleId="0865A7B0044246E4A275BE481EB480B96">
    <w:name w:val="0865A7B0044246E4A275BE481EB480B96"/>
    <w:rsid w:val="00032EA6"/>
    <w:pPr>
      <w:spacing w:after="0" w:line="240" w:lineRule="auto"/>
    </w:pPr>
    <w:rPr>
      <w:rFonts w:ascii="Arial" w:eastAsiaTheme="minorHAnsi" w:hAnsi="Arial"/>
      <w:sz w:val="20"/>
      <w:lang w:eastAsia="en-US"/>
    </w:rPr>
  </w:style>
  <w:style w:type="paragraph" w:customStyle="1" w:styleId="2802D347492942FD9F09E926BD0EDA196">
    <w:name w:val="2802D347492942FD9F09E926BD0EDA196"/>
    <w:rsid w:val="00032EA6"/>
    <w:pPr>
      <w:spacing w:after="0" w:line="240" w:lineRule="auto"/>
    </w:pPr>
    <w:rPr>
      <w:rFonts w:ascii="Arial" w:eastAsiaTheme="minorHAnsi" w:hAnsi="Arial"/>
      <w:sz w:val="20"/>
      <w:lang w:eastAsia="en-US"/>
    </w:rPr>
  </w:style>
  <w:style w:type="paragraph" w:customStyle="1" w:styleId="702C12124387479D8C887386F98C07476">
    <w:name w:val="702C12124387479D8C887386F98C07476"/>
    <w:rsid w:val="00032EA6"/>
    <w:pPr>
      <w:spacing w:after="0" w:line="240" w:lineRule="auto"/>
    </w:pPr>
    <w:rPr>
      <w:rFonts w:ascii="Arial" w:eastAsiaTheme="minorHAnsi" w:hAnsi="Arial"/>
      <w:sz w:val="20"/>
      <w:lang w:eastAsia="en-US"/>
    </w:rPr>
  </w:style>
  <w:style w:type="paragraph" w:customStyle="1" w:styleId="4982F456C93E41E694DF196C9BFD4EE06">
    <w:name w:val="4982F456C93E41E694DF196C9BFD4EE06"/>
    <w:rsid w:val="00032EA6"/>
    <w:pPr>
      <w:spacing w:after="0" w:line="240" w:lineRule="auto"/>
    </w:pPr>
    <w:rPr>
      <w:rFonts w:ascii="Arial" w:eastAsiaTheme="minorHAnsi" w:hAnsi="Arial"/>
      <w:sz w:val="20"/>
      <w:lang w:eastAsia="en-US"/>
    </w:rPr>
  </w:style>
  <w:style w:type="paragraph" w:customStyle="1" w:styleId="D843896516214520948C92CDF6FD81496">
    <w:name w:val="D843896516214520948C92CDF6FD81496"/>
    <w:rsid w:val="00032EA6"/>
    <w:pPr>
      <w:spacing w:after="0" w:line="240" w:lineRule="auto"/>
    </w:pPr>
    <w:rPr>
      <w:rFonts w:ascii="Arial" w:eastAsiaTheme="minorHAnsi" w:hAnsi="Arial"/>
      <w:sz w:val="20"/>
      <w:lang w:eastAsia="en-US"/>
    </w:rPr>
  </w:style>
  <w:style w:type="paragraph" w:customStyle="1" w:styleId="98055CC43921412F97E034A7BD79B1D66">
    <w:name w:val="98055CC43921412F97E034A7BD79B1D66"/>
    <w:rsid w:val="00032EA6"/>
    <w:pPr>
      <w:spacing w:after="0" w:line="240" w:lineRule="auto"/>
    </w:pPr>
    <w:rPr>
      <w:rFonts w:ascii="Arial" w:eastAsiaTheme="minorHAnsi" w:hAnsi="Arial"/>
      <w:sz w:val="20"/>
      <w:lang w:eastAsia="en-US"/>
    </w:rPr>
  </w:style>
  <w:style w:type="paragraph" w:customStyle="1" w:styleId="D854A37C1B8744CEAA7B2072FBB2AB9D6">
    <w:name w:val="D854A37C1B8744CEAA7B2072FBB2AB9D6"/>
    <w:rsid w:val="00032EA6"/>
    <w:pPr>
      <w:spacing w:after="0" w:line="240" w:lineRule="auto"/>
    </w:pPr>
    <w:rPr>
      <w:rFonts w:ascii="Arial" w:eastAsiaTheme="minorHAnsi" w:hAnsi="Arial"/>
      <w:sz w:val="20"/>
      <w:lang w:eastAsia="en-US"/>
    </w:rPr>
  </w:style>
  <w:style w:type="paragraph" w:customStyle="1" w:styleId="B1BA552B650F4B32B64D9965EE39E5A16">
    <w:name w:val="B1BA552B650F4B32B64D9965EE39E5A16"/>
    <w:rsid w:val="00032EA6"/>
    <w:pPr>
      <w:spacing w:after="0" w:line="240" w:lineRule="auto"/>
    </w:pPr>
    <w:rPr>
      <w:rFonts w:ascii="Arial" w:eastAsiaTheme="minorHAnsi" w:hAnsi="Arial"/>
      <w:sz w:val="20"/>
      <w:lang w:eastAsia="en-US"/>
    </w:rPr>
  </w:style>
  <w:style w:type="paragraph" w:customStyle="1" w:styleId="49C4763714A949B2B82EC8461F34686B6">
    <w:name w:val="49C4763714A949B2B82EC8461F34686B6"/>
    <w:rsid w:val="00032EA6"/>
    <w:pPr>
      <w:spacing w:after="0" w:line="240" w:lineRule="auto"/>
    </w:pPr>
    <w:rPr>
      <w:rFonts w:ascii="Arial" w:eastAsiaTheme="minorHAnsi" w:hAnsi="Arial"/>
      <w:sz w:val="20"/>
      <w:lang w:eastAsia="en-US"/>
    </w:rPr>
  </w:style>
  <w:style w:type="paragraph" w:customStyle="1" w:styleId="47187DA93C2D4395B0B29299B362B4D16">
    <w:name w:val="47187DA93C2D4395B0B29299B362B4D16"/>
    <w:rsid w:val="00032EA6"/>
    <w:pPr>
      <w:spacing w:after="0" w:line="240" w:lineRule="auto"/>
    </w:pPr>
    <w:rPr>
      <w:rFonts w:ascii="Arial" w:eastAsiaTheme="minorHAnsi" w:hAnsi="Arial"/>
      <w:sz w:val="20"/>
      <w:lang w:eastAsia="en-US"/>
    </w:rPr>
  </w:style>
  <w:style w:type="paragraph" w:customStyle="1" w:styleId="DFF205756DC74DDD9E54B8F6D48D7DD74">
    <w:name w:val="DFF205756DC74DDD9E54B8F6D48D7DD74"/>
    <w:rsid w:val="00032EA6"/>
    <w:pPr>
      <w:spacing w:after="0" w:line="240" w:lineRule="auto"/>
    </w:pPr>
    <w:rPr>
      <w:rFonts w:ascii="Arial" w:eastAsiaTheme="minorHAnsi" w:hAnsi="Arial"/>
      <w:sz w:val="20"/>
      <w:lang w:eastAsia="en-US"/>
    </w:rPr>
  </w:style>
  <w:style w:type="paragraph" w:customStyle="1" w:styleId="E426DCE6EEEF4D2B9CAFE3C1125D4FCF4">
    <w:name w:val="E426DCE6EEEF4D2B9CAFE3C1125D4FCF4"/>
    <w:rsid w:val="00032EA6"/>
    <w:pPr>
      <w:spacing w:after="0" w:line="240" w:lineRule="auto"/>
    </w:pPr>
    <w:rPr>
      <w:rFonts w:ascii="Arial" w:eastAsiaTheme="minorHAnsi" w:hAnsi="Arial"/>
      <w:sz w:val="20"/>
      <w:lang w:eastAsia="en-US"/>
    </w:rPr>
  </w:style>
  <w:style w:type="paragraph" w:customStyle="1" w:styleId="371C2BE071FF47039500D3EF988549BA5">
    <w:name w:val="371C2BE071FF47039500D3EF988549BA5"/>
    <w:rsid w:val="00032EA6"/>
    <w:pPr>
      <w:spacing w:after="0" w:line="240" w:lineRule="auto"/>
    </w:pPr>
    <w:rPr>
      <w:rFonts w:ascii="Arial" w:eastAsiaTheme="minorHAnsi" w:hAnsi="Arial"/>
      <w:sz w:val="20"/>
      <w:lang w:eastAsia="en-US"/>
    </w:rPr>
  </w:style>
  <w:style w:type="paragraph" w:customStyle="1" w:styleId="557138998DF14FDB9AF3E8A4FCFB8C4C5">
    <w:name w:val="557138998DF14FDB9AF3E8A4FCFB8C4C5"/>
    <w:rsid w:val="00032EA6"/>
    <w:pPr>
      <w:spacing w:after="0" w:line="240" w:lineRule="auto"/>
    </w:pPr>
    <w:rPr>
      <w:rFonts w:ascii="Arial" w:eastAsiaTheme="minorHAnsi" w:hAnsi="Arial"/>
      <w:sz w:val="20"/>
      <w:lang w:eastAsia="en-US"/>
    </w:rPr>
  </w:style>
  <w:style w:type="paragraph" w:customStyle="1" w:styleId="C853520514084283B59968B50CAA8F4E4">
    <w:name w:val="C853520514084283B59968B50CAA8F4E4"/>
    <w:rsid w:val="00032EA6"/>
    <w:pPr>
      <w:spacing w:after="0" w:line="240" w:lineRule="auto"/>
    </w:pPr>
    <w:rPr>
      <w:rFonts w:ascii="Arial" w:eastAsiaTheme="minorHAnsi" w:hAnsi="Arial"/>
      <w:sz w:val="20"/>
      <w:lang w:eastAsia="en-US"/>
    </w:rPr>
  </w:style>
  <w:style w:type="paragraph" w:customStyle="1" w:styleId="00918B99A9D14FCF8F983B9AC5FBC7E74">
    <w:name w:val="00918B99A9D14FCF8F983B9AC5FBC7E74"/>
    <w:rsid w:val="00032EA6"/>
    <w:pPr>
      <w:spacing w:after="0" w:line="240" w:lineRule="auto"/>
    </w:pPr>
    <w:rPr>
      <w:rFonts w:ascii="Arial" w:eastAsiaTheme="minorHAnsi" w:hAnsi="Arial"/>
      <w:sz w:val="20"/>
      <w:lang w:eastAsia="en-US"/>
    </w:rPr>
  </w:style>
  <w:style w:type="paragraph" w:customStyle="1" w:styleId="E47CE7524209418FA6D8DF9A32BE0C274">
    <w:name w:val="E47CE7524209418FA6D8DF9A32BE0C274"/>
    <w:rsid w:val="00032EA6"/>
    <w:pPr>
      <w:spacing w:after="0" w:line="240" w:lineRule="auto"/>
    </w:pPr>
    <w:rPr>
      <w:rFonts w:ascii="Arial" w:eastAsiaTheme="minorHAnsi" w:hAnsi="Arial"/>
      <w:sz w:val="20"/>
      <w:lang w:eastAsia="en-US"/>
    </w:rPr>
  </w:style>
  <w:style w:type="paragraph" w:customStyle="1" w:styleId="D46CBE4AD5754CB4B9A5575A8489FB7A4">
    <w:name w:val="D46CBE4AD5754CB4B9A5575A8489FB7A4"/>
    <w:rsid w:val="00032EA6"/>
    <w:pPr>
      <w:spacing w:after="0" w:line="240" w:lineRule="auto"/>
    </w:pPr>
    <w:rPr>
      <w:rFonts w:ascii="Arial" w:eastAsiaTheme="minorHAnsi" w:hAnsi="Arial"/>
      <w:sz w:val="20"/>
      <w:lang w:eastAsia="en-US"/>
    </w:rPr>
  </w:style>
  <w:style w:type="paragraph" w:customStyle="1" w:styleId="F0D80EA9C44F4E4E925785FC56F9627A5">
    <w:name w:val="F0D80EA9C44F4E4E925785FC56F9627A5"/>
    <w:rsid w:val="00032EA6"/>
    <w:pPr>
      <w:spacing w:after="0" w:line="240" w:lineRule="auto"/>
    </w:pPr>
    <w:rPr>
      <w:rFonts w:ascii="Arial" w:eastAsiaTheme="minorHAnsi" w:hAnsi="Arial"/>
      <w:sz w:val="20"/>
      <w:lang w:eastAsia="en-US"/>
    </w:rPr>
  </w:style>
  <w:style w:type="paragraph" w:customStyle="1" w:styleId="62FC22D252104C9BB9E223AE83786DCB5">
    <w:name w:val="62FC22D252104C9BB9E223AE83786DCB5"/>
    <w:rsid w:val="00032EA6"/>
    <w:pPr>
      <w:spacing w:after="0" w:line="240" w:lineRule="auto"/>
    </w:pPr>
    <w:rPr>
      <w:rFonts w:ascii="Arial" w:eastAsiaTheme="minorHAnsi" w:hAnsi="Arial"/>
      <w:sz w:val="20"/>
      <w:lang w:eastAsia="en-US"/>
    </w:rPr>
  </w:style>
  <w:style w:type="paragraph" w:customStyle="1" w:styleId="3090CD5F4F7447979EAC7053FAA391975">
    <w:name w:val="3090CD5F4F7447979EAC7053FAA391975"/>
    <w:rsid w:val="00032EA6"/>
    <w:pPr>
      <w:spacing w:after="0" w:line="240" w:lineRule="auto"/>
    </w:pPr>
    <w:rPr>
      <w:rFonts w:ascii="Arial" w:eastAsiaTheme="minorHAnsi" w:hAnsi="Arial"/>
      <w:sz w:val="20"/>
      <w:lang w:eastAsia="en-US"/>
    </w:rPr>
  </w:style>
  <w:style w:type="paragraph" w:customStyle="1" w:styleId="DCD8C844D7AA4C78B640A6C04ABE70155">
    <w:name w:val="DCD8C844D7AA4C78B640A6C04ABE70155"/>
    <w:rsid w:val="00032EA6"/>
    <w:pPr>
      <w:spacing w:after="0" w:line="240" w:lineRule="auto"/>
    </w:pPr>
    <w:rPr>
      <w:rFonts w:ascii="Arial" w:eastAsiaTheme="minorHAnsi" w:hAnsi="Arial"/>
      <w:sz w:val="20"/>
      <w:lang w:eastAsia="en-US"/>
    </w:rPr>
  </w:style>
  <w:style w:type="paragraph" w:customStyle="1" w:styleId="640240AD114949C4BBD7DD8C2C40D2CB3">
    <w:name w:val="640240AD114949C4BBD7DD8C2C40D2CB3"/>
    <w:rsid w:val="00032EA6"/>
    <w:pPr>
      <w:spacing w:after="0" w:line="240" w:lineRule="auto"/>
    </w:pPr>
    <w:rPr>
      <w:rFonts w:ascii="Arial" w:eastAsiaTheme="minorHAnsi" w:hAnsi="Arial"/>
      <w:sz w:val="20"/>
      <w:lang w:eastAsia="en-US"/>
    </w:rPr>
  </w:style>
  <w:style w:type="paragraph" w:customStyle="1" w:styleId="C7087EA6A5854ABC92DF17CE5770F1C93">
    <w:name w:val="C7087EA6A5854ABC92DF17CE5770F1C93"/>
    <w:rsid w:val="00032EA6"/>
    <w:pPr>
      <w:spacing w:after="0" w:line="240" w:lineRule="auto"/>
    </w:pPr>
    <w:rPr>
      <w:rFonts w:ascii="Arial" w:eastAsiaTheme="minorHAnsi" w:hAnsi="Arial"/>
      <w:sz w:val="20"/>
      <w:lang w:eastAsia="en-US"/>
    </w:rPr>
  </w:style>
  <w:style w:type="paragraph" w:customStyle="1" w:styleId="B62FF0B286F147DF939F6BA80FA0CD6C3">
    <w:name w:val="B62FF0B286F147DF939F6BA80FA0CD6C3"/>
    <w:rsid w:val="00032EA6"/>
    <w:pPr>
      <w:spacing w:after="0" w:line="240" w:lineRule="auto"/>
    </w:pPr>
    <w:rPr>
      <w:rFonts w:ascii="Arial" w:eastAsiaTheme="minorHAnsi" w:hAnsi="Arial"/>
      <w:sz w:val="20"/>
      <w:lang w:eastAsia="en-US"/>
    </w:rPr>
  </w:style>
  <w:style w:type="paragraph" w:customStyle="1" w:styleId="DC5973E377E349C6BF1F980AFF84E61A3">
    <w:name w:val="DC5973E377E349C6BF1F980AFF84E61A3"/>
    <w:rsid w:val="00032EA6"/>
    <w:pPr>
      <w:spacing w:after="0" w:line="240" w:lineRule="auto"/>
    </w:pPr>
    <w:rPr>
      <w:rFonts w:ascii="Arial" w:eastAsiaTheme="minorHAnsi" w:hAnsi="Arial"/>
      <w:sz w:val="20"/>
      <w:lang w:eastAsia="en-US"/>
    </w:rPr>
  </w:style>
  <w:style w:type="paragraph" w:customStyle="1" w:styleId="F81A7D55F3084A21A7C954DEACD846723">
    <w:name w:val="F81A7D55F3084A21A7C954DEACD846723"/>
    <w:rsid w:val="00032EA6"/>
    <w:pPr>
      <w:spacing w:after="0" w:line="240" w:lineRule="auto"/>
    </w:pPr>
    <w:rPr>
      <w:rFonts w:ascii="Arial" w:eastAsiaTheme="minorHAnsi" w:hAnsi="Arial"/>
      <w:sz w:val="20"/>
      <w:lang w:eastAsia="en-US"/>
    </w:rPr>
  </w:style>
  <w:style w:type="paragraph" w:customStyle="1" w:styleId="42206B2C5E874D31BE40A937953872943">
    <w:name w:val="42206B2C5E874D31BE40A937953872943"/>
    <w:rsid w:val="00032EA6"/>
    <w:pPr>
      <w:spacing w:after="0" w:line="240" w:lineRule="auto"/>
    </w:pPr>
    <w:rPr>
      <w:rFonts w:ascii="Arial" w:eastAsiaTheme="minorHAnsi" w:hAnsi="Arial"/>
      <w:sz w:val="20"/>
      <w:lang w:eastAsia="en-US"/>
    </w:rPr>
  </w:style>
  <w:style w:type="paragraph" w:customStyle="1" w:styleId="AA35A16D32F643F8BB246AC5214477493">
    <w:name w:val="AA35A16D32F643F8BB246AC5214477493"/>
    <w:rsid w:val="00032EA6"/>
    <w:pPr>
      <w:spacing w:after="0" w:line="240" w:lineRule="auto"/>
    </w:pPr>
    <w:rPr>
      <w:rFonts w:ascii="Arial" w:eastAsiaTheme="minorHAnsi" w:hAnsi="Arial"/>
      <w:sz w:val="20"/>
      <w:lang w:eastAsia="en-US"/>
    </w:rPr>
  </w:style>
  <w:style w:type="paragraph" w:customStyle="1" w:styleId="82CCBDA948474675AED8064D92AA80A17">
    <w:name w:val="82CCBDA948474675AED8064D92AA80A17"/>
    <w:rsid w:val="00032EA6"/>
    <w:pPr>
      <w:spacing w:after="0" w:line="240" w:lineRule="auto"/>
    </w:pPr>
    <w:rPr>
      <w:rFonts w:ascii="Arial" w:eastAsiaTheme="minorHAnsi" w:hAnsi="Arial"/>
      <w:sz w:val="20"/>
      <w:lang w:eastAsia="en-US"/>
    </w:rPr>
  </w:style>
  <w:style w:type="paragraph" w:customStyle="1" w:styleId="692417E8965F4445A1C339A0B668742E7">
    <w:name w:val="692417E8965F4445A1C339A0B668742E7"/>
    <w:rsid w:val="00032EA6"/>
    <w:pPr>
      <w:spacing w:after="0" w:line="240" w:lineRule="auto"/>
    </w:pPr>
    <w:rPr>
      <w:rFonts w:ascii="Arial" w:eastAsiaTheme="minorHAnsi" w:hAnsi="Arial"/>
      <w:sz w:val="20"/>
      <w:lang w:eastAsia="en-US"/>
    </w:rPr>
  </w:style>
  <w:style w:type="paragraph" w:customStyle="1" w:styleId="A81BC55691284A918D566AB41D0560226">
    <w:name w:val="A81BC55691284A918D566AB41D0560226"/>
    <w:rsid w:val="00032EA6"/>
    <w:pPr>
      <w:spacing w:after="0" w:line="240" w:lineRule="auto"/>
    </w:pPr>
    <w:rPr>
      <w:rFonts w:ascii="Arial" w:eastAsiaTheme="minorHAnsi" w:hAnsi="Arial"/>
      <w:sz w:val="20"/>
      <w:lang w:eastAsia="en-US"/>
    </w:rPr>
  </w:style>
  <w:style w:type="paragraph" w:customStyle="1" w:styleId="10B5F9AB666C447282E6E033351DDB0A6">
    <w:name w:val="10B5F9AB666C447282E6E033351DDB0A6"/>
    <w:rsid w:val="00032EA6"/>
    <w:pPr>
      <w:spacing w:after="0" w:line="240" w:lineRule="auto"/>
    </w:pPr>
    <w:rPr>
      <w:rFonts w:ascii="Arial" w:eastAsiaTheme="minorHAnsi" w:hAnsi="Arial"/>
      <w:sz w:val="20"/>
      <w:lang w:eastAsia="en-US"/>
    </w:rPr>
  </w:style>
  <w:style w:type="paragraph" w:customStyle="1" w:styleId="0865A7B0044246E4A275BE481EB480B97">
    <w:name w:val="0865A7B0044246E4A275BE481EB480B97"/>
    <w:rsid w:val="00032EA6"/>
    <w:pPr>
      <w:spacing w:after="0" w:line="240" w:lineRule="auto"/>
    </w:pPr>
    <w:rPr>
      <w:rFonts w:ascii="Arial" w:eastAsiaTheme="minorHAnsi" w:hAnsi="Arial"/>
      <w:sz w:val="20"/>
      <w:lang w:eastAsia="en-US"/>
    </w:rPr>
  </w:style>
  <w:style w:type="paragraph" w:customStyle="1" w:styleId="2802D347492942FD9F09E926BD0EDA197">
    <w:name w:val="2802D347492942FD9F09E926BD0EDA197"/>
    <w:rsid w:val="00032EA6"/>
    <w:pPr>
      <w:spacing w:after="0" w:line="240" w:lineRule="auto"/>
    </w:pPr>
    <w:rPr>
      <w:rFonts w:ascii="Arial" w:eastAsiaTheme="minorHAnsi" w:hAnsi="Arial"/>
      <w:sz w:val="20"/>
      <w:lang w:eastAsia="en-US"/>
    </w:rPr>
  </w:style>
  <w:style w:type="paragraph" w:customStyle="1" w:styleId="702C12124387479D8C887386F98C07477">
    <w:name w:val="702C12124387479D8C887386F98C07477"/>
    <w:rsid w:val="00032EA6"/>
    <w:pPr>
      <w:spacing w:after="0" w:line="240" w:lineRule="auto"/>
    </w:pPr>
    <w:rPr>
      <w:rFonts w:ascii="Arial" w:eastAsiaTheme="minorHAnsi" w:hAnsi="Arial"/>
      <w:sz w:val="20"/>
      <w:lang w:eastAsia="en-US"/>
    </w:rPr>
  </w:style>
  <w:style w:type="paragraph" w:customStyle="1" w:styleId="4982F456C93E41E694DF196C9BFD4EE07">
    <w:name w:val="4982F456C93E41E694DF196C9BFD4EE07"/>
    <w:rsid w:val="00032EA6"/>
    <w:pPr>
      <w:spacing w:after="0" w:line="240" w:lineRule="auto"/>
    </w:pPr>
    <w:rPr>
      <w:rFonts w:ascii="Arial" w:eastAsiaTheme="minorHAnsi" w:hAnsi="Arial"/>
      <w:sz w:val="20"/>
      <w:lang w:eastAsia="en-US"/>
    </w:rPr>
  </w:style>
  <w:style w:type="paragraph" w:customStyle="1" w:styleId="D843896516214520948C92CDF6FD81497">
    <w:name w:val="D843896516214520948C92CDF6FD81497"/>
    <w:rsid w:val="00032EA6"/>
    <w:pPr>
      <w:spacing w:after="0" w:line="240" w:lineRule="auto"/>
    </w:pPr>
    <w:rPr>
      <w:rFonts w:ascii="Arial" w:eastAsiaTheme="minorHAnsi" w:hAnsi="Arial"/>
      <w:sz w:val="20"/>
      <w:lang w:eastAsia="en-US"/>
    </w:rPr>
  </w:style>
  <w:style w:type="paragraph" w:customStyle="1" w:styleId="98055CC43921412F97E034A7BD79B1D67">
    <w:name w:val="98055CC43921412F97E034A7BD79B1D67"/>
    <w:rsid w:val="00032EA6"/>
    <w:pPr>
      <w:spacing w:after="0" w:line="240" w:lineRule="auto"/>
    </w:pPr>
    <w:rPr>
      <w:rFonts w:ascii="Arial" w:eastAsiaTheme="minorHAnsi" w:hAnsi="Arial"/>
      <w:sz w:val="20"/>
      <w:lang w:eastAsia="en-US"/>
    </w:rPr>
  </w:style>
  <w:style w:type="paragraph" w:customStyle="1" w:styleId="D854A37C1B8744CEAA7B2072FBB2AB9D7">
    <w:name w:val="D854A37C1B8744CEAA7B2072FBB2AB9D7"/>
    <w:rsid w:val="00032EA6"/>
    <w:pPr>
      <w:spacing w:after="0" w:line="240" w:lineRule="auto"/>
    </w:pPr>
    <w:rPr>
      <w:rFonts w:ascii="Arial" w:eastAsiaTheme="minorHAnsi" w:hAnsi="Arial"/>
      <w:sz w:val="20"/>
      <w:lang w:eastAsia="en-US"/>
    </w:rPr>
  </w:style>
  <w:style w:type="paragraph" w:customStyle="1" w:styleId="B1BA552B650F4B32B64D9965EE39E5A17">
    <w:name w:val="B1BA552B650F4B32B64D9965EE39E5A17"/>
    <w:rsid w:val="00032EA6"/>
    <w:pPr>
      <w:spacing w:after="0" w:line="240" w:lineRule="auto"/>
    </w:pPr>
    <w:rPr>
      <w:rFonts w:ascii="Arial" w:eastAsiaTheme="minorHAnsi" w:hAnsi="Arial"/>
      <w:sz w:val="20"/>
      <w:lang w:eastAsia="en-US"/>
    </w:rPr>
  </w:style>
  <w:style w:type="paragraph" w:customStyle="1" w:styleId="49C4763714A949B2B82EC8461F34686B7">
    <w:name w:val="49C4763714A949B2B82EC8461F34686B7"/>
    <w:rsid w:val="00032EA6"/>
    <w:pPr>
      <w:spacing w:after="0" w:line="240" w:lineRule="auto"/>
    </w:pPr>
    <w:rPr>
      <w:rFonts w:ascii="Arial" w:eastAsiaTheme="minorHAnsi" w:hAnsi="Arial"/>
      <w:sz w:val="20"/>
      <w:lang w:eastAsia="en-US"/>
    </w:rPr>
  </w:style>
  <w:style w:type="paragraph" w:customStyle="1" w:styleId="47187DA93C2D4395B0B29299B362B4D17">
    <w:name w:val="47187DA93C2D4395B0B29299B362B4D17"/>
    <w:rsid w:val="00032EA6"/>
    <w:pPr>
      <w:spacing w:after="0" w:line="240" w:lineRule="auto"/>
    </w:pPr>
    <w:rPr>
      <w:rFonts w:ascii="Arial" w:eastAsiaTheme="minorHAnsi" w:hAnsi="Arial"/>
      <w:sz w:val="20"/>
      <w:lang w:eastAsia="en-US"/>
    </w:rPr>
  </w:style>
  <w:style w:type="paragraph" w:customStyle="1" w:styleId="DFF205756DC74DDD9E54B8F6D48D7DD75">
    <w:name w:val="DFF205756DC74DDD9E54B8F6D48D7DD75"/>
    <w:rsid w:val="00032EA6"/>
    <w:pPr>
      <w:spacing w:after="0" w:line="240" w:lineRule="auto"/>
    </w:pPr>
    <w:rPr>
      <w:rFonts w:ascii="Arial" w:eastAsiaTheme="minorHAnsi" w:hAnsi="Arial"/>
      <w:sz w:val="20"/>
      <w:lang w:eastAsia="en-US"/>
    </w:rPr>
  </w:style>
  <w:style w:type="paragraph" w:customStyle="1" w:styleId="E426DCE6EEEF4D2B9CAFE3C1125D4FCF5">
    <w:name w:val="E426DCE6EEEF4D2B9CAFE3C1125D4FCF5"/>
    <w:rsid w:val="00032EA6"/>
    <w:pPr>
      <w:spacing w:after="0" w:line="240" w:lineRule="auto"/>
    </w:pPr>
    <w:rPr>
      <w:rFonts w:ascii="Arial" w:eastAsiaTheme="minorHAnsi" w:hAnsi="Arial"/>
      <w:sz w:val="20"/>
      <w:lang w:eastAsia="en-US"/>
    </w:rPr>
  </w:style>
  <w:style w:type="paragraph" w:customStyle="1" w:styleId="371C2BE071FF47039500D3EF988549BA6">
    <w:name w:val="371C2BE071FF47039500D3EF988549BA6"/>
    <w:rsid w:val="00032EA6"/>
    <w:pPr>
      <w:spacing w:after="0" w:line="240" w:lineRule="auto"/>
    </w:pPr>
    <w:rPr>
      <w:rFonts w:ascii="Arial" w:eastAsiaTheme="minorHAnsi" w:hAnsi="Arial"/>
      <w:sz w:val="20"/>
      <w:lang w:eastAsia="en-US"/>
    </w:rPr>
  </w:style>
  <w:style w:type="paragraph" w:customStyle="1" w:styleId="557138998DF14FDB9AF3E8A4FCFB8C4C6">
    <w:name w:val="557138998DF14FDB9AF3E8A4FCFB8C4C6"/>
    <w:rsid w:val="00032EA6"/>
    <w:pPr>
      <w:spacing w:after="0" w:line="240" w:lineRule="auto"/>
    </w:pPr>
    <w:rPr>
      <w:rFonts w:ascii="Arial" w:eastAsiaTheme="minorHAnsi" w:hAnsi="Arial"/>
      <w:sz w:val="20"/>
      <w:lang w:eastAsia="en-US"/>
    </w:rPr>
  </w:style>
  <w:style w:type="paragraph" w:customStyle="1" w:styleId="C853520514084283B59968B50CAA8F4E5">
    <w:name w:val="C853520514084283B59968B50CAA8F4E5"/>
    <w:rsid w:val="00032EA6"/>
    <w:pPr>
      <w:spacing w:after="0" w:line="240" w:lineRule="auto"/>
    </w:pPr>
    <w:rPr>
      <w:rFonts w:ascii="Arial" w:eastAsiaTheme="minorHAnsi" w:hAnsi="Arial"/>
      <w:sz w:val="20"/>
      <w:lang w:eastAsia="en-US"/>
    </w:rPr>
  </w:style>
  <w:style w:type="paragraph" w:customStyle="1" w:styleId="00918B99A9D14FCF8F983B9AC5FBC7E75">
    <w:name w:val="00918B99A9D14FCF8F983B9AC5FBC7E75"/>
    <w:rsid w:val="00032EA6"/>
    <w:pPr>
      <w:spacing w:after="0" w:line="240" w:lineRule="auto"/>
    </w:pPr>
    <w:rPr>
      <w:rFonts w:ascii="Arial" w:eastAsiaTheme="minorHAnsi" w:hAnsi="Arial"/>
      <w:sz w:val="20"/>
      <w:lang w:eastAsia="en-US"/>
    </w:rPr>
  </w:style>
  <w:style w:type="paragraph" w:customStyle="1" w:styleId="E47CE7524209418FA6D8DF9A32BE0C275">
    <w:name w:val="E47CE7524209418FA6D8DF9A32BE0C275"/>
    <w:rsid w:val="00032EA6"/>
    <w:pPr>
      <w:spacing w:after="0" w:line="240" w:lineRule="auto"/>
    </w:pPr>
    <w:rPr>
      <w:rFonts w:ascii="Arial" w:eastAsiaTheme="minorHAnsi" w:hAnsi="Arial"/>
      <w:sz w:val="20"/>
      <w:lang w:eastAsia="en-US"/>
    </w:rPr>
  </w:style>
  <w:style w:type="paragraph" w:customStyle="1" w:styleId="D46CBE4AD5754CB4B9A5575A8489FB7A5">
    <w:name w:val="D46CBE4AD5754CB4B9A5575A8489FB7A5"/>
    <w:rsid w:val="00032EA6"/>
    <w:pPr>
      <w:spacing w:after="0" w:line="240" w:lineRule="auto"/>
    </w:pPr>
    <w:rPr>
      <w:rFonts w:ascii="Arial" w:eastAsiaTheme="minorHAnsi" w:hAnsi="Arial"/>
      <w:sz w:val="20"/>
      <w:lang w:eastAsia="en-US"/>
    </w:rPr>
  </w:style>
  <w:style w:type="paragraph" w:customStyle="1" w:styleId="F0D80EA9C44F4E4E925785FC56F9627A6">
    <w:name w:val="F0D80EA9C44F4E4E925785FC56F9627A6"/>
    <w:rsid w:val="00032EA6"/>
    <w:pPr>
      <w:spacing w:after="0" w:line="240" w:lineRule="auto"/>
    </w:pPr>
    <w:rPr>
      <w:rFonts w:ascii="Arial" w:eastAsiaTheme="minorHAnsi" w:hAnsi="Arial"/>
      <w:sz w:val="20"/>
      <w:lang w:eastAsia="en-US"/>
    </w:rPr>
  </w:style>
  <w:style w:type="paragraph" w:customStyle="1" w:styleId="62FC22D252104C9BB9E223AE83786DCB6">
    <w:name w:val="62FC22D252104C9BB9E223AE83786DCB6"/>
    <w:rsid w:val="00032EA6"/>
    <w:pPr>
      <w:spacing w:after="0" w:line="240" w:lineRule="auto"/>
    </w:pPr>
    <w:rPr>
      <w:rFonts w:ascii="Arial" w:eastAsiaTheme="minorHAnsi" w:hAnsi="Arial"/>
      <w:sz w:val="20"/>
      <w:lang w:eastAsia="en-US"/>
    </w:rPr>
  </w:style>
  <w:style w:type="paragraph" w:customStyle="1" w:styleId="3090CD5F4F7447979EAC7053FAA391976">
    <w:name w:val="3090CD5F4F7447979EAC7053FAA391976"/>
    <w:rsid w:val="00032EA6"/>
    <w:pPr>
      <w:spacing w:after="0" w:line="240" w:lineRule="auto"/>
    </w:pPr>
    <w:rPr>
      <w:rFonts w:ascii="Arial" w:eastAsiaTheme="minorHAnsi" w:hAnsi="Arial"/>
      <w:sz w:val="20"/>
      <w:lang w:eastAsia="en-US"/>
    </w:rPr>
  </w:style>
  <w:style w:type="paragraph" w:customStyle="1" w:styleId="DCD8C844D7AA4C78B640A6C04ABE70156">
    <w:name w:val="DCD8C844D7AA4C78B640A6C04ABE70156"/>
    <w:rsid w:val="00032EA6"/>
    <w:pPr>
      <w:spacing w:after="0" w:line="240" w:lineRule="auto"/>
    </w:pPr>
    <w:rPr>
      <w:rFonts w:ascii="Arial" w:eastAsiaTheme="minorHAnsi" w:hAnsi="Arial"/>
      <w:sz w:val="20"/>
      <w:lang w:eastAsia="en-US"/>
    </w:rPr>
  </w:style>
  <w:style w:type="paragraph" w:customStyle="1" w:styleId="640240AD114949C4BBD7DD8C2C40D2CB4">
    <w:name w:val="640240AD114949C4BBD7DD8C2C40D2CB4"/>
    <w:rsid w:val="00032EA6"/>
    <w:pPr>
      <w:spacing w:after="0" w:line="240" w:lineRule="auto"/>
    </w:pPr>
    <w:rPr>
      <w:rFonts w:ascii="Arial" w:eastAsiaTheme="minorHAnsi" w:hAnsi="Arial"/>
      <w:sz w:val="20"/>
      <w:lang w:eastAsia="en-US"/>
    </w:rPr>
  </w:style>
  <w:style w:type="paragraph" w:customStyle="1" w:styleId="C7087EA6A5854ABC92DF17CE5770F1C94">
    <w:name w:val="C7087EA6A5854ABC92DF17CE5770F1C94"/>
    <w:rsid w:val="00032EA6"/>
    <w:pPr>
      <w:spacing w:after="0" w:line="240" w:lineRule="auto"/>
    </w:pPr>
    <w:rPr>
      <w:rFonts w:ascii="Arial" w:eastAsiaTheme="minorHAnsi" w:hAnsi="Arial"/>
      <w:sz w:val="20"/>
      <w:lang w:eastAsia="en-US"/>
    </w:rPr>
  </w:style>
  <w:style w:type="paragraph" w:customStyle="1" w:styleId="B62FF0B286F147DF939F6BA80FA0CD6C4">
    <w:name w:val="B62FF0B286F147DF939F6BA80FA0CD6C4"/>
    <w:rsid w:val="00032EA6"/>
    <w:pPr>
      <w:spacing w:after="0" w:line="240" w:lineRule="auto"/>
    </w:pPr>
    <w:rPr>
      <w:rFonts w:ascii="Arial" w:eastAsiaTheme="minorHAnsi" w:hAnsi="Arial"/>
      <w:sz w:val="20"/>
      <w:lang w:eastAsia="en-US"/>
    </w:rPr>
  </w:style>
  <w:style w:type="paragraph" w:customStyle="1" w:styleId="DC5973E377E349C6BF1F980AFF84E61A4">
    <w:name w:val="DC5973E377E349C6BF1F980AFF84E61A4"/>
    <w:rsid w:val="00032EA6"/>
    <w:pPr>
      <w:spacing w:after="0" w:line="240" w:lineRule="auto"/>
    </w:pPr>
    <w:rPr>
      <w:rFonts w:ascii="Arial" w:eastAsiaTheme="minorHAnsi" w:hAnsi="Arial"/>
      <w:sz w:val="20"/>
      <w:lang w:eastAsia="en-US"/>
    </w:rPr>
  </w:style>
  <w:style w:type="paragraph" w:customStyle="1" w:styleId="F81A7D55F3084A21A7C954DEACD846724">
    <w:name w:val="F81A7D55F3084A21A7C954DEACD846724"/>
    <w:rsid w:val="00032EA6"/>
    <w:pPr>
      <w:spacing w:after="0" w:line="240" w:lineRule="auto"/>
    </w:pPr>
    <w:rPr>
      <w:rFonts w:ascii="Arial" w:eastAsiaTheme="minorHAnsi" w:hAnsi="Arial"/>
      <w:sz w:val="20"/>
      <w:lang w:eastAsia="en-US"/>
    </w:rPr>
  </w:style>
  <w:style w:type="paragraph" w:customStyle="1" w:styleId="42206B2C5E874D31BE40A937953872944">
    <w:name w:val="42206B2C5E874D31BE40A937953872944"/>
    <w:rsid w:val="00032EA6"/>
    <w:pPr>
      <w:spacing w:after="0" w:line="240" w:lineRule="auto"/>
    </w:pPr>
    <w:rPr>
      <w:rFonts w:ascii="Arial" w:eastAsiaTheme="minorHAnsi" w:hAnsi="Arial"/>
      <w:sz w:val="20"/>
      <w:lang w:eastAsia="en-US"/>
    </w:rPr>
  </w:style>
  <w:style w:type="paragraph" w:customStyle="1" w:styleId="AA35A16D32F643F8BB246AC5214477494">
    <w:name w:val="AA35A16D32F643F8BB246AC5214477494"/>
    <w:rsid w:val="00032EA6"/>
    <w:pPr>
      <w:spacing w:after="0" w:line="240" w:lineRule="auto"/>
    </w:pPr>
    <w:rPr>
      <w:rFonts w:ascii="Arial" w:eastAsiaTheme="minorHAnsi" w:hAnsi="Arial"/>
      <w:sz w:val="20"/>
      <w:lang w:eastAsia="en-US"/>
    </w:rPr>
  </w:style>
  <w:style w:type="paragraph" w:customStyle="1" w:styleId="82CCBDA948474675AED8064D92AA80A18">
    <w:name w:val="82CCBDA948474675AED8064D92AA80A18"/>
    <w:rsid w:val="00032EA6"/>
    <w:pPr>
      <w:spacing w:after="0" w:line="240" w:lineRule="auto"/>
    </w:pPr>
    <w:rPr>
      <w:rFonts w:ascii="Arial" w:eastAsiaTheme="minorHAnsi" w:hAnsi="Arial"/>
      <w:sz w:val="20"/>
      <w:lang w:eastAsia="en-US"/>
    </w:rPr>
  </w:style>
  <w:style w:type="paragraph" w:customStyle="1" w:styleId="692417E8965F4445A1C339A0B668742E8">
    <w:name w:val="692417E8965F4445A1C339A0B668742E8"/>
    <w:rsid w:val="00032EA6"/>
    <w:pPr>
      <w:spacing w:after="0" w:line="240" w:lineRule="auto"/>
    </w:pPr>
    <w:rPr>
      <w:rFonts w:ascii="Arial" w:eastAsiaTheme="minorHAnsi" w:hAnsi="Arial"/>
      <w:sz w:val="20"/>
      <w:lang w:eastAsia="en-US"/>
    </w:rPr>
  </w:style>
  <w:style w:type="paragraph" w:customStyle="1" w:styleId="A81BC55691284A918D566AB41D0560227">
    <w:name w:val="A81BC55691284A918D566AB41D0560227"/>
    <w:rsid w:val="00032EA6"/>
    <w:pPr>
      <w:spacing w:after="0" w:line="240" w:lineRule="auto"/>
    </w:pPr>
    <w:rPr>
      <w:rFonts w:ascii="Arial" w:eastAsiaTheme="minorHAnsi" w:hAnsi="Arial"/>
      <w:sz w:val="20"/>
      <w:lang w:eastAsia="en-US"/>
    </w:rPr>
  </w:style>
  <w:style w:type="paragraph" w:customStyle="1" w:styleId="10B5F9AB666C447282E6E033351DDB0A7">
    <w:name w:val="10B5F9AB666C447282E6E033351DDB0A7"/>
    <w:rsid w:val="00032EA6"/>
    <w:pPr>
      <w:spacing w:after="0" w:line="240" w:lineRule="auto"/>
    </w:pPr>
    <w:rPr>
      <w:rFonts w:ascii="Arial" w:eastAsiaTheme="minorHAnsi" w:hAnsi="Arial"/>
      <w:sz w:val="20"/>
      <w:lang w:eastAsia="en-US"/>
    </w:rPr>
  </w:style>
  <w:style w:type="paragraph" w:customStyle="1" w:styleId="0865A7B0044246E4A275BE481EB480B98">
    <w:name w:val="0865A7B0044246E4A275BE481EB480B98"/>
    <w:rsid w:val="00032EA6"/>
    <w:pPr>
      <w:spacing w:after="0" w:line="240" w:lineRule="auto"/>
    </w:pPr>
    <w:rPr>
      <w:rFonts w:ascii="Arial" w:eastAsiaTheme="minorHAnsi" w:hAnsi="Arial"/>
      <w:sz w:val="20"/>
      <w:lang w:eastAsia="en-US"/>
    </w:rPr>
  </w:style>
  <w:style w:type="paragraph" w:customStyle="1" w:styleId="2802D347492942FD9F09E926BD0EDA198">
    <w:name w:val="2802D347492942FD9F09E926BD0EDA198"/>
    <w:rsid w:val="00032EA6"/>
    <w:pPr>
      <w:spacing w:after="0" w:line="240" w:lineRule="auto"/>
    </w:pPr>
    <w:rPr>
      <w:rFonts w:ascii="Arial" w:eastAsiaTheme="minorHAnsi" w:hAnsi="Arial"/>
      <w:sz w:val="20"/>
      <w:lang w:eastAsia="en-US"/>
    </w:rPr>
  </w:style>
  <w:style w:type="paragraph" w:customStyle="1" w:styleId="702C12124387479D8C887386F98C07478">
    <w:name w:val="702C12124387479D8C887386F98C07478"/>
    <w:rsid w:val="00032EA6"/>
    <w:pPr>
      <w:spacing w:after="0" w:line="240" w:lineRule="auto"/>
    </w:pPr>
    <w:rPr>
      <w:rFonts w:ascii="Arial" w:eastAsiaTheme="minorHAnsi" w:hAnsi="Arial"/>
      <w:sz w:val="20"/>
      <w:lang w:eastAsia="en-US"/>
    </w:rPr>
  </w:style>
  <w:style w:type="paragraph" w:customStyle="1" w:styleId="4982F456C93E41E694DF196C9BFD4EE08">
    <w:name w:val="4982F456C93E41E694DF196C9BFD4EE08"/>
    <w:rsid w:val="00032EA6"/>
    <w:pPr>
      <w:spacing w:after="0" w:line="240" w:lineRule="auto"/>
    </w:pPr>
    <w:rPr>
      <w:rFonts w:ascii="Arial" w:eastAsiaTheme="minorHAnsi" w:hAnsi="Arial"/>
      <w:sz w:val="20"/>
      <w:lang w:eastAsia="en-US"/>
    </w:rPr>
  </w:style>
  <w:style w:type="paragraph" w:customStyle="1" w:styleId="D843896516214520948C92CDF6FD81498">
    <w:name w:val="D843896516214520948C92CDF6FD81498"/>
    <w:rsid w:val="00032EA6"/>
    <w:pPr>
      <w:spacing w:after="0" w:line="240" w:lineRule="auto"/>
    </w:pPr>
    <w:rPr>
      <w:rFonts w:ascii="Arial" w:eastAsiaTheme="minorHAnsi" w:hAnsi="Arial"/>
      <w:sz w:val="20"/>
      <w:lang w:eastAsia="en-US"/>
    </w:rPr>
  </w:style>
  <w:style w:type="paragraph" w:customStyle="1" w:styleId="98055CC43921412F97E034A7BD79B1D68">
    <w:name w:val="98055CC43921412F97E034A7BD79B1D68"/>
    <w:rsid w:val="00032EA6"/>
    <w:pPr>
      <w:spacing w:after="0" w:line="240" w:lineRule="auto"/>
    </w:pPr>
    <w:rPr>
      <w:rFonts w:ascii="Arial" w:eastAsiaTheme="minorHAnsi" w:hAnsi="Arial"/>
      <w:sz w:val="20"/>
      <w:lang w:eastAsia="en-US"/>
    </w:rPr>
  </w:style>
  <w:style w:type="paragraph" w:customStyle="1" w:styleId="D854A37C1B8744CEAA7B2072FBB2AB9D8">
    <w:name w:val="D854A37C1B8744CEAA7B2072FBB2AB9D8"/>
    <w:rsid w:val="00032EA6"/>
    <w:pPr>
      <w:spacing w:after="0" w:line="240" w:lineRule="auto"/>
    </w:pPr>
    <w:rPr>
      <w:rFonts w:ascii="Arial" w:eastAsiaTheme="minorHAnsi" w:hAnsi="Arial"/>
      <w:sz w:val="20"/>
      <w:lang w:eastAsia="en-US"/>
    </w:rPr>
  </w:style>
  <w:style w:type="paragraph" w:customStyle="1" w:styleId="B1BA552B650F4B32B64D9965EE39E5A18">
    <w:name w:val="B1BA552B650F4B32B64D9965EE39E5A18"/>
    <w:rsid w:val="00032EA6"/>
    <w:pPr>
      <w:spacing w:after="0" w:line="240" w:lineRule="auto"/>
    </w:pPr>
    <w:rPr>
      <w:rFonts w:ascii="Arial" w:eastAsiaTheme="minorHAnsi" w:hAnsi="Arial"/>
      <w:sz w:val="20"/>
      <w:lang w:eastAsia="en-US"/>
    </w:rPr>
  </w:style>
  <w:style w:type="paragraph" w:customStyle="1" w:styleId="49C4763714A949B2B82EC8461F34686B8">
    <w:name w:val="49C4763714A949B2B82EC8461F34686B8"/>
    <w:rsid w:val="00032EA6"/>
    <w:pPr>
      <w:spacing w:after="0" w:line="240" w:lineRule="auto"/>
    </w:pPr>
    <w:rPr>
      <w:rFonts w:ascii="Arial" w:eastAsiaTheme="minorHAnsi" w:hAnsi="Arial"/>
      <w:sz w:val="20"/>
      <w:lang w:eastAsia="en-US"/>
    </w:rPr>
  </w:style>
  <w:style w:type="paragraph" w:customStyle="1" w:styleId="47187DA93C2D4395B0B29299B362B4D18">
    <w:name w:val="47187DA93C2D4395B0B29299B362B4D18"/>
    <w:rsid w:val="00032EA6"/>
    <w:pPr>
      <w:spacing w:after="0" w:line="240" w:lineRule="auto"/>
    </w:pPr>
    <w:rPr>
      <w:rFonts w:ascii="Arial" w:eastAsiaTheme="minorHAnsi" w:hAnsi="Arial"/>
      <w:sz w:val="20"/>
      <w:lang w:eastAsia="en-US"/>
    </w:rPr>
  </w:style>
  <w:style w:type="paragraph" w:customStyle="1" w:styleId="DFF205756DC74DDD9E54B8F6D48D7DD76">
    <w:name w:val="DFF205756DC74DDD9E54B8F6D48D7DD76"/>
    <w:rsid w:val="00032EA6"/>
    <w:pPr>
      <w:spacing w:after="0" w:line="240" w:lineRule="auto"/>
    </w:pPr>
    <w:rPr>
      <w:rFonts w:ascii="Arial" w:eastAsiaTheme="minorHAnsi" w:hAnsi="Arial"/>
      <w:sz w:val="20"/>
      <w:lang w:eastAsia="en-US"/>
    </w:rPr>
  </w:style>
  <w:style w:type="paragraph" w:customStyle="1" w:styleId="E426DCE6EEEF4D2B9CAFE3C1125D4FCF6">
    <w:name w:val="E426DCE6EEEF4D2B9CAFE3C1125D4FCF6"/>
    <w:rsid w:val="00032EA6"/>
    <w:pPr>
      <w:spacing w:after="0" w:line="240" w:lineRule="auto"/>
    </w:pPr>
    <w:rPr>
      <w:rFonts w:ascii="Arial" w:eastAsiaTheme="minorHAnsi" w:hAnsi="Arial"/>
      <w:sz w:val="20"/>
      <w:lang w:eastAsia="en-US"/>
    </w:rPr>
  </w:style>
  <w:style w:type="paragraph" w:customStyle="1" w:styleId="371C2BE071FF47039500D3EF988549BA7">
    <w:name w:val="371C2BE071FF47039500D3EF988549BA7"/>
    <w:rsid w:val="00032EA6"/>
    <w:pPr>
      <w:spacing w:after="0" w:line="240" w:lineRule="auto"/>
    </w:pPr>
    <w:rPr>
      <w:rFonts w:ascii="Arial" w:eastAsiaTheme="minorHAnsi" w:hAnsi="Arial"/>
      <w:sz w:val="20"/>
      <w:lang w:eastAsia="en-US"/>
    </w:rPr>
  </w:style>
  <w:style w:type="paragraph" w:customStyle="1" w:styleId="557138998DF14FDB9AF3E8A4FCFB8C4C7">
    <w:name w:val="557138998DF14FDB9AF3E8A4FCFB8C4C7"/>
    <w:rsid w:val="00032EA6"/>
    <w:pPr>
      <w:spacing w:after="0" w:line="240" w:lineRule="auto"/>
    </w:pPr>
    <w:rPr>
      <w:rFonts w:ascii="Arial" w:eastAsiaTheme="minorHAnsi" w:hAnsi="Arial"/>
      <w:sz w:val="20"/>
      <w:lang w:eastAsia="en-US"/>
    </w:rPr>
  </w:style>
  <w:style w:type="paragraph" w:customStyle="1" w:styleId="C853520514084283B59968B50CAA8F4E6">
    <w:name w:val="C853520514084283B59968B50CAA8F4E6"/>
    <w:rsid w:val="00032EA6"/>
    <w:pPr>
      <w:spacing w:after="0" w:line="240" w:lineRule="auto"/>
    </w:pPr>
    <w:rPr>
      <w:rFonts w:ascii="Arial" w:eastAsiaTheme="minorHAnsi" w:hAnsi="Arial"/>
      <w:sz w:val="20"/>
      <w:lang w:eastAsia="en-US"/>
    </w:rPr>
  </w:style>
  <w:style w:type="paragraph" w:customStyle="1" w:styleId="00918B99A9D14FCF8F983B9AC5FBC7E76">
    <w:name w:val="00918B99A9D14FCF8F983B9AC5FBC7E76"/>
    <w:rsid w:val="00032EA6"/>
    <w:pPr>
      <w:spacing w:after="0" w:line="240" w:lineRule="auto"/>
    </w:pPr>
    <w:rPr>
      <w:rFonts w:ascii="Arial" w:eastAsiaTheme="minorHAnsi" w:hAnsi="Arial"/>
      <w:sz w:val="20"/>
      <w:lang w:eastAsia="en-US"/>
    </w:rPr>
  </w:style>
  <w:style w:type="paragraph" w:customStyle="1" w:styleId="E47CE7524209418FA6D8DF9A32BE0C276">
    <w:name w:val="E47CE7524209418FA6D8DF9A32BE0C276"/>
    <w:rsid w:val="00032EA6"/>
    <w:pPr>
      <w:spacing w:after="0" w:line="240" w:lineRule="auto"/>
    </w:pPr>
    <w:rPr>
      <w:rFonts w:ascii="Arial" w:eastAsiaTheme="minorHAnsi" w:hAnsi="Arial"/>
      <w:sz w:val="20"/>
      <w:lang w:eastAsia="en-US"/>
    </w:rPr>
  </w:style>
  <w:style w:type="paragraph" w:customStyle="1" w:styleId="D46CBE4AD5754CB4B9A5575A8489FB7A6">
    <w:name w:val="D46CBE4AD5754CB4B9A5575A8489FB7A6"/>
    <w:rsid w:val="00032EA6"/>
    <w:pPr>
      <w:spacing w:after="0" w:line="240" w:lineRule="auto"/>
    </w:pPr>
    <w:rPr>
      <w:rFonts w:ascii="Arial" w:eastAsiaTheme="minorHAnsi" w:hAnsi="Arial"/>
      <w:sz w:val="20"/>
      <w:lang w:eastAsia="en-US"/>
    </w:rPr>
  </w:style>
  <w:style w:type="paragraph" w:customStyle="1" w:styleId="F0D80EA9C44F4E4E925785FC56F9627A7">
    <w:name w:val="F0D80EA9C44F4E4E925785FC56F9627A7"/>
    <w:rsid w:val="00032EA6"/>
    <w:pPr>
      <w:spacing w:after="0" w:line="240" w:lineRule="auto"/>
    </w:pPr>
    <w:rPr>
      <w:rFonts w:ascii="Arial" w:eastAsiaTheme="minorHAnsi" w:hAnsi="Arial"/>
      <w:sz w:val="20"/>
      <w:lang w:eastAsia="en-US"/>
    </w:rPr>
  </w:style>
  <w:style w:type="paragraph" w:customStyle="1" w:styleId="62FC22D252104C9BB9E223AE83786DCB7">
    <w:name w:val="62FC22D252104C9BB9E223AE83786DCB7"/>
    <w:rsid w:val="00032EA6"/>
    <w:pPr>
      <w:spacing w:after="0" w:line="240" w:lineRule="auto"/>
    </w:pPr>
    <w:rPr>
      <w:rFonts w:ascii="Arial" w:eastAsiaTheme="minorHAnsi" w:hAnsi="Arial"/>
      <w:sz w:val="20"/>
      <w:lang w:eastAsia="en-US"/>
    </w:rPr>
  </w:style>
  <w:style w:type="paragraph" w:customStyle="1" w:styleId="3090CD5F4F7447979EAC7053FAA391977">
    <w:name w:val="3090CD5F4F7447979EAC7053FAA391977"/>
    <w:rsid w:val="00032EA6"/>
    <w:pPr>
      <w:spacing w:after="0" w:line="240" w:lineRule="auto"/>
    </w:pPr>
    <w:rPr>
      <w:rFonts w:ascii="Arial" w:eastAsiaTheme="minorHAnsi" w:hAnsi="Arial"/>
      <w:sz w:val="20"/>
      <w:lang w:eastAsia="en-US"/>
    </w:rPr>
  </w:style>
  <w:style w:type="paragraph" w:customStyle="1" w:styleId="DCD8C844D7AA4C78B640A6C04ABE70157">
    <w:name w:val="DCD8C844D7AA4C78B640A6C04ABE70157"/>
    <w:rsid w:val="00032EA6"/>
    <w:pPr>
      <w:spacing w:after="0" w:line="240" w:lineRule="auto"/>
    </w:pPr>
    <w:rPr>
      <w:rFonts w:ascii="Arial" w:eastAsiaTheme="minorHAnsi" w:hAnsi="Arial"/>
      <w:sz w:val="20"/>
      <w:lang w:eastAsia="en-US"/>
    </w:rPr>
  </w:style>
  <w:style w:type="paragraph" w:customStyle="1" w:styleId="640240AD114949C4BBD7DD8C2C40D2CB5">
    <w:name w:val="640240AD114949C4BBD7DD8C2C40D2CB5"/>
    <w:rsid w:val="00032EA6"/>
    <w:pPr>
      <w:spacing w:after="0" w:line="240" w:lineRule="auto"/>
    </w:pPr>
    <w:rPr>
      <w:rFonts w:ascii="Arial" w:eastAsiaTheme="minorHAnsi" w:hAnsi="Arial"/>
      <w:sz w:val="20"/>
      <w:lang w:eastAsia="en-US"/>
    </w:rPr>
  </w:style>
  <w:style w:type="paragraph" w:customStyle="1" w:styleId="C7087EA6A5854ABC92DF17CE5770F1C95">
    <w:name w:val="C7087EA6A5854ABC92DF17CE5770F1C95"/>
    <w:rsid w:val="00032EA6"/>
    <w:pPr>
      <w:spacing w:after="0" w:line="240" w:lineRule="auto"/>
    </w:pPr>
    <w:rPr>
      <w:rFonts w:ascii="Arial" w:eastAsiaTheme="minorHAnsi" w:hAnsi="Arial"/>
      <w:sz w:val="20"/>
      <w:lang w:eastAsia="en-US"/>
    </w:rPr>
  </w:style>
  <w:style w:type="paragraph" w:customStyle="1" w:styleId="B62FF0B286F147DF939F6BA80FA0CD6C5">
    <w:name w:val="B62FF0B286F147DF939F6BA80FA0CD6C5"/>
    <w:rsid w:val="00032EA6"/>
    <w:pPr>
      <w:spacing w:after="0" w:line="240" w:lineRule="auto"/>
    </w:pPr>
    <w:rPr>
      <w:rFonts w:ascii="Arial" w:eastAsiaTheme="minorHAnsi" w:hAnsi="Arial"/>
      <w:sz w:val="20"/>
      <w:lang w:eastAsia="en-US"/>
    </w:rPr>
  </w:style>
  <w:style w:type="paragraph" w:customStyle="1" w:styleId="DC5973E377E349C6BF1F980AFF84E61A5">
    <w:name w:val="DC5973E377E349C6BF1F980AFF84E61A5"/>
    <w:rsid w:val="00032EA6"/>
    <w:pPr>
      <w:spacing w:after="0" w:line="240" w:lineRule="auto"/>
    </w:pPr>
    <w:rPr>
      <w:rFonts w:ascii="Arial" w:eastAsiaTheme="minorHAnsi" w:hAnsi="Arial"/>
      <w:sz w:val="20"/>
      <w:lang w:eastAsia="en-US"/>
    </w:rPr>
  </w:style>
  <w:style w:type="paragraph" w:customStyle="1" w:styleId="F81A7D55F3084A21A7C954DEACD846725">
    <w:name w:val="F81A7D55F3084A21A7C954DEACD846725"/>
    <w:rsid w:val="00032EA6"/>
    <w:pPr>
      <w:spacing w:after="0" w:line="240" w:lineRule="auto"/>
    </w:pPr>
    <w:rPr>
      <w:rFonts w:ascii="Arial" w:eastAsiaTheme="minorHAnsi" w:hAnsi="Arial"/>
      <w:sz w:val="20"/>
      <w:lang w:eastAsia="en-US"/>
    </w:rPr>
  </w:style>
  <w:style w:type="paragraph" w:customStyle="1" w:styleId="42206B2C5E874D31BE40A937953872945">
    <w:name w:val="42206B2C5E874D31BE40A937953872945"/>
    <w:rsid w:val="00032EA6"/>
    <w:pPr>
      <w:spacing w:after="0" w:line="240" w:lineRule="auto"/>
    </w:pPr>
    <w:rPr>
      <w:rFonts w:ascii="Arial" w:eastAsiaTheme="minorHAnsi" w:hAnsi="Arial"/>
      <w:sz w:val="20"/>
      <w:lang w:eastAsia="en-US"/>
    </w:rPr>
  </w:style>
  <w:style w:type="paragraph" w:customStyle="1" w:styleId="AA35A16D32F643F8BB246AC5214477495">
    <w:name w:val="AA35A16D32F643F8BB246AC5214477495"/>
    <w:rsid w:val="00032EA6"/>
    <w:pPr>
      <w:spacing w:after="0" w:line="240" w:lineRule="auto"/>
    </w:pPr>
    <w:rPr>
      <w:rFonts w:ascii="Arial" w:eastAsiaTheme="minorHAnsi" w:hAnsi="Arial"/>
      <w:sz w:val="20"/>
      <w:lang w:eastAsia="en-US"/>
    </w:rPr>
  </w:style>
  <w:style w:type="paragraph" w:customStyle="1" w:styleId="82CCBDA948474675AED8064D92AA80A19">
    <w:name w:val="82CCBDA948474675AED8064D92AA80A19"/>
    <w:rsid w:val="00032EA6"/>
    <w:pPr>
      <w:spacing w:after="0" w:line="240" w:lineRule="auto"/>
    </w:pPr>
    <w:rPr>
      <w:rFonts w:ascii="Arial" w:eastAsiaTheme="minorHAnsi" w:hAnsi="Arial"/>
      <w:sz w:val="20"/>
      <w:lang w:eastAsia="en-US"/>
    </w:rPr>
  </w:style>
  <w:style w:type="paragraph" w:customStyle="1" w:styleId="692417E8965F4445A1C339A0B668742E9">
    <w:name w:val="692417E8965F4445A1C339A0B668742E9"/>
    <w:rsid w:val="00032EA6"/>
    <w:pPr>
      <w:spacing w:after="0" w:line="240" w:lineRule="auto"/>
    </w:pPr>
    <w:rPr>
      <w:rFonts w:ascii="Arial" w:eastAsiaTheme="minorHAnsi" w:hAnsi="Arial"/>
      <w:sz w:val="20"/>
      <w:lang w:eastAsia="en-US"/>
    </w:rPr>
  </w:style>
  <w:style w:type="paragraph" w:customStyle="1" w:styleId="A81BC55691284A918D566AB41D0560228">
    <w:name w:val="A81BC55691284A918D566AB41D0560228"/>
    <w:rsid w:val="00032EA6"/>
    <w:pPr>
      <w:spacing w:after="0" w:line="240" w:lineRule="auto"/>
    </w:pPr>
    <w:rPr>
      <w:rFonts w:ascii="Arial" w:eastAsiaTheme="minorHAnsi" w:hAnsi="Arial"/>
      <w:sz w:val="20"/>
      <w:lang w:eastAsia="en-US"/>
    </w:rPr>
  </w:style>
  <w:style w:type="paragraph" w:customStyle="1" w:styleId="10B5F9AB666C447282E6E033351DDB0A8">
    <w:name w:val="10B5F9AB666C447282E6E033351DDB0A8"/>
    <w:rsid w:val="00032EA6"/>
    <w:pPr>
      <w:spacing w:after="0" w:line="240" w:lineRule="auto"/>
    </w:pPr>
    <w:rPr>
      <w:rFonts w:ascii="Arial" w:eastAsiaTheme="minorHAnsi" w:hAnsi="Arial"/>
      <w:sz w:val="20"/>
      <w:lang w:eastAsia="en-US"/>
    </w:rPr>
  </w:style>
  <w:style w:type="paragraph" w:customStyle="1" w:styleId="0865A7B0044246E4A275BE481EB480B99">
    <w:name w:val="0865A7B0044246E4A275BE481EB480B99"/>
    <w:rsid w:val="00032EA6"/>
    <w:pPr>
      <w:spacing w:after="0" w:line="240" w:lineRule="auto"/>
    </w:pPr>
    <w:rPr>
      <w:rFonts w:ascii="Arial" w:eastAsiaTheme="minorHAnsi" w:hAnsi="Arial"/>
      <w:sz w:val="20"/>
      <w:lang w:eastAsia="en-US"/>
    </w:rPr>
  </w:style>
  <w:style w:type="paragraph" w:customStyle="1" w:styleId="2802D347492942FD9F09E926BD0EDA199">
    <w:name w:val="2802D347492942FD9F09E926BD0EDA199"/>
    <w:rsid w:val="00032EA6"/>
    <w:pPr>
      <w:spacing w:after="0" w:line="240" w:lineRule="auto"/>
    </w:pPr>
    <w:rPr>
      <w:rFonts w:ascii="Arial" w:eastAsiaTheme="minorHAnsi" w:hAnsi="Arial"/>
      <w:sz w:val="20"/>
      <w:lang w:eastAsia="en-US"/>
    </w:rPr>
  </w:style>
  <w:style w:type="paragraph" w:customStyle="1" w:styleId="702C12124387479D8C887386F98C07479">
    <w:name w:val="702C12124387479D8C887386F98C07479"/>
    <w:rsid w:val="00032EA6"/>
    <w:pPr>
      <w:spacing w:after="0" w:line="240" w:lineRule="auto"/>
    </w:pPr>
    <w:rPr>
      <w:rFonts w:ascii="Arial" w:eastAsiaTheme="minorHAnsi" w:hAnsi="Arial"/>
      <w:sz w:val="20"/>
      <w:lang w:eastAsia="en-US"/>
    </w:rPr>
  </w:style>
  <w:style w:type="paragraph" w:customStyle="1" w:styleId="4982F456C93E41E694DF196C9BFD4EE09">
    <w:name w:val="4982F456C93E41E694DF196C9BFD4EE09"/>
    <w:rsid w:val="00032EA6"/>
    <w:pPr>
      <w:spacing w:after="0" w:line="240" w:lineRule="auto"/>
    </w:pPr>
    <w:rPr>
      <w:rFonts w:ascii="Arial" w:eastAsiaTheme="minorHAnsi" w:hAnsi="Arial"/>
      <w:sz w:val="20"/>
      <w:lang w:eastAsia="en-US"/>
    </w:rPr>
  </w:style>
  <w:style w:type="paragraph" w:customStyle="1" w:styleId="D843896516214520948C92CDF6FD81499">
    <w:name w:val="D843896516214520948C92CDF6FD81499"/>
    <w:rsid w:val="00032EA6"/>
    <w:pPr>
      <w:spacing w:after="0" w:line="240" w:lineRule="auto"/>
    </w:pPr>
    <w:rPr>
      <w:rFonts w:ascii="Arial" w:eastAsiaTheme="minorHAnsi" w:hAnsi="Arial"/>
      <w:sz w:val="20"/>
      <w:lang w:eastAsia="en-US"/>
    </w:rPr>
  </w:style>
  <w:style w:type="paragraph" w:customStyle="1" w:styleId="98055CC43921412F97E034A7BD79B1D69">
    <w:name w:val="98055CC43921412F97E034A7BD79B1D69"/>
    <w:rsid w:val="00032EA6"/>
    <w:pPr>
      <w:spacing w:after="0" w:line="240" w:lineRule="auto"/>
    </w:pPr>
    <w:rPr>
      <w:rFonts w:ascii="Arial" w:eastAsiaTheme="minorHAnsi" w:hAnsi="Arial"/>
      <w:sz w:val="20"/>
      <w:lang w:eastAsia="en-US"/>
    </w:rPr>
  </w:style>
  <w:style w:type="paragraph" w:customStyle="1" w:styleId="D854A37C1B8744CEAA7B2072FBB2AB9D9">
    <w:name w:val="D854A37C1B8744CEAA7B2072FBB2AB9D9"/>
    <w:rsid w:val="00032EA6"/>
    <w:pPr>
      <w:spacing w:after="0" w:line="240" w:lineRule="auto"/>
    </w:pPr>
    <w:rPr>
      <w:rFonts w:ascii="Arial" w:eastAsiaTheme="minorHAnsi" w:hAnsi="Arial"/>
      <w:sz w:val="20"/>
      <w:lang w:eastAsia="en-US"/>
    </w:rPr>
  </w:style>
  <w:style w:type="paragraph" w:customStyle="1" w:styleId="B1BA552B650F4B32B64D9965EE39E5A19">
    <w:name w:val="B1BA552B650F4B32B64D9965EE39E5A19"/>
    <w:rsid w:val="00032EA6"/>
    <w:pPr>
      <w:spacing w:after="0" w:line="240" w:lineRule="auto"/>
    </w:pPr>
    <w:rPr>
      <w:rFonts w:ascii="Arial" w:eastAsiaTheme="minorHAnsi" w:hAnsi="Arial"/>
      <w:sz w:val="20"/>
      <w:lang w:eastAsia="en-US"/>
    </w:rPr>
  </w:style>
  <w:style w:type="paragraph" w:customStyle="1" w:styleId="49C4763714A949B2B82EC8461F34686B9">
    <w:name w:val="49C4763714A949B2B82EC8461F34686B9"/>
    <w:rsid w:val="00032EA6"/>
    <w:pPr>
      <w:spacing w:after="0" w:line="240" w:lineRule="auto"/>
    </w:pPr>
    <w:rPr>
      <w:rFonts w:ascii="Arial" w:eastAsiaTheme="minorHAnsi" w:hAnsi="Arial"/>
      <w:sz w:val="20"/>
      <w:lang w:eastAsia="en-US"/>
    </w:rPr>
  </w:style>
  <w:style w:type="paragraph" w:customStyle="1" w:styleId="47187DA93C2D4395B0B29299B362B4D19">
    <w:name w:val="47187DA93C2D4395B0B29299B362B4D19"/>
    <w:rsid w:val="00032EA6"/>
    <w:pPr>
      <w:spacing w:after="0" w:line="240" w:lineRule="auto"/>
    </w:pPr>
    <w:rPr>
      <w:rFonts w:ascii="Arial" w:eastAsiaTheme="minorHAnsi" w:hAnsi="Arial"/>
      <w:sz w:val="20"/>
      <w:lang w:eastAsia="en-US"/>
    </w:rPr>
  </w:style>
  <w:style w:type="paragraph" w:customStyle="1" w:styleId="DFF205756DC74DDD9E54B8F6D48D7DD77">
    <w:name w:val="DFF205756DC74DDD9E54B8F6D48D7DD77"/>
    <w:rsid w:val="00032EA6"/>
    <w:pPr>
      <w:spacing w:after="0" w:line="240" w:lineRule="auto"/>
    </w:pPr>
    <w:rPr>
      <w:rFonts w:ascii="Arial" w:eastAsiaTheme="minorHAnsi" w:hAnsi="Arial"/>
      <w:sz w:val="20"/>
      <w:lang w:eastAsia="en-US"/>
    </w:rPr>
  </w:style>
  <w:style w:type="paragraph" w:customStyle="1" w:styleId="E426DCE6EEEF4D2B9CAFE3C1125D4FCF7">
    <w:name w:val="E426DCE6EEEF4D2B9CAFE3C1125D4FCF7"/>
    <w:rsid w:val="00032EA6"/>
    <w:pPr>
      <w:spacing w:after="0" w:line="240" w:lineRule="auto"/>
    </w:pPr>
    <w:rPr>
      <w:rFonts w:ascii="Arial" w:eastAsiaTheme="minorHAnsi" w:hAnsi="Arial"/>
      <w:sz w:val="20"/>
      <w:lang w:eastAsia="en-US"/>
    </w:rPr>
  </w:style>
  <w:style w:type="paragraph" w:customStyle="1" w:styleId="371C2BE071FF47039500D3EF988549BA8">
    <w:name w:val="371C2BE071FF47039500D3EF988549BA8"/>
    <w:rsid w:val="00032EA6"/>
    <w:pPr>
      <w:spacing w:after="0" w:line="240" w:lineRule="auto"/>
    </w:pPr>
    <w:rPr>
      <w:rFonts w:ascii="Arial" w:eastAsiaTheme="minorHAnsi" w:hAnsi="Arial"/>
      <w:sz w:val="20"/>
      <w:lang w:eastAsia="en-US"/>
    </w:rPr>
  </w:style>
  <w:style w:type="paragraph" w:customStyle="1" w:styleId="557138998DF14FDB9AF3E8A4FCFB8C4C8">
    <w:name w:val="557138998DF14FDB9AF3E8A4FCFB8C4C8"/>
    <w:rsid w:val="00032EA6"/>
    <w:pPr>
      <w:spacing w:after="0" w:line="240" w:lineRule="auto"/>
    </w:pPr>
    <w:rPr>
      <w:rFonts w:ascii="Arial" w:eastAsiaTheme="minorHAnsi" w:hAnsi="Arial"/>
      <w:sz w:val="20"/>
      <w:lang w:eastAsia="en-US"/>
    </w:rPr>
  </w:style>
  <w:style w:type="paragraph" w:customStyle="1" w:styleId="C853520514084283B59968B50CAA8F4E7">
    <w:name w:val="C853520514084283B59968B50CAA8F4E7"/>
    <w:rsid w:val="00032EA6"/>
    <w:pPr>
      <w:spacing w:after="0" w:line="240" w:lineRule="auto"/>
    </w:pPr>
    <w:rPr>
      <w:rFonts w:ascii="Arial" w:eastAsiaTheme="minorHAnsi" w:hAnsi="Arial"/>
      <w:sz w:val="20"/>
      <w:lang w:eastAsia="en-US"/>
    </w:rPr>
  </w:style>
  <w:style w:type="paragraph" w:customStyle="1" w:styleId="00918B99A9D14FCF8F983B9AC5FBC7E77">
    <w:name w:val="00918B99A9D14FCF8F983B9AC5FBC7E77"/>
    <w:rsid w:val="00032EA6"/>
    <w:pPr>
      <w:spacing w:after="0" w:line="240" w:lineRule="auto"/>
    </w:pPr>
    <w:rPr>
      <w:rFonts w:ascii="Arial" w:eastAsiaTheme="minorHAnsi" w:hAnsi="Arial"/>
      <w:sz w:val="20"/>
      <w:lang w:eastAsia="en-US"/>
    </w:rPr>
  </w:style>
  <w:style w:type="paragraph" w:customStyle="1" w:styleId="E47CE7524209418FA6D8DF9A32BE0C277">
    <w:name w:val="E47CE7524209418FA6D8DF9A32BE0C277"/>
    <w:rsid w:val="00032EA6"/>
    <w:pPr>
      <w:spacing w:after="0" w:line="240" w:lineRule="auto"/>
    </w:pPr>
    <w:rPr>
      <w:rFonts w:ascii="Arial" w:eastAsiaTheme="minorHAnsi" w:hAnsi="Arial"/>
      <w:sz w:val="20"/>
      <w:lang w:eastAsia="en-US"/>
    </w:rPr>
  </w:style>
  <w:style w:type="paragraph" w:customStyle="1" w:styleId="D46CBE4AD5754CB4B9A5575A8489FB7A7">
    <w:name w:val="D46CBE4AD5754CB4B9A5575A8489FB7A7"/>
    <w:rsid w:val="00032EA6"/>
    <w:pPr>
      <w:spacing w:after="0" w:line="240" w:lineRule="auto"/>
    </w:pPr>
    <w:rPr>
      <w:rFonts w:ascii="Arial" w:eastAsiaTheme="minorHAnsi" w:hAnsi="Arial"/>
      <w:sz w:val="20"/>
      <w:lang w:eastAsia="en-US"/>
    </w:rPr>
  </w:style>
  <w:style w:type="paragraph" w:customStyle="1" w:styleId="F0D80EA9C44F4E4E925785FC56F9627A8">
    <w:name w:val="F0D80EA9C44F4E4E925785FC56F9627A8"/>
    <w:rsid w:val="00032EA6"/>
    <w:pPr>
      <w:spacing w:after="0" w:line="240" w:lineRule="auto"/>
    </w:pPr>
    <w:rPr>
      <w:rFonts w:ascii="Arial" w:eastAsiaTheme="minorHAnsi" w:hAnsi="Arial"/>
      <w:sz w:val="20"/>
      <w:lang w:eastAsia="en-US"/>
    </w:rPr>
  </w:style>
  <w:style w:type="paragraph" w:customStyle="1" w:styleId="62FC22D252104C9BB9E223AE83786DCB8">
    <w:name w:val="62FC22D252104C9BB9E223AE83786DCB8"/>
    <w:rsid w:val="00032EA6"/>
    <w:pPr>
      <w:spacing w:after="0" w:line="240" w:lineRule="auto"/>
    </w:pPr>
    <w:rPr>
      <w:rFonts w:ascii="Arial" w:eastAsiaTheme="minorHAnsi" w:hAnsi="Arial"/>
      <w:sz w:val="20"/>
      <w:lang w:eastAsia="en-US"/>
    </w:rPr>
  </w:style>
  <w:style w:type="paragraph" w:customStyle="1" w:styleId="3090CD5F4F7447979EAC7053FAA391978">
    <w:name w:val="3090CD5F4F7447979EAC7053FAA391978"/>
    <w:rsid w:val="00032EA6"/>
    <w:pPr>
      <w:spacing w:after="0" w:line="240" w:lineRule="auto"/>
    </w:pPr>
    <w:rPr>
      <w:rFonts w:ascii="Arial" w:eastAsiaTheme="minorHAnsi" w:hAnsi="Arial"/>
      <w:sz w:val="20"/>
      <w:lang w:eastAsia="en-US"/>
    </w:rPr>
  </w:style>
  <w:style w:type="paragraph" w:customStyle="1" w:styleId="DCD8C844D7AA4C78B640A6C04ABE70158">
    <w:name w:val="DCD8C844D7AA4C78B640A6C04ABE70158"/>
    <w:rsid w:val="00032EA6"/>
    <w:pPr>
      <w:spacing w:after="0" w:line="240" w:lineRule="auto"/>
    </w:pPr>
    <w:rPr>
      <w:rFonts w:ascii="Arial" w:eastAsiaTheme="minorHAnsi" w:hAnsi="Arial"/>
      <w:sz w:val="20"/>
      <w:lang w:eastAsia="en-US"/>
    </w:rPr>
  </w:style>
  <w:style w:type="paragraph" w:customStyle="1" w:styleId="640240AD114949C4BBD7DD8C2C40D2CB6">
    <w:name w:val="640240AD114949C4BBD7DD8C2C40D2CB6"/>
    <w:rsid w:val="00032EA6"/>
    <w:pPr>
      <w:spacing w:after="0" w:line="240" w:lineRule="auto"/>
    </w:pPr>
    <w:rPr>
      <w:rFonts w:ascii="Arial" w:eastAsiaTheme="minorHAnsi" w:hAnsi="Arial"/>
      <w:sz w:val="20"/>
      <w:lang w:eastAsia="en-US"/>
    </w:rPr>
  </w:style>
  <w:style w:type="paragraph" w:customStyle="1" w:styleId="C7087EA6A5854ABC92DF17CE5770F1C96">
    <w:name w:val="C7087EA6A5854ABC92DF17CE5770F1C96"/>
    <w:rsid w:val="00032EA6"/>
    <w:pPr>
      <w:spacing w:after="0" w:line="240" w:lineRule="auto"/>
    </w:pPr>
    <w:rPr>
      <w:rFonts w:ascii="Arial" w:eastAsiaTheme="minorHAnsi" w:hAnsi="Arial"/>
      <w:sz w:val="20"/>
      <w:lang w:eastAsia="en-US"/>
    </w:rPr>
  </w:style>
  <w:style w:type="paragraph" w:customStyle="1" w:styleId="B62FF0B286F147DF939F6BA80FA0CD6C6">
    <w:name w:val="B62FF0B286F147DF939F6BA80FA0CD6C6"/>
    <w:rsid w:val="00032EA6"/>
    <w:pPr>
      <w:spacing w:after="0" w:line="240" w:lineRule="auto"/>
    </w:pPr>
    <w:rPr>
      <w:rFonts w:ascii="Arial" w:eastAsiaTheme="minorHAnsi" w:hAnsi="Arial"/>
      <w:sz w:val="20"/>
      <w:lang w:eastAsia="en-US"/>
    </w:rPr>
  </w:style>
  <w:style w:type="paragraph" w:customStyle="1" w:styleId="DC5973E377E349C6BF1F980AFF84E61A6">
    <w:name w:val="DC5973E377E349C6BF1F980AFF84E61A6"/>
    <w:rsid w:val="00032EA6"/>
    <w:pPr>
      <w:spacing w:after="0" w:line="240" w:lineRule="auto"/>
    </w:pPr>
    <w:rPr>
      <w:rFonts w:ascii="Arial" w:eastAsiaTheme="minorHAnsi" w:hAnsi="Arial"/>
      <w:sz w:val="20"/>
      <w:lang w:eastAsia="en-US"/>
    </w:rPr>
  </w:style>
  <w:style w:type="paragraph" w:customStyle="1" w:styleId="F81A7D55F3084A21A7C954DEACD846726">
    <w:name w:val="F81A7D55F3084A21A7C954DEACD846726"/>
    <w:rsid w:val="00032EA6"/>
    <w:pPr>
      <w:spacing w:after="0" w:line="240" w:lineRule="auto"/>
    </w:pPr>
    <w:rPr>
      <w:rFonts w:ascii="Arial" w:eastAsiaTheme="minorHAnsi" w:hAnsi="Arial"/>
      <w:sz w:val="20"/>
      <w:lang w:eastAsia="en-US"/>
    </w:rPr>
  </w:style>
  <w:style w:type="paragraph" w:customStyle="1" w:styleId="42206B2C5E874D31BE40A937953872946">
    <w:name w:val="42206B2C5E874D31BE40A937953872946"/>
    <w:rsid w:val="00032EA6"/>
    <w:pPr>
      <w:spacing w:after="0" w:line="240" w:lineRule="auto"/>
    </w:pPr>
    <w:rPr>
      <w:rFonts w:ascii="Arial" w:eastAsiaTheme="minorHAnsi" w:hAnsi="Arial"/>
      <w:sz w:val="20"/>
      <w:lang w:eastAsia="en-US"/>
    </w:rPr>
  </w:style>
  <w:style w:type="paragraph" w:customStyle="1" w:styleId="AA35A16D32F643F8BB246AC5214477496">
    <w:name w:val="AA35A16D32F643F8BB246AC5214477496"/>
    <w:rsid w:val="00032EA6"/>
    <w:pPr>
      <w:spacing w:after="0" w:line="240" w:lineRule="auto"/>
    </w:pPr>
    <w:rPr>
      <w:rFonts w:ascii="Arial" w:eastAsiaTheme="minorHAnsi" w:hAnsi="Arial"/>
      <w:sz w:val="20"/>
      <w:lang w:eastAsia="en-US"/>
    </w:rPr>
  </w:style>
  <w:style w:type="paragraph" w:customStyle="1" w:styleId="82CCBDA948474675AED8064D92AA80A110">
    <w:name w:val="82CCBDA948474675AED8064D92AA80A110"/>
    <w:rsid w:val="00032EA6"/>
    <w:pPr>
      <w:spacing w:after="0" w:line="240" w:lineRule="auto"/>
    </w:pPr>
    <w:rPr>
      <w:rFonts w:ascii="Arial" w:eastAsiaTheme="minorHAnsi" w:hAnsi="Arial"/>
      <w:sz w:val="20"/>
      <w:lang w:eastAsia="en-US"/>
    </w:rPr>
  </w:style>
  <w:style w:type="paragraph" w:customStyle="1" w:styleId="692417E8965F4445A1C339A0B668742E10">
    <w:name w:val="692417E8965F4445A1C339A0B668742E10"/>
    <w:rsid w:val="00032EA6"/>
    <w:pPr>
      <w:spacing w:after="0" w:line="240" w:lineRule="auto"/>
    </w:pPr>
    <w:rPr>
      <w:rFonts w:ascii="Arial" w:eastAsiaTheme="minorHAnsi" w:hAnsi="Arial"/>
      <w:sz w:val="20"/>
      <w:lang w:eastAsia="en-US"/>
    </w:rPr>
  </w:style>
  <w:style w:type="paragraph" w:customStyle="1" w:styleId="A81BC55691284A918D566AB41D0560229">
    <w:name w:val="A81BC55691284A918D566AB41D0560229"/>
    <w:rsid w:val="00032EA6"/>
    <w:pPr>
      <w:spacing w:after="0" w:line="240" w:lineRule="auto"/>
    </w:pPr>
    <w:rPr>
      <w:rFonts w:ascii="Arial" w:eastAsiaTheme="minorHAnsi" w:hAnsi="Arial"/>
      <w:sz w:val="20"/>
      <w:lang w:eastAsia="en-US"/>
    </w:rPr>
  </w:style>
  <w:style w:type="paragraph" w:customStyle="1" w:styleId="10B5F9AB666C447282E6E033351DDB0A9">
    <w:name w:val="10B5F9AB666C447282E6E033351DDB0A9"/>
    <w:rsid w:val="00032EA6"/>
    <w:pPr>
      <w:spacing w:after="0" w:line="240" w:lineRule="auto"/>
    </w:pPr>
    <w:rPr>
      <w:rFonts w:ascii="Arial" w:eastAsiaTheme="minorHAnsi" w:hAnsi="Arial"/>
      <w:sz w:val="20"/>
      <w:lang w:eastAsia="en-US"/>
    </w:rPr>
  </w:style>
  <w:style w:type="paragraph" w:customStyle="1" w:styleId="0865A7B0044246E4A275BE481EB480B910">
    <w:name w:val="0865A7B0044246E4A275BE481EB480B910"/>
    <w:rsid w:val="00032EA6"/>
    <w:pPr>
      <w:spacing w:after="0" w:line="240" w:lineRule="auto"/>
    </w:pPr>
    <w:rPr>
      <w:rFonts w:ascii="Arial" w:eastAsiaTheme="minorHAnsi" w:hAnsi="Arial"/>
      <w:sz w:val="20"/>
      <w:lang w:eastAsia="en-US"/>
    </w:rPr>
  </w:style>
  <w:style w:type="paragraph" w:customStyle="1" w:styleId="2802D347492942FD9F09E926BD0EDA1910">
    <w:name w:val="2802D347492942FD9F09E926BD0EDA1910"/>
    <w:rsid w:val="00032EA6"/>
    <w:pPr>
      <w:spacing w:after="0" w:line="240" w:lineRule="auto"/>
    </w:pPr>
    <w:rPr>
      <w:rFonts w:ascii="Arial" w:eastAsiaTheme="minorHAnsi" w:hAnsi="Arial"/>
      <w:sz w:val="20"/>
      <w:lang w:eastAsia="en-US"/>
    </w:rPr>
  </w:style>
  <w:style w:type="paragraph" w:customStyle="1" w:styleId="702C12124387479D8C887386F98C074710">
    <w:name w:val="702C12124387479D8C887386F98C074710"/>
    <w:rsid w:val="00032EA6"/>
    <w:pPr>
      <w:spacing w:after="0" w:line="240" w:lineRule="auto"/>
    </w:pPr>
    <w:rPr>
      <w:rFonts w:ascii="Arial" w:eastAsiaTheme="minorHAnsi" w:hAnsi="Arial"/>
      <w:sz w:val="20"/>
      <w:lang w:eastAsia="en-US"/>
    </w:rPr>
  </w:style>
  <w:style w:type="paragraph" w:customStyle="1" w:styleId="4982F456C93E41E694DF196C9BFD4EE010">
    <w:name w:val="4982F456C93E41E694DF196C9BFD4EE010"/>
    <w:rsid w:val="00032EA6"/>
    <w:pPr>
      <w:spacing w:after="0" w:line="240" w:lineRule="auto"/>
    </w:pPr>
    <w:rPr>
      <w:rFonts w:ascii="Arial" w:eastAsiaTheme="minorHAnsi" w:hAnsi="Arial"/>
      <w:sz w:val="20"/>
      <w:lang w:eastAsia="en-US"/>
    </w:rPr>
  </w:style>
  <w:style w:type="paragraph" w:customStyle="1" w:styleId="D843896516214520948C92CDF6FD814910">
    <w:name w:val="D843896516214520948C92CDF6FD814910"/>
    <w:rsid w:val="00032EA6"/>
    <w:pPr>
      <w:spacing w:after="0" w:line="240" w:lineRule="auto"/>
    </w:pPr>
    <w:rPr>
      <w:rFonts w:ascii="Arial" w:eastAsiaTheme="minorHAnsi" w:hAnsi="Arial"/>
      <w:sz w:val="20"/>
      <w:lang w:eastAsia="en-US"/>
    </w:rPr>
  </w:style>
  <w:style w:type="paragraph" w:customStyle="1" w:styleId="98055CC43921412F97E034A7BD79B1D610">
    <w:name w:val="98055CC43921412F97E034A7BD79B1D610"/>
    <w:rsid w:val="00032EA6"/>
    <w:pPr>
      <w:spacing w:after="0" w:line="240" w:lineRule="auto"/>
    </w:pPr>
    <w:rPr>
      <w:rFonts w:ascii="Arial" w:eastAsiaTheme="minorHAnsi" w:hAnsi="Arial"/>
      <w:sz w:val="20"/>
      <w:lang w:eastAsia="en-US"/>
    </w:rPr>
  </w:style>
  <w:style w:type="paragraph" w:customStyle="1" w:styleId="D854A37C1B8744CEAA7B2072FBB2AB9D10">
    <w:name w:val="D854A37C1B8744CEAA7B2072FBB2AB9D10"/>
    <w:rsid w:val="00032EA6"/>
    <w:pPr>
      <w:spacing w:after="0" w:line="240" w:lineRule="auto"/>
    </w:pPr>
    <w:rPr>
      <w:rFonts w:ascii="Arial" w:eastAsiaTheme="minorHAnsi" w:hAnsi="Arial"/>
      <w:sz w:val="20"/>
      <w:lang w:eastAsia="en-US"/>
    </w:rPr>
  </w:style>
  <w:style w:type="paragraph" w:customStyle="1" w:styleId="B1BA552B650F4B32B64D9965EE39E5A110">
    <w:name w:val="B1BA552B650F4B32B64D9965EE39E5A110"/>
    <w:rsid w:val="00032EA6"/>
    <w:pPr>
      <w:spacing w:after="0" w:line="240" w:lineRule="auto"/>
    </w:pPr>
    <w:rPr>
      <w:rFonts w:ascii="Arial" w:eastAsiaTheme="minorHAnsi" w:hAnsi="Arial"/>
      <w:sz w:val="20"/>
      <w:lang w:eastAsia="en-US"/>
    </w:rPr>
  </w:style>
  <w:style w:type="paragraph" w:customStyle="1" w:styleId="49C4763714A949B2B82EC8461F34686B10">
    <w:name w:val="49C4763714A949B2B82EC8461F34686B10"/>
    <w:rsid w:val="00032EA6"/>
    <w:pPr>
      <w:spacing w:after="0" w:line="240" w:lineRule="auto"/>
    </w:pPr>
    <w:rPr>
      <w:rFonts w:ascii="Arial" w:eastAsiaTheme="minorHAnsi" w:hAnsi="Arial"/>
      <w:sz w:val="20"/>
      <w:lang w:eastAsia="en-US"/>
    </w:rPr>
  </w:style>
  <w:style w:type="paragraph" w:customStyle="1" w:styleId="47187DA93C2D4395B0B29299B362B4D110">
    <w:name w:val="47187DA93C2D4395B0B29299B362B4D110"/>
    <w:rsid w:val="00032EA6"/>
    <w:pPr>
      <w:spacing w:after="0" w:line="240" w:lineRule="auto"/>
    </w:pPr>
    <w:rPr>
      <w:rFonts w:ascii="Arial" w:eastAsiaTheme="minorHAnsi" w:hAnsi="Arial"/>
      <w:sz w:val="20"/>
      <w:lang w:eastAsia="en-US"/>
    </w:rPr>
  </w:style>
  <w:style w:type="paragraph" w:customStyle="1" w:styleId="DFF205756DC74DDD9E54B8F6D48D7DD78">
    <w:name w:val="DFF205756DC74DDD9E54B8F6D48D7DD78"/>
    <w:rsid w:val="00032EA6"/>
    <w:pPr>
      <w:spacing w:after="0" w:line="240" w:lineRule="auto"/>
    </w:pPr>
    <w:rPr>
      <w:rFonts w:ascii="Arial" w:eastAsiaTheme="minorHAnsi" w:hAnsi="Arial"/>
      <w:sz w:val="20"/>
      <w:lang w:eastAsia="en-US"/>
    </w:rPr>
  </w:style>
  <w:style w:type="paragraph" w:customStyle="1" w:styleId="E426DCE6EEEF4D2B9CAFE3C1125D4FCF8">
    <w:name w:val="E426DCE6EEEF4D2B9CAFE3C1125D4FCF8"/>
    <w:rsid w:val="00032EA6"/>
    <w:pPr>
      <w:spacing w:after="0" w:line="240" w:lineRule="auto"/>
    </w:pPr>
    <w:rPr>
      <w:rFonts w:ascii="Arial" w:eastAsiaTheme="minorHAnsi" w:hAnsi="Arial"/>
      <w:sz w:val="20"/>
      <w:lang w:eastAsia="en-US"/>
    </w:rPr>
  </w:style>
  <w:style w:type="paragraph" w:customStyle="1" w:styleId="371C2BE071FF47039500D3EF988549BA9">
    <w:name w:val="371C2BE071FF47039500D3EF988549BA9"/>
    <w:rsid w:val="00032EA6"/>
    <w:pPr>
      <w:spacing w:after="0" w:line="240" w:lineRule="auto"/>
    </w:pPr>
    <w:rPr>
      <w:rFonts w:ascii="Arial" w:eastAsiaTheme="minorHAnsi" w:hAnsi="Arial"/>
      <w:sz w:val="20"/>
      <w:lang w:eastAsia="en-US"/>
    </w:rPr>
  </w:style>
  <w:style w:type="paragraph" w:customStyle="1" w:styleId="557138998DF14FDB9AF3E8A4FCFB8C4C9">
    <w:name w:val="557138998DF14FDB9AF3E8A4FCFB8C4C9"/>
    <w:rsid w:val="00032EA6"/>
    <w:pPr>
      <w:spacing w:after="0" w:line="240" w:lineRule="auto"/>
    </w:pPr>
    <w:rPr>
      <w:rFonts w:ascii="Arial" w:eastAsiaTheme="minorHAnsi" w:hAnsi="Arial"/>
      <w:sz w:val="20"/>
      <w:lang w:eastAsia="en-US"/>
    </w:rPr>
  </w:style>
  <w:style w:type="paragraph" w:customStyle="1" w:styleId="C853520514084283B59968B50CAA8F4E8">
    <w:name w:val="C853520514084283B59968B50CAA8F4E8"/>
    <w:rsid w:val="00032EA6"/>
    <w:pPr>
      <w:spacing w:after="0" w:line="240" w:lineRule="auto"/>
    </w:pPr>
    <w:rPr>
      <w:rFonts w:ascii="Arial" w:eastAsiaTheme="minorHAnsi" w:hAnsi="Arial"/>
      <w:sz w:val="20"/>
      <w:lang w:eastAsia="en-US"/>
    </w:rPr>
  </w:style>
  <w:style w:type="paragraph" w:customStyle="1" w:styleId="00918B99A9D14FCF8F983B9AC5FBC7E78">
    <w:name w:val="00918B99A9D14FCF8F983B9AC5FBC7E78"/>
    <w:rsid w:val="00032EA6"/>
    <w:pPr>
      <w:spacing w:after="0" w:line="240" w:lineRule="auto"/>
    </w:pPr>
    <w:rPr>
      <w:rFonts w:ascii="Arial" w:eastAsiaTheme="minorHAnsi" w:hAnsi="Arial"/>
      <w:sz w:val="20"/>
      <w:lang w:eastAsia="en-US"/>
    </w:rPr>
  </w:style>
  <w:style w:type="paragraph" w:customStyle="1" w:styleId="E47CE7524209418FA6D8DF9A32BE0C278">
    <w:name w:val="E47CE7524209418FA6D8DF9A32BE0C278"/>
    <w:rsid w:val="00032EA6"/>
    <w:pPr>
      <w:spacing w:after="0" w:line="240" w:lineRule="auto"/>
    </w:pPr>
    <w:rPr>
      <w:rFonts w:ascii="Arial" w:eastAsiaTheme="minorHAnsi" w:hAnsi="Arial"/>
      <w:sz w:val="20"/>
      <w:lang w:eastAsia="en-US"/>
    </w:rPr>
  </w:style>
  <w:style w:type="paragraph" w:customStyle="1" w:styleId="D46CBE4AD5754CB4B9A5575A8489FB7A8">
    <w:name w:val="D46CBE4AD5754CB4B9A5575A8489FB7A8"/>
    <w:rsid w:val="00032EA6"/>
    <w:pPr>
      <w:spacing w:after="0" w:line="240" w:lineRule="auto"/>
    </w:pPr>
    <w:rPr>
      <w:rFonts w:ascii="Arial" w:eastAsiaTheme="minorHAnsi" w:hAnsi="Arial"/>
      <w:sz w:val="20"/>
      <w:lang w:eastAsia="en-US"/>
    </w:rPr>
  </w:style>
  <w:style w:type="paragraph" w:customStyle="1" w:styleId="F0D80EA9C44F4E4E925785FC56F9627A9">
    <w:name w:val="F0D80EA9C44F4E4E925785FC56F9627A9"/>
    <w:rsid w:val="00032EA6"/>
    <w:pPr>
      <w:spacing w:after="0" w:line="240" w:lineRule="auto"/>
    </w:pPr>
    <w:rPr>
      <w:rFonts w:ascii="Arial" w:eastAsiaTheme="minorHAnsi" w:hAnsi="Arial"/>
      <w:sz w:val="20"/>
      <w:lang w:eastAsia="en-US"/>
    </w:rPr>
  </w:style>
  <w:style w:type="paragraph" w:customStyle="1" w:styleId="62FC22D252104C9BB9E223AE83786DCB9">
    <w:name w:val="62FC22D252104C9BB9E223AE83786DCB9"/>
    <w:rsid w:val="00032EA6"/>
    <w:pPr>
      <w:spacing w:after="0" w:line="240" w:lineRule="auto"/>
    </w:pPr>
    <w:rPr>
      <w:rFonts w:ascii="Arial" w:eastAsiaTheme="minorHAnsi" w:hAnsi="Arial"/>
      <w:sz w:val="20"/>
      <w:lang w:eastAsia="en-US"/>
    </w:rPr>
  </w:style>
  <w:style w:type="paragraph" w:customStyle="1" w:styleId="3090CD5F4F7447979EAC7053FAA391979">
    <w:name w:val="3090CD5F4F7447979EAC7053FAA391979"/>
    <w:rsid w:val="00032EA6"/>
    <w:pPr>
      <w:spacing w:after="0" w:line="240" w:lineRule="auto"/>
    </w:pPr>
    <w:rPr>
      <w:rFonts w:ascii="Arial" w:eastAsiaTheme="minorHAnsi" w:hAnsi="Arial"/>
      <w:sz w:val="20"/>
      <w:lang w:eastAsia="en-US"/>
    </w:rPr>
  </w:style>
  <w:style w:type="paragraph" w:customStyle="1" w:styleId="DCD8C844D7AA4C78B640A6C04ABE70159">
    <w:name w:val="DCD8C844D7AA4C78B640A6C04ABE70159"/>
    <w:rsid w:val="00032EA6"/>
    <w:pPr>
      <w:spacing w:after="0" w:line="240" w:lineRule="auto"/>
    </w:pPr>
    <w:rPr>
      <w:rFonts w:ascii="Arial" w:eastAsiaTheme="minorHAnsi" w:hAnsi="Arial"/>
      <w:sz w:val="20"/>
      <w:lang w:eastAsia="en-US"/>
    </w:rPr>
  </w:style>
  <w:style w:type="paragraph" w:customStyle="1" w:styleId="640240AD114949C4BBD7DD8C2C40D2CB7">
    <w:name w:val="640240AD114949C4BBD7DD8C2C40D2CB7"/>
    <w:rsid w:val="00032EA6"/>
    <w:pPr>
      <w:spacing w:after="0" w:line="240" w:lineRule="auto"/>
    </w:pPr>
    <w:rPr>
      <w:rFonts w:ascii="Arial" w:eastAsiaTheme="minorHAnsi" w:hAnsi="Arial"/>
      <w:sz w:val="20"/>
      <w:lang w:eastAsia="en-US"/>
    </w:rPr>
  </w:style>
  <w:style w:type="paragraph" w:customStyle="1" w:styleId="C7087EA6A5854ABC92DF17CE5770F1C97">
    <w:name w:val="C7087EA6A5854ABC92DF17CE5770F1C97"/>
    <w:rsid w:val="00032EA6"/>
    <w:pPr>
      <w:spacing w:after="0" w:line="240" w:lineRule="auto"/>
    </w:pPr>
    <w:rPr>
      <w:rFonts w:ascii="Arial" w:eastAsiaTheme="minorHAnsi" w:hAnsi="Arial"/>
      <w:sz w:val="20"/>
      <w:lang w:eastAsia="en-US"/>
    </w:rPr>
  </w:style>
  <w:style w:type="paragraph" w:customStyle="1" w:styleId="B62FF0B286F147DF939F6BA80FA0CD6C7">
    <w:name w:val="B62FF0B286F147DF939F6BA80FA0CD6C7"/>
    <w:rsid w:val="00032EA6"/>
    <w:pPr>
      <w:spacing w:after="0" w:line="240" w:lineRule="auto"/>
    </w:pPr>
    <w:rPr>
      <w:rFonts w:ascii="Arial" w:eastAsiaTheme="minorHAnsi" w:hAnsi="Arial"/>
      <w:sz w:val="20"/>
      <w:lang w:eastAsia="en-US"/>
    </w:rPr>
  </w:style>
  <w:style w:type="paragraph" w:customStyle="1" w:styleId="DC5973E377E349C6BF1F980AFF84E61A7">
    <w:name w:val="DC5973E377E349C6BF1F980AFF84E61A7"/>
    <w:rsid w:val="00032EA6"/>
    <w:pPr>
      <w:spacing w:after="0" w:line="240" w:lineRule="auto"/>
    </w:pPr>
    <w:rPr>
      <w:rFonts w:ascii="Arial" w:eastAsiaTheme="minorHAnsi" w:hAnsi="Arial"/>
      <w:sz w:val="20"/>
      <w:lang w:eastAsia="en-US"/>
    </w:rPr>
  </w:style>
  <w:style w:type="paragraph" w:customStyle="1" w:styleId="F81A7D55F3084A21A7C954DEACD846727">
    <w:name w:val="F81A7D55F3084A21A7C954DEACD846727"/>
    <w:rsid w:val="00032EA6"/>
    <w:pPr>
      <w:spacing w:after="0" w:line="240" w:lineRule="auto"/>
    </w:pPr>
    <w:rPr>
      <w:rFonts w:ascii="Arial" w:eastAsiaTheme="minorHAnsi" w:hAnsi="Arial"/>
      <w:sz w:val="20"/>
      <w:lang w:eastAsia="en-US"/>
    </w:rPr>
  </w:style>
  <w:style w:type="paragraph" w:customStyle="1" w:styleId="42206B2C5E874D31BE40A937953872947">
    <w:name w:val="42206B2C5E874D31BE40A937953872947"/>
    <w:rsid w:val="00032EA6"/>
    <w:pPr>
      <w:spacing w:after="0" w:line="240" w:lineRule="auto"/>
    </w:pPr>
    <w:rPr>
      <w:rFonts w:ascii="Arial" w:eastAsiaTheme="minorHAnsi" w:hAnsi="Arial"/>
      <w:sz w:val="20"/>
      <w:lang w:eastAsia="en-US"/>
    </w:rPr>
  </w:style>
  <w:style w:type="paragraph" w:customStyle="1" w:styleId="AA35A16D32F643F8BB246AC5214477497">
    <w:name w:val="AA35A16D32F643F8BB246AC5214477497"/>
    <w:rsid w:val="00032EA6"/>
    <w:pPr>
      <w:spacing w:after="0" w:line="240" w:lineRule="auto"/>
    </w:pPr>
    <w:rPr>
      <w:rFonts w:ascii="Arial" w:eastAsiaTheme="minorHAnsi" w:hAnsi="Arial"/>
      <w:sz w:val="20"/>
      <w:lang w:eastAsia="en-US"/>
    </w:rPr>
  </w:style>
  <w:style w:type="paragraph" w:customStyle="1" w:styleId="82CCBDA948474675AED8064D92AA80A111">
    <w:name w:val="82CCBDA948474675AED8064D92AA80A111"/>
    <w:rsid w:val="00032EA6"/>
    <w:pPr>
      <w:spacing w:after="0" w:line="240" w:lineRule="auto"/>
    </w:pPr>
    <w:rPr>
      <w:rFonts w:ascii="Arial" w:eastAsiaTheme="minorHAnsi" w:hAnsi="Arial"/>
      <w:sz w:val="20"/>
      <w:lang w:eastAsia="en-US"/>
    </w:rPr>
  </w:style>
  <w:style w:type="paragraph" w:customStyle="1" w:styleId="692417E8965F4445A1C339A0B668742E11">
    <w:name w:val="692417E8965F4445A1C339A0B668742E11"/>
    <w:rsid w:val="00032EA6"/>
    <w:pPr>
      <w:spacing w:after="0" w:line="240" w:lineRule="auto"/>
    </w:pPr>
    <w:rPr>
      <w:rFonts w:ascii="Arial" w:eastAsiaTheme="minorHAnsi" w:hAnsi="Arial"/>
      <w:sz w:val="20"/>
      <w:lang w:eastAsia="en-US"/>
    </w:rPr>
  </w:style>
  <w:style w:type="paragraph" w:customStyle="1" w:styleId="A81BC55691284A918D566AB41D05602210">
    <w:name w:val="A81BC55691284A918D566AB41D05602210"/>
    <w:rsid w:val="00032EA6"/>
    <w:pPr>
      <w:spacing w:after="0" w:line="240" w:lineRule="auto"/>
    </w:pPr>
    <w:rPr>
      <w:rFonts w:ascii="Arial" w:eastAsiaTheme="minorHAnsi" w:hAnsi="Arial"/>
      <w:sz w:val="20"/>
      <w:lang w:eastAsia="en-US"/>
    </w:rPr>
  </w:style>
  <w:style w:type="paragraph" w:customStyle="1" w:styleId="10B5F9AB666C447282E6E033351DDB0A10">
    <w:name w:val="10B5F9AB666C447282E6E033351DDB0A10"/>
    <w:rsid w:val="00032EA6"/>
    <w:pPr>
      <w:spacing w:after="0" w:line="240" w:lineRule="auto"/>
    </w:pPr>
    <w:rPr>
      <w:rFonts w:ascii="Arial" w:eastAsiaTheme="minorHAnsi" w:hAnsi="Arial"/>
      <w:sz w:val="20"/>
      <w:lang w:eastAsia="en-US"/>
    </w:rPr>
  </w:style>
  <w:style w:type="paragraph" w:customStyle="1" w:styleId="0865A7B0044246E4A275BE481EB480B911">
    <w:name w:val="0865A7B0044246E4A275BE481EB480B911"/>
    <w:rsid w:val="00032EA6"/>
    <w:pPr>
      <w:spacing w:after="0" w:line="240" w:lineRule="auto"/>
    </w:pPr>
    <w:rPr>
      <w:rFonts w:ascii="Arial" w:eastAsiaTheme="minorHAnsi" w:hAnsi="Arial"/>
      <w:sz w:val="20"/>
      <w:lang w:eastAsia="en-US"/>
    </w:rPr>
  </w:style>
  <w:style w:type="paragraph" w:customStyle="1" w:styleId="2802D347492942FD9F09E926BD0EDA1911">
    <w:name w:val="2802D347492942FD9F09E926BD0EDA1911"/>
    <w:rsid w:val="00032EA6"/>
    <w:pPr>
      <w:spacing w:after="0" w:line="240" w:lineRule="auto"/>
    </w:pPr>
    <w:rPr>
      <w:rFonts w:ascii="Arial" w:eastAsiaTheme="minorHAnsi" w:hAnsi="Arial"/>
      <w:sz w:val="20"/>
      <w:lang w:eastAsia="en-US"/>
    </w:rPr>
  </w:style>
  <w:style w:type="paragraph" w:customStyle="1" w:styleId="702C12124387479D8C887386F98C074711">
    <w:name w:val="702C12124387479D8C887386F98C074711"/>
    <w:rsid w:val="00032EA6"/>
    <w:pPr>
      <w:spacing w:after="0" w:line="240" w:lineRule="auto"/>
    </w:pPr>
    <w:rPr>
      <w:rFonts w:ascii="Arial" w:eastAsiaTheme="minorHAnsi" w:hAnsi="Arial"/>
      <w:sz w:val="20"/>
      <w:lang w:eastAsia="en-US"/>
    </w:rPr>
  </w:style>
  <w:style w:type="paragraph" w:customStyle="1" w:styleId="4982F456C93E41E694DF196C9BFD4EE011">
    <w:name w:val="4982F456C93E41E694DF196C9BFD4EE011"/>
    <w:rsid w:val="00032EA6"/>
    <w:pPr>
      <w:spacing w:after="0" w:line="240" w:lineRule="auto"/>
    </w:pPr>
    <w:rPr>
      <w:rFonts w:ascii="Arial" w:eastAsiaTheme="minorHAnsi" w:hAnsi="Arial"/>
      <w:sz w:val="20"/>
      <w:lang w:eastAsia="en-US"/>
    </w:rPr>
  </w:style>
  <w:style w:type="paragraph" w:customStyle="1" w:styleId="D843896516214520948C92CDF6FD814911">
    <w:name w:val="D843896516214520948C92CDF6FD814911"/>
    <w:rsid w:val="00032EA6"/>
    <w:pPr>
      <w:spacing w:after="0" w:line="240" w:lineRule="auto"/>
    </w:pPr>
    <w:rPr>
      <w:rFonts w:ascii="Arial" w:eastAsiaTheme="minorHAnsi" w:hAnsi="Arial"/>
      <w:sz w:val="20"/>
      <w:lang w:eastAsia="en-US"/>
    </w:rPr>
  </w:style>
  <w:style w:type="paragraph" w:customStyle="1" w:styleId="98055CC43921412F97E034A7BD79B1D611">
    <w:name w:val="98055CC43921412F97E034A7BD79B1D611"/>
    <w:rsid w:val="00032EA6"/>
    <w:pPr>
      <w:spacing w:after="0" w:line="240" w:lineRule="auto"/>
    </w:pPr>
    <w:rPr>
      <w:rFonts w:ascii="Arial" w:eastAsiaTheme="minorHAnsi" w:hAnsi="Arial"/>
      <w:sz w:val="20"/>
      <w:lang w:eastAsia="en-US"/>
    </w:rPr>
  </w:style>
  <w:style w:type="paragraph" w:customStyle="1" w:styleId="D854A37C1B8744CEAA7B2072FBB2AB9D11">
    <w:name w:val="D854A37C1B8744CEAA7B2072FBB2AB9D11"/>
    <w:rsid w:val="00032EA6"/>
    <w:pPr>
      <w:spacing w:after="0" w:line="240" w:lineRule="auto"/>
    </w:pPr>
    <w:rPr>
      <w:rFonts w:ascii="Arial" w:eastAsiaTheme="minorHAnsi" w:hAnsi="Arial"/>
      <w:sz w:val="20"/>
      <w:lang w:eastAsia="en-US"/>
    </w:rPr>
  </w:style>
  <w:style w:type="paragraph" w:customStyle="1" w:styleId="B1BA552B650F4B32B64D9965EE39E5A111">
    <w:name w:val="B1BA552B650F4B32B64D9965EE39E5A111"/>
    <w:rsid w:val="00032EA6"/>
    <w:pPr>
      <w:spacing w:after="0" w:line="240" w:lineRule="auto"/>
    </w:pPr>
    <w:rPr>
      <w:rFonts w:ascii="Arial" w:eastAsiaTheme="minorHAnsi" w:hAnsi="Arial"/>
      <w:sz w:val="20"/>
      <w:lang w:eastAsia="en-US"/>
    </w:rPr>
  </w:style>
  <w:style w:type="paragraph" w:customStyle="1" w:styleId="49C4763714A949B2B82EC8461F34686B11">
    <w:name w:val="49C4763714A949B2B82EC8461F34686B11"/>
    <w:rsid w:val="00032EA6"/>
    <w:pPr>
      <w:spacing w:after="0" w:line="240" w:lineRule="auto"/>
    </w:pPr>
    <w:rPr>
      <w:rFonts w:ascii="Arial" w:eastAsiaTheme="minorHAnsi" w:hAnsi="Arial"/>
      <w:sz w:val="20"/>
      <w:lang w:eastAsia="en-US"/>
    </w:rPr>
  </w:style>
  <w:style w:type="paragraph" w:customStyle="1" w:styleId="47187DA93C2D4395B0B29299B362B4D111">
    <w:name w:val="47187DA93C2D4395B0B29299B362B4D111"/>
    <w:rsid w:val="00032EA6"/>
    <w:pPr>
      <w:spacing w:after="0" w:line="240" w:lineRule="auto"/>
    </w:pPr>
    <w:rPr>
      <w:rFonts w:ascii="Arial" w:eastAsiaTheme="minorHAnsi" w:hAnsi="Arial"/>
      <w:sz w:val="20"/>
      <w:lang w:eastAsia="en-US"/>
    </w:rPr>
  </w:style>
  <w:style w:type="paragraph" w:customStyle="1" w:styleId="DFF205756DC74DDD9E54B8F6D48D7DD79">
    <w:name w:val="DFF205756DC74DDD9E54B8F6D48D7DD79"/>
    <w:rsid w:val="00032EA6"/>
    <w:pPr>
      <w:spacing w:after="0" w:line="240" w:lineRule="auto"/>
    </w:pPr>
    <w:rPr>
      <w:rFonts w:ascii="Arial" w:eastAsiaTheme="minorHAnsi" w:hAnsi="Arial"/>
      <w:sz w:val="20"/>
      <w:lang w:eastAsia="en-US"/>
    </w:rPr>
  </w:style>
  <w:style w:type="paragraph" w:customStyle="1" w:styleId="E426DCE6EEEF4D2B9CAFE3C1125D4FCF9">
    <w:name w:val="E426DCE6EEEF4D2B9CAFE3C1125D4FCF9"/>
    <w:rsid w:val="00032EA6"/>
    <w:pPr>
      <w:spacing w:after="0" w:line="240" w:lineRule="auto"/>
    </w:pPr>
    <w:rPr>
      <w:rFonts w:ascii="Arial" w:eastAsiaTheme="minorHAnsi" w:hAnsi="Arial"/>
      <w:sz w:val="20"/>
      <w:lang w:eastAsia="en-US"/>
    </w:rPr>
  </w:style>
  <w:style w:type="paragraph" w:customStyle="1" w:styleId="371C2BE071FF47039500D3EF988549BA10">
    <w:name w:val="371C2BE071FF47039500D3EF988549BA10"/>
    <w:rsid w:val="00032EA6"/>
    <w:pPr>
      <w:spacing w:after="0" w:line="240" w:lineRule="auto"/>
    </w:pPr>
    <w:rPr>
      <w:rFonts w:ascii="Arial" w:eastAsiaTheme="minorHAnsi" w:hAnsi="Arial"/>
      <w:sz w:val="20"/>
      <w:lang w:eastAsia="en-US"/>
    </w:rPr>
  </w:style>
  <w:style w:type="paragraph" w:customStyle="1" w:styleId="557138998DF14FDB9AF3E8A4FCFB8C4C10">
    <w:name w:val="557138998DF14FDB9AF3E8A4FCFB8C4C10"/>
    <w:rsid w:val="00032EA6"/>
    <w:pPr>
      <w:spacing w:after="0" w:line="240" w:lineRule="auto"/>
    </w:pPr>
    <w:rPr>
      <w:rFonts w:ascii="Arial" w:eastAsiaTheme="minorHAnsi" w:hAnsi="Arial"/>
      <w:sz w:val="20"/>
      <w:lang w:eastAsia="en-US"/>
    </w:rPr>
  </w:style>
  <w:style w:type="paragraph" w:customStyle="1" w:styleId="C853520514084283B59968B50CAA8F4E9">
    <w:name w:val="C853520514084283B59968B50CAA8F4E9"/>
    <w:rsid w:val="00032EA6"/>
    <w:pPr>
      <w:spacing w:after="0" w:line="240" w:lineRule="auto"/>
    </w:pPr>
    <w:rPr>
      <w:rFonts w:ascii="Arial" w:eastAsiaTheme="minorHAnsi" w:hAnsi="Arial"/>
      <w:sz w:val="20"/>
      <w:lang w:eastAsia="en-US"/>
    </w:rPr>
  </w:style>
  <w:style w:type="paragraph" w:customStyle="1" w:styleId="00918B99A9D14FCF8F983B9AC5FBC7E79">
    <w:name w:val="00918B99A9D14FCF8F983B9AC5FBC7E79"/>
    <w:rsid w:val="00032EA6"/>
    <w:pPr>
      <w:spacing w:after="0" w:line="240" w:lineRule="auto"/>
    </w:pPr>
    <w:rPr>
      <w:rFonts w:ascii="Arial" w:eastAsiaTheme="minorHAnsi" w:hAnsi="Arial"/>
      <w:sz w:val="20"/>
      <w:lang w:eastAsia="en-US"/>
    </w:rPr>
  </w:style>
  <w:style w:type="paragraph" w:customStyle="1" w:styleId="E47CE7524209418FA6D8DF9A32BE0C279">
    <w:name w:val="E47CE7524209418FA6D8DF9A32BE0C279"/>
    <w:rsid w:val="00032EA6"/>
    <w:pPr>
      <w:spacing w:after="0" w:line="240" w:lineRule="auto"/>
    </w:pPr>
    <w:rPr>
      <w:rFonts w:ascii="Arial" w:eastAsiaTheme="minorHAnsi" w:hAnsi="Arial"/>
      <w:sz w:val="20"/>
      <w:lang w:eastAsia="en-US"/>
    </w:rPr>
  </w:style>
  <w:style w:type="paragraph" w:customStyle="1" w:styleId="D46CBE4AD5754CB4B9A5575A8489FB7A9">
    <w:name w:val="D46CBE4AD5754CB4B9A5575A8489FB7A9"/>
    <w:rsid w:val="00032EA6"/>
    <w:pPr>
      <w:spacing w:after="0" w:line="240" w:lineRule="auto"/>
    </w:pPr>
    <w:rPr>
      <w:rFonts w:ascii="Arial" w:eastAsiaTheme="minorHAnsi" w:hAnsi="Arial"/>
      <w:sz w:val="20"/>
      <w:lang w:eastAsia="en-US"/>
    </w:rPr>
  </w:style>
  <w:style w:type="paragraph" w:customStyle="1" w:styleId="F0D80EA9C44F4E4E925785FC56F9627A10">
    <w:name w:val="F0D80EA9C44F4E4E925785FC56F9627A10"/>
    <w:rsid w:val="00032EA6"/>
    <w:pPr>
      <w:spacing w:after="0" w:line="240" w:lineRule="auto"/>
    </w:pPr>
    <w:rPr>
      <w:rFonts w:ascii="Arial" w:eastAsiaTheme="minorHAnsi" w:hAnsi="Arial"/>
      <w:sz w:val="20"/>
      <w:lang w:eastAsia="en-US"/>
    </w:rPr>
  </w:style>
  <w:style w:type="paragraph" w:customStyle="1" w:styleId="62FC22D252104C9BB9E223AE83786DCB10">
    <w:name w:val="62FC22D252104C9BB9E223AE83786DCB10"/>
    <w:rsid w:val="00032EA6"/>
    <w:pPr>
      <w:spacing w:after="0" w:line="240" w:lineRule="auto"/>
    </w:pPr>
    <w:rPr>
      <w:rFonts w:ascii="Arial" w:eastAsiaTheme="minorHAnsi" w:hAnsi="Arial"/>
      <w:sz w:val="20"/>
      <w:lang w:eastAsia="en-US"/>
    </w:rPr>
  </w:style>
  <w:style w:type="paragraph" w:customStyle="1" w:styleId="3090CD5F4F7447979EAC7053FAA3919710">
    <w:name w:val="3090CD5F4F7447979EAC7053FAA3919710"/>
    <w:rsid w:val="00032EA6"/>
    <w:pPr>
      <w:spacing w:after="0" w:line="240" w:lineRule="auto"/>
    </w:pPr>
    <w:rPr>
      <w:rFonts w:ascii="Arial" w:eastAsiaTheme="minorHAnsi" w:hAnsi="Arial"/>
      <w:sz w:val="20"/>
      <w:lang w:eastAsia="en-US"/>
    </w:rPr>
  </w:style>
  <w:style w:type="paragraph" w:customStyle="1" w:styleId="DCD8C844D7AA4C78B640A6C04ABE701510">
    <w:name w:val="DCD8C844D7AA4C78B640A6C04ABE701510"/>
    <w:rsid w:val="00032EA6"/>
    <w:pPr>
      <w:spacing w:after="0" w:line="240" w:lineRule="auto"/>
    </w:pPr>
    <w:rPr>
      <w:rFonts w:ascii="Arial" w:eastAsiaTheme="minorHAnsi" w:hAnsi="Arial"/>
      <w:sz w:val="20"/>
      <w:lang w:eastAsia="en-US"/>
    </w:rPr>
  </w:style>
  <w:style w:type="paragraph" w:customStyle="1" w:styleId="640240AD114949C4BBD7DD8C2C40D2CB8">
    <w:name w:val="640240AD114949C4BBD7DD8C2C40D2CB8"/>
    <w:rsid w:val="00032EA6"/>
    <w:pPr>
      <w:spacing w:after="0" w:line="240" w:lineRule="auto"/>
    </w:pPr>
    <w:rPr>
      <w:rFonts w:ascii="Arial" w:eastAsiaTheme="minorHAnsi" w:hAnsi="Arial"/>
      <w:sz w:val="20"/>
      <w:lang w:eastAsia="en-US"/>
    </w:rPr>
  </w:style>
  <w:style w:type="paragraph" w:customStyle="1" w:styleId="C7087EA6A5854ABC92DF17CE5770F1C98">
    <w:name w:val="C7087EA6A5854ABC92DF17CE5770F1C98"/>
    <w:rsid w:val="00032EA6"/>
    <w:pPr>
      <w:spacing w:after="0" w:line="240" w:lineRule="auto"/>
    </w:pPr>
    <w:rPr>
      <w:rFonts w:ascii="Arial" w:eastAsiaTheme="minorHAnsi" w:hAnsi="Arial"/>
      <w:sz w:val="20"/>
      <w:lang w:eastAsia="en-US"/>
    </w:rPr>
  </w:style>
  <w:style w:type="paragraph" w:customStyle="1" w:styleId="B62FF0B286F147DF939F6BA80FA0CD6C8">
    <w:name w:val="B62FF0B286F147DF939F6BA80FA0CD6C8"/>
    <w:rsid w:val="00032EA6"/>
    <w:pPr>
      <w:spacing w:after="0" w:line="240" w:lineRule="auto"/>
    </w:pPr>
    <w:rPr>
      <w:rFonts w:ascii="Arial" w:eastAsiaTheme="minorHAnsi" w:hAnsi="Arial"/>
      <w:sz w:val="20"/>
      <w:lang w:eastAsia="en-US"/>
    </w:rPr>
  </w:style>
  <w:style w:type="paragraph" w:customStyle="1" w:styleId="DC5973E377E349C6BF1F980AFF84E61A8">
    <w:name w:val="DC5973E377E349C6BF1F980AFF84E61A8"/>
    <w:rsid w:val="00032EA6"/>
    <w:pPr>
      <w:spacing w:after="0" w:line="240" w:lineRule="auto"/>
    </w:pPr>
    <w:rPr>
      <w:rFonts w:ascii="Arial" w:eastAsiaTheme="minorHAnsi" w:hAnsi="Arial"/>
      <w:sz w:val="20"/>
      <w:lang w:eastAsia="en-US"/>
    </w:rPr>
  </w:style>
  <w:style w:type="paragraph" w:customStyle="1" w:styleId="F81A7D55F3084A21A7C954DEACD846728">
    <w:name w:val="F81A7D55F3084A21A7C954DEACD846728"/>
    <w:rsid w:val="00032EA6"/>
    <w:pPr>
      <w:spacing w:after="0" w:line="240" w:lineRule="auto"/>
    </w:pPr>
    <w:rPr>
      <w:rFonts w:ascii="Arial" w:eastAsiaTheme="minorHAnsi" w:hAnsi="Arial"/>
      <w:sz w:val="20"/>
      <w:lang w:eastAsia="en-US"/>
    </w:rPr>
  </w:style>
  <w:style w:type="paragraph" w:customStyle="1" w:styleId="42206B2C5E874D31BE40A937953872948">
    <w:name w:val="42206B2C5E874D31BE40A937953872948"/>
    <w:rsid w:val="00032EA6"/>
    <w:pPr>
      <w:spacing w:after="0" w:line="240" w:lineRule="auto"/>
    </w:pPr>
    <w:rPr>
      <w:rFonts w:ascii="Arial" w:eastAsiaTheme="minorHAnsi" w:hAnsi="Arial"/>
      <w:sz w:val="20"/>
      <w:lang w:eastAsia="en-US"/>
    </w:rPr>
  </w:style>
  <w:style w:type="paragraph" w:customStyle="1" w:styleId="AA35A16D32F643F8BB246AC5214477498">
    <w:name w:val="AA35A16D32F643F8BB246AC5214477498"/>
    <w:rsid w:val="00032EA6"/>
    <w:pPr>
      <w:spacing w:after="0" w:line="240" w:lineRule="auto"/>
    </w:pPr>
    <w:rPr>
      <w:rFonts w:ascii="Arial" w:eastAsiaTheme="minorHAnsi" w:hAnsi="Arial"/>
      <w:sz w:val="20"/>
      <w:lang w:eastAsia="en-US"/>
    </w:rPr>
  </w:style>
  <w:style w:type="paragraph" w:customStyle="1" w:styleId="82CCBDA948474675AED8064D92AA80A112">
    <w:name w:val="82CCBDA948474675AED8064D92AA80A112"/>
    <w:rsid w:val="00032EA6"/>
    <w:pPr>
      <w:spacing w:after="0" w:line="240" w:lineRule="auto"/>
    </w:pPr>
    <w:rPr>
      <w:rFonts w:ascii="Arial" w:eastAsiaTheme="minorHAnsi" w:hAnsi="Arial"/>
      <w:sz w:val="20"/>
      <w:lang w:eastAsia="en-US"/>
    </w:rPr>
  </w:style>
  <w:style w:type="paragraph" w:customStyle="1" w:styleId="692417E8965F4445A1C339A0B668742E12">
    <w:name w:val="692417E8965F4445A1C339A0B668742E12"/>
    <w:rsid w:val="00032EA6"/>
    <w:pPr>
      <w:spacing w:after="0" w:line="240" w:lineRule="auto"/>
    </w:pPr>
    <w:rPr>
      <w:rFonts w:ascii="Arial" w:eastAsiaTheme="minorHAnsi" w:hAnsi="Arial"/>
      <w:sz w:val="20"/>
      <w:lang w:eastAsia="en-US"/>
    </w:rPr>
  </w:style>
  <w:style w:type="paragraph" w:customStyle="1" w:styleId="A81BC55691284A918D566AB41D05602211">
    <w:name w:val="A81BC55691284A918D566AB41D05602211"/>
    <w:rsid w:val="00032EA6"/>
    <w:pPr>
      <w:spacing w:after="0" w:line="240" w:lineRule="auto"/>
    </w:pPr>
    <w:rPr>
      <w:rFonts w:ascii="Arial" w:eastAsiaTheme="minorHAnsi" w:hAnsi="Arial"/>
      <w:sz w:val="20"/>
      <w:lang w:eastAsia="en-US"/>
    </w:rPr>
  </w:style>
  <w:style w:type="paragraph" w:customStyle="1" w:styleId="10B5F9AB666C447282E6E033351DDB0A11">
    <w:name w:val="10B5F9AB666C447282E6E033351DDB0A11"/>
    <w:rsid w:val="00032EA6"/>
    <w:pPr>
      <w:spacing w:after="0" w:line="240" w:lineRule="auto"/>
    </w:pPr>
    <w:rPr>
      <w:rFonts w:ascii="Arial" w:eastAsiaTheme="minorHAnsi" w:hAnsi="Arial"/>
      <w:sz w:val="20"/>
      <w:lang w:eastAsia="en-US"/>
    </w:rPr>
  </w:style>
  <w:style w:type="paragraph" w:customStyle="1" w:styleId="0865A7B0044246E4A275BE481EB480B912">
    <w:name w:val="0865A7B0044246E4A275BE481EB480B912"/>
    <w:rsid w:val="00032EA6"/>
    <w:pPr>
      <w:spacing w:after="0" w:line="240" w:lineRule="auto"/>
    </w:pPr>
    <w:rPr>
      <w:rFonts w:ascii="Arial" w:eastAsiaTheme="minorHAnsi" w:hAnsi="Arial"/>
      <w:sz w:val="20"/>
      <w:lang w:eastAsia="en-US"/>
    </w:rPr>
  </w:style>
  <w:style w:type="paragraph" w:customStyle="1" w:styleId="2802D347492942FD9F09E926BD0EDA1912">
    <w:name w:val="2802D347492942FD9F09E926BD0EDA1912"/>
    <w:rsid w:val="00032EA6"/>
    <w:pPr>
      <w:spacing w:after="0" w:line="240" w:lineRule="auto"/>
    </w:pPr>
    <w:rPr>
      <w:rFonts w:ascii="Arial" w:eastAsiaTheme="minorHAnsi" w:hAnsi="Arial"/>
      <w:sz w:val="20"/>
      <w:lang w:eastAsia="en-US"/>
    </w:rPr>
  </w:style>
  <w:style w:type="paragraph" w:customStyle="1" w:styleId="702C12124387479D8C887386F98C074712">
    <w:name w:val="702C12124387479D8C887386F98C074712"/>
    <w:rsid w:val="00032EA6"/>
    <w:pPr>
      <w:spacing w:after="0" w:line="240" w:lineRule="auto"/>
    </w:pPr>
    <w:rPr>
      <w:rFonts w:ascii="Arial" w:eastAsiaTheme="minorHAnsi" w:hAnsi="Arial"/>
      <w:sz w:val="20"/>
      <w:lang w:eastAsia="en-US"/>
    </w:rPr>
  </w:style>
  <w:style w:type="paragraph" w:customStyle="1" w:styleId="4982F456C93E41E694DF196C9BFD4EE012">
    <w:name w:val="4982F456C93E41E694DF196C9BFD4EE012"/>
    <w:rsid w:val="00032EA6"/>
    <w:pPr>
      <w:spacing w:after="0" w:line="240" w:lineRule="auto"/>
    </w:pPr>
    <w:rPr>
      <w:rFonts w:ascii="Arial" w:eastAsiaTheme="minorHAnsi" w:hAnsi="Arial"/>
      <w:sz w:val="20"/>
      <w:lang w:eastAsia="en-US"/>
    </w:rPr>
  </w:style>
  <w:style w:type="paragraph" w:customStyle="1" w:styleId="D843896516214520948C92CDF6FD814912">
    <w:name w:val="D843896516214520948C92CDF6FD814912"/>
    <w:rsid w:val="00032EA6"/>
    <w:pPr>
      <w:spacing w:after="0" w:line="240" w:lineRule="auto"/>
    </w:pPr>
    <w:rPr>
      <w:rFonts w:ascii="Arial" w:eastAsiaTheme="minorHAnsi" w:hAnsi="Arial"/>
      <w:sz w:val="20"/>
      <w:lang w:eastAsia="en-US"/>
    </w:rPr>
  </w:style>
  <w:style w:type="paragraph" w:customStyle="1" w:styleId="98055CC43921412F97E034A7BD79B1D612">
    <w:name w:val="98055CC43921412F97E034A7BD79B1D612"/>
    <w:rsid w:val="00032EA6"/>
    <w:pPr>
      <w:spacing w:after="0" w:line="240" w:lineRule="auto"/>
    </w:pPr>
    <w:rPr>
      <w:rFonts w:ascii="Arial" w:eastAsiaTheme="minorHAnsi" w:hAnsi="Arial"/>
      <w:sz w:val="20"/>
      <w:lang w:eastAsia="en-US"/>
    </w:rPr>
  </w:style>
  <w:style w:type="paragraph" w:customStyle="1" w:styleId="D854A37C1B8744CEAA7B2072FBB2AB9D12">
    <w:name w:val="D854A37C1B8744CEAA7B2072FBB2AB9D12"/>
    <w:rsid w:val="00032EA6"/>
    <w:pPr>
      <w:spacing w:after="0" w:line="240" w:lineRule="auto"/>
    </w:pPr>
    <w:rPr>
      <w:rFonts w:ascii="Arial" w:eastAsiaTheme="minorHAnsi" w:hAnsi="Arial"/>
      <w:sz w:val="20"/>
      <w:lang w:eastAsia="en-US"/>
    </w:rPr>
  </w:style>
  <w:style w:type="paragraph" w:customStyle="1" w:styleId="B1BA552B650F4B32B64D9965EE39E5A112">
    <w:name w:val="B1BA552B650F4B32B64D9965EE39E5A112"/>
    <w:rsid w:val="00032EA6"/>
    <w:pPr>
      <w:spacing w:after="0" w:line="240" w:lineRule="auto"/>
    </w:pPr>
    <w:rPr>
      <w:rFonts w:ascii="Arial" w:eastAsiaTheme="minorHAnsi" w:hAnsi="Arial"/>
      <w:sz w:val="20"/>
      <w:lang w:eastAsia="en-US"/>
    </w:rPr>
  </w:style>
  <w:style w:type="paragraph" w:customStyle="1" w:styleId="49C4763714A949B2B82EC8461F34686B12">
    <w:name w:val="49C4763714A949B2B82EC8461F34686B12"/>
    <w:rsid w:val="00032EA6"/>
    <w:pPr>
      <w:spacing w:after="0" w:line="240" w:lineRule="auto"/>
    </w:pPr>
    <w:rPr>
      <w:rFonts w:ascii="Arial" w:eastAsiaTheme="minorHAnsi" w:hAnsi="Arial"/>
      <w:sz w:val="20"/>
      <w:lang w:eastAsia="en-US"/>
    </w:rPr>
  </w:style>
  <w:style w:type="paragraph" w:customStyle="1" w:styleId="47187DA93C2D4395B0B29299B362B4D112">
    <w:name w:val="47187DA93C2D4395B0B29299B362B4D112"/>
    <w:rsid w:val="00032EA6"/>
    <w:pPr>
      <w:spacing w:after="0" w:line="240" w:lineRule="auto"/>
    </w:pPr>
    <w:rPr>
      <w:rFonts w:ascii="Arial" w:eastAsiaTheme="minorHAnsi" w:hAnsi="Arial"/>
      <w:sz w:val="20"/>
      <w:lang w:eastAsia="en-US"/>
    </w:rPr>
  </w:style>
  <w:style w:type="paragraph" w:customStyle="1" w:styleId="DFF205756DC74DDD9E54B8F6D48D7DD710">
    <w:name w:val="DFF205756DC74DDD9E54B8F6D48D7DD710"/>
    <w:rsid w:val="00032EA6"/>
    <w:pPr>
      <w:spacing w:after="0" w:line="240" w:lineRule="auto"/>
    </w:pPr>
    <w:rPr>
      <w:rFonts w:ascii="Arial" w:eastAsiaTheme="minorHAnsi" w:hAnsi="Arial"/>
      <w:sz w:val="20"/>
      <w:lang w:eastAsia="en-US"/>
    </w:rPr>
  </w:style>
  <w:style w:type="paragraph" w:customStyle="1" w:styleId="E426DCE6EEEF4D2B9CAFE3C1125D4FCF10">
    <w:name w:val="E426DCE6EEEF4D2B9CAFE3C1125D4FCF10"/>
    <w:rsid w:val="00032EA6"/>
    <w:pPr>
      <w:spacing w:after="0" w:line="240" w:lineRule="auto"/>
    </w:pPr>
    <w:rPr>
      <w:rFonts w:ascii="Arial" w:eastAsiaTheme="minorHAnsi" w:hAnsi="Arial"/>
      <w:sz w:val="20"/>
      <w:lang w:eastAsia="en-US"/>
    </w:rPr>
  </w:style>
  <w:style w:type="paragraph" w:customStyle="1" w:styleId="371C2BE071FF47039500D3EF988549BA11">
    <w:name w:val="371C2BE071FF47039500D3EF988549BA11"/>
    <w:rsid w:val="00032EA6"/>
    <w:pPr>
      <w:spacing w:after="0" w:line="240" w:lineRule="auto"/>
    </w:pPr>
    <w:rPr>
      <w:rFonts w:ascii="Arial" w:eastAsiaTheme="minorHAnsi" w:hAnsi="Arial"/>
      <w:sz w:val="20"/>
      <w:lang w:eastAsia="en-US"/>
    </w:rPr>
  </w:style>
  <w:style w:type="paragraph" w:customStyle="1" w:styleId="557138998DF14FDB9AF3E8A4FCFB8C4C11">
    <w:name w:val="557138998DF14FDB9AF3E8A4FCFB8C4C11"/>
    <w:rsid w:val="00032EA6"/>
    <w:pPr>
      <w:spacing w:after="0" w:line="240" w:lineRule="auto"/>
    </w:pPr>
    <w:rPr>
      <w:rFonts w:ascii="Arial" w:eastAsiaTheme="minorHAnsi" w:hAnsi="Arial"/>
      <w:sz w:val="20"/>
      <w:lang w:eastAsia="en-US"/>
    </w:rPr>
  </w:style>
  <w:style w:type="paragraph" w:customStyle="1" w:styleId="C853520514084283B59968B50CAA8F4E10">
    <w:name w:val="C853520514084283B59968B50CAA8F4E10"/>
    <w:rsid w:val="00032EA6"/>
    <w:pPr>
      <w:spacing w:after="0" w:line="240" w:lineRule="auto"/>
    </w:pPr>
    <w:rPr>
      <w:rFonts w:ascii="Arial" w:eastAsiaTheme="minorHAnsi" w:hAnsi="Arial"/>
      <w:sz w:val="20"/>
      <w:lang w:eastAsia="en-US"/>
    </w:rPr>
  </w:style>
  <w:style w:type="paragraph" w:customStyle="1" w:styleId="00918B99A9D14FCF8F983B9AC5FBC7E710">
    <w:name w:val="00918B99A9D14FCF8F983B9AC5FBC7E710"/>
    <w:rsid w:val="00032EA6"/>
    <w:pPr>
      <w:spacing w:after="0" w:line="240" w:lineRule="auto"/>
    </w:pPr>
    <w:rPr>
      <w:rFonts w:ascii="Arial" w:eastAsiaTheme="minorHAnsi" w:hAnsi="Arial"/>
      <w:sz w:val="20"/>
      <w:lang w:eastAsia="en-US"/>
    </w:rPr>
  </w:style>
  <w:style w:type="paragraph" w:customStyle="1" w:styleId="E47CE7524209418FA6D8DF9A32BE0C2710">
    <w:name w:val="E47CE7524209418FA6D8DF9A32BE0C2710"/>
    <w:rsid w:val="00032EA6"/>
    <w:pPr>
      <w:spacing w:after="0" w:line="240" w:lineRule="auto"/>
    </w:pPr>
    <w:rPr>
      <w:rFonts w:ascii="Arial" w:eastAsiaTheme="minorHAnsi" w:hAnsi="Arial"/>
      <w:sz w:val="20"/>
      <w:lang w:eastAsia="en-US"/>
    </w:rPr>
  </w:style>
  <w:style w:type="paragraph" w:customStyle="1" w:styleId="D46CBE4AD5754CB4B9A5575A8489FB7A10">
    <w:name w:val="D46CBE4AD5754CB4B9A5575A8489FB7A10"/>
    <w:rsid w:val="00032EA6"/>
    <w:pPr>
      <w:spacing w:after="0" w:line="240" w:lineRule="auto"/>
    </w:pPr>
    <w:rPr>
      <w:rFonts w:ascii="Arial" w:eastAsiaTheme="minorHAnsi" w:hAnsi="Arial"/>
      <w:sz w:val="20"/>
      <w:lang w:eastAsia="en-US"/>
    </w:rPr>
  </w:style>
  <w:style w:type="paragraph" w:customStyle="1" w:styleId="F0D80EA9C44F4E4E925785FC56F9627A11">
    <w:name w:val="F0D80EA9C44F4E4E925785FC56F9627A11"/>
    <w:rsid w:val="00032EA6"/>
    <w:pPr>
      <w:spacing w:after="0" w:line="240" w:lineRule="auto"/>
    </w:pPr>
    <w:rPr>
      <w:rFonts w:ascii="Arial" w:eastAsiaTheme="minorHAnsi" w:hAnsi="Arial"/>
      <w:sz w:val="20"/>
      <w:lang w:eastAsia="en-US"/>
    </w:rPr>
  </w:style>
  <w:style w:type="paragraph" w:customStyle="1" w:styleId="62FC22D252104C9BB9E223AE83786DCB11">
    <w:name w:val="62FC22D252104C9BB9E223AE83786DCB11"/>
    <w:rsid w:val="00032EA6"/>
    <w:pPr>
      <w:spacing w:after="0" w:line="240" w:lineRule="auto"/>
    </w:pPr>
    <w:rPr>
      <w:rFonts w:ascii="Arial" w:eastAsiaTheme="minorHAnsi" w:hAnsi="Arial"/>
      <w:sz w:val="20"/>
      <w:lang w:eastAsia="en-US"/>
    </w:rPr>
  </w:style>
  <w:style w:type="paragraph" w:customStyle="1" w:styleId="3090CD5F4F7447979EAC7053FAA3919711">
    <w:name w:val="3090CD5F4F7447979EAC7053FAA3919711"/>
    <w:rsid w:val="00032EA6"/>
    <w:pPr>
      <w:spacing w:after="0" w:line="240" w:lineRule="auto"/>
    </w:pPr>
    <w:rPr>
      <w:rFonts w:ascii="Arial" w:eastAsiaTheme="minorHAnsi" w:hAnsi="Arial"/>
      <w:sz w:val="20"/>
      <w:lang w:eastAsia="en-US"/>
    </w:rPr>
  </w:style>
  <w:style w:type="paragraph" w:customStyle="1" w:styleId="DCD8C844D7AA4C78B640A6C04ABE701511">
    <w:name w:val="DCD8C844D7AA4C78B640A6C04ABE701511"/>
    <w:rsid w:val="00032EA6"/>
    <w:pPr>
      <w:spacing w:after="0" w:line="240" w:lineRule="auto"/>
    </w:pPr>
    <w:rPr>
      <w:rFonts w:ascii="Arial" w:eastAsiaTheme="minorHAnsi" w:hAnsi="Arial"/>
      <w:sz w:val="20"/>
      <w:lang w:eastAsia="en-US"/>
    </w:rPr>
  </w:style>
  <w:style w:type="paragraph" w:customStyle="1" w:styleId="640240AD114949C4BBD7DD8C2C40D2CB9">
    <w:name w:val="640240AD114949C4BBD7DD8C2C40D2CB9"/>
    <w:rsid w:val="00032EA6"/>
    <w:pPr>
      <w:spacing w:after="0" w:line="240" w:lineRule="auto"/>
    </w:pPr>
    <w:rPr>
      <w:rFonts w:ascii="Arial" w:eastAsiaTheme="minorHAnsi" w:hAnsi="Arial"/>
      <w:sz w:val="20"/>
      <w:lang w:eastAsia="en-US"/>
    </w:rPr>
  </w:style>
  <w:style w:type="paragraph" w:customStyle="1" w:styleId="C7087EA6A5854ABC92DF17CE5770F1C99">
    <w:name w:val="C7087EA6A5854ABC92DF17CE5770F1C99"/>
    <w:rsid w:val="00032EA6"/>
    <w:pPr>
      <w:spacing w:after="0" w:line="240" w:lineRule="auto"/>
    </w:pPr>
    <w:rPr>
      <w:rFonts w:ascii="Arial" w:eastAsiaTheme="minorHAnsi" w:hAnsi="Arial"/>
      <w:sz w:val="20"/>
      <w:lang w:eastAsia="en-US"/>
    </w:rPr>
  </w:style>
  <w:style w:type="paragraph" w:customStyle="1" w:styleId="B62FF0B286F147DF939F6BA80FA0CD6C9">
    <w:name w:val="B62FF0B286F147DF939F6BA80FA0CD6C9"/>
    <w:rsid w:val="00032EA6"/>
    <w:pPr>
      <w:spacing w:after="0" w:line="240" w:lineRule="auto"/>
    </w:pPr>
    <w:rPr>
      <w:rFonts w:ascii="Arial" w:eastAsiaTheme="minorHAnsi" w:hAnsi="Arial"/>
      <w:sz w:val="20"/>
      <w:lang w:eastAsia="en-US"/>
    </w:rPr>
  </w:style>
  <w:style w:type="paragraph" w:customStyle="1" w:styleId="DC5973E377E349C6BF1F980AFF84E61A9">
    <w:name w:val="DC5973E377E349C6BF1F980AFF84E61A9"/>
    <w:rsid w:val="00032EA6"/>
    <w:pPr>
      <w:spacing w:after="0" w:line="240" w:lineRule="auto"/>
    </w:pPr>
    <w:rPr>
      <w:rFonts w:ascii="Arial" w:eastAsiaTheme="minorHAnsi" w:hAnsi="Arial"/>
      <w:sz w:val="20"/>
      <w:lang w:eastAsia="en-US"/>
    </w:rPr>
  </w:style>
  <w:style w:type="paragraph" w:customStyle="1" w:styleId="F81A7D55F3084A21A7C954DEACD846729">
    <w:name w:val="F81A7D55F3084A21A7C954DEACD846729"/>
    <w:rsid w:val="00032EA6"/>
    <w:pPr>
      <w:spacing w:after="0" w:line="240" w:lineRule="auto"/>
    </w:pPr>
    <w:rPr>
      <w:rFonts w:ascii="Arial" w:eastAsiaTheme="minorHAnsi" w:hAnsi="Arial"/>
      <w:sz w:val="20"/>
      <w:lang w:eastAsia="en-US"/>
    </w:rPr>
  </w:style>
  <w:style w:type="paragraph" w:customStyle="1" w:styleId="42206B2C5E874D31BE40A937953872949">
    <w:name w:val="42206B2C5E874D31BE40A937953872949"/>
    <w:rsid w:val="00032EA6"/>
    <w:pPr>
      <w:spacing w:after="0" w:line="240" w:lineRule="auto"/>
    </w:pPr>
    <w:rPr>
      <w:rFonts w:ascii="Arial" w:eastAsiaTheme="minorHAnsi" w:hAnsi="Arial"/>
      <w:sz w:val="20"/>
      <w:lang w:eastAsia="en-US"/>
    </w:rPr>
  </w:style>
  <w:style w:type="paragraph" w:customStyle="1" w:styleId="AA35A16D32F643F8BB246AC5214477499">
    <w:name w:val="AA35A16D32F643F8BB246AC5214477499"/>
    <w:rsid w:val="00032EA6"/>
    <w:pPr>
      <w:spacing w:after="0" w:line="240" w:lineRule="auto"/>
    </w:pPr>
    <w:rPr>
      <w:rFonts w:ascii="Arial" w:eastAsiaTheme="minorHAnsi" w:hAnsi="Arial"/>
      <w:sz w:val="20"/>
      <w:lang w:eastAsia="en-US"/>
    </w:rPr>
  </w:style>
  <w:style w:type="paragraph" w:customStyle="1" w:styleId="7FB5D27FD16C44CF8052EE27000A97CD">
    <w:name w:val="7FB5D27FD16C44CF8052EE27000A97CD"/>
    <w:rsid w:val="00032EA6"/>
  </w:style>
  <w:style w:type="paragraph" w:customStyle="1" w:styleId="E3E5A07E7FAA461895CBB278BE7C2538">
    <w:name w:val="E3E5A07E7FAA461895CBB278BE7C2538"/>
    <w:rsid w:val="00032EA6"/>
  </w:style>
  <w:style w:type="paragraph" w:customStyle="1" w:styleId="82CCBDA948474675AED8064D92AA80A113">
    <w:name w:val="82CCBDA948474675AED8064D92AA80A113"/>
    <w:rsid w:val="00032EA6"/>
    <w:pPr>
      <w:spacing w:after="0" w:line="240" w:lineRule="auto"/>
    </w:pPr>
    <w:rPr>
      <w:rFonts w:ascii="Arial" w:eastAsiaTheme="minorHAnsi" w:hAnsi="Arial"/>
      <w:sz w:val="20"/>
      <w:lang w:eastAsia="en-US"/>
    </w:rPr>
  </w:style>
  <w:style w:type="paragraph" w:customStyle="1" w:styleId="692417E8965F4445A1C339A0B668742E13">
    <w:name w:val="692417E8965F4445A1C339A0B668742E13"/>
    <w:rsid w:val="00032EA6"/>
    <w:pPr>
      <w:spacing w:after="0" w:line="240" w:lineRule="auto"/>
    </w:pPr>
    <w:rPr>
      <w:rFonts w:ascii="Arial" w:eastAsiaTheme="minorHAnsi" w:hAnsi="Arial"/>
      <w:sz w:val="20"/>
      <w:lang w:eastAsia="en-US"/>
    </w:rPr>
  </w:style>
  <w:style w:type="paragraph" w:customStyle="1" w:styleId="A81BC55691284A918D566AB41D05602212">
    <w:name w:val="A81BC55691284A918D566AB41D05602212"/>
    <w:rsid w:val="00032EA6"/>
    <w:pPr>
      <w:spacing w:after="0" w:line="240" w:lineRule="auto"/>
    </w:pPr>
    <w:rPr>
      <w:rFonts w:ascii="Arial" w:eastAsiaTheme="minorHAnsi" w:hAnsi="Arial"/>
      <w:sz w:val="20"/>
      <w:lang w:eastAsia="en-US"/>
    </w:rPr>
  </w:style>
  <w:style w:type="paragraph" w:customStyle="1" w:styleId="10B5F9AB666C447282E6E033351DDB0A12">
    <w:name w:val="10B5F9AB666C447282E6E033351DDB0A12"/>
    <w:rsid w:val="00032EA6"/>
    <w:pPr>
      <w:spacing w:after="0" w:line="240" w:lineRule="auto"/>
    </w:pPr>
    <w:rPr>
      <w:rFonts w:ascii="Arial" w:eastAsiaTheme="minorHAnsi" w:hAnsi="Arial"/>
      <w:sz w:val="20"/>
      <w:lang w:eastAsia="en-US"/>
    </w:rPr>
  </w:style>
  <w:style w:type="paragraph" w:customStyle="1" w:styleId="0865A7B0044246E4A275BE481EB480B913">
    <w:name w:val="0865A7B0044246E4A275BE481EB480B913"/>
    <w:rsid w:val="00032EA6"/>
    <w:pPr>
      <w:spacing w:after="0" w:line="240" w:lineRule="auto"/>
    </w:pPr>
    <w:rPr>
      <w:rFonts w:ascii="Arial" w:eastAsiaTheme="minorHAnsi" w:hAnsi="Arial"/>
      <w:sz w:val="20"/>
      <w:lang w:eastAsia="en-US"/>
    </w:rPr>
  </w:style>
  <w:style w:type="paragraph" w:customStyle="1" w:styleId="2802D347492942FD9F09E926BD0EDA1913">
    <w:name w:val="2802D347492942FD9F09E926BD0EDA1913"/>
    <w:rsid w:val="00032EA6"/>
    <w:pPr>
      <w:spacing w:after="0" w:line="240" w:lineRule="auto"/>
    </w:pPr>
    <w:rPr>
      <w:rFonts w:ascii="Arial" w:eastAsiaTheme="minorHAnsi" w:hAnsi="Arial"/>
      <w:sz w:val="20"/>
      <w:lang w:eastAsia="en-US"/>
    </w:rPr>
  </w:style>
  <w:style w:type="paragraph" w:customStyle="1" w:styleId="702C12124387479D8C887386F98C074713">
    <w:name w:val="702C12124387479D8C887386F98C074713"/>
    <w:rsid w:val="00032EA6"/>
    <w:pPr>
      <w:spacing w:after="0" w:line="240" w:lineRule="auto"/>
    </w:pPr>
    <w:rPr>
      <w:rFonts w:ascii="Arial" w:eastAsiaTheme="minorHAnsi" w:hAnsi="Arial"/>
      <w:sz w:val="20"/>
      <w:lang w:eastAsia="en-US"/>
    </w:rPr>
  </w:style>
  <w:style w:type="paragraph" w:customStyle="1" w:styleId="4982F456C93E41E694DF196C9BFD4EE013">
    <w:name w:val="4982F456C93E41E694DF196C9BFD4EE013"/>
    <w:rsid w:val="00032EA6"/>
    <w:pPr>
      <w:spacing w:after="0" w:line="240" w:lineRule="auto"/>
    </w:pPr>
    <w:rPr>
      <w:rFonts w:ascii="Arial" w:eastAsiaTheme="minorHAnsi" w:hAnsi="Arial"/>
      <w:sz w:val="20"/>
      <w:lang w:eastAsia="en-US"/>
    </w:rPr>
  </w:style>
  <w:style w:type="paragraph" w:customStyle="1" w:styleId="D843896516214520948C92CDF6FD814913">
    <w:name w:val="D843896516214520948C92CDF6FD814913"/>
    <w:rsid w:val="00032EA6"/>
    <w:pPr>
      <w:spacing w:after="0" w:line="240" w:lineRule="auto"/>
    </w:pPr>
    <w:rPr>
      <w:rFonts w:ascii="Arial" w:eastAsiaTheme="minorHAnsi" w:hAnsi="Arial"/>
      <w:sz w:val="20"/>
      <w:lang w:eastAsia="en-US"/>
    </w:rPr>
  </w:style>
  <w:style w:type="paragraph" w:customStyle="1" w:styleId="98055CC43921412F97E034A7BD79B1D613">
    <w:name w:val="98055CC43921412F97E034A7BD79B1D613"/>
    <w:rsid w:val="00032EA6"/>
    <w:pPr>
      <w:spacing w:after="0" w:line="240" w:lineRule="auto"/>
    </w:pPr>
    <w:rPr>
      <w:rFonts w:ascii="Arial" w:eastAsiaTheme="minorHAnsi" w:hAnsi="Arial"/>
      <w:sz w:val="20"/>
      <w:lang w:eastAsia="en-US"/>
    </w:rPr>
  </w:style>
  <w:style w:type="paragraph" w:customStyle="1" w:styleId="D854A37C1B8744CEAA7B2072FBB2AB9D13">
    <w:name w:val="D854A37C1B8744CEAA7B2072FBB2AB9D13"/>
    <w:rsid w:val="00032EA6"/>
    <w:pPr>
      <w:spacing w:after="0" w:line="240" w:lineRule="auto"/>
    </w:pPr>
    <w:rPr>
      <w:rFonts w:ascii="Arial" w:eastAsiaTheme="minorHAnsi" w:hAnsi="Arial"/>
      <w:sz w:val="20"/>
      <w:lang w:eastAsia="en-US"/>
    </w:rPr>
  </w:style>
  <w:style w:type="paragraph" w:customStyle="1" w:styleId="B1BA552B650F4B32B64D9965EE39E5A113">
    <w:name w:val="B1BA552B650F4B32B64D9965EE39E5A113"/>
    <w:rsid w:val="00032EA6"/>
    <w:pPr>
      <w:spacing w:after="0" w:line="240" w:lineRule="auto"/>
    </w:pPr>
    <w:rPr>
      <w:rFonts w:ascii="Arial" w:eastAsiaTheme="minorHAnsi" w:hAnsi="Arial"/>
      <w:sz w:val="20"/>
      <w:lang w:eastAsia="en-US"/>
    </w:rPr>
  </w:style>
  <w:style w:type="paragraph" w:customStyle="1" w:styleId="49C4763714A949B2B82EC8461F34686B13">
    <w:name w:val="49C4763714A949B2B82EC8461F34686B13"/>
    <w:rsid w:val="00032EA6"/>
    <w:pPr>
      <w:spacing w:after="0" w:line="240" w:lineRule="auto"/>
    </w:pPr>
    <w:rPr>
      <w:rFonts w:ascii="Arial" w:eastAsiaTheme="minorHAnsi" w:hAnsi="Arial"/>
      <w:sz w:val="20"/>
      <w:lang w:eastAsia="en-US"/>
    </w:rPr>
  </w:style>
  <w:style w:type="paragraph" w:customStyle="1" w:styleId="47187DA93C2D4395B0B29299B362B4D113">
    <w:name w:val="47187DA93C2D4395B0B29299B362B4D113"/>
    <w:rsid w:val="00032EA6"/>
    <w:pPr>
      <w:spacing w:after="0" w:line="240" w:lineRule="auto"/>
    </w:pPr>
    <w:rPr>
      <w:rFonts w:ascii="Arial" w:eastAsiaTheme="minorHAnsi" w:hAnsi="Arial"/>
      <w:sz w:val="20"/>
      <w:lang w:eastAsia="en-US"/>
    </w:rPr>
  </w:style>
  <w:style w:type="paragraph" w:customStyle="1" w:styleId="DFF205756DC74DDD9E54B8F6D48D7DD711">
    <w:name w:val="DFF205756DC74DDD9E54B8F6D48D7DD711"/>
    <w:rsid w:val="00032EA6"/>
    <w:pPr>
      <w:spacing w:after="0" w:line="240" w:lineRule="auto"/>
    </w:pPr>
    <w:rPr>
      <w:rFonts w:ascii="Arial" w:eastAsiaTheme="minorHAnsi" w:hAnsi="Arial"/>
      <w:sz w:val="20"/>
      <w:lang w:eastAsia="en-US"/>
    </w:rPr>
  </w:style>
  <w:style w:type="paragraph" w:customStyle="1" w:styleId="E426DCE6EEEF4D2B9CAFE3C1125D4FCF11">
    <w:name w:val="E426DCE6EEEF4D2B9CAFE3C1125D4FCF11"/>
    <w:rsid w:val="00032EA6"/>
    <w:pPr>
      <w:spacing w:after="0" w:line="240" w:lineRule="auto"/>
    </w:pPr>
    <w:rPr>
      <w:rFonts w:ascii="Arial" w:eastAsiaTheme="minorHAnsi" w:hAnsi="Arial"/>
      <w:sz w:val="20"/>
      <w:lang w:eastAsia="en-US"/>
    </w:rPr>
  </w:style>
  <w:style w:type="paragraph" w:customStyle="1" w:styleId="371C2BE071FF47039500D3EF988549BA12">
    <w:name w:val="371C2BE071FF47039500D3EF988549BA12"/>
    <w:rsid w:val="00032EA6"/>
    <w:pPr>
      <w:spacing w:after="0" w:line="240" w:lineRule="auto"/>
    </w:pPr>
    <w:rPr>
      <w:rFonts w:ascii="Arial" w:eastAsiaTheme="minorHAnsi" w:hAnsi="Arial"/>
      <w:sz w:val="20"/>
      <w:lang w:eastAsia="en-US"/>
    </w:rPr>
  </w:style>
  <w:style w:type="paragraph" w:customStyle="1" w:styleId="557138998DF14FDB9AF3E8A4FCFB8C4C12">
    <w:name w:val="557138998DF14FDB9AF3E8A4FCFB8C4C12"/>
    <w:rsid w:val="00032EA6"/>
    <w:pPr>
      <w:spacing w:after="0" w:line="240" w:lineRule="auto"/>
    </w:pPr>
    <w:rPr>
      <w:rFonts w:ascii="Arial" w:eastAsiaTheme="minorHAnsi" w:hAnsi="Arial"/>
      <w:sz w:val="20"/>
      <w:lang w:eastAsia="en-US"/>
    </w:rPr>
  </w:style>
  <w:style w:type="paragraph" w:customStyle="1" w:styleId="C853520514084283B59968B50CAA8F4E11">
    <w:name w:val="C853520514084283B59968B50CAA8F4E11"/>
    <w:rsid w:val="00032EA6"/>
    <w:pPr>
      <w:spacing w:after="0" w:line="240" w:lineRule="auto"/>
    </w:pPr>
    <w:rPr>
      <w:rFonts w:ascii="Arial" w:eastAsiaTheme="minorHAnsi" w:hAnsi="Arial"/>
      <w:sz w:val="20"/>
      <w:lang w:eastAsia="en-US"/>
    </w:rPr>
  </w:style>
  <w:style w:type="paragraph" w:customStyle="1" w:styleId="00918B99A9D14FCF8F983B9AC5FBC7E711">
    <w:name w:val="00918B99A9D14FCF8F983B9AC5FBC7E711"/>
    <w:rsid w:val="00032EA6"/>
    <w:pPr>
      <w:spacing w:after="0" w:line="240" w:lineRule="auto"/>
    </w:pPr>
    <w:rPr>
      <w:rFonts w:ascii="Arial" w:eastAsiaTheme="minorHAnsi" w:hAnsi="Arial"/>
      <w:sz w:val="20"/>
      <w:lang w:eastAsia="en-US"/>
    </w:rPr>
  </w:style>
  <w:style w:type="paragraph" w:customStyle="1" w:styleId="E47CE7524209418FA6D8DF9A32BE0C2711">
    <w:name w:val="E47CE7524209418FA6D8DF9A32BE0C2711"/>
    <w:rsid w:val="00032EA6"/>
    <w:pPr>
      <w:spacing w:after="0" w:line="240" w:lineRule="auto"/>
    </w:pPr>
    <w:rPr>
      <w:rFonts w:ascii="Arial" w:eastAsiaTheme="minorHAnsi" w:hAnsi="Arial"/>
      <w:sz w:val="20"/>
      <w:lang w:eastAsia="en-US"/>
    </w:rPr>
  </w:style>
  <w:style w:type="paragraph" w:customStyle="1" w:styleId="D46CBE4AD5754CB4B9A5575A8489FB7A11">
    <w:name w:val="D46CBE4AD5754CB4B9A5575A8489FB7A11"/>
    <w:rsid w:val="00032EA6"/>
    <w:pPr>
      <w:spacing w:after="0" w:line="240" w:lineRule="auto"/>
    </w:pPr>
    <w:rPr>
      <w:rFonts w:ascii="Arial" w:eastAsiaTheme="minorHAnsi" w:hAnsi="Arial"/>
      <w:sz w:val="20"/>
      <w:lang w:eastAsia="en-US"/>
    </w:rPr>
  </w:style>
  <w:style w:type="paragraph" w:customStyle="1" w:styleId="F0D80EA9C44F4E4E925785FC56F9627A12">
    <w:name w:val="F0D80EA9C44F4E4E925785FC56F9627A12"/>
    <w:rsid w:val="00032EA6"/>
    <w:pPr>
      <w:spacing w:after="0" w:line="240" w:lineRule="auto"/>
    </w:pPr>
    <w:rPr>
      <w:rFonts w:ascii="Arial" w:eastAsiaTheme="minorHAnsi" w:hAnsi="Arial"/>
      <w:sz w:val="20"/>
      <w:lang w:eastAsia="en-US"/>
    </w:rPr>
  </w:style>
  <w:style w:type="paragraph" w:customStyle="1" w:styleId="62FC22D252104C9BB9E223AE83786DCB12">
    <w:name w:val="62FC22D252104C9BB9E223AE83786DCB12"/>
    <w:rsid w:val="00032EA6"/>
    <w:pPr>
      <w:spacing w:after="0" w:line="240" w:lineRule="auto"/>
    </w:pPr>
    <w:rPr>
      <w:rFonts w:ascii="Arial" w:eastAsiaTheme="minorHAnsi" w:hAnsi="Arial"/>
      <w:sz w:val="20"/>
      <w:lang w:eastAsia="en-US"/>
    </w:rPr>
  </w:style>
  <w:style w:type="paragraph" w:customStyle="1" w:styleId="3090CD5F4F7447979EAC7053FAA3919712">
    <w:name w:val="3090CD5F4F7447979EAC7053FAA3919712"/>
    <w:rsid w:val="00032EA6"/>
    <w:pPr>
      <w:spacing w:after="0" w:line="240" w:lineRule="auto"/>
    </w:pPr>
    <w:rPr>
      <w:rFonts w:ascii="Arial" w:eastAsiaTheme="minorHAnsi" w:hAnsi="Arial"/>
      <w:sz w:val="20"/>
      <w:lang w:eastAsia="en-US"/>
    </w:rPr>
  </w:style>
  <w:style w:type="paragraph" w:customStyle="1" w:styleId="DCD8C844D7AA4C78B640A6C04ABE701512">
    <w:name w:val="DCD8C844D7AA4C78B640A6C04ABE701512"/>
    <w:rsid w:val="00032EA6"/>
    <w:pPr>
      <w:spacing w:after="0" w:line="240" w:lineRule="auto"/>
    </w:pPr>
    <w:rPr>
      <w:rFonts w:ascii="Arial" w:eastAsiaTheme="minorHAnsi" w:hAnsi="Arial"/>
      <w:sz w:val="20"/>
      <w:lang w:eastAsia="en-US"/>
    </w:rPr>
  </w:style>
  <w:style w:type="paragraph" w:customStyle="1" w:styleId="640240AD114949C4BBD7DD8C2C40D2CB10">
    <w:name w:val="640240AD114949C4BBD7DD8C2C40D2CB10"/>
    <w:rsid w:val="00032EA6"/>
    <w:pPr>
      <w:spacing w:after="0" w:line="240" w:lineRule="auto"/>
    </w:pPr>
    <w:rPr>
      <w:rFonts w:ascii="Arial" w:eastAsiaTheme="minorHAnsi" w:hAnsi="Arial"/>
      <w:sz w:val="20"/>
      <w:lang w:eastAsia="en-US"/>
    </w:rPr>
  </w:style>
  <w:style w:type="paragraph" w:customStyle="1" w:styleId="C7087EA6A5854ABC92DF17CE5770F1C910">
    <w:name w:val="C7087EA6A5854ABC92DF17CE5770F1C910"/>
    <w:rsid w:val="00032EA6"/>
    <w:pPr>
      <w:spacing w:after="0" w:line="240" w:lineRule="auto"/>
    </w:pPr>
    <w:rPr>
      <w:rFonts w:ascii="Arial" w:eastAsiaTheme="minorHAnsi" w:hAnsi="Arial"/>
      <w:sz w:val="20"/>
      <w:lang w:eastAsia="en-US"/>
    </w:rPr>
  </w:style>
  <w:style w:type="paragraph" w:customStyle="1" w:styleId="B62FF0B286F147DF939F6BA80FA0CD6C10">
    <w:name w:val="B62FF0B286F147DF939F6BA80FA0CD6C10"/>
    <w:rsid w:val="00032EA6"/>
    <w:pPr>
      <w:spacing w:after="0" w:line="240" w:lineRule="auto"/>
    </w:pPr>
    <w:rPr>
      <w:rFonts w:ascii="Arial" w:eastAsiaTheme="minorHAnsi" w:hAnsi="Arial"/>
      <w:sz w:val="20"/>
      <w:lang w:eastAsia="en-US"/>
    </w:rPr>
  </w:style>
  <w:style w:type="paragraph" w:customStyle="1" w:styleId="DC5973E377E349C6BF1F980AFF84E61A10">
    <w:name w:val="DC5973E377E349C6BF1F980AFF84E61A10"/>
    <w:rsid w:val="00032EA6"/>
    <w:pPr>
      <w:spacing w:after="0" w:line="240" w:lineRule="auto"/>
    </w:pPr>
    <w:rPr>
      <w:rFonts w:ascii="Arial" w:eastAsiaTheme="minorHAnsi" w:hAnsi="Arial"/>
      <w:sz w:val="20"/>
      <w:lang w:eastAsia="en-US"/>
    </w:rPr>
  </w:style>
  <w:style w:type="paragraph" w:customStyle="1" w:styleId="F81A7D55F3084A21A7C954DEACD8467210">
    <w:name w:val="F81A7D55F3084A21A7C954DEACD8467210"/>
    <w:rsid w:val="00032EA6"/>
    <w:pPr>
      <w:spacing w:after="0" w:line="240" w:lineRule="auto"/>
    </w:pPr>
    <w:rPr>
      <w:rFonts w:ascii="Arial" w:eastAsiaTheme="minorHAnsi" w:hAnsi="Arial"/>
      <w:sz w:val="20"/>
      <w:lang w:eastAsia="en-US"/>
    </w:rPr>
  </w:style>
  <w:style w:type="paragraph" w:customStyle="1" w:styleId="42206B2C5E874D31BE40A9379538729410">
    <w:name w:val="42206B2C5E874D31BE40A9379538729410"/>
    <w:rsid w:val="00032EA6"/>
    <w:pPr>
      <w:spacing w:after="0" w:line="240" w:lineRule="auto"/>
    </w:pPr>
    <w:rPr>
      <w:rFonts w:ascii="Arial" w:eastAsiaTheme="minorHAnsi" w:hAnsi="Arial"/>
      <w:sz w:val="20"/>
      <w:lang w:eastAsia="en-US"/>
    </w:rPr>
  </w:style>
  <w:style w:type="paragraph" w:customStyle="1" w:styleId="AA35A16D32F643F8BB246AC52144774910">
    <w:name w:val="AA35A16D32F643F8BB246AC52144774910"/>
    <w:rsid w:val="00032EA6"/>
    <w:pPr>
      <w:spacing w:after="0" w:line="240" w:lineRule="auto"/>
    </w:pPr>
    <w:rPr>
      <w:rFonts w:ascii="Arial" w:eastAsiaTheme="minorHAnsi" w:hAnsi="Arial"/>
      <w:sz w:val="20"/>
      <w:lang w:eastAsia="en-US"/>
    </w:rPr>
  </w:style>
  <w:style w:type="paragraph" w:customStyle="1" w:styleId="82CCBDA948474675AED8064D92AA80A114">
    <w:name w:val="82CCBDA948474675AED8064D92AA80A114"/>
    <w:rsid w:val="00032EA6"/>
    <w:pPr>
      <w:spacing w:after="0" w:line="240" w:lineRule="auto"/>
    </w:pPr>
    <w:rPr>
      <w:rFonts w:ascii="Arial" w:eastAsiaTheme="minorHAnsi" w:hAnsi="Arial"/>
      <w:sz w:val="20"/>
      <w:lang w:eastAsia="en-US"/>
    </w:rPr>
  </w:style>
  <w:style w:type="paragraph" w:customStyle="1" w:styleId="692417E8965F4445A1C339A0B668742E14">
    <w:name w:val="692417E8965F4445A1C339A0B668742E14"/>
    <w:rsid w:val="00032EA6"/>
    <w:pPr>
      <w:spacing w:after="0" w:line="240" w:lineRule="auto"/>
    </w:pPr>
    <w:rPr>
      <w:rFonts w:ascii="Arial" w:eastAsiaTheme="minorHAnsi" w:hAnsi="Arial"/>
      <w:sz w:val="20"/>
      <w:lang w:eastAsia="en-US"/>
    </w:rPr>
  </w:style>
  <w:style w:type="paragraph" w:customStyle="1" w:styleId="A81BC55691284A918D566AB41D05602213">
    <w:name w:val="A81BC55691284A918D566AB41D05602213"/>
    <w:rsid w:val="00032EA6"/>
    <w:pPr>
      <w:spacing w:after="0" w:line="240" w:lineRule="auto"/>
    </w:pPr>
    <w:rPr>
      <w:rFonts w:ascii="Arial" w:eastAsiaTheme="minorHAnsi" w:hAnsi="Arial"/>
      <w:sz w:val="20"/>
      <w:lang w:eastAsia="en-US"/>
    </w:rPr>
  </w:style>
  <w:style w:type="paragraph" w:customStyle="1" w:styleId="10B5F9AB666C447282E6E033351DDB0A13">
    <w:name w:val="10B5F9AB666C447282E6E033351DDB0A13"/>
    <w:rsid w:val="00032EA6"/>
    <w:pPr>
      <w:spacing w:after="0" w:line="240" w:lineRule="auto"/>
    </w:pPr>
    <w:rPr>
      <w:rFonts w:ascii="Arial" w:eastAsiaTheme="minorHAnsi" w:hAnsi="Arial"/>
      <w:sz w:val="20"/>
      <w:lang w:eastAsia="en-US"/>
    </w:rPr>
  </w:style>
  <w:style w:type="paragraph" w:customStyle="1" w:styleId="0865A7B0044246E4A275BE481EB480B914">
    <w:name w:val="0865A7B0044246E4A275BE481EB480B914"/>
    <w:rsid w:val="00032EA6"/>
    <w:pPr>
      <w:spacing w:after="0" w:line="240" w:lineRule="auto"/>
    </w:pPr>
    <w:rPr>
      <w:rFonts w:ascii="Arial" w:eastAsiaTheme="minorHAnsi" w:hAnsi="Arial"/>
      <w:sz w:val="20"/>
      <w:lang w:eastAsia="en-US"/>
    </w:rPr>
  </w:style>
  <w:style w:type="paragraph" w:customStyle="1" w:styleId="2802D347492942FD9F09E926BD0EDA1914">
    <w:name w:val="2802D347492942FD9F09E926BD0EDA1914"/>
    <w:rsid w:val="00032EA6"/>
    <w:pPr>
      <w:spacing w:after="0" w:line="240" w:lineRule="auto"/>
    </w:pPr>
    <w:rPr>
      <w:rFonts w:ascii="Arial" w:eastAsiaTheme="minorHAnsi" w:hAnsi="Arial"/>
      <w:sz w:val="20"/>
      <w:lang w:eastAsia="en-US"/>
    </w:rPr>
  </w:style>
  <w:style w:type="paragraph" w:customStyle="1" w:styleId="702C12124387479D8C887386F98C074714">
    <w:name w:val="702C12124387479D8C887386F98C074714"/>
    <w:rsid w:val="00032EA6"/>
    <w:pPr>
      <w:spacing w:after="0" w:line="240" w:lineRule="auto"/>
    </w:pPr>
    <w:rPr>
      <w:rFonts w:ascii="Arial" w:eastAsiaTheme="minorHAnsi" w:hAnsi="Arial"/>
      <w:sz w:val="20"/>
      <w:lang w:eastAsia="en-US"/>
    </w:rPr>
  </w:style>
  <w:style w:type="paragraph" w:customStyle="1" w:styleId="4982F456C93E41E694DF196C9BFD4EE014">
    <w:name w:val="4982F456C93E41E694DF196C9BFD4EE014"/>
    <w:rsid w:val="00032EA6"/>
    <w:pPr>
      <w:spacing w:after="0" w:line="240" w:lineRule="auto"/>
    </w:pPr>
    <w:rPr>
      <w:rFonts w:ascii="Arial" w:eastAsiaTheme="minorHAnsi" w:hAnsi="Arial"/>
      <w:sz w:val="20"/>
      <w:lang w:eastAsia="en-US"/>
    </w:rPr>
  </w:style>
  <w:style w:type="paragraph" w:customStyle="1" w:styleId="D843896516214520948C92CDF6FD814914">
    <w:name w:val="D843896516214520948C92CDF6FD814914"/>
    <w:rsid w:val="00032EA6"/>
    <w:pPr>
      <w:spacing w:after="0" w:line="240" w:lineRule="auto"/>
    </w:pPr>
    <w:rPr>
      <w:rFonts w:ascii="Arial" w:eastAsiaTheme="minorHAnsi" w:hAnsi="Arial"/>
      <w:sz w:val="20"/>
      <w:lang w:eastAsia="en-US"/>
    </w:rPr>
  </w:style>
  <w:style w:type="paragraph" w:customStyle="1" w:styleId="98055CC43921412F97E034A7BD79B1D614">
    <w:name w:val="98055CC43921412F97E034A7BD79B1D614"/>
    <w:rsid w:val="00032EA6"/>
    <w:pPr>
      <w:spacing w:after="0" w:line="240" w:lineRule="auto"/>
    </w:pPr>
    <w:rPr>
      <w:rFonts w:ascii="Arial" w:eastAsiaTheme="minorHAnsi" w:hAnsi="Arial"/>
      <w:sz w:val="20"/>
      <w:lang w:eastAsia="en-US"/>
    </w:rPr>
  </w:style>
  <w:style w:type="paragraph" w:customStyle="1" w:styleId="D854A37C1B8744CEAA7B2072FBB2AB9D14">
    <w:name w:val="D854A37C1B8744CEAA7B2072FBB2AB9D14"/>
    <w:rsid w:val="00032EA6"/>
    <w:pPr>
      <w:spacing w:after="0" w:line="240" w:lineRule="auto"/>
    </w:pPr>
    <w:rPr>
      <w:rFonts w:ascii="Arial" w:eastAsiaTheme="minorHAnsi" w:hAnsi="Arial"/>
      <w:sz w:val="20"/>
      <w:lang w:eastAsia="en-US"/>
    </w:rPr>
  </w:style>
  <w:style w:type="paragraph" w:customStyle="1" w:styleId="B1BA552B650F4B32B64D9965EE39E5A114">
    <w:name w:val="B1BA552B650F4B32B64D9965EE39E5A114"/>
    <w:rsid w:val="00032EA6"/>
    <w:pPr>
      <w:spacing w:after="0" w:line="240" w:lineRule="auto"/>
    </w:pPr>
    <w:rPr>
      <w:rFonts w:ascii="Arial" w:eastAsiaTheme="minorHAnsi" w:hAnsi="Arial"/>
      <w:sz w:val="20"/>
      <w:lang w:eastAsia="en-US"/>
    </w:rPr>
  </w:style>
  <w:style w:type="paragraph" w:customStyle="1" w:styleId="49C4763714A949B2B82EC8461F34686B14">
    <w:name w:val="49C4763714A949B2B82EC8461F34686B14"/>
    <w:rsid w:val="00032EA6"/>
    <w:pPr>
      <w:spacing w:after="0" w:line="240" w:lineRule="auto"/>
    </w:pPr>
    <w:rPr>
      <w:rFonts w:ascii="Arial" w:eastAsiaTheme="minorHAnsi" w:hAnsi="Arial"/>
      <w:sz w:val="20"/>
      <w:lang w:eastAsia="en-US"/>
    </w:rPr>
  </w:style>
  <w:style w:type="paragraph" w:customStyle="1" w:styleId="47187DA93C2D4395B0B29299B362B4D114">
    <w:name w:val="47187DA93C2D4395B0B29299B362B4D114"/>
    <w:rsid w:val="00032EA6"/>
    <w:pPr>
      <w:spacing w:after="0" w:line="240" w:lineRule="auto"/>
    </w:pPr>
    <w:rPr>
      <w:rFonts w:ascii="Arial" w:eastAsiaTheme="minorHAnsi" w:hAnsi="Arial"/>
      <w:sz w:val="20"/>
      <w:lang w:eastAsia="en-US"/>
    </w:rPr>
  </w:style>
  <w:style w:type="paragraph" w:customStyle="1" w:styleId="DFF205756DC74DDD9E54B8F6D48D7DD712">
    <w:name w:val="DFF205756DC74DDD9E54B8F6D48D7DD712"/>
    <w:rsid w:val="00032EA6"/>
    <w:pPr>
      <w:spacing w:after="0" w:line="240" w:lineRule="auto"/>
    </w:pPr>
    <w:rPr>
      <w:rFonts w:ascii="Arial" w:eastAsiaTheme="minorHAnsi" w:hAnsi="Arial"/>
      <w:sz w:val="20"/>
      <w:lang w:eastAsia="en-US"/>
    </w:rPr>
  </w:style>
  <w:style w:type="paragraph" w:customStyle="1" w:styleId="E426DCE6EEEF4D2B9CAFE3C1125D4FCF12">
    <w:name w:val="E426DCE6EEEF4D2B9CAFE3C1125D4FCF12"/>
    <w:rsid w:val="00032EA6"/>
    <w:pPr>
      <w:spacing w:after="0" w:line="240" w:lineRule="auto"/>
    </w:pPr>
    <w:rPr>
      <w:rFonts w:ascii="Arial" w:eastAsiaTheme="minorHAnsi" w:hAnsi="Arial"/>
      <w:sz w:val="20"/>
      <w:lang w:eastAsia="en-US"/>
    </w:rPr>
  </w:style>
  <w:style w:type="paragraph" w:customStyle="1" w:styleId="371C2BE071FF47039500D3EF988549BA13">
    <w:name w:val="371C2BE071FF47039500D3EF988549BA13"/>
    <w:rsid w:val="00032EA6"/>
    <w:pPr>
      <w:spacing w:after="0" w:line="240" w:lineRule="auto"/>
    </w:pPr>
    <w:rPr>
      <w:rFonts w:ascii="Arial" w:eastAsiaTheme="minorHAnsi" w:hAnsi="Arial"/>
      <w:sz w:val="20"/>
      <w:lang w:eastAsia="en-US"/>
    </w:rPr>
  </w:style>
  <w:style w:type="paragraph" w:customStyle="1" w:styleId="557138998DF14FDB9AF3E8A4FCFB8C4C13">
    <w:name w:val="557138998DF14FDB9AF3E8A4FCFB8C4C13"/>
    <w:rsid w:val="00032EA6"/>
    <w:pPr>
      <w:spacing w:after="0" w:line="240" w:lineRule="auto"/>
    </w:pPr>
    <w:rPr>
      <w:rFonts w:ascii="Arial" w:eastAsiaTheme="minorHAnsi" w:hAnsi="Arial"/>
      <w:sz w:val="20"/>
      <w:lang w:eastAsia="en-US"/>
    </w:rPr>
  </w:style>
  <w:style w:type="paragraph" w:customStyle="1" w:styleId="C853520514084283B59968B50CAA8F4E12">
    <w:name w:val="C853520514084283B59968B50CAA8F4E12"/>
    <w:rsid w:val="00032EA6"/>
    <w:pPr>
      <w:spacing w:after="0" w:line="240" w:lineRule="auto"/>
    </w:pPr>
    <w:rPr>
      <w:rFonts w:ascii="Arial" w:eastAsiaTheme="minorHAnsi" w:hAnsi="Arial"/>
      <w:sz w:val="20"/>
      <w:lang w:eastAsia="en-US"/>
    </w:rPr>
  </w:style>
  <w:style w:type="paragraph" w:customStyle="1" w:styleId="00918B99A9D14FCF8F983B9AC5FBC7E712">
    <w:name w:val="00918B99A9D14FCF8F983B9AC5FBC7E712"/>
    <w:rsid w:val="00032EA6"/>
    <w:pPr>
      <w:spacing w:after="0" w:line="240" w:lineRule="auto"/>
    </w:pPr>
    <w:rPr>
      <w:rFonts w:ascii="Arial" w:eastAsiaTheme="minorHAnsi" w:hAnsi="Arial"/>
      <w:sz w:val="20"/>
      <w:lang w:eastAsia="en-US"/>
    </w:rPr>
  </w:style>
  <w:style w:type="paragraph" w:customStyle="1" w:styleId="E47CE7524209418FA6D8DF9A32BE0C2712">
    <w:name w:val="E47CE7524209418FA6D8DF9A32BE0C2712"/>
    <w:rsid w:val="00032EA6"/>
    <w:pPr>
      <w:spacing w:after="0" w:line="240" w:lineRule="auto"/>
    </w:pPr>
    <w:rPr>
      <w:rFonts w:ascii="Arial" w:eastAsiaTheme="minorHAnsi" w:hAnsi="Arial"/>
      <w:sz w:val="20"/>
      <w:lang w:eastAsia="en-US"/>
    </w:rPr>
  </w:style>
  <w:style w:type="paragraph" w:customStyle="1" w:styleId="D46CBE4AD5754CB4B9A5575A8489FB7A12">
    <w:name w:val="D46CBE4AD5754CB4B9A5575A8489FB7A12"/>
    <w:rsid w:val="00032EA6"/>
    <w:pPr>
      <w:spacing w:after="0" w:line="240" w:lineRule="auto"/>
    </w:pPr>
    <w:rPr>
      <w:rFonts w:ascii="Arial" w:eastAsiaTheme="minorHAnsi" w:hAnsi="Arial"/>
      <w:sz w:val="20"/>
      <w:lang w:eastAsia="en-US"/>
    </w:rPr>
  </w:style>
  <w:style w:type="paragraph" w:customStyle="1" w:styleId="F0D80EA9C44F4E4E925785FC56F9627A13">
    <w:name w:val="F0D80EA9C44F4E4E925785FC56F9627A13"/>
    <w:rsid w:val="00032EA6"/>
    <w:pPr>
      <w:spacing w:after="0" w:line="240" w:lineRule="auto"/>
    </w:pPr>
    <w:rPr>
      <w:rFonts w:ascii="Arial" w:eastAsiaTheme="minorHAnsi" w:hAnsi="Arial"/>
      <w:sz w:val="20"/>
      <w:lang w:eastAsia="en-US"/>
    </w:rPr>
  </w:style>
  <w:style w:type="paragraph" w:customStyle="1" w:styleId="62FC22D252104C9BB9E223AE83786DCB13">
    <w:name w:val="62FC22D252104C9BB9E223AE83786DCB13"/>
    <w:rsid w:val="00032EA6"/>
    <w:pPr>
      <w:spacing w:after="0" w:line="240" w:lineRule="auto"/>
    </w:pPr>
    <w:rPr>
      <w:rFonts w:ascii="Arial" w:eastAsiaTheme="minorHAnsi" w:hAnsi="Arial"/>
      <w:sz w:val="20"/>
      <w:lang w:eastAsia="en-US"/>
    </w:rPr>
  </w:style>
  <w:style w:type="paragraph" w:customStyle="1" w:styleId="3090CD5F4F7447979EAC7053FAA3919713">
    <w:name w:val="3090CD5F4F7447979EAC7053FAA3919713"/>
    <w:rsid w:val="00032EA6"/>
    <w:pPr>
      <w:spacing w:after="0" w:line="240" w:lineRule="auto"/>
    </w:pPr>
    <w:rPr>
      <w:rFonts w:ascii="Arial" w:eastAsiaTheme="minorHAnsi" w:hAnsi="Arial"/>
      <w:sz w:val="20"/>
      <w:lang w:eastAsia="en-US"/>
    </w:rPr>
  </w:style>
  <w:style w:type="paragraph" w:customStyle="1" w:styleId="DCD8C844D7AA4C78B640A6C04ABE701513">
    <w:name w:val="DCD8C844D7AA4C78B640A6C04ABE701513"/>
    <w:rsid w:val="00032EA6"/>
    <w:pPr>
      <w:spacing w:after="0" w:line="240" w:lineRule="auto"/>
    </w:pPr>
    <w:rPr>
      <w:rFonts w:ascii="Arial" w:eastAsiaTheme="minorHAnsi" w:hAnsi="Arial"/>
      <w:sz w:val="20"/>
      <w:lang w:eastAsia="en-US"/>
    </w:rPr>
  </w:style>
  <w:style w:type="paragraph" w:customStyle="1" w:styleId="640240AD114949C4BBD7DD8C2C40D2CB11">
    <w:name w:val="640240AD114949C4BBD7DD8C2C40D2CB11"/>
    <w:rsid w:val="00032EA6"/>
    <w:pPr>
      <w:spacing w:after="0" w:line="240" w:lineRule="auto"/>
    </w:pPr>
    <w:rPr>
      <w:rFonts w:ascii="Arial" w:eastAsiaTheme="minorHAnsi" w:hAnsi="Arial"/>
      <w:sz w:val="20"/>
      <w:lang w:eastAsia="en-US"/>
    </w:rPr>
  </w:style>
  <w:style w:type="paragraph" w:customStyle="1" w:styleId="C7087EA6A5854ABC92DF17CE5770F1C911">
    <w:name w:val="C7087EA6A5854ABC92DF17CE5770F1C911"/>
    <w:rsid w:val="00032EA6"/>
    <w:pPr>
      <w:spacing w:after="0" w:line="240" w:lineRule="auto"/>
    </w:pPr>
    <w:rPr>
      <w:rFonts w:ascii="Arial" w:eastAsiaTheme="minorHAnsi" w:hAnsi="Arial"/>
      <w:sz w:val="20"/>
      <w:lang w:eastAsia="en-US"/>
    </w:rPr>
  </w:style>
  <w:style w:type="paragraph" w:customStyle="1" w:styleId="B62FF0B286F147DF939F6BA80FA0CD6C11">
    <w:name w:val="B62FF0B286F147DF939F6BA80FA0CD6C11"/>
    <w:rsid w:val="00032EA6"/>
    <w:pPr>
      <w:spacing w:after="0" w:line="240" w:lineRule="auto"/>
    </w:pPr>
    <w:rPr>
      <w:rFonts w:ascii="Arial" w:eastAsiaTheme="minorHAnsi" w:hAnsi="Arial"/>
      <w:sz w:val="20"/>
      <w:lang w:eastAsia="en-US"/>
    </w:rPr>
  </w:style>
  <w:style w:type="paragraph" w:customStyle="1" w:styleId="DC5973E377E349C6BF1F980AFF84E61A11">
    <w:name w:val="DC5973E377E349C6BF1F980AFF84E61A11"/>
    <w:rsid w:val="00032EA6"/>
    <w:pPr>
      <w:spacing w:after="0" w:line="240" w:lineRule="auto"/>
    </w:pPr>
    <w:rPr>
      <w:rFonts w:ascii="Arial" w:eastAsiaTheme="minorHAnsi" w:hAnsi="Arial"/>
      <w:sz w:val="20"/>
      <w:lang w:eastAsia="en-US"/>
    </w:rPr>
  </w:style>
  <w:style w:type="paragraph" w:customStyle="1" w:styleId="F81A7D55F3084A21A7C954DEACD8467211">
    <w:name w:val="F81A7D55F3084A21A7C954DEACD8467211"/>
    <w:rsid w:val="00032EA6"/>
    <w:pPr>
      <w:spacing w:after="0" w:line="240" w:lineRule="auto"/>
    </w:pPr>
    <w:rPr>
      <w:rFonts w:ascii="Arial" w:eastAsiaTheme="minorHAnsi" w:hAnsi="Arial"/>
      <w:sz w:val="20"/>
      <w:lang w:eastAsia="en-US"/>
    </w:rPr>
  </w:style>
  <w:style w:type="paragraph" w:customStyle="1" w:styleId="42206B2C5E874D31BE40A9379538729411">
    <w:name w:val="42206B2C5E874D31BE40A9379538729411"/>
    <w:rsid w:val="00032EA6"/>
    <w:pPr>
      <w:spacing w:after="0" w:line="240" w:lineRule="auto"/>
    </w:pPr>
    <w:rPr>
      <w:rFonts w:ascii="Arial" w:eastAsiaTheme="minorHAnsi" w:hAnsi="Arial"/>
      <w:sz w:val="20"/>
      <w:lang w:eastAsia="en-US"/>
    </w:rPr>
  </w:style>
  <w:style w:type="paragraph" w:customStyle="1" w:styleId="AA35A16D32F643F8BB246AC52144774911">
    <w:name w:val="AA35A16D32F643F8BB246AC52144774911"/>
    <w:rsid w:val="00032EA6"/>
    <w:pPr>
      <w:spacing w:after="0" w:line="240" w:lineRule="auto"/>
    </w:pPr>
    <w:rPr>
      <w:rFonts w:ascii="Arial" w:eastAsiaTheme="minorHAnsi" w:hAnsi="Arial"/>
      <w:sz w:val="20"/>
      <w:lang w:eastAsia="en-US"/>
    </w:rPr>
  </w:style>
  <w:style w:type="paragraph" w:customStyle="1" w:styleId="82CCBDA948474675AED8064D92AA80A115">
    <w:name w:val="82CCBDA948474675AED8064D92AA80A115"/>
    <w:rsid w:val="00032EA6"/>
    <w:pPr>
      <w:spacing w:after="0" w:line="240" w:lineRule="auto"/>
    </w:pPr>
    <w:rPr>
      <w:rFonts w:ascii="Arial" w:eastAsiaTheme="minorHAnsi" w:hAnsi="Arial"/>
      <w:sz w:val="20"/>
      <w:lang w:eastAsia="en-US"/>
    </w:rPr>
  </w:style>
  <w:style w:type="paragraph" w:customStyle="1" w:styleId="692417E8965F4445A1C339A0B668742E15">
    <w:name w:val="692417E8965F4445A1C339A0B668742E15"/>
    <w:rsid w:val="00032EA6"/>
    <w:pPr>
      <w:spacing w:after="0" w:line="240" w:lineRule="auto"/>
    </w:pPr>
    <w:rPr>
      <w:rFonts w:ascii="Arial" w:eastAsiaTheme="minorHAnsi" w:hAnsi="Arial"/>
      <w:sz w:val="20"/>
      <w:lang w:eastAsia="en-US"/>
    </w:rPr>
  </w:style>
  <w:style w:type="paragraph" w:customStyle="1" w:styleId="A81BC55691284A918D566AB41D05602214">
    <w:name w:val="A81BC55691284A918D566AB41D05602214"/>
    <w:rsid w:val="00032EA6"/>
    <w:pPr>
      <w:spacing w:after="0" w:line="240" w:lineRule="auto"/>
    </w:pPr>
    <w:rPr>
      <w:rFonts w:ascii="Arial" w:eastAsiaTheme="minorHAnsi" w:hAnsi="Arial"/>
      <w:sz w:val="20"/>
      <w:lang w:eastAsia="en-US"/>
    </w:rPr>
  </w:style>
  <w:style w:type="paragraph" w:customStyle="1" w:styleId="10B5F9AB666C447282E6E033351DDB0A14">
    <w:name w:val="10B5F9AB666C447282E6E033351DDB0A14"/>
    <w:rsid w:val="00032EA6"/>
    <w:pPr>
      <w:spacing w:after="0" w:line="240" w:lineRule="auto"/>
    </w:pPr>
    <w:rPr>
      <w:rFonts w:ascii="Arial" w:eastAsiaTheme="minorHAnsi" w:hAnsi="Arial"/>
      <w:sz w:val="20"/>
      <w:lang w:eastAsia="en-US"/>
    </w:rPr>
  </w:style>
  <w:style w:type="paragraph" w:customStyle="1" w:styleId="0865A7B0044246E4A275BE481EB480B915">
    <w:name w:val="0865A7B0044246E4A275BE481EB480B915"/>
    <w:rsid w:val="00032EA6"/>
    <w:pPr>
      <w:spacing w:after="0" w:line="240" w:lineRule="auto"/>
    </w:pPr>
    <w:rPr>
      <w:rFonts w:ascii="Arial" w:eastAsiaTheme="minorHAnsi" w:hAnsi="Arial"/>
      <w:sz w:val="20"/>
      <w:lang w:eastAsia="en-US"/>
    </w:rPr>
  </w:style>
  <w:style w:type="paragraph" w:customStyle="1" w:styleId="2802D347492942FD9F09E926BD0EDA1915">
    <w:name w:val="2802D347492942FD9F09E926BD0EDA1915"/>
    <w:rsid w:val="00032EA6"/>
    <w:pPr>
      <w:spacing w:after="0" w:line="240" w:lineRule="auto"/>
    </w:pPr>
    <w:rPr>
      <w:rFonts w:ascii="Arial" w:eastAsiaTheme="minorHAnsi" w:hAnsi="Arial"/>
      <w:sz w:val="20"/>
      <w:lang w:eastAsia="en-US"/>
    </w:rPr>
  </w:style>
  <w:style w:type="paragraph" w:customStyle="1" w:styleId="702C12124387479D8C887386F98C074715">
    <w:name w:val="702C12124387479D8C887386F98C074715"/>
    <w:rsid w:val="00032EA6"/>
    <w:pPr>
      <w:spacing w:after="0" w:line="240" w:lineRule="auto"/>
    </w:pPr>
    <w:rPr>
      <w:rFonts w:ascii="Arial" w:eastAsiaTheme="minorHAnsi" w:hAnsi="Arial"/>
      <w:sz w:val="20"/>
      <w:lang w:eastAsia="en-US"/>
    </w:rPr>
  </w:style>
  <w:style w:type="paragraph" w:customStyle="1" w:styleId="4982F456C93E41E694DF196C9BFD4EE015">
    <w:name w:val="4982F456C93E41E694DF196C9BFD4EE015"/>
    <w:rsid w:val="00032EA6"/>
    <w:pPr>
      <w:spacing w:after="0" w:line="240" w:lineRule="auto"/>
    </w:pPr>
    <w:rPr>
      <w:rFonts w:ascii="Arial" w:eastAsiaTheme="minorHAnsi" w:hAnsi="Arial"/>
      <w:sz w:val="20"/>
      <w:lang w:eastAsia="en-US"/>
    </w:rPr>
  </w:style>
  <w:style w:type="paragraph" w:customStyle="1" w:styleId="D843896516214520948C92CDF6FD814915">
    <w:name w:val="D843896516214520948C92CDF6FD814915"/>
    <w:rsid w:val="00032EA6"/>
    <w:pPr>
      <w:spacing w:after="0" w:line="240" w:lineRule="auto"/>
    </w:pPr>
    <w:rPr>
      <w:rFonts w:ascii="Arial" w:eastAsiaTheme="minorHAnsi" w:hAnsi="Arial"/>
      <w:sz w:val="20"/>
      <w:lang w:eastAsia="en-US"/>
    </w:rPr>
  </w:style>
  <w:style w:type="paragraph" w:customStyle="1" w:styleId="98055CC43921412F97E034A7BD79B1D615">
    <w:name w:val="98055CC43921412F97E034A7BD79B1D615"/>
    <w:rsid w:val="00032EA6"/>
    <w:pPr>
      <w:spacing w:after="0" w:line="240" w:lineRule="auto"/>
    </w:pPr>
    <w:rPr>
      <w:rFonts w:ascii="Arial" w:eastAsiaTheme="minorHAnsi" w:hAnsi="Arial"/>
      <w:sz w:val="20"/>
      <w:lang w:eastAsia="en-US"/>
    </w:rPr>
  </w:style>
  <w:style w:type="paragraph" w:customStyle="1" w:styleId="D854A37C1B8744CEAA7B2072FBB2AB9D15">
    <w:name w:val="D854A37C1B8744CEAA7B2072FBB2AB9D15"/>
    <w:rsid w:val="00032EA6"/>
    <w:pPr>
      <w:spacing w:after="0" w:line="240" w:lineRule="auto"/>
    </w:pPr>
    <w:rPr>
      <w:rFonts w:ascii="Arial" w:eastAsiaTheme="minorHAnsi" w:hAnsi="Arial"/>
      <w:sz w:val="20"/>
      <w:lang w:eastAsia="en-US"/>
    </w:rPr>
  </w:style>
  <w:style w:type="paragraph" w:customStyle="1" w:styleId="B1BA552B650F4B32B64D9965EE39E5A115">
    <w:name w:val="B1BA552B650F4B32B64D9965EE39E5A115"/>
    <w:rsid w:val="00032EA6"/>
    <w:pPr>
      <w:spacing w:after="0" w:line="240" w:lineRule="auto"/>
    </w:pPr>
    <w:rPr>
      <w:rFonts w:ascii="Arial" w:eastAsiaTheme="minorHAnsi" w:hAnsi="Arial"/>
      <w:sz w:val="20"/>
      <w:lang w:eastAsia="en-US"/>
    </w:rPr>
  </w:style>
  <w:style w:type="paragraph" w:customStyle="1" w:styleId="49C4763714A949B2B82EC8461F34686B15">
    <w:name w:val="49C4763714A949B2B82EC8461F34686B15"/>
    <w:rsid w:val="00032EA6"/>
    <w:pPr>
      <w:spacing w:after="0" w:line="240" w:lineRule="auto"/>
    </w:pPr>
    <w:rPr>
      <w:rFonts w:ascii="Arial" w:eastAsiaTheme="minorHAnsi" w:hAnsi="Arial"/>
      <w:sz w:val="20"/>
      <w:lang w:eastAsia="en-US"/>
    </w:rPr>
  </w:style>
  <w:style w:type="paragraph" w:customStyle="1" w:styleId="47187DA93C2D4395B0B29299B362B4D115">
    <w:name w:val="47187DA93C2D4395B0B29299B362B4D115"/>
    <w:rsid w:val="00032EA6"/>
    <w:pPr>
      <w:spacing w:after="0" w:line="240" w:lineRule="auto"/>
    </w:pPr>
    <w:rPr>
      <w:rFonts w:ascii="Arial" w:eastAsiaTheme="minorHAnsi" w:hAnsi="Arial"/>
      <w:sz w:val="20"/>
      <w:lang w:eastAsia="en-US"/>
    </w:rPr>
  </w:style>
  <w:style w:type="paragraph" w:customStyle="1" w:styleId="DFF205756DC74DDD9E54B8F6D48D7DD713">
    <w:name w:val="DFF205756DC74DDD9E54B8F6D48D7DD713"/>
    <w:rsid w:val="00032EA6"/>
    <w:pPr>
      <w:spacing w:after="0" w:line="240" w:lineRule="auto"/>
    </w:pPr>
    <w:rPr>
      <w:rFonts w:ascii="Arial" w:eastAsiaTheme="minorHAnsi" w:hAnsi="Arial"/>
      <w:sz w:val="20"/>
      <w:lang w:eastAsia="en-US"/>
    </w:rPr>
  </w:style>
  <w:style w:type="paragraph" w:customStyle="1" w:styleId="E426DCE6EEEF4D2B9CAFE3C1125D4FCF13">
    <w:name w:val="E426DCE6EEEF4D2B9CAFE3C1125D4FCF13"/>
    <w:rsid w:val="00032EA6"/>
    <w:pPr>
      <w:spacing w:after="0" w:line="240" w:lineRule="auto"/>
    </w:pPr>
    <w:rPr>
      <w:rFonts w:ascii="Arial" w:eastAsiaTheme="minorHAnsi" w:hAnsi="Arial"/>
      <w:sz w:val="20"/>
      <w:lang w:eastAsia="en-US"/>
    </w:rPr>
  </w:style>
  <w:style w:type="paragraph" w:customStyle="1" w:styleId="371C2BE071FF47039500D3EF988549BA14">
    <w:name w:val="371C2BE071FF47039500D3EF988549BA14"/>
    <w:rsid w:val="00032EA6"/>
    <w:pPr>
      <w:spacing w:after="0" w:line="240" w:lineRule="auto"/>
    </w:pPr>
    <w:rPr>
      <w:rFonts w:ascii="Arial" w:eastAsiaTheme="minorHAnsi" w:hAnsi="Arial"/>
      <w:sz w:val="20"/>
      <w:lang w:eastAsia="en-US"/>
    </w:rPr>
  </w:style>
  <w:style w:type="paragraph" w:customStyle="1" w:styleId="557138998DF14FDB9AF3E8A4FCFB8C4C14">
    <w:name w:val="557138998DF14FDB9AF3E8A4FCFB8C4C14"/>
    <w:rsid w:val="00032EA6"/>
    <w:pPr>
      <w:spacing w:after="0" w:line="240" w:lineRule="auto"/>
    </w:pPr>
    <w:rPr>
      <w:rFonts w:ascii="Arial" w:eastAsiaTheme="minorHAnsi" w:hAnsi="Arial"/>
      <w:sz w:val="20"/>
      <w:lang w:eastAsia="en-US"/>
    </w:rPr>
  </w:style>
  <w:style w:type="paragraph" w:customStyle="1" w:styleId="C853520514084283B59968B50CAA8F4E13">
    <w:name w:val="C853520514084283B59968B50CAA8F4E13"/>
    <w:rsid w:val="00032EA6"/>
    <w:pPr>
      <w:spacing w:after="0" w:line="240" w:lineRule="auto"/>
    </w:pPr>
    <w:rPr>
      <w:rFonts w:ascii="Arial" w:eastAsiaTheme="minorHAnsi" w:hAnsi="Arial"/>
      <w:sz w:val="20"/>
      <w:lang w:eastAsia="en-US"/>
    </w:rPr>
  </w:style>
  <w:style w:type="paragraph" w:customStyle="1" w:styleId="00918B99A9D14FCF8F983B9AC5FBC7E713">
    <w:name w:val="00918B99A9D14FCF8F983B9AC5FBC7E713"/>
    <w:rsid w:val="00032EA6"/>
    <w:pPr>
      <w:spacing w:after="0" w:line="240" w:lineRule="auto"/>
    </w:pPr>
    <w:rPr>
      <w:rFonts w:ascii="Arial" w:eastAsiaTheme="minorHAnsi" w:hAnsi="Arial"/>
      <w:sz w:val="20"/>
      <w:lang w:eastAsia="en-US"/>
    </w:rPr>
  </w:style>
  <w:style w:type="paragraph" w:customStyle="1" w:styleId="E47CE7524209418FA6D8DF9A32BE0C2713">
    <w:name w:val="E47CE7524209418FA6D8DF9A32BE0C2713"/>
    <w:rsid w:val="00032EA6"/>
    <w:pPr>
      <w:spacing w:after="0" w:line="240" w:lineRule="auto"/>
    </w:pPr>
    <w:rPr>
      <w:rFonts w:ascii="Arial" w:eastAsiaTheme="minorHAnsi" w:hAnsi="Arial"/>
      <w:sz w:val="20"/>
      <w:lang w:eastAsia="en-US"/>
    </w:rPr>
  </w:style>
  <w:style w:type="paragraph" w:customStyle="1" w:styleId="D46CBE4AD5754CB4B9A5575A8489FB7A13">
    <w:name w:val="D46CBE4AD5754CB4B9A5575A8489FB7A13"/>
    <w:rsid w:val="00032EA6"/>
    <w:pPr>
      <w:spacing w:after="0" w:line="240" w:lineRule="auto"/>
    </w:pPr>
    <w:rPr>
      <w:rFonts w:ascii="Arial" w:eastAsiaTheme="minorHAnsi" w:hAnsi="Arial"/>
      <w:sz w:val="20"/>
      <w:lang w:eastAsia="en-US"/>
    </w:rPr>
  </w:style>
  <w:style w:type="paragraph" w:customStyle="1" w:styleId="F0D80EA9C44F4E4E925785FC56F9627A14">
    <w:name w:val="F0D80EA9C44F4E4E925785FC56F9627A14"/>
    <w:rsid w:val="00032EA6"/>
    <w:pPr>
      <w:spacing w:after="0" w:line="240" w:lineRule="auto"/>
    </w:pPr>
    <w:rPr>
      <w:rFonts w:ascii="Arial" w:eastAsiaTheme="minorHAnsi" w:hAnsi="Arial"/>
      <w:sz w:val="20"/>
      <w:lang w:eastAsia="en-US"/>
    </w:rPr>
  </w:style>
  <w:style w:type="paragraph" w:customStyle="1" w:styleId="62FC22D252104C9BB9E223AE83786DCB14">
    <w:name w:val="62FC22D252104C9BB9E223AE83786DCB14"/>
    <w:rsid w:val="00032EA6"/>
    <w:pPr>
      <w:spacing w:after="0" w:line="240" w:lineRule="auto"/>
    </w:pPr>
    <w:rPr>
      <w:rFonts w:ascii="Arial" w:eastAsiaTheme="minorHAnsi" w:hAnsi="Arial"/>
      <w:sz w:val="20"/>
      <w:lang w:eastAsia="en-US"/>
    </w:rPr>
  </w:style>
  <w:style w:type="paragraph" w:customStyle="1" w:styleId="3090CD5F4F7447979EAC7053FAA3919714">
    <w:name w:val="3090CD5F4F7447979EAC7053FAA3919714"/>
    <w:rsid w:val="00032EA6"/>
    <w:pPr>
      <w:spacing w:after="0" w:line="240" w:lineRule="auto"/>
    </w:pPr>
    <w:rPr>
      <w:rFonts w:ascii="Arial" w:eastAsiaTheme="minorHAnsi" w:hAnsi="Arial"/>
      <w:sz w:val="20"/>
      <w:lang w:eastAsia="en-US"/>
    </w:rPr>
  </w:style>
  <w:style w:type="paragraph" w:customStyle="1" w:styleId="DCD8C844D7AA4C78B640A6C04ABE701514">
    <w:name w:val="DCD8C844D7AA4C78B640A6C04ABE701514"/>
    <w:rsid w:val="00032EA6"/>
    <w:pPr>
      <w:spacing w:after="0" w:line="240" w:lineRule="auto"/>
    </w:pPr>
    <w:rPr>
      <w:rFonts w:ascii="Arial" w:eastAsiaTheme="minorHAnsi" w:hAnsi="Arial"/>
      <w:sz w:val="20"/>
      <w:lang w:eastAsia="en-US"/>
    </w:rPr>
  </w:style>
  <w:style w:type="paragraph" w:customStyle="1" w:styleId="640240AD114949C4BBD7DD8C2C40D2CB12">
    <w:name w:val="640240AD114949C4BBD7DD8C2C40D2CB12"/>
    <w:rsid w:val="00032EA6"/>
    <w:pPr>
      <w:spacing w:after="0" w:line="240" w:lineRule="auto"/>
    </w:pPr>
    <w:rPr>
      <w:rFonts w:ascii="Arial" w:eastAsiaTheme="minorHAnsi" w:hAnsi="Arial"/>
      <w:sz w:val="20"/>
      <w:lang w:eastAsia="en-US"/>
    </w:rPr>
  </w:style>
  <w:style w:type="paragraph" w:customStyle="1" w:styleId="C7087EA6A5854ABC92DF17CE5770F1C912">
    <w:name w:val="C7087EA6A5854ABC92DF17CE5770F1C912"/>
    <w:rsid w:val="00032EA6"/>
    <w:pPr>
      <w:spacing w:after="0" w:line="240" w:lineRule="auto"/>
    </w:pPr>
    <w:rPr>
      <w:rFonts w:ascii="Arial" w:eastAsiaTheme="minorHAnsi" w:hAnsi="Arial"/>
      <w:sz w:val="20"/>
      <w:lang w:eastAsia="en-US"/>
    </w:rPr>
  </w:style>
  <w:style w:type="paragraph" w:customStyle="1" w:styleId="B62FF0B286F147DF939F6BA80FA0CD6C12">
    <w:name w:val="B62FF0B286F147DF939F6BA80FA0CD6C12"/>
    <w:rsid w:val="00032EA6"/>
    <w:pPr>
      <w:spacing w:after="0" w:line="240" w:lineRule="auto"/>
    </w:pPr>
    <w:rPr>
      <w:rFonts w:ascii="Arial" w:eastAsiaTheme="minorHAnsi" w:hAnsi="Arial"/>
      <w:sz w:val="20"/>
      <w:lang w:eastAsia="en-US"/>
    </w:rPr>
  </w:style>
  <w:style w:type="paragraph" w:customStyle="1" w:styleId="DC5973E377E349C6BF1F980AFF84E61A12">
    <w:name w:val="DC5973E377E349C6BF1F980AFF84E61A12"/>
    <w:rsid w:val="00032EA6"/>
    <w:pPr>
      <w:spacing w:after="0" w:line="240" w:lineRule="auto"/>
    </w:pPr>
    <w:rPr>
      <w:rFonts w:ascii="Arial" w:eastAsiaTheme="minorHAnsi" w:hAnsi="Arial"/>
      <w:sz w:val="20"/>
      <w:lang w:eastAsia="en-US"/>
    </w:rPr>
  </w:style>
  <w:style w:type="paragraph" w:customStyle="1" w:styleId="F81A7D55F3084A21A7C954DEACD8467212">
    <w:name w:val="F81A7D55F3084A21A7C954DEACD8467212"/>
    <w:rsid w:val="00032EA6"/>
    <w:pPr>
      <w:spacing w:after="0" w:line="240" w:lineRule="auto"/>
    </w:pPr>
    <w:rPr>
      <w:rFonts w:ascii="Arial" w:eastAsiaTheme="minorHAnsi" w:hAnsi="Arial"/>
      <w:sz w:val="20"/>
      <w:lang w:eastAsia="en-US"/>
    </w:rPr>
  </w:style>
  <w:style w:type="paragraph" w:customStyle="1" w:styleId="42206B2C5E874D31BE40A9379538729412">
    <w:name w:val="42206B2C5E874D31BE40A9379538729412"/>
    <w:rsid w:val="00032EA6"/>
    <w:pPr>
      <w:spacing w:after="0" w:line="240" w:lineRule="auto"/>
    </w:pPr>
    <w:rPr>
      <w:rFonts w:ascii="Arial" w:eastAsiaTheme="minorHAnsi" w:hAnsi="Arial"/>
      <w:sz w:val="20"/>
      <w:lang w:eastAsia="en-US"/>
    </w:rPr>
  </w:style>
  <w:style w:type="paragraph" w:customStyle="1" w:styleId="AA35A16D32F643F8BB246AC52144774912">
    <w:name w:val="AA35A16D32F643F8BB246AC52144774912"/>
    <w:rsid w:val="00032EA6"/>
    <w:pPr>
      <w:spacing w:after="0" w:line="240" w:lineRule="auto"/>
    </w:pPr>
    <w:rPr>
      <w:rFonts w:ascii="Arial" w:eastAsiaTheme="minorHAnsi" w:hAnsi="Arial"/>
      <w:sz w:val="20"/>
      <w:lang w:eastAsia="en-US"/>
    </w:rPr>
  </w:style>
  <w:style w:type="paragraph" w:customStyle="1" w:styleId="82CCBDA948474675AED8064D92AA80A116">
    <w:name w:val="82CCBDA948474675AED8064D92AA80A116"/>
    <w:rsid w:val="00032EA6"/>
    <w:pPr>
      <w:spacing w:after="0" w:line="240" w:lineRule="auto"/>
    </w:pPr>
    <w:rPr>
      <w:rFonts w:ascii="Arial" w:eastAsiaTheme="minorHAnsi" w:hAnsi="Arial"/>
      <w:sz w:val="20"/>
      <w:lang w:eastAsia="en-US"/>
    </w:rPr>
  </w:style>
  <w:style w:type="paragraph" w:customStyle="1" w:styleId="692417E8965F4445A1C339A0B668742E16">
    <w:name w:val="692417E8965F4445A1C339A0B668742E16"/>
    <w:rsid w:val="00032EA6"/>
    <w:pPr>
      <w:spacing w:after="0" w:line="240" w:lineRule="auto"/>
    </w:pPr>
    <w:rPr>
      <w:rFonts w:ascii="Arial" w:eastAsiaTheme="minorHAnsi" w:hAnsi="Arial"/>
      <w:sz w:val="20"/>
      <w:lang w:eastAsia="en-US"/>
    </w:rPr>
  </w:style>
  <w:style w:type="paragraph" w:customStyle="1" w:styleId="A81BC55691284A918D566AB41D05602215">
    <w:name w:val="A81BC55691284A918D566AB41D05602215"/>
    <w:rsid w:val="00032EA6"/>
    <w:pPr>
      <w:spacing w:after="0" w:line="240" w:lineRule="auto"/>
    </w:pPr>
    <w:rPr>
      <w:rFonts w:ascii="Arial" w:eastAsiaTheme="minorHAnsi" w:hAnsi="Arial"/>
      <w:sz w:val="20"/>
      <w:lang w:eastAsia="en-US"/>
    </w:rPr>
  </w:style>
  <w:style w:type="paragraph" w:customStyle="1" w:styleId="10B5F9AB666C447282E6E033351DDB0A15">
    <w:name w:val="10B5F9AB666C447282E6E033351DDB0A15"/>
    <w:rsid w:val="00032EA6"/>
    <w:pPr>
      <w:spacing w:after="0" w:line="240" w:lineRule="auto"/>
    </w:pPr>
    <w:rPr>
      <w:rFonts w:ascii="Arial" w:eastAsiaTheme="minorHAnsi" w:hAnsi="Arial"/>
      <w:sz w:val="20"/>
      <w:lang w:eastAsia="en-US"/>
    </w:rPr>
  </w:style>
  <w:style w:type="paragraph" w:customStyle="1" w:styleId="0865A7B0044246E4A275BE481EB480B916">
    <w:name w:val="0865A7B0044246E4A275BE481EB480B916"/>
    <w:rsid w:val="00032EA6"/>
    <w:pPr>
      <w:spacing w:after="0" w:line="240" w:lineRule="auto"/>
    </w:pPr>
    <w:rPr>
      <w:rFonts w:ascii="Arial" w:eastAsiaTheme="minorHAnsi" w:hAnsi="Arial"/>
      <w:sz w:val="20"/>
      <w:lang w:eastAsia="en-US"/>
    </w:rPr>
  </w:style>
  <w:style w:type="paragraph" w:customStyle="1" w:styleId="2802D347492942FD9F09E926BD0EDA1916">
    <w:name w:val="2802D347492942FD9F09E926BD0EDA1916"/>
    <w:rsid w:val="00032EA6"/>
    <w:pPr>
      <w:spacing w:after="0" w:line="240" w:lineRule="auto"/>
    </w:pPr>
    <w:rPr>
      <w:rFonts w:ascii="Arial" w:eastAsiaTheme="minorHAnsi" w:hAnsi="Arial"/>
      <w:sz w:val="20"/>
      <w:lang w:eastAsia="en-US"/>
    </w:rPr>
  </w:style>
  <w:style w:type="paragraph" w:customStyle="1" w:styleId="702C12124387479D8C887386F98C074716">
    <w:name w:val="702C12124387479D8C887386F98C074716"/>
    <w:rsid w:val="00032EA6"/>
    <w:pPr>
      <w:spacing w:after="0" w:line="240" w:lineRule="auto"/>
    </w:pPr>
    <w:rPr>
      <w:rFonts w:ascii="Arial" w:eastAsiaTheme="minorHAnsi" w:hAnsi="Arial"/>
      <w:sz w:val="20"/>
      <w:lang w:eastAsia="en-US"/>
    </w:rPr>
  </w:style>
  <w:style w:type="paragraph" w:customStyle="1" w:styleId="4982F456C93E41E694DF196C9BFD4EE016">
    <w:name w:val="4982F456C93E41E694DF196C9BFD4EE016"/>
    <w:rsid w:val="00032EA6"/>
    <w:pPr>
      <w:spacing w:after="0" w:line="240" w:lineRule="auto"/>
    </w:pPr>
    <w:rPr>
      <w:rFonts w:ascii="Arial" w:eastAsiaTheme="minorHAnsi" w:hAnsi="Arial"/>
      <w:sz w:val="20"/>
      <w:lang w:eastAsia="en-US"/>
    </w:rPr>
  </w:style>
  <w:style w:type="paragraph" w:customStyle="1" w:styleId="D843896516214520948C92CDF6FD814916">
    <w:name w:val="D843896516214520948C92CDF6FD814916"/>
    <w:rsid w:val="00032EA6"/>
    <w:pPr>
      <w:spacing w:after="0" w:line="240" w:lineRule="auto"/>
    </w:pPr>
    <w:rPr>
      <w:rFonts w:ascii="Arial" w:eastAsiaTheme="minorHAnsi" w:hAnsi="Arial"/>
      <w:sz w:val="20"/>
      <w:lang w:eastAsia="en-US"/>
    </w:rPr>
  </w:style>
  <w:style w:type="paragraph" w:customStyle="1" w:styleId="98055CC43921412F97E034A7BD79B1D616">
    <w:name w:val="98055CC43921412F97E034A7BD79B1D616"/>
    <w:rsid w:val="00032EA6"/>
    <w:pPr>
      <w:spacing w:after="0" w:line="240" w:lineRule="auto"/>
    </w:pPr>
    <w:rPr>
      <w:rFonts w:ascii="Arial" w:eastAsiaTheme="minorHAnsi" w:hAnsi="Arial"/>
      <w:sz w:val="20"/>
      <w:lang w:eastAsia="en-US"/>
    </w:rPr>
  </w:style>
  <w:style w:type="paragraph" w:customStyle="1" w:styleId="D854A37C1B8744CEAA7B2072FBB2AB9D16">
    <w:name w:val="D854A37C1B8744CEAA7B2072FBB2AB9D16"/>
    <w:rsid w:val="00032EA6"/>
    <w:pPr>
      <w:spacing w:after="0" w:line="240" w:lineRule="auto"/>
    </w:pPr>
    <w:rPr>
      <w:rFonts w:ascii="Arial" w:eastAsiaTheme="minorHAnsi" w:hAnsi="Arial"/>
      <w:sz w:val="20"/>
      <w:lang w:eastAsia="en-US"/>
    </w:rPr>
  </w:style>
  <w:style w:type="paragraph" w:customStyle="1" w:styleId="B1BA552B650F4B32B64D9965EE39E5A116">
    <w:name w:val="B1BA552B650F4B32B64D9965EE39E5A116"/>
    <w:rsid w:val="00032EA6"/>
    <w:pPr>
      <w:spacing w:after="0" w:line="240" w:lineRule="auto"/>
    </w:pPr>
    <w:rPr>
      <w:rFonts w:ascii="Arial" w:eastAsiaTheme="minorHAnsi" w:hAnsi="Arial"/>
      <w:sz w:val="20"/>
      <w:lang w:eastAsia="en-US"/>
    </w:rPr>
  </w:style>
  <w:style w:type="paragraph" w:customStyle="1" w:styleId="49C4763714A949B2B82EC8461F34686B16">
    <w:name w:val="49C4763714A949B2B82EC8461F34686B16"/>
    <w:rsid w:val="00032EA6"/>
    <w:pPr>
      <w:spacing w:after="0" w:line="240" w:lineRule="auto"/>
    </w:pPr>
    <w:rPr>
      <w:rFonts w:ascii="Arial" w:eastAsiaTheme="minorHAnsi" w:hAnsi="Arial"/>
      <w:sz w:val="20"/>
      <w:lang w:eastAsia="en-US"/>
    </w:rPr>
  </w:style>
  <w:style w:type="paragraph" w:customStyle="1" w:styleId="47187DA93C2D4395B0B29299B362B4D116">
    <w:name w:val="47187DA93C2D4395B0B29299B362B4D116"/>
    <w:rsid w:val="00032EA6"/>
    <w:pPr>
      <w:spacing w:after="0" w:line="240" w:lineRule="auto"/>
    </w:pPr>
    <w:rPr>
      <w:rFonts w:ascii="Arial" w:eastAsiaTheme="minorHAnsi" w:hAnsi="Arial"/>
      <w:sz w:val="20"/>
      <w:lang w:eastAsia="en-US"/>
    </w:rPr>
  </w:style>
  <w:style w:type="paragraph" w:customStyle="1" w:styleId="DFF205756DC74DDD9E54B8F6D48D7DD714">
    <w:name w:val="DFF205756DC74DDD9E54B8F6D48D7DD714"/>
    <w:rsid w:val="00032EA6"/>
    <w:pPr>
      <w:spacing w:after="0" w:line="240" w:lineRule="auto"/>
    </w:pPr>
    <w:rPr>
      <w:rFonts w:ascii="Arial" w:eastAsiaTheme="minorHAnsi" w:hAnsi="Arial"/>
      <w:sz w:val="20"/>
      <w:lang w:eastAsia="en-US"/>
    </w:rPr>
  </w:style>
  <w:style w:type="paragraph" w:customStyle="1" w:styleId="E426DCE6EEEF4D2B9CAFE3C1125D4FCF14">
    <w:name w:val="E426DCE6EEEF4D2B9CAFE3C1125D4FCF14"/>
    <w:rsid w:val="00032EA6"/>
    <w:pPr>
      <w:spacing w:after="0" w:line="240" w:lineRule="auto"/>
    </w:pPr>
    <w:rPr>
      <w:rFonts w:ascii="Arial" w:eastAsiaTheme="minorHAnsi" w:hAnsi="Arial"/>
      <w:sz w:val="20"/>
      <w:lang w:eastAsia="en-US"/>
    </w:rPr>
  </w:style>
  <w:style w:type="paragraph" w:customStyle="1" w:styleId="371C2BE071FF47039500D3EF988549BA15">
    <w:name w:val="371C2BE071FF47039500D3EF988549BA15"/>
    <w:rsid w:val="00032EA6"/>
    <w:pPr>
      <w:spacing w:after="0" w:line="240" w:lineRule="auto"/>
    </w:pPr>
    <w:rPr>
      <w:rFonts w:ascii="Arial" w:eastAsiaTheme="minorHAnsi" w:hAnsi="Arial"/>
      <w:sz w:val="20"/>
      <w:lang w:eastAsia="en-US"/>
    </w:rPr>
  </w:style>
  <w:style w:type="paragraph" w:customStyle="1" w:styleId="557138998DF14FDB9AF3E8A4FCFB8C4C15">
    <w:name w:val="557138998DF14FDB9AF3E8A4FCFB8C4C15"/>
    <w:rsid w:val="00032EA6"/>
    <w:pPr>
      <w:spacing w:after="0" w:line="240" w:lineRule="auto"/>
    </w:pPr>
    <w:rPr>
      <w:rFonts w:ascii="Arial" w:eastAsiaTheme="minorHAnsi" w:hAnsi="Arial"/>
      <w:sz w:val="20"/>
      <w:lang w:eastAsia="en-US"/>
    </w:rPr>
  </w:style>
  <w:style w:type="paragraph" w:customStyle="1" w:styleId="C853520514084283B59968B50CAA8F4E14">
    <w:name w:val="C853520514084283B59968B50CAA8F4E14"/>
    <w:rsid w:val="00032EA6"/>
    <w:pPr>
      <w:spacing w:after="0" w:line="240" w:lineRule="auto"/>
    </w:pPr>
    <w:rPr>
      <w:rFonts w:ascii="Arial" w:eastAsiaTheme="minorHAnsi" w:hAnsi="Arial"/>
      <w:sz w:val="20"/>
      <w:lang w:eastAsia="en-US"/>
    </w:rPr>
  </w:style>
  <w:style w:type="paragraph" w:customStyle="1" w:styleId="00918B99A9D14FCF8F983B9AC5FBC7E714">
    <w:name w:val="00918B99A9D14FCF8F983B9AC5FBC7E714"/>
    <w:rsid w:val="00032EA6"/>
    <w:pPr>
      <w:spacing w:after="0" w:line="240" w:lineRule="auto"/>
    </w:pPr>
    <w:rPr>
      <w:rFonts w:ascii="Arial" w:eastAsiaTheme="minorHAnsi" w:hAnsi="Arial"/>
      <w:sz w:val="20"/>
      <w:lang w:eastAsia="en-US"/>
    </w:rPr>
  </w:style>
  <w:style w:type="paragraph" w:customStyle="1" w:styleId="E47CE7524209418FA6D8DF9A32BE0C2714">
    <w:name w:val="E47CE7524209418FA6D8DF9A32BE0C2714"/>
    <w:rsid w:val="00032EA6"/>
    <w:pPr>
      <w:spacing w:after="0" w:line="240" w:lineRule="auto"/>
    </w:pPr>
    <w:rPr>
      <w:rFonts w:ascii="Arial" w:eastAsiaTheme="minorHAnsi" w:hAnsi="Arial"/>
      <w:sz w:val="20"/>
      <w:lang w:eastAsia="en-US"/>
    </w:rPr>
  </w:style>
  <w:style w:type="paragraph" w:customStyle="1" w:styleId="D46CBE4AD5754CB4B9A5575A8489FB7A14">
    <w:name w:val="D46CBE4AD5754CB4B9A5575A8489FB7A14"/>
    <w:rsid w:val="00032EA6"/>
    <w:pPr>
      <w:spacing w:after="0" w:line="240" w:lineRule="auto"/>
    </w:pPr>
    <w:rPr>
      <w:rFonts w:ascii="Arial" w:eastAsiaTheme="minorHAnsi" w:hAnsi="Arial"/>
      <w:sz w:val="20"/>
      <w:lang w:eastAsia="en-US"/>
    </w:rPr>
  </w:style>
  <w:style w:type="paragraph" w:customStyle="1" w:styleId="F0D80EA9C44F4E4E925785FC56F9627A15">
    <w:name w:val="F0D80EA9C44F4E4E925785FC56F9627A15"/>
    <w:rsid w:val="00032EA6"/>
    <w:pPr>
      <w:spacing w:after="0" w:line="240" w:lineRule="auto"/>
    </w:pPr>
    <w:rPr>
      <w:rFonts w:ascii="Arial" w:eastAsiaTheme="minorHAnsi" w:hAnsi="Arial"/>
      <w:sz w:val="20"/>
      <w:lang w:eastAsia="en-US"/>
    </w:rPr>
  </w:style>
  <w:style w:type="paragraph" w:customStyle="1" w:styleId="62FC22D252104C9BB9E223AE83786DCB15">
    <w:name w:val="62FC22D252104C9BB9E223AE83786DCB15"/>
    <w:rsid w:val="00032EA6"/>
    <w:pPr>
      <w:spacing w:after="0" w:line="240" w:lineRule="auto"/>
    </w:pPr>
    <w:rPr>
      <w:rFonts w:ascii="Arial" w:eastAsiaTheme="minorHAnsi" w:hAnsi="Arial"/>
      <w:sz w:val="20"/>
      <w:lang w:eastAsia="en-US"/>
    </w:rPr>
  </w:style>
  <w:style w:type="paragraph" w:customStyle="1" w:styleId="3090CD5F4F7447979EAC7053FAA3919715">
    <w:name w:val="3090CD5F4F7447979EAC7053FAA3919715"/>
    <w:rsid w:val="00032EA6"/>
    <w:pPr>
      <w:spacing w:after="0" w:line="240" w:lineRule="auto"/>
    </w:pPr>
    <w:rPr>
      <w:rFonts w:ascii="Arial" w:eastAsiaTheme="minorHAnsi" w:hAnsi="Arial"/>
      <w:sz w:val="20"/>
      <w:lang w:eastAsia="en-US"/>
    </w:rPr>
  </w:style>
  <w:style w:type="paragraph" w:customStyle="1" w:styleId="DCD8C844D7AA4C78B640A6C04ABE701515">
    <w:name w:val="DCD8C844D7AA4C78B640A6C04ABE701515"/>
    <w:rsid w:val="00032EA6"/>
    <w:pPr>
      <w:spacing w:after="0" w:line="240" w:lineRule="auto"/>
    </w:pPr>
    <w:rPr>
      <w:rFonts w:ascii="Arial" w:eastAsiaTheme="minorHAnsi" w:hAnsi="Arial"/>
      <w:sz w:val="20"/>
      <w:lang w:eastAsia="en-US"/>
    </w:rPr>
  </w:style>
  <w:style w:type="paragraph" w:customStyle="1" w:styleId="640240AD114949C4BBD7DD8C2C40D2CB13">
    <w:name w:val="640240AD114949C4BBD7DD8C2C40D2CB13"/>
    <w:rsid w:val="00032EA6"/>
    <w:pPr>
      <w:spacing w:after="0" w:line="240" w:lineRule="auto"/>
    </w:pPr>
    <w:rPr>
      <w:rFonts w:ascii="Arial" w:eastAsiaTheme="minorHAnsi" w:hAnsi="Arial"/>
      <w:sz w:val="20"/>
      <w:lang w:eastAsia="en-US"/>
    </w:rPr>
  </w:style>
  <w:style w:type="paragraph" w:customStyle="1" w:styleId="C7087EA6A5854ABC92DF17CE5770F1C913">
    <w:name w:val="C7087EA6A5854ABC92DF17CE5770F1C913"/>
    <w:rsid w:val="00032EA6"/>
    <w:pPr>
      <w:spacing w:after="0" w:line="240" w:lineRule="auto"/>
    </w:pPr>
    <w:rPr>
      <w:rFonts w:ascii="Arial" w:eastAsiaTheme="minorHAnsi" w:hAnsi="Arial"/>
      <w:sz w:val="20"/>
      <w:lang w:eastAsia="en-US"/>
    </w:rPr>
  </w:style>
  <w:style w:type="paragraph" w:customStyle="1" w:styleId="B62FF0B286F147DF939F6BA80FA0CD6C13">
    <w:name w:val="B62FF0B286F147DF939F6BA80FA0CD6C13"/>
    <w:rsid w:val="00032EA6"/>
    <w:pPr>
      <w:spacing w:after="0" w:line="240" w:lineRule="auto"/>
    </w:pPr>
    <w:rPr>
      <w:rFonts w:ascii="Arial" w:eastAsiaTheme="minorHAnsi" w:hAnsi="Arial"/>
      <w:sz w:val="20"/>
      <w:lang w:eastAsia="en-US"/>
    </w:rPr>
  </w:style>
  <w:style w:type="paragraph" w:customStyle="1" w:styleId="DC5973E377E349C6BF1F980AFF84E61A13">
    <w:name w:val="DC5973E377E349C6BF1F980AFF84E61A13"/>
    <w:rsid w:val="00032EA6"/>
    <w:pPr>
      <w:spacing w:after="0" w:line="240" w:lineRule="auto"/>
    </w:pPr>
    <w:rPr>
      <w:rFonts w:ascii="Arial" w:eastAsiaTheme="minorHAnsi" w:hAnsi="Arial"/>
      <w:sz w:val="20"/>
      <w:lang w:eastAsia="en-US"/>
    </w:rPr>
  </w:style>
  <w:style w:type="paragraph" w:customStyle="1" w:styleId="F81A7D55F3084A21A7C954DEACD8467213">
    <w:name w:val="F81A7D55F3084A21A7C954DEACD8467213"/>
    <w:rsid w:val="00032EA6"/>
    <w:pPr>
      <w:spacing w:after="0" w:line="240" w:lineRule="auto"/>
    </w:pPr>
    <w:rPr>
      <w:rFonts w:ascii="Arial" w:eastAsiaTheme="minorHAnsi" w:hAnsi="Arial"/>
      <w:sz w:val="20"/>
      <w:lang w:eastAsia="en-US"/>
    </w:rPr>
  </w:style>
  <w:style w:type="paragraph" w:customStyle="1" w:styleId="42206B2C5E874D31BE40A9379538729413">
    <w:name w:val="42206B2C5E874D31BE40A9379538729413"/>
    <w:rsid w:val="00032EA6"/>
    <w:pPr>
      <w:spacing w:after="0" w:line="240" w:lineRule="auto"/>
    </w:pPr>
    <w:rPr>
      <w:rFonts w:ascii="Arial" w:eastAsiaTheme="minorHAnsi" w:hAnsi="Arial"/>
      <w:sz w:val="20"/>
      <w:lang w:eastAsia="en-US"/>
    </w:rPr>
  </w:style>
  <w:style w:type="paragraph" w:customStyle="1" w:styleId="AA35A16D32F643F8BB246AC52144774913">
    <w:name w:val="AA35A16D32F643F8BB246AC52144774913"/>
    <w:rsid w:val="00032EA6"/>
    <w:pPr>
      <w:spacing w:after="0" w:line="240" w:lineRule="auto"/>
    </w:pPr>
    <w:rPr>
      <w:rFonts w:ascii="Arial" w:eastAsiaTheme="minorHAnsi" w:hAnsi="Arial"/>
      <w:sz w:val="20"/>
      <w:lang w:eastAsia="en-US"/>
    </w:rPr>
  </w:style>
  <w:style w:type="paragraph" w:customStyle="1" w:styleId="82CCBDA948474675AED8064D92AA80A117">
    <w:name w:val="82CCBDA948474675AED8064D92AA80A117"/>
    <w:rsid w:val="00032EA6"/>
    <w:pPr>
      <w:spacing w:after="0" w:line="240" w:lineRule="auto"/>
    </w:pPr>
    <w:rPr>
      <w:rFonts w:ascii="Arial" w:eastAsiaTheme="minorHAnsi" w:hAnsi="Arial"/>
      <w:sz w:val="20"/>
      <w:lang w:eastAsia="en-US"/>
    </w:rPr>
  </w:style>
  <w:style w:type="paragraph" w:customStyle="1" w:styleId="692417E8965F4445A1C339A0B668742E17">
    <w:name w:val="692417E8965F4445A1C339A0B668742E17"/>
    <w:rsid w:val="00032EA6"/>
    <w:pPr>
      <w:spacing w:after="0" w:line="240" w:lineRule="auto"/>
    </w:pPr>
    <w:rPr>
      <w:rFonts w:ascii="Arial" w:eastAsiaTheme="minorHAnsi" w:hAnsi="Arial"/>
      <w:sz w:val="20"/>
      <w:lang w:eastAsia="en-US"/>
    </w:rPr>
  </w:style>
  <w:style w:type="paragraph" w:customStyle="1" w:styleId="A81BC55691284A918D566AB41D05602216">
    <w:name w:val="A81BC55691284A918D566AB41D05602216"/>
    <w:rsid w:val="00032EA6"/>
    <w:pPr>
      <w:spacing w:after="0" w:line="240" w:lineRule="auto"/>
    </w:pPr>
    <w:rPr>
      <w:rFonts w:ascii="Arial" w:eastAsiaTheme="minorHAnsi" w:hAnsi="Arial"/>
      <w:sz w:val="20"/>
      <w:lang w:eastAsia="en-US"/>
    </w:rPr>
  </w:style>
  <w:style w:type="paragraph" w:customStyle="1" w:styleId="10B5F9AB666C447282E6E033351DDB0A16">
    <w:name w:val="10B5F9AB666C447282E6E033351DDB0A16"/>
    <w:rsid w:val="00032EA6"/>
    <w:pPr>
      <w:spacing w:after="0" w:line="240" w:lineRule="auto"/>
    </w:pPr>
    <w:rPr>
      <w:rFonts w:ascii="Arial" w:eastAsiaTheme="minorHAnsi" w:hAnsi="Arial"/>
      <w:sz w:val="20"/>
      <w:lang w:eastAsia="en-US"/>
    </w:rPr>
  </w:style>
  <w:style w:type="paragraph" w:customStyle="1" w:styleId="0865A7B0044246E4A275BE481EB480B917">
    <w:name w:val="0865A7B0044246E4A275BE481EB480B917"/>
    <w:rsid w:val="00032EA6"/>
    <w:pPr>
      <w:spacing w:after="0" w:line="240" w:lineRule="auto"/>
    </w:pPr>
    <w:rPr>
      <w:rFonts w:ascii="Arial" w:eastAsiaTheme="minorHAnsi" w:hAnsi="Arial"/>
      <w:sz w:val="20"/>
      <w:lang w:eastAsia="en-US"/>
    </w:rPr>
  </w:style>
  <w:style w:type="paragraph" w:customStyle="1" w:styleId="2802D347492942FD9F09E926BD0EDA1917">
    <w:name w:val="2802D347492942FD9F09E926BD0EDA1917"/>
    <w:rsid w:val="00032EA6"/>
    <w:pPr>
      <w:spacing w:after="0" w:line="240" w:lineRule="auto"/>
    </w:pPr>
    <w:rPr>
      <w:rFonts w:ascii="Arial" w:eastAsiaTheme="minorHAnsi" w:hAnsi="Arial"/>
      <w:sz w:val="20"/>
      <w:lang w:eastAsia="en-US"/>
    </w:rPr>
  </w:style>
  <w:style w:type="paragraph" w:customStyle="1" w:styleId="702C12124387479D8C887386F98C074717">
    <w:name w:val="702C12124387479D8C887386F98C074717"/>
    <w:rsid w:val="00032EA6"/>
    <w:pPr>
      <w:spacing w:after="0" w:line="240" w:lineRule="auto"/>
    </w:pPr>
    <w:rPr>
      <w:rFonts w:ascii="Arial" w:eastAsiaTheme="minorHAnsi" w:hAnsi="Arial"/>
      <w:sz w:val="20"/>
      <w:lang w:eastAsia="en-US"/>
    </w:rPr>
  </w:style>
  <w:style w:type="paragraph" w:customStyle="1" w:styleId="4982F456C93E41E694DF196C9BFD4EE017">
    <w:name w:val="4982F456C93E41E694DF196C9BFD4EE017"/>
    <w:rsid w:val="00032EA6"/>
    <w:pPr>
      <w:spacing w:after="0" w:line="240" w:lineRule="auto"/>
    </w:pPr>
    <w:rPr>
      <w:rFonts w:ascii="Arial" w:eastAsiaTheme="minorHAnsi" w:hAnsi="Arial"/>
      <w:sz w:val="20"/>
      <w:lang w:eastAsia="en-US"/>
    </w:rPr>
  </w:style>
  <w:style w:type="paragraph" w:customStyle="1" w:styleId="D843896516214520948C92CDF6FD814917">
    <w:name w:val="D843896516214520948C92CDF6FD814917"/>
    <w:rsid w:val="00032EA6"/>
    <w:pPr>
      <w:spacing w:after="0" w:line="240" w:lineRule="auto"/>
    </w:pPr>
    <w:rPr>
      <w:rFonts w:ascii="Arial" w:eastAsiaTheme="minorHAnsi" w:hAnsi="Arial"/>
      <w:sz w:val="20"/>
      <w:lang w:eastAsia="en-US"/>
    </w:rPr>
  </w:style>
  <w:style w:type="paragraph" w:customStyle="1" w:styleId="98055CC43921412F97E034A7BD79B1D617">
    <w:name w:val="98055CC43921412F97E034A7BD79B1D617"/>
    <w:rsid w:val="00032EA6"/>
    <w:pPr>
      <w:spacing w:after="0" w:line="240" w:lineRule="auto"/>
    </w:pPr>
    <w:rPr>
      <w:rFonts w:ascii="Arial" w:eastAsiaTheme="minorHAnsi" w:hAnsi="Arial"/>
      <w:sz w:val="20"/>
      <w:lang w:eastAsia="en-US"/>
    </w:rPr>
  </w:style>
  <w:style w:type="paragraph" w:customStyle="1" w:styleId="D854A37C1B8744CEAA7B2072FBB2AB9D17">
    <w:name w:val="D854A37C1B8744CEAA7B2072FBB2AB9D17"/>
    <w:rsid w:val="00032EA6"/>
    <w:pPr>
      <w:spacing w:after="0" w:line="240" w:lineRule="auto"/>
    </w:pPr>
    <w:rPr>
      <w:rFonts w:ascii="Arial" w:eastAsiaTheme="minorHAnsi" w:hAnsi="Arial"/>
      <w:sz w:val="20"/>
      <w:lang w:eastAsia="en-US"/>
    </w:rPr>
  </w:style>
  <w:style w:type="paragraph" w:customStyle="1" w:styleId="B1BA552B650F4B32B64D9965EE39E5A117">
    <w:name w:val="B1BA552B650F4B32B64D9965EE39E5A117"/>
    <w:rsid w:val="00032EA6"/>
    <w:pPr>
      <w:spacing w:after="0" w:line="240" w:lineRule="auto"/>
    </w:pPr>
    <w:rPr>
      <w:rFonts w:ascii="Arial" w:eastAsiaTheme="minorHAnsi" w:hAnsi="Arial"/>
      <w:sz w:val="20"/>
      <w:lang w:eastAsia="en-US"/>
    </w:rPr>
  </w:style>
  <w:style w:type="paragraph" w:customStyle="1" w:styleId="49C4763714A949B2B82EC8461F34686B17">
    <w:name w:val="49C4763714A949B2B82EC8461F34686B17"/>
    <w:rsid w:val="00032EA6"/>
    <w:pPr>
      <w:spacing w:after="0" w:line="240" w:lineRule="auto"/>
    </w:pPr>
    <w:rPr>
      <w:rFonts w:ascii="Arial" w:eastAsiaTheme="minorHAnsi" w:hAnsi="Arial"/>
      <w:sz w:val="20"/>
      <w:lang w:eastAsia="en-US"/>
    </w:rPr>
  </w:style>
  <w:style w:type="paragraph" w:customStyle="1" w:styleId="47187DA93C2D4395B0B29299B362B4D117">
    <w:name w:val="47187DA93C2D4395B0B29299B362B4D117"/>
    <w:rsid w:val="00032EA6"/>
    <w:pPr>
      <w:spacing w:after="0" w:line="240" w:lineRule="auto"/>
    </w:pPr>
    <w:rPr>
      <w:rFonts w:ascii="Arial" w:eastAsiaTheme="minorHAnsi" w:hAnsi="Arial"/>
      <w:sz w:val="20"/>
      <w:lang w:eastAsia="en-US"/>
    </w:rPr>
  </w:style>
  <w:style w:type="paragraph" w:customStyle="1" w:styleId="DFF205756DC74DDD9E54B8F6D48D7DD715">
    <w:name w:val="DFF205756DC74DDD9E54B8F6D48D7DD715"/>
    <w:rsid w:val="00032EA6"/>
    <w:pPr>
      <w:spacing w:after="0" w:line="240" w:lineRule="auto"/>
    </w:pPr>
    <w:rPr>
      <w:rFonts w:ascii="Arial" w:eastAsiaTheme="minorHAnsi" w:hAnsi="Arial"/>
      <w:sz w:val="20"/>
      <w:lang w:eastAsia="en-US"/>
    </w:rPr>
  </w:style>
  <w:style w:type="paragraph" w:customStyle="1" w:styleId="E426DCE6EEEF4D2B9CAFE3C1125D4FCF15">
    <w:name w:val="E426DCE6EEEF4D2B9CAFE3C1125D4FCF15"/>
    <w:rsid w:val="00032EA6"/>
    <w:pPr>
      <w:spacing w:after="0" w:line="240" w:lineRule="auto"/>
    </w:pPr>
    <w:rPr>
      <w:rFonts w:ascii="Arial" w:eastAsiaTheme="minorHAnsi" w:hAnsi="Arial"/>
      <w:sz w:val="20"/>
      <w:lang w:eastAsia="en-US"/>
    </w:rPr>
  </w:style>
  <w:style w:type="paragraph" w:customStyle="1" w:styleId="371C2BE071FF47039500D3EF988549BA16">
    <w:name w:val="371C2BE071FF47039500D3EF988549BA16"/>
    <w:rsid w:val="00032EA6"/>
    <w:pPr>
      <w:spacing w:after="0" w:line="240" w:lineRule="auto"/>
    </w:pPr>
    <w:rPr>
      <w:rFonts w:ascii="Arial" w:eastAsiaTheme="minorHAnsi" w:hAnsi="Arial"/>
      <w:sz w:val="20"/>
      <w:lang w:eastAsia="en-US"/>
    </w:rPr>
  </w:style>
  <w:style w:type="paragraph" w:customStyle="1" w:styleId="557138998DF14FDB9AF3E8A4FCFB8C4C16">
    <w:name w:val="557138998DF14FDB9AF3E8A4FCFB8C4C16"/>
    <w:rsid w:val="00032EA6"/>
    <w:pPr>
      <w:spacing w:after="0" w:line="240" w:lineRule="auto"/>
    </w:pPr>
    <w:rPr>
      <w:rFonts w:ascii="Arial" w:eastAsiaTheme="minorHAnsi" w:hAnsi="Arial"/>
      <w:sz w:val="20"/>
      <w:lang w:eastAsia="en-US"/>
    </w:rPr>
  </w:style>
  <w:style w:type="paragraph" w:customStyle="1" w:styleId="C853520514084283B59968B50CAA8F4E15">
    <w:name w:val="C853520514084283B59968B50CAA8F4E15"/>
    <w:rsid w:val="00032EA6"/>
    <w:pPr>
      <w:spacing w:after="0" w:line="240" w:lineRule="auto"/>
    </w:pPr>
    <w:rPr>
      <w:rFonts w:ascii="Arial" w:eastAsiaTheme="minorHAnsi" w:hAnsi="Arial"/>
      <w:sz w:val="20"/>
      <w:lang w:eastAsia="en-US"/>
    </w:rPr>
  </w:style>
  <w:style w:type="paragraph" w:customStyle="1" w:styleId="00918B99A9D14FCF8F983B9AC5FBC7E715">
    <w:name w:val="00918B99A9D14FCF8F983B9AC5FBC7E715"/>
    <w:rsid w:val="00032EA6"/>
    <w:pPr>
      <w:spacing w:after="0" w:line="240" w:lineRule="auto"/>
    </w:pPr>
    <w:rPr>
      <w:rFonts w:ascii="Arial" w:eastAsiaTheme="minorHAnsi" w:hAnsi="Arial"/>
      <w:sz w:val="20"/>
      <w:lang w:eastAsia="en-US"/>
    </w:rPr>
  </w:style>
  <w:style w:type="paragraph" w:customStyle="1" w:styleId="E47CE7524209418FA6D8DF9A32BE0C2715">
    <w:name w:val="E47CE7524209418FA6D8DF9A32BE0C2715"/>
    <w:rsid w:val="00032EA6"/>
    <w:pPr>
      <w:spacing w:after="0" w:line="240" w:lineRule="auto"/>
    </w:pPr>
    <w:rPr>
      <w:rFonts w:ascii="Arial" w:eastAsiaTheme="minorHAnsi" w:hAnsi="Arial"/>
      <w:sz w:val="20"/>
      <w:lang w:eastAsia="en-US"/>
    </w:rPr>
  </w:style>
  <w:style w:type="paragraph" w:customStyle="1" w:styleId="D46CBE4AD5754CB4B9A5575A8489FB7A15">
    <w:name w:val="D46CBE4AD5754CB4B9A5575A8489FB7A15"/>
    <w:rsid w:val="00032EA6"/>
    <w:pPr>
      <w:spacing w:after="0" w:line="240" w:lineRule="auto"/>
    </w:pPr>
    <w:rPr>
      <w:rFonts w:ascii="Arial" w:eastAsiaTheme="minorHAnsi" w:hAnsi="Arial"/>
      <w:sz w:val="20"/>
      <w:lang w:eastAsia="en-US"/>
    </w:rPr>
  </w:style>
  <w:style w:type="paragraph" w:customStyle="1" w:styleId="F0D80EA9C44F4E4E925785FC56F9627A16">
    <w:name w:val="F0D80EA9C44F4E4E925785FC56F9627A16"/>
    <w:rsid w:val="00032EA6"/>
    <w:pPr>
      <w:spacing w:after="0" w:line="240" w:lineRule="auto"/>
    </w:pPr>
    <w:rPr>
      <w:rFonts w:ascii="Arial" w:eastAsiaTheme="minorHAnsi" w:hAnsi="Arial"/>
      <w:sz w:val="20"/>
      <w:lang w:eastAsia="en-US"/>
    </w:rPr>
  </w:style>
  <w:style w:type="paragraph" w:customStyle="1" w:styleId="62FC22D252104C9BB9E223AE83786DCB16">
    <w:name w:val="62FC22D252104C9BB9E223AE83786DCB16"/>
    <w:rsid w:val="00032EA6"/>
    <w:pPr>
      <w:spacing w:after="0" w:line="240" w:lineRule="auto"/>
    </w:pPr>
    <w:rPr>
      <w:rFonts w:ascii="Arial" w:eastAsiaTheme="minorHAnsi" w:hAnsi="Arial"/>
      <w:sz w:val="20"/>
      <w:lang w:eastAsia="en-US"/>
    </w:rPr>
  </w:style>
  <w:style w:type="paragraph" w:customStyle="1" w:styleId="3090CD5F4F7447979EAC7053FAA3919716">
    <w:name w:val="3090CD5F4F7447979EAC7053FAA3919716"/>
    <w:rsid w:val="00032EA6"/>
    <w:pPr>
      <w:spacing w:after="0" w:line="240" w:lineRule="auto"/>
    </w:pPr>
    <w:rPr>
      <w:rFonts w:ascii="Arial" w:eastAsiaTheme="minorHAnsi" w:hAnsi="Arial"/>
      <w:sz w:val="20"/>
      <w:lang w:eastAsia="en-US"/>
    </w:rPr>
  </w:style>
  <w:style w:type="paragraph" w:customStyle="1" w:styleId="DCD8C844D7AA4C78B640A6C04ABE701516">
    <w:name w:val="DCD8C844D7AA4C78B640A6C04ABE701516"/>
    <w:rsid w:val="00032EA6"/>
    <w:pPr>
      <w:spacing w:after="0" w:line="240" w:lineRule="auto"/>
    </w:pPr>
    <w:rPr>
      <w:rFonts w:ascii="Arial" w:eastAsiaTheme="minorHAnsi" w:hAnsi="Arial"/>
      <w:sz w:val="20"/>
      <w:lang w:eastAsia="en-US"/>
    </w:rPr>
  </w:style>
  <w:style w:type="paragraph" w:customStyle="1" w:styleId="640240AD114949C4BBD7DD8C2C40D2CB14">
    <w:name w:val="640240AD114949C4BBD7DD8C2C40D2CB14"/>
    <w:rsid w:val="00032EA6"/>
    <w:pPr>
      <w:spacing w:after="0" w:line="240" w:lineRule="auto"/>
    </w:pPr>
    <w:rPr>
      <w:rFonts w:ascii="Arial" w:eastAsiaTheme="minorHAnsi" w:hAnsi="Arial"/>
      <w:sz w:val="20"/>
      <w:lang w:eastAsia="en-US"/>
    </w:rPr>
  </w:style>
  <w:style w:type="paragraph" w:customStyle="1" w:styleId="C7087EA6A5854ABC92DF17CE5770F1C914">
    <w:name w:val="C7087EA6A5854ABC92DF17CE5770F1C914"/>
    <w:rsid w:val="00032EA6"/>
    <w:pPr>
      <w:spacing w:after="0" w:line="240" w:lineRule="auto"/>
    </w:pPr>
    <w:rPr>
      <w:rFonts w:ascii="Arial" w:eastAsiaTheme="minorHAnsi" w:hAnsi="Arial"/>
      <w:sz w:val="20"/>
      <w:lang w:eastAsia="en-US"/>
    </w:rPr>
  </w:style>
  <w:style w:type="paragraph" w:customStyle="1" w:styleId="B62FF0B286F147DF939F6BA80FA0CD6C14">
    <w:name w:val="B62FF0B286F147DF939F6BA80FA0CD6C14"/>
    <w:rsid w:val="00032EA6"/>
    <w:pPr>
      <w:spacing w:after="0" w:line="240" w:lineRule="auto"/>
    </w:pPr>
    <w:rPr>
      <w:rFonts w:ascii="Arial" w:eastAsiaTheme="minorHAnsi" w:hAnsi="Arial"/>
      <w:sz w:val="20"/>
      <w:lang w:eastAsia="en-US"/>
    </w:rPr>
  </w:style>
  <w:style w:type="paragraph" w:customStyle="1" w:styleId="DC5973E377E349C6BF1F980AFF84E61A14">
    <w:name w:val="DC5973E377E349C6BF1F980AFF84E61A14"/>
    <w:rsid w:val="00032EA6"/>
    <w:pPr>
      <w:spacing w:after="0" w:line="240" w:lineRule="auto"/>
    </w:pPr>
    <w:rPr>
      <w:rFonts w:ascii="Arial" w:eastAsiaTheme="minorHAnsi" w:hAnsi="Arial"/>
      <w:sz w:val="20"/>
      <w:lang w:eastAsia="en-US"/>
    </w:rPr>
  </w:style>
  <w:style w:type="paragraph" w:customStyle="1" w:styleId="F81A7D55F3084A21A7C954DEACD8467214">
    <w:name w:val="F81A7D55F3084A21A7C954DEACD8467214"/>
    <w:rsid w:val="00032EA6"/>
    <w:pPr>
      <w:spacing w:after="0" w:line="240" w:lineRule="auto"/>
    </w:pPr>
    <w:rPr>
      <w:rFonts w:ascii="Arial" w:eastAsiaTheme="minorHAnsi" w:hAnsi="Arial"/>
      <w:sz w:val="20"/>
      <w:lang w:eastAsia="en-US"/>
    </w:rPr>
  </w:style>
  <w:style w:type="paragraph" w:customStyle="1" w:styleId="42206B2C5E874D31BE40A9379538729414">
    <w:name w:val="42206B2C5E874D31BE40A9379538729414"/>
    <w:rsid w:val="00032EA6"/>
    <w:pPr>
      <w:spacing w:after="0" w:line="240" w:lineRule="auto"/>
    </w:pPr>
    <w:rPr>
      <w:rFonts w:ascii="Arial" w:eastAsiaTheme="minorHAnsi" w:hAnsi="Arial"/>
      <w:sz w:val="20"/>
      <w:lang w:eastAsia="en-US"/>
    </w:rPr>
  </w:style>
  <w:style w:type="paragraph" w:customStyle="1" w:styleId="AA35A16D32F643F8BB246AC52144774914">
    <w:name w:val="AA35A16D32F643F8BB246AC52144774914"/>
    <w:rsid w:val="00032EA6"/>
    <w:pPr>
      <w:spacing w:after="0" w:line="240" w:lineRule="auto"/>
    </w:pPr>
    <w:rPr>
      <w:rFonts w:ascii="Arial" w:eastAsiaTheme="minorHAnsi" w:hAnsi="Arial"/>
      <w:sz w:val="20"/>
      <w:lang w:eastAsia="en-US"/>
    </w:rPr>
  </w:style>
  <w:style w:type="paragraph" w:customStyle="1" w:styleId="82CCBDA948474675AED8064D92AA80A118">
    <w:name w:val="82CCBDA948474675AED8064D92AA80A118"/>
    <w:rsid w:val="00032EA6"/>
    <w:pPr>
      <w:spacing w:after="0" w:line="240" w:lineRule="auto"/>
    </w:pPr>
    <w:rPr>
      <w:rFonts w:ascii="Arial" w:eastAsiaTheme="minorHAnsi" w:hAnsi="Arial"/>
      <w:sz w:val="20"/>
      <w:lang w:eastAsia="en-US"/>
    </w:rPr>
  </w:style>
  <w:style w:type="paragraph" w:customStyle="1" w:styleId="692417E8965F4445A1C339A0B668742E18">
    <w:name w:val="692417E8965F4445A1C339A0B668742E18"/>
    <w:rsid w:val="00032EA6"/>
    <w:pPr>
      <w:spacing w:after="0" w:line="240" w:lineRule="auto"/>
    </w:pPr>
    <w:rPr>
      <w:rFonts w:ascii="Arial" w:eastAsiaTheme="minorHAnsi" w:hAnsi="Arial"/>
      <w:sz w:val="20"/>
      <w:lang w:eastAsia="en-US"/>
    </w:rPr>
  </w:style>
  <w:style w:type="paragraph" w:customStyle="1" w:styleId="A81BC55691284A918D566AB41D05602217">
    <w:name w:val="A81BC55691284A918D566AB41D05602217"/>
    <w:rsid w:val="00032EA6"/>
    <w:pPr>
      <w:spacing w:after="0" w:line="240" w:lineRule="auto"/>
    </w:pPr>
    <w:rPr>
      <w:rFonts w:ascii="Arial" w:eastAsiaTheme="minorHAnsi" w:hAnsi="Arial"/>
      <w:sz w:val="20"/>
      <w:lang w:eastAsia="en-US"/>
    </w:rPr>
  </w:style>
  <w:style w:type="paragraph" w:customStyle="1" w:styleId="10B5F9AB666C447282E6E033351DDB0A17">
    <w:name w:val="10B5F9AB666C447282E6E033351DDB0A17"/>
    <w:rsid w:val="00032EA6"/>
    <w:pPr>
      <w:spacing w:after="0" w:line="240" w:lineRule="auto"/>
    </w:pPr>
    <w:rPr>
      <w:rFonts w:ascii="Arial" w:eastAsiaTheme="minorHAnsi" w:hAnsi="Arial"/>
      <w:sz w:val="20"/>
      <w:lang w:eastAsia="en-US"/>
    </w:rPr>
  </w:style>
  <w:style w:type="paragraph" w:customStyle="1" w:styleId="0865A7B0044246E4A275BE481EB480B918">
    <w:name w:val="0865A7B0044246E4A275BE481EB480B918"/>
    <w:rsid w:val="00032EA6"/>
    <w:pPr>
      <w:spacing w:after="0" w:line="240" w:lineRule="auto"/>
    </w:pPr>
    <w:rPr>
      <w:rFonts w:ascii="Arial" w:eastAsiaTheme="minorHAnsi" w:hAnsi="Arial"/>
      <w:sz w:val="20"/>
      <w:lang w:eastAsia="en-US"/>
    </w:rPr>
  </w:style>
  <w:style w:type="paragraph" w:customStyle="1" w:styleId="2802D347492942FD9F09E926BD0EDA1918">
    <w:name w:val="2802D347492942FD9F09E926BD0EDA1918"/>
    <w:rsid w:val="00032EA6"/>
    <w:pPr>
      <w:spacing w:after="0" w:line="240" w:lineRule="auto"/>
    </w:pPr>
    <w:rPr>
      <w:rFonts w:ascii="Arial" w:eastAsiaTheme="minorHAnsi" w:hAnsi="Arial"/>
      <w:sz w:val="20"/>
      <w:lang w:eastAsia="en-US"/>
    </w:rPr>
  </w:style>
  <w:style w:type="paragraph" w:customStyle="1" w:styleId="702C12124387479D8C887386F98C074718">
    <w:name w:val="702C12124387479D8C887386F98C074718"/>
    <w:rsid w:val="00032EA6"/>
    <w:pPr>
      <w:spacing w:after="0" w:line="240" w:lineRule="auto"/>
    </w:pPr>
    <w:rPr>
      <w:rFonts w:ascii="Arial" w:eastAsiaTheme="minorHAnsi" w:hAnsi="Arial"/>
      <w:sz w:val="20"/>
      <w:lang w:eastAsia="en-US"/>
    </w:rPr>
  </w:style>
  <w:style w:type="paragraph" w:customStyle="1" w:styleId="4982F456C93E41E694DF196C9BFD4EE018">
    <w:name w:val="4982F456C93E41E694DF196C9BFD4EE018"/>
    <w:rsid w:val="00032EA6"/>
    <w:pPr>
      <w:spacing w:after="0" w:line="240" w:lineRule="auto"/>
    </w:pPr>
    <w:rPr>
      <w:rFonts w:ascii="Arial" w:eastAsiaTheme="minorHAnsi" w:hAnsi="Arial"/>
      <w:sz w:val="20"/>
      <w:lang w:eastAsia="en-US"/>
    </w:rPr>
  </w:style>
  <w:style w:type="paragraph" w:customStyle="1" w:styleId="D843896516214520948C92CDF6FD814918">
    <w:name w:val="D843896516214520948C92CDF6FD814918"/>
    <w:rsid w:val="00032EA6"/>
    <w:pPr>
      <w:spacing w:after="0" w:line="240" w:lineRule="auto"/>
    </w:pPr>
    <w:rPr>
      <w:rFonts w:ascii="Arial" w:eastAsiaTheme="minorHAnsi" w:hAnsi="Arial"/>
      <w:sz w:val="20"/>
      <w:lang w:eastAsia="en-US"/>
    </w:rPr>
  </w:style>
  <w:style w:type="paragraph" w:customStyle="1" w:styleId="98055CC43921412F97E034A7BD79B1D618">
    <w:name w:val="98055CC43921412F97E034A7BD79B1D618"/>
    <w:rsid w:val="00032EA6"/>
    <w:pPr>
      <w:spacing w:after="0" w:line="240" w:lineRule="auto"/>
    </w:pPr>
    <w:rPr>
      <w:rFonts w:ascii="Arial" w:eastAsiaTheme="minorHAnsi" w:hAnsi="Arial"/>
      <w:sz w:val="20"/>
      <w:lang w:eastAsia="en-US"/>
    </w:rPr>
  </w:style>
  <w:style w:type="paragraph" w:customStyle="1" w:styleId="D854A37C1B8744CEAA7B2072FBB2AB9D18">
    <w:name w:val="D854A37C1B8744CEAA7B2072FBB2AB9D18"/>
    <w:rsid w:val="00032EA6"/>
    <w:pPr>
      <w:spacing w:after="0" w:line="240" w:lineRule="auto"/>
    </w:pPr>
    <w:rPr>
      <w:rFonts w:ascii="Arial" w:eastAsiaTheme="minorHAnsi" w:hAnsi="Arial"/>
      <w:sz w:val="20"/>
      <w:lang w:eastAsia="en-US"/>
    </w:rPr>
  </w:style>
  <w:style w:type="paragraph" w:customStyle="1" w:styleId="B1BA552B650F4B32B64D9965EE39E5A118">
    <w:name w:val="B1BA552B650F4B32B64D9965EE39E5A118"/>
    <w:rsid w:val="00032EA6"/>
    <w:pPr>
      <w:spacing w:after="0" w:line="240" w:lineRule="auto"/>
    </w:pPr>
    <w:rPr>
      <w:rFonts w:ascii="Arial" w:eastAsiaTheme="minorHAnsi" w:hAnsi="Arial"/>
      <w:sz w:val="20"/>
      <w:lang w:eastAsia="en-US"/>
    </w:rPr>
  </w:style>
  <w:style w:type="paragraph" w:customStyle="1" w:styleId="49C4763714A949B2B82EC8461F34686B18">
    <w:name w:val="49C4763714A949B2B82EC8461F34686B18"/>
    <w:rsid w:val="00032EA6"/>
    <w:pPr>
      <w:spacing w:after="0" w:line="240" w:lineRule="auto"/>
    </w:pPr>
    <w:rPr>
      <w:rFonts w:ascii="Arial" w:eastAsiaTheme="minorHAnsi" w:hAnsi="Arial"/>
      <w:sz w:val="20"/>
      <w:lang w:eastAsia="en-US"/>
    </w:rPr>
  </w:style>
  <w:style w:type="paragraph" w:customStyle="1" w:styleId="47187DA93C2D4395B0B29299B362B4D118">
    <w:name w:val="47187DA93C2D4395B0B29299B362B4D118"/>
    <w:rsid w:val="00032EA6"/>
    <w:pPr>
      <w:spacing w:after="0" w:line="240" w:lineRule="auto"/>
    </w:pPr>
    <w:rPr>
      <w:rFonts w:ascii="Arial" w:eastAsiaTheme="minorHAnsi" w:hAnsi="Arial"/>
      <w:sz w:val="20"/>
      <w:lang w:eastAsia="en-US"/>
    </w:rPr>
  </w:style>
  <w:style w:type="paragraph" w:customStyle="1" w:styleId="DFF205756DC74DDD9E54B8F6D48D7DD716">
    <w:name w:val="DFF205756DC74DDD9E54B8F6D48D7DD716"/>
    <w:rsid w:val="00032EA6"/>
    <w:pPr>
      <w:spacing w:after="0" w:line="240" w:lineRule="auto"/>
    </w:pPr>
    <w:rPr>
      <w:rFonts w:ascii="Arial" w:eastAsiaTheme="minorHAnsi" w:hAnsi="Arial"/>
      <w:sz w:val="20"/>
      <w:lang w:eastAsia="en-US"/>
    </w:rPr>
  </w:style>
  <w:style w:type="paragraph" w:customStyle="1" w:styleId="E426DCE6EEEF4D2B9CAFE3C1125D4FCF16">
    <w:name w:val="E426DCE6EEEF4D2B9CAFE3C1125D4FCF16"/>
    <w:rsid w:val="00032EA6"/>
    <w:pPr>
      <w:spacing w:after="0" w:line="240" w:lineRule="auto"/>
    </w:pPr>
    <w:rPr>
      <w:rFonts w:ascii="Arial" w:eastAsiaTheme="minorHAnsi" w:hAnsi="Arial"/>
      <w:sz w:val="20"/>
      <w:lang w:eastAsia="en-US"/>
    </w:rPr>
  </w:style>
  <w:style w:type="paragraph" w:customStyle="1" w:styleId="371C2BE071FF47039500D3EF988549BA17">
    <w:name w:val="371C2BE071FF47039500D3EF988549BA17"/>
    <w:rsid w:val="00032EA6"/>
    <w:pPr>
      <w:spacing w:after="0" w:line="240" w:lineRule="auto"/>
    </w:pPr>
    <w:rPr>
      <w:rFonts w:ascii="Arial" w:eastAsiaTheme="minorHAnsi" w:hAnsi="Arial"/>
      <w:sz w:val="20"/>
      <w:lang w:eastAsia="en-US"/>
    </w:rPr>
  </w:style>
  <w:style w:type="paragraph" w:customStyle="1" w:styleId="557138998DF14FDB9AF3E8A4FCFB8C4C17">
    <w:name w:val="557138998DF14FDB9AF3E8A4FCFB8C4C17"/>
    <w:rsid w:val="00032EA6"/>
    <w:pPr>
      <w:spacing w:after="0" w:line="240" w:lineRule="auto"/>
    </w:pPr>
    <w:rPr>
      <w:rFonts w:ascii="Arial" w:eastAsiaTheme="minorHAnsi" w:hAnsi="Arial"/>
      <w:sz w:val="20"/>
      <w:lang w:eastAsia="en-US"/>
    </w:rPr>
  </w:style>
  <w:style w:type="paragraph" w:customStyle="1" w:styleId="C853520514084283B59968B50CAA8F4E16">
    <w:name w:val="C853520514084283B59968B50CAA8F4E16"/>
    <w:rsid w:val="00032EA6"/>
    <w:pPr>
      <w:spacing w:after="0" w:line="240" w:lineRule="auto"/>
    </w:pPr>
    <w:rPr>
      <w:rFonts w:ascii="Arial" w:eastAsiaTheme="minorHAnsi" w:hAnsi="Arial"/>
      <w:sz w:val="20"/>
      <w:lang w:eastAsia="en-US"/>
    </w:rPr>
  </w:style>
  <w:style w:type="paragraph" w:customStyle="1" w:styleId="00918B99A9D14FCF8F983B9AC5FBC7E716">
    <w:name w:val="00918B99A9D14FCF8F983B9AC5FBC7E716"/>
    <w:rsid w:val="00032EA6"/>
    <w:pPr>
      <w:spacing w:after="0" w:line="240" w:lineRule="auto"/>
    </w:pPr>
    <w:rPr>
      <w:rFonts w:ascii="Arial" w:eastAsiaTheme="minorHAnsi" w:hAnsi="Arial"/>
      <w:sz w:val="20"/>
      <w:lang w:eastAsia="en-US"/>
    </w:rPr>
  </w:style>
  <w:style w:type="paragraph" w:customStyle="1" w:styleId="E47CE7524209418FA6D8DF9A32BE0C2716">
    <w:name w:val="E47CE7524209418FA6D8DF9A32BE0C2716"/>
    <w:rsid w:val="00032EA6"/>
    <w:pPr>
      <w:spacing w:after="0" w:line="240" w:lineRule="auto"/>
    </w:pPr>
    <w:rPr>
      <w:rFonts w:ascii="Arial" w:eastAsiaTheme="minorHAnsi" w:hAnsi="Arial"/>
      <w:sz w:val="20"/>
      <w:lang w:eastAsia="en-US"/>
    </w:rPr>
  </w:style>
  <w:style w:type="paragraph" w:customStyle="1" w:styleId="D46CBE4AD5754CB4B9A5575A8489FB7A16">
    <w:name w:val="D46CBE4AD5754CB4B9A5575A8489FB7A16"/>
    <w:rsid w:val="00032EA6"/>
    <w:pPr>
      <w:spacing w:after="0" w:line="240" w:lineRule="auto"/>
    </w:pPr>
    <w:rPr>
      <w:rFonts w:ascii="Arial" w:eastAsiaTheme="minorHAnsi" w:hAnsi="Arial"/>
      <w:sz w:val="20"/>
      <w:lang w:eastAsia="en-US"/>
    </w:rPr>
  </w:style>
  <w:style w:type="paragraph" w:customStyle="1" w:styleId="F0D80EA9C44F4E4E925785FC56F9627A17">
    <w:name w:val="F0D80EA9C44F4E4E925785FC56F9627A17"/>
    <w:rsid w:val="00032EA6"/>
    <w:pPr>
      <w:spacing w:after="0" w:line="240" w:lineRule="auto"/>
    </w:pPr>
    <w:rPr>
      <w:rFonts w:ascii="Arial" w:eastAsiaTheme="minorHAnsi" w:hAnsi="Arial"/>
      <w:sz w:val="20"/>
      <w:lang w:eastAsia="en-US"/>
    </w:rPr>
  </w:style>
  <w:style w:type="paragraph" w:customStyle="1" w:styleId="62FC22D252104C9BB9E223AE83786DCB17">
    <w:name w:val="62FC22D252104C9BB9E223AE83786DCB17"/>
    <w:rsid w:val="00032EA6"/>
    <w:pPr>
      <w:spacing w:after="0" w:line="240" w:lineRule="auto"/>
    </w:pPr>
    <w:rPr>
      <w:rFonts w:ascii="Arial" w:eastAsiaTheme="minorHAnsi" w:hAnsi="Arial"/>
      <w:sz w:val="20"/>
      <w:lang w:eastAsia="en-US"/>
    </w:rPr>
  </w:style>
  <w:style w:type="paragraph" w:customStyle="1" w:styleId="3090CD5F4F7447979EAC7053FAA3919717">
    <w:name w:val="3090CD5F4F7447979EAC7053FAA3919717"/>
    <w:rsid w:val="00032EA6"/>
    <w:pPr>
      <w:spacing w:after="0" w:line="240" w:lineRule="auto"/>
    </w:pPr>
    <w:rPr>
      <w:rFonts w:ascii="Arial" w:eastAsiaTheme="minorHAnsi" w:hAnsi="Arial"/>
      <w:sz w:val="20"/>
      <w:lang w:eastAsia="en-US"/>
    </w:rPr>
  </w:style>
  <w:style w:type="paragraph" w:customStyle="1" w:styleId="DCD8C844D7AA4C78B640A6C04ABE701517">
    <w:name w:val="DCD8C844D7AA4C78B640A6C04ABE701517"/>
    <w:rsid w:val="00032EA6"/>
    <w:pPr>
      <w:spacing w:after="0" w:line="240" w:lineRule="auto"/>
    </w:pPr>
    <w:rPr>
      <w:rFonts w:ascii="Arial" w:eastAsiaTheme="minorHAnsi" w:hAnsi="Arial"/>
      <w:sz w:val="20"/>
      <w:lang w:eastAsia="en-US"/>
    </w:rPr>
  </w:style>
  <w:style w:type="paragraph" w:customStyle="1" w:styleId="640240AD114949C4BBD7DD8C2C40D2CB15">
    <w:name w:val="640240AD114949C4BBD7DD8C2C40D2CB15"/>
    <w:rsid w:val="00032EA6"/>
    <w:pPr>
      <w:spacing w:after="0" w:line="240" w:lineRule="auto"/>
    </w:pPr>
    <w:rPr>
      <w:rFonts w:ascii="Arial" w:eastAsiaTheme="minorHAnsi" w:hAnsi="Arial"/>
      <w:sz w:val="20"/>
      <w:lang w:eastAsia="en-US"/>
    </w:rPr>
  </w:style>
  <w:style w:type="paragraph" w:customStyle="1" w:styleId="C7087EA6A5854ABC92DF17CE5770F1C915">
    <w:name w:val="C7087EA6A5854ABC92DF17CE5770F1C915"/>
    <w:rsid w:val="00032EA6"/>
    <w:pPr>
      <w:spacing w:after="0" w:line="240" w:lineRule="auto"/>
    </w:pPr>
    <w:rPr>
      <w:rFonts w:ascii="Arial" w:eastAsiaTheme="minorHAnsi" w:hAnsi="Arial"/>
      <w:sz w:val="20"/>
      <w:lang w:eastAsia="en-US"/>
    </w:rPr>
  </w:style>
  <w:style w:type="paragraph" w:customStyle="1" w:styleId="B62FF0B286F147DF939F6BA80FA0CD6C15">
    <w:name w:val="B62FF0B286F147DF939F6BA80FA0CD6C15"/>
    <w:rsid w:val="00032EA6"/>
    <w:pPr>
      <w:spacing w:after="0" w:line="240" w:lineRule="auto"/>
    </w:pPr>
    <w:rPr>
      <w:rFonts w:ascii="Arial" w:eastAsiaTheme="minorHAnsi" w:hAnsi="Arial"/>
      <w:sz w:val="20"/>
      <w:lang w:eastAsia="en-US"/>
    </w:rPr>
  </w:style>
  <w:style w:type="paragraph" w:customStyle="1" w:styleId="DC5973E377E349C6BF1F980AFF84E61A15">
    <w:name w:val="DC5973E377E349C6BF1F980AFF84E61A15"/>
    <w:rsid w:val="00032EA6"/>
    <w:pPr>
      <w:spacing w:after="0" w:line="240" w:lineRule="auto"/>
    </w:pPr>
    <w:rPr>
      <w:rFonts w:ascii="Arial" w:eastAsiaTheme="minorHAnsi" w:hAnsi="Arial"/>
      <w:sz w:val="20"/>
      <w:lang w:eastAsia="en-US"/>
    </w:rPr>
  </w:style>
  <w:style w:type="paragraph" w:customStyle="1" w:styleId="42206B2C5E874D31BE40A9379538729415">
    <w:name w:val="42206B2C5E874D31BE40A9379538729415"/>
    <w:rsid w:val="00032EA6"/>
    <w:pPr>
      <w:spacing w:after="0" w:line="240" w:lineRule="auto"/>
    </w:pPr>
    <w:rPr>
      <w:rFonts w:ascii="Arial" w:eastAsiaTheme="minorHAnsi" w:hAnsi="Arial"/>
      <w:sz w:val="20"/>
      <w:lang w:eastAsia="en-US"/>
    </w:rPr>
  </w:style>
  <w:style w:type="paragraph" w:customStyle="1" w:styleId="AA35A16D32F643F8BB246AC52144774915">
    <w:name w:val="AA35A16D32F643F8BB246AC52144774915"/>
    <w:rsid w:val="00032EA6"/>
    <w:pPr>
      <w:spacing w:after="0" w:line="240" w:lineRule="auto"/>
    </w:pPr>
    <w:rPr>
      <w:rFonts w:ascii="Arial" w:eastAsiaTheme="minorHAnsi" w:hAnsi="Arial"/>
      <w:sz w:val="20"/>
      <w:lang w:eastAsia="en-US"/>
    </w:rPr>
  </w:style>
  <w:style w:type="paragraph" w:customStyle="1" w:styleId="82CCBDA948474675AED8064D92AA80A119">
    <w:name w:val="82CCBDA948474675AED8064D92AA80A119"/>
    <w:rsid w:val="00032EA6"/>
    <w:pPr>
      <w:spacing w:after="0" w:line="240" w:lineRule="auto"/>
    </w:pPr>
    <w:rPr>
      <w:rFonts w:ascii="Arial" w:eastAsiaTheme="minorHAnsi" w:hAnsi="Arial"/>
      <w:sz w:val="20"/>
      <w:lang w:eastAsia="en-US"/>
    </w:rPr>
  </w:style>
  <w:style w:type="paragraph" w:customStyle="1" w:styleId="692417E8965F4445A1C339A0B668742E19">
    <w:name w:val="692417E8965F4445A1C339A0B668742E19"/>
    <w:rsid w:val="00032EA6"/>
    <w:pPr>
      <w:spacing w:after="0" w:line="240" w:lineRule="auto"/>
    </w:pPr>
    <w:rPr>
      <w:rFonts w:ascii="Arial" w:eastAsiaTheme="minorHAnsi" w:hAnsi="Arial"/>
      <w:sz w:val="20"/>
      <w:lang w:eastAsia="en-US"/>
    </w:rPr>
  </w:style>
  <w:style w:type="paragraph" w:customStyle="1" w:styleId="A81BC55691284A918D566AB41D05602218">
    <w:name w:val="A81BC55691284A918D566AB41D05602218"/>
    <w:rsid w:val="00032EA6"/>
    <w:pPr>
      <w:spacing w:after="0" w:line="240" w:lineRule="auto"/>
    </w:pPr>
    <w:rPr>
      <w:rFonts w:ascii="Arial" w:eastAsiaTheme="minorHAnsi" w:hAnsi="Arial"/>
      <w:sz w:val="20"/>
      <w:lang w:eastAsia="en-US"/>
    </w:rPr>
  </w:style>
  <w:style w:type="paragraph" w:customStyle="1" w:styleId="10B5F9AB666C447282E6E033351DDB0A18">
    <w:name w:val="10B5F9AB666C447282E6E033351DDB0A18"/>
    <w:rsid w:val="00032EA6"/>
    <w:pPr>
      <w:spacing w:after="0" w:line="240" w:lineRule="auto"/>
    </w:pPr>
    <w:rPr>
      <w:rFonts w:ascii="Arial" w:eastAsiaTheme="minorHAnsi" w:hAnsi="Arial"/>
      <w:sz w:val="20"/>
      <w:lang w:eastAsia="en-US"/>
    </w:rPr>
  </w:style>
  <w:style w:type="paragraph" w:customStyle="1" w:styleId="0865A7B0044246E4A275BE481EB480B919">
    <w:name w:val="0865A7B0044246E4A275BE481EB480B919"/>
    <w:rsid w:val="00032EA6"/>
    <w:pPr>
      <w:spacing w:after="0" w:line="240" w:lineRule="auto"/>
    </w:pPr>
    <w:rPr>
      <w:rFonts w:ascii="Arial" w:eastAsiaTheme="minorHAnsi" w:hAnsi="Arial"/>
      <w:sz w:val="20"/>
      <w:lang w:eastAsia="en-US"/>
    </w:rPr>
  </w:style>
  <w:style w:type="paragraph" w:customStyle="1" w:styleId="2802D347492942FD9F09E926BD0EDA1919">
    <w:name w:val="2802D347492942FD9F09E926BD0EDA1919"/>
    <w:rsid w:val="00032EA6"/>
    <w:pPr>
      <w:spacing w:after="0" w:line="240" w:lineRule="auto"/>
    </w:pPr>
    <w:rPr>
      <w:rFonts w:ascii="Arial" w:eastAsiaTheme="minorHAnsi" w:hAnsi="Arial"/>
      <w:sz w:val="20"/>
      <w:lang w:eastAsia="en-US"/>
    </w:rPr>
  </w:style>
  <w:style w:type="paragraph" w:customStyle="1" w:styleId="702C12124387479D8C887386F98C074719">
    <w:name w:val="702C12124387479D8C887386F98C074719"/>
    <w:rsid w:val="00032EA6"/>
    <w:pPr>
      <w:spacing w:after="0" w:line="240" w:lineRule="auto"/>
    </w:pPr>
    <w:rPr>
      <w:rFonts w:ascii="Arial" w:eastAsiaTheme="minorHAnsi" w:hAnsi="Arial"/>
      <w:sz w:val="20"/>
      <w:lang w:eastAsia="en-US"/>
    </w:rPr>
  </w:style>
  <w:style w:type="paragraph" w:customStyle="1" w:styleId="4982F456C93E41E694DF196C9BFD4EE019">
    <w:name w:val="4982F456C93E41E694DF196C9BFD4EE019"/>
    <w:rsid w:val="00032EA6"/>
    <w:pPr>
      <w:spacing w:after="0" w:line="240" w:lineRule="auto"/>
    </w:pPr>
    <w:rPr>
      <w:rFonts w:ascii="Arial" w:eastAsiaTheme="minorHAnsi" w:hAnsi="Arial"/>
      <w:sz w:val="20"/>
      <w:lang w:eastAsia="en-US"/>
    </w:rPr>
  </w:style>
  <w:style w:type="paragraph" w:customStyle="1" w:styleId="D843896516214520948C92CDF6FD814919">
    <w:name w:val="D843896516214520948C92CDF6FD814919"/>
    <w:rsid w:val="00032EA6"/>
    <w:pPr>
      <w:spacing w:after="0" w:line="240" w:lineRule="auto"/>
    </w:pPr>
    <w:rPr>
      <w:rFonts w:ascii="Arial" w:eastAsiaTheme="minorHAnsi" w:hAnsi="Arial"/>
      <w:sz w:val="20"/>
      <w:lang w:eastAsia="en-US"/>
    </w:rPr>
  </w:style>
  <w:style w:type="paragraph" w:customStyle="1" w:styleId="98055CC43921412F97E034A7BD79B1D619">
    <w:name w:val="98055CC43921412F97E034A7BD79B1D619"/>
    <w:rsid w:val="00032EA6"/>
    <w:pPr>
      <w:spacing w:after="0" w:line="240" w:lineRule="auto"/>
    </w:pPr>
    <w:rPr>
      <w:rFonts w:ascii="Arial" w:eastAsiaTheme="minorHAnsi" w:hAnsi="Arial"/>
      <w:sz w:val="20"/>
      <w:lang w:eastAsia="en-US"/>
    </w:rPr>
  </w:style>
  <w:style w:type="paragraph" w:customStyle="1" w:styleId="D854A37C1B8744CEAA7B2072FBB2AB9D19">
    <w:name w:val="D854A37C1B8744CEAA7B2072FBB2AB9D19"/>
    <w:rsid w:val="00032EA6"/>
    <w:pPr>
      <w:spacing w:after="0" w:line="240" w:lineRule="auto"/>
    </w:pPr>
    <w:rPr>
      <w:rFonts w:ascii="Arial" w:eastAsiaTheme="minorHAnsi" w:hAnsi="Arial"/>
      <w:sz w:val="20"/>
      <w:lang w:eastAsia="en-US"/>
    </w:rPr>
  </w:style>
  <w:style w:type="paragraph" w:customStyle="1" w:styleId="B1BA552B650F4B32B64D9965EE39E5A119">
    <w:name w:val="B1BA552B650F4B32B64D9965EE39E5A119"/>
    <w:rsid w:val="00032EA6"/>
    <w:pPr>
      <w:spacing w:after="0" w:line="240" w:lineRule="auto"/>
    </w:pPr>
    <w:rPr>
      <w:rFonts w:ascii="Arial" w:eastAsiaTheme="minorHAnsi" w:hAnsi="Arial"/>
      <w:sz w:val="20"/>
      <w:lang w:eastAsia="en-US"/>
    </w:rPr>
  </w:style>
  <w:style w:type="paragraph" w:customStyle="1" w:styleId="49C4763714A949B2B82EC8461F34686B19">
    <w:name w:val="49C4763714A949B2B82EC8461F34686B19"/>
    <w:rsid w:val="00032EA6"/>
    <w:pPr>
      <w:spacing w:after="0" w:line="240" w:lineRule="auto"/>
    </w:pPr>
    <w:rPr>
      <w:rFonts w:ascii="Arial" w:eastAsiaTheme="minorHAnsi" w:hAnsi="Arial"/>
      <w:sz w:val="20"/>
      <w:lang w:eastAsia="en-US"/>
    </w:rPr>
  </w:style>
  <w:style w:type="paragraph" w:customStyle="1" w:styleId="47187DA93C2D4395B0B29299B362B4D119">
    <w:name w:val="47187DA93C2D4395B0B29299B362B4D119"/>
    <w:rsid w:val="00032EA6"/>
    <w:pPr>
      <w:spacing w:after="0" w:line="240" w:lineRule="auto"/>
    </w:pPr>
    <w:rPr>
      <w:rFonts w:ascii="Arial" w:eastAsiaTheme="minorHAnsi" w:hAnsi="Arial"/>
      <w:sz w:val="20"/>
      <w:lang w:eastAsia="en-US"/>
    </w:rPr>
  </w:style>
  <w:style w:type="paragraph" w:customStyle="1" w:styleId="DFF205756DC74DDD9E54B8F6D48D7DD717">
    <w:name w:val="DFF205756DC74DDD9E54B8F6D48D7DD717"/>
    <w:rsid w:val="00032EA6"/>
    <w:pPr>
      <w:spacing w:after="0" w:line="240" w:lineRule="auto"/>
    </w:pPr>
    <w:rPr>
      <w:rFonts w:ascii="Arial" w:eastAsiaTheme="minorHAnsi" w:hAnsi="Arial"/>
      <w:sz w:val="20"/>
      <w:lang w:eastAsia="en-US"/>
    </w:rPr>
  </w:style>
  <w:style w:type="paragraph" w:customStyle="1" w:styleId="E426DCE6EEEF4D2B9CAFE3C1125D4FCF17">
    <w:name w:val="E426DCE6EEEF4D2B9CAFE3C1125D4FCF17"/>
    <w:rsid w:val="00032EA6"/>
    <w:pPr>
      <w:spacing w:after="0" w:line="240" w:lineRule="auto"/>
    </w:pPr>
    <w:rPr>
      <w:rFonts w:ascii="Arial" w:eastAsiaTheme="minorHAnsi" w:hAnsi="Arial"/>
      <w:sz w:val="20"/>
      <w:lang w:eastAsia="en-US"/>
    </w:rPr>
  </w:style>
  <w:style w:type="paragraph" w:customStyle="1" w:styleId="371C2BE071FF47039500D3EF988549BA18">
    <w:name w:val="371C2BE071FF47039500D3EF988549BA18"/>
    <w:rsid w:val="00032EA6"/>
    <w:pPr>
      <w:spacing w:after="0" w:line="240" w:lineRule="auto"/>
    </w:pPr>
    <w:rPr>
      <w:rFonts w:ascii="Arial" w:eastAsiaTheme="minorHAnsi" w:hAnsi="Arial"/>
      <w:sz w:val="20"/>
      <w:lang w:eastAsia="en-US"/>
    </w:rPr>
  </w:style>
  <w:style w:type="paragraph" w:customStyle="1" w:styleId="557138998DF14FDB9AF3E8A4FCFB8C4C18">
    <w:name w:val="557138998DF14FDB9AF3E8A4FCFB8C4C18"/>
    <w:rsid w:val="00032EA6"/>
    <w:pPr>
      <w:spacing w:after="0" w:line="240" w:lineRule="auto"/>
    </w:pPr>
    <w:rPr>
      <w:rFonts w:ascii="Arial" w:eastAsiaTheme="minorHAnsi" w:hAnsi="Arial"/>
      <w:sz w:val="20"/>
      <w:lang w:eastAsia="en-US"/>
    </w:rPr>
  </w:style>
  <w:style w:type="paragraph" w:customStyle="1" w:styleId="C853520514084283B59968B50CAA8F4E17">
    <w:name w:val="C853520514084283B59968B50CAA8F4E17"/>
    <w:rsid w:val="00032EA6"/>
    <w:pPr>
      <w:spacing w:after="0" w:line="240" w:lineRule="auto"/>
    </w:pPr>
    <w:rPr>
      <w:rFonts w:ascii="Arial" w:eastAsiaTheme="minorHAnsi" w:hAnsi="Arial"/>
      <w:sz w:val="20"/>
      <w:lang w:eastAsia="en-US"/>
    </w:rPr>
  </w:style>
  <w:style w:type="paragraph" w:customStyle="1" w:styleId="00918B99A9D14FCF8F983B9AC5FBC7E717">
    <w:name w:val="00918B99A9D14FCF8F983B9AC5FBC7E717"/>
    <w:rsid w:val="00032EA6"/>
    <w:pPr>
      <w:spacing w:after="0" w:line="240" w:lineRule="auto"/>
    </w:pPr>
    <w:rPr>
      <w:rFonts w:ascii="Arial" w:eastAsiaTheme="minorHAnsi" w:hAnsi="Arial"/>
      <w:sz w:val="20"/>
      <w:lang w:eastAsia="en-US"/>
    </w:rPr>
  </w:style>
  <w:style w:type="paragraph" w:customStyle="1" w:styleId="E47CE7524209418FA6D8DF9A32BE0C2717">
    <w:name w:val="E47CE7524209418FA6D8DF9A32BE0C2717"/>
    <w:rsid w:val="00032EA6"/>
    <w:pPr>
      <w:spacing w:after="0" w:line="240" w:lineRule="auto"/>
    </w:pPr>
    <w:rPr>
      <w:rFonts w:ascii="Arial" w:eastAsiaTheme="minorHAnsi" w:hAnsi="Arial"/>
      <w:sz w:val="20"/>
      <w:lang w:eastAsia="en-US"/>
    </w:rPr>
  </w:style>
  <w:style w:type="paragraph" w:customStyle="1" w:styleId="D46CBE4AD5754CB4B9A5575A8489FB7A17">
    <w:name w:val="D46CBE4AD5754CB4B9A5575A8489FB7A17"/>
    <w:rsid w:val="00032EA6"/>
    <w:pPr>
      <w:spacing w:after="0" w:line="240" w:lineRule="auto"/>
    </w:pPr>
    <w:rPr>
      <w:rFonts w:ascii="Arial" w:eastAsiaTheme="minorHAnsi" w:hAnsi="Arial"/>
      <w:sz w:val="20"/>
      <w:lang w:eastAsia="en-US"/>
    </w:rPr>
  </w:style>
  <w:style w:type="paragraph" w:customStyle="1" w:styleId="F0D80EA9C44F4E4E925785FC56F9627A18">
    <w:name w:val="F0D80EA9C44F4E4E925785FC56F9627A18"/>
    <w:rsid w:val="00032EA6"/>
    <w:pPr>
      <w:spacing w:after="0" w:line="240" w:lineRule="auto"/>
    </w:pPr>
    <w:rPr>
      <w:rFonts w:ascii="Arial" w:eastAsiaTheme="minorHAnsi" w:hAnsi="Arial"/>
      <w:sz w:val="20"/>
      <w:lang w:eastAsia="en-US"/>
    </w:rPr>
  </w:style>
  <w:style w:type="paragraph" w:customStyle="1" w:styleId="62FC22D252104C9BB9E223AE83786DCB18">
    <w:name w:val="62FC22D252104C9BB9E223AE83786DCB18"/>
    <w:rsid w:val="00032EA6"/>
    <w:pPr>
      <w:spacing w:after="0" w:line="240" w:lineRule="auto"/>
    </w:pPr>
    <w:rPr>
      <w:rFonts w:ascii="Arial" w:eastAsiaTheme="minorHAnsi" w:hAnsi="Arial"/>
      <w:sz w:val="20"/>
      <w:lang w:eastAsia="en-US"/>
    </w:rPr>
  </w:style>
  <w:style w:type="paragraph" w:customStyle="1" w:styleId="3090CD5F4F7447979EAC7053FAA3919718">
    <w:name w:val="3090CD5F4F7447979EAC7053FAA3919718"/>
    <w:rsid w:val="00032EA6"/>
    <w:pPr>
      <w:spacing w:after="0" w:line="240" w:lineRule="auto"/>
    </w:pPr>
    <w:rPr>
      <w:rFonts w:ascii="Arial" w:eastAsiaTheme="minorHAnsi" w:hAnsi="Arial"/>
      <w:sz w:val="20"/>
      <w:lang w:eastAsia="en-US"/>
    </w:rPr>
  </w:style>
  <w:style w:type="paragraph" w:customStyle="1" w:styleId="DCD8C844D7AA4C78B640A6C04ABE701518">
    <w:name w:val="DCD8C844D7AA4C78B640A6C04ABE701518"/>
    <w:rsid w:val="00032EA6"/>
    <w:pPr>
      <w:spacing w:after="0" w:line="240" w:lineRule="auto"/>
    </w:pPr>
    <w:rPr>
      <w:rFonts w:ascii="Arial" w:eastAsiaTheme="minorHAnsi" w:hAnsi="Arial"/>
      <w:sz w:val="20"/>
      <w:lang w:eastAsia="en-US"/>
    </w:rPr>
  </w:style>
  <w:style w:type="paragraph" w:customStyle="1" w:styleId="640240AD114949C4BBD7DD8C2C40D2CB16">
    <w:name w:val="640240AD114949C4BBD7DD8C2C40D2CB16"/>
    <w:rsid w:val="00032EA6"/>
    <w:pPr>
      <w:spacing w:after="0" w:line="240" w:lineRule="auto"/>
    </w:pPr>
    <w:rPr>
      <w:rFonts w:ascii="Arial" w:eastAsiaTheme="minorHAnsi" w:hAnsi="Arial"/>
      <w:sz w:val="20"/>
      <w:lang w:eastAsia="en-US"/>
    </w:rPr>
  </w:style>
  <w:style w:type="paragraph" w:customStyle="1" w:styleId="C7087EA6A5854ABC92DF17CE5770F1C916">
    <w:name w:val="C7087EA6A5854ABC92DF17CE5770F1C916"/>
    <w:rsid w:val="00032EA6"/>
    <w:pPr>
      <w:spacing w:after="0" w:line="240" w:lineRule="auto"/>
    </w:pPr>
    <w:rPr>
      <w:rFonts w:ascii="Arial" w:eastAsiaTheme="minorHAnsi" w:hAnsi="Arial"/>
      <w:sz w:val="20"/>
      <w:lang w:eastAsia="en-US"/>
    </w:rPr>
  </w:style>
  <w:style w:type="paragraph" w:customStyle="1" w:styleId="B62FF0B286F147DF939F6BA80FA0CD6C16">
    <w:name w:val="B62FF0B286F147DF939F6BA80FA0CD6C16"/>
    <w:rsid w:val="00032EA6"/>
    <w:pPr>
      <w:spacing w:after="0" w:line="240" w:lineRule="auto"/>
    </w:pPr>
    <w:rPr>
      <w:rFonts w:ascii="Arial" w:eastAsiaTheme="minorHAnsi" w:hAnsi="Arial"/>
      <w:sz w:val="20"/>
      <w:lang w:eastAsia="en-US"/>
    </w:rPr>
  </w:style>
  <w:style w:type="paragraph" w:customStyle="1" w:styleId="DC5973E377E349C6BF1F980AFF84E61A16">
    <w:name w:val="DC5973E377E349C6BF1F980AFF84E61A16"/>
    <w:rsid w:val="00032EA6"/>
    <w:pPr>
      <w:spacing w:after="0" w:line="240" w:lineRule="auto"/>
    </w:pPr>
    <w:rPr>
      <w:rFonts w:ascii="Arial" w:eastAsiaTheme="minorHAnsi" w:hAnsi="Arial"/>
      <w:sz w:val="20"/>
      <w:lang w:eastAsia="en-US"/>
    </w:rPr>
  </w:style>
  <w:style w:type="paragraph" w:customStyle="1" w:styleId="42206B2C5E874D31BE40A9379538729416">
    <w:name w:val="42206B2C5E874D31BE40A9379538729416"/>
    <w:rsid w:val="00032EA6"/>
    <w:pPr>
      <w:spacing w:after="0" w:line="240" w:lineRule="auto"/>
    </w:pPr>
    <w:rPr>
      <w:rFonts w:ascii="Arial" w:eastAsiaTheme="minorHAnsi" w:hAnsi="Arial"/>
      <w:sz w:val="20"/>
      <w:lang w:eastAsia="en-US"/>
    </w:rPr>
  </w:style>
  <w:style w:type="paragraph" w:customStyle="1" w:styleId="AA35A16D32F643F8BB246AC52144774916">
    <w:name w:val="AA35A16D32F643F8BB246AC52144774916"/>
    <w:rsid w:val="00032EA6"/>
    <w:pPr>
      <w:spacing w:after="0" w:line="240" w:lineRule="auto"/>
    </w:pPr>
    <w:rPr>
      <w:rFonts w:ascii="Arial" w:eastAsiaTheme="minorHAnsi" w:hAnsi="Arial"/>
      <w:sz w:val="20"/>
      <w:lang w:eastAsia="en-US"/>
    </w:rPr>
  </w:style>
  <w:style w:type="paragraph" w:customStyle="1" w:styleId="82CCBDA948474675AED8064D92AA80A120">
    <w:name w:val="82CCBDA948474675AED8064D92AA80A120"/>
    <w:rsid w:val="00032EA6"/>
    <w:pPr>
      <w:spacing w:after="0" w:line="240" w:lineRule="auto"/>
    </w:pPr>
    <w:rPr>
      <w:rFonts w:ascii="Arial" w:eastAsiaTheme="minorHAnsi" w:hAnsi="Arial"/>
      <w:sz w:val="20"/>
      <w:lang w:eastAsia="en-US"/>
    </w:rPr>
  </w:style>
  <w:style w:type="paragraph" w:customStyle="1" w:styleId="692417E8965F4445A1C339A0B668742E20">
    <w:name w:val="692417E8965F4445A1C339A0B668742E20"/>
    <w:rsid w:val="00032EA6"/>
    <w:pPr>
      <w:spacing w:after="0" w:line="240" w:lineRule="auto"/>
    </w:pPr>
    <w:rPr>
      <w:rFonts w:ascii="Arial" w:eastAsiaTheme="minorHAnsi" w:hAnsi="Arial"/>
      <w:sz w:val="20"/>
      <w:lang w:eastAsia="en-US"/>
    </w:rPr>
  </w:style>
  <w:style w:type="paragraph" w:customStyle="1" w:styleId="A81BC55691284A918D566AB41D05602219">
    <w:name w:val="A81BC55691284A918D566AB41D05602219"/>
    <w:rsid w:val="00032EA6"/>
    <w:pPr>
      <w:spacing w:after="0" w:line="240" w:lineRule="auto"/>
    </w:pPr>
    <w:rPr>
      <w:rFonts w:ascii="Arial" w:eastAsiaTheme="minorHAnsi" w:hAnsi="Arial"/>
      <w:sz w:val="20"/>
      <w:lang w:eastAsia="en-US"/>
    </w:rPr>
  </w:style>
  <w:style w:type="paragraph" w:customStyle="1" w:styleId="10B5F9AB666C447282E6E033351DDB0A19">
    <w:name w:val="10B5F9AB666C447282E6E033351DDB0A19"/>
    <w:rsid w:val="00032EA6"/>
    <w:pPr>
      <w:spacing w:after="0" w:line="240" w:lineRule="auto"/>
    </w:pPr>
    <w:rPr>
      <w:rFonts w:ascii="Arial" w:eastAsiaTheme="minorHAnsi" w:hAnsi="Arial"/>
      <w:sz w:val="20"/>
      <w:lang w:eastAsia="en-US"/>
    </w:rPr>
  </w:style>
  <w:style w:type="paragraph" w:customStyle="1" w:styleId="0865A7B0044246E4A275BE481EB480B920">
    <w:name w:val="0865A7B0044246E4A275BE481EB480B920"/>
    <w:rsid w:val="00032EA6"/>
    <w:pPr>
      <w:spacing w:after="0" w:line="240" w:lineRule="auto"/>
    </w:pPr>
    <w:rPr>
      <w:rFonts w:ascii="Arial" w:eastAsiaTheme="minorHAnsi" w:hAnsi="Arial"/>
      <w:sz w:val="20"/>
      <w:lang w:eastAsia="en-US"/>
    </w:rPr>
  </w:style>
  <w:style w:type="paragraph" w:customStyle="1" w:styleId="2802D347492942FD9F09E926BD0EDA1920">
    <w:name w:val="2802D347492942FD9F09E926BD0EDA1920"/>
    <w:rsid w:val="00032EA6"/>
    <w:pPr>
      <w:spacing w:after="0" w:line="240" w:lineRule="auto"/>
    </w:pPr>
    <w:rPr>
      <w:rFonts w:ascii="Arial" w:eastAsiaTheme="minorHAnsi" w:hAnsi="Arial"/>
      <w:sz w:val="20"/>
      <w:lang w:eastAsia="en-US"/>
    </w:rPr>
  </w:style>
  <w:style w:type="paragraph" w:customStyle="1" w:styleId="702C12124387479D8C887386F98C074720">
    <w:name w:val="702C12124387479D8C887386F98C074720"/>
    <w:rsid w:val="00032EA6"/>
    <w:pPr>
      <w:spacing w:after="0" w:line="240" w:lineRule="auto"/>
    </w:pPr>
    <w:rPr>
      <w:rFonts w:ascii="Arial" w:eastAsiaTheme="minorHAnsi" w:hAnsi="Arial"/>
      <w:sz w:val="20"/>
      <w:lang w:eastAsia="en-US"/>
    </w:rPr>
  </w:style>
  <w:style w:type="paragraph" w:customStyle="1" w:styleId="4982F456C93E41E694DF196C9BFD4EE020">
    <w:name w:val="4982F456C93E41E694DF196C9BFD4EE020"/>
    <w:rsid w:val="00032EA6"/>
    <w:pPr>
      <w:spacing w:after="0" w:line="240" w:lineRule="auto"/>
    </w:pPr>
    <w:rPr>
      <w:rFonts w:ascii="Arial" w:eastAsiaTheme="minorHAnsi" w:hAnsi="Arial"/>
      <w:sz w:val="20"/>
      <w:lang w:eastAsia="en-US"/>
    </w:rPr>
  </w:style>
  <w:style w:type="paragraph" w:customStyle="1" w:styleId="D843896516214520948C92CDF6FD814920">
    <w:name w:val="D843896516214520948C92CDF6FD814920"/>
    <w:rsid w:val="00032EA6"/>
    <w:pPr>
      <w:spacing w:after="0" w:line="240" w:lineRule="auto"/>
    </w:pPr>
    <w:rPr>
      <w:rFonts w:ascii="Arial" w:eastAsiaTheme="minorHAnsi" w:hAnsi="Arial"/>
      <w:sz w:val="20"/>
      <w:lang w:eastAsia="en-US"/>
    </w:rPr>
  </w:style>
  <w:style w:type="paragraph" w:customStyle="1" w:styleId="98055CC43921412F97E034A7BD79B1D620">
    <w:name w:val="98055CC43921412F97E034A7BD79B1D620"/>
    <w:rsid w:val="00032EA6"/>
    <w:pPr>
      <w:spacing w:after="0" w:line="240" w:lineRule="auto"/>
    </w:pPr>
    <w:rPr>
      <w:rFonts w:ascii="Arial" w:eastAsiaTheme="minorHAnsi" w:hAnsi="Arial"/>
      <w:sz w:val="20"/>
      <w:lang w:eastAsia="en-US"/>
    </w:rPr>
  </w:style>
  <w:style w:type="paragraph" w:customStyle="1" w:styleId="D854A37C1B8744CEAA7B2072FBB2AB9D20">
    <w:name w:val="D854A37C1B8744CEAA7B2072FBB2AB9D20"/>
    <w:rsid w:val="00032EA6"/>
    <w:pPr>
      <w:spacing w:after="0" w:line="240" w:lineRule="auto"/>
    </w:pPr>
    <w:rPr>
      <w:rFonts w:ascii="Arial" w:eastAsiaTheme="minorHAnsi" w:hAnsi="Arial"/>
      <w:sz w:val="20"/>
      <w:lang w:eastAsia="en-US"/>
    </w:rPr>
  </w:style>
  <w:style w:type="paragraph" w:customStyle="1" w:styleId="B1BA552B650F4B32B64D9965EE39E5A120">
    <w:name w:val="B1BA552B650F4B32B64D9965EE39E5A120"/>
    <w:rsid w:val="00032EA6"/>
    <w:pPr>
      <w:spacing w:after="0" w:line="240" w:lineRule="auto"/>
    </w:pPr>
    <w:rPr>
      <w:rFonts w:ascii="Arial" w:eastAsiaTheme="minorHAnsi" w:hAnsi="Arial"/>
      <w:sz w:val="20"/>
      <w:lang w:eastAsia="en-US"/>
    </w:rPr>
  </w:style>
  <w:style w:type="paragraph" w:customStyle="1" w:styleId="49C4763714A949B2B82EC8461F34686B20">
    <w:name w:val="49C4763714A949B2B82EC8461F34686B20"/>
    <w:rsid w:val="00032EA6"/>
    <w:pPr>
      <w:spacing w:after="0" w:line="240" w:lineRule="auto"/>
    </w:pPr>
    <w:rPr>
      <w:rFonts w:ascii="Arial" w:eastAsiaTheme="minorHAnsi" w:hAnsi="Arial"/>
      <w:sz w:val="20"/>
      <w:lang w:eastAsia="en-US"/>
    </w:rPr>
  </w:style>
  <w:style w:type="paragraph" w:customStyle="1" w:styleId="47187DA93C2D4395B0B29299B362B4D120">
    <w:name w:val="47187DA93C2D4395B0B29299B362B4D120"/>
    <w:rsid w:val="00032EA6"/>
    <w:pPr>
      <w:spacing w:after="0" w:line="240" w:lineRule="auto"/>
    </w:pPr>
    <w:rPr>
      <w:rFonts w:ascii="Arial" w:eastAsiaTheme="minorHAnsi" w:hAnsi="Arial"/>
      <w:sz w:val="20"/>
      <w:lang w:eastAsia="en-US"/>
    </w:rPr>
  </w:style>
  <w:style w:type="paragraph" w:customStyle="1" w:styleId="DFF205756DC74DDD9E54B8F6D48D7DD718">
    <w:name w:val="DFF205756DC74DDD9E54B8F6D48D7DD718"/>
    <w:rsid w:val="00032EA6"/>
    <w:pPr>
      <w:spacing w:after="0" w:line="240" w:lineRule="auto"/>
    </w:pPr>
    <w:rPr>
      <w:rFonts w:ascii="Arial" w:eastAsiaTheme="minorHAnsi" w:hAnsi="Arial"/>
      <w:sz w:val="20"/>
      <w:lang w:eastAsia="en-US"/>
    </w:rPr>
  </w:style>
  <w:style w:type="paragraph" w:customStyle="1" w:styleId="E426DCE6EEEF4D2B9CAFE3C1125D4FCF18">
    <w:name w:val="E426DCE6EEEF4D2B9CAFE3C1125D4FCF18"/>
    <w:rsid w:val="00032EA6"/>
    <w:pPr>
      <w:spacing w:after="0" w:line="240" w:lineRule="auto"/>
    </w:pPr>
    <w:rPr>
      <w:rFonts w:ascii="Arial" w:eastAsiaTheme="minorHAnsi" w:hAnsi="Arial"/>
      <w:sz w:val="20"/>
      <w:lang w:eastAsia="en-US"/>
    </w:rPr>
  </w:style>
  <w:style w:type="paragraph" w:customStyle="1" w:styleId="371C2BE071FF47039500D3EF988549BA19">
    <w:name w:val="371C2BE071FF47039500D3EF988549BA19"/>
    <w:rsid w:val="00032EA6"/>
    <w:pPr>
      <w:spacing w:after="0" w:line="240" w:lineRule="auto"/>
    </w:pPr>
    <w:rPr>
      <w:rFonts w:ascii="Arial" w:eastAsiaTheme="minorHAnsi" w:hAnsi="Arial"/>
      <w:sz w:val="20"/>
      <w:lang w:eastAsia="en-US"/>
    </w:rPr>
  </w:style>
  <w:style w:type="paragraph" w:customStyle="1" w:styleId="557138998DF14FDB9AF3E8A4FCFB8C4C19">
    <w:name w:val="557138998DF14FDB9AF3E8A4FCFB8C4C19"/>
    <w:rsid w:val="00032EA6"/>
    <w:pPr>
      <w:spacing w:after="0" w:line="240" w:lineRule="auto"/>
    </w:pPr>
    <w:rPr>
      <w:rFonts w:ascii="Arial" w:eastAsiaTheme="minorHAnsi" w:hAnsi="Arial"/>
      <w:sz w:val="20"/>
      <w:lang w:eastAsia="en-US"/>
    </w:rPr>
  </w:style>
  <w:style w:type="paragraph" w:customStyle="1" w:styleId="C853520514084283B59968B50CAA8F4E18">
    <w:name w:val="C853520514084283B59968B50CAA8F4E18"/>
    <w:rsid w:val="00032EA6"/>
    <w:pPr>
      <w:spacing w:after="0" w:line="240" w:lineRule="auto"/>
    </w:pPr>
    <w:rPr>
      <w:rFonts w:ascii="Arial" w:eastAsiaTheme="minorHAnsi" w:hAnsi="Arial"/>
      <w:sz w:val="20"/>
      <w:lang w:eastAsia="en-US"/>
    </w:rPr>
  </w:style>
  <w:style w:type="paragraph" w:customStyle="1" w:styleId="00918B99A9D14FCF8F983B9AC5FBC7E718">
    <w:name w:val="00918B99A9D14FCF8F983B9AC5FBC7E718"/>
    <w:rsid w:val="00032EA6"/>
    <w:pPr>
      <w:spacing w:after="0" w:line="240" w:lineRule="auto"/>
    </w:pPr>
    <w:rPr>
      <w:rFonts w:ascii="Arial" w:eastAsiaTheme="minorHAnsi" w:hAnsi="Arial"/>
      <w:sz w:val="20"/>
      <w:lang w:eastAsia="en-US"/>
    </w:rPr>
  </w:style>
  <w:style w:type="paragraph" w:customStyle="1" w:styleId="E47CE7524209418FA6D8DF9A32BE0C2718">
    <w:name w:val="E47CE7524209418FA6D8DF9A32BE0C2718"/>
    <w:rsid w:val="00032EA6"/>
    <w:pPr>
      <w:spacing w:after="0" w:line="240" w:lineRule="auto"/>
    </w:pPr>
    <w:rPr>
      <w:rFonts w:ascii="Arial" w:eastAsiaTheme="minorHAnsi" w:hAnsi="Arial"/>
      <w:sz w:val="20"/>
      <w:lang w:eastAsia="en-US"/>
    </w:rPr>
  </w:style>
  <w:style w:type="paragraph" w:customStyle="1" w:styleId="D46CBE4AD5754CB4B9A5575A8489FB7A18">
    <w:name w:val="D46CBE4AD5754CB4B9A5575A8489FB7A18"/>
    <w:rsid w:val="00032EA6"/>
    <w:pPr>
      <w:spacing w:after="0" w:line="240" w:lineRule="auto"/>
    </w:pPr>
    <w:rPr>
      <w:rFonts w:ascii="Arial" w:eastAsiaTheme="minorHAnsi" w:hAnsi="Arial"/>
      <w:sz w:val="20"/>
      <w:lang w:eastAsia="en-US"/>
    </w:rPr>
  </w:style>
  <w:style w:type="paragraph" w:customStyle="1" w:styleId="F0D80EA9C44F4E4E925785FC56F9627A19">
    <w:name w:val="F0D80EA9C44F4E4E925785FC56F9627A19"/>
    <w:rsid w:val="00032EA6"/>
    <w:pPr>
      <w:spacing w:after="0" w:line="240" w:lineRule="auto"/>
    </w:pPr>
    <w:rPr>
      <w:rFonts w:ascii="Arial" w:eastAsiaTheme="minorHAnsi" w:hAnsi="Arial"/>
      <w:sz w:val="20"/>
      <w:lang w:eastAsia="en-US"/>
    </w:rPr>
  </w:style>
  <w:style w:type="paragraph" w:customStyle="1" w:styleId="62FC22D252104C9BB9E223AE83786DCB19">
    <w:name w:val="62FC22D252104C9BB9E223AE83786DCB19"/>
    <w:rsid w:val="00032EA6"/>
    <w:pPr>
      <w:spacing w:after="0" w:line="240" w:lineRule="auto"/>
    </w:pPr>
    <w:rPr>
      <w:rFonts w:ascii="Arial" w:eastAsiaTheme="minorHAnsi" w:hAnsi="Arial"/>
      <w:sz w:val="20"/>
      <w:lang w:eastAsia="en-US"/>
    </w:rPr>
  </w:style>
  <w:style w:type="paragraph" w:customStyle="1" w:styleId="3090CD5F4F7447979EAC7053FAA3919719">
    <w:name w:val="3090CD5F4F7447979EAC7053FAA3919719"/>
    <w:rsid w:val="00032EA6"/>
    <w:pPr>
      <w:spacing w:after="0" w:line="240" w:lineRule="auto"/>
    </w:pPr>
    <w:rPr>
      <w:rFonts w:ascii="Arial" w:eastAsiaTheme="minorHAnsi" w:hAnsi="Arial"/>
      <w:sz w:val="20"/>
      <w:lang w:eastAsia="en-US"/>
    </w:rPr>
  </w:style>
  <w:style w:type="paragraph" w:customStyle="1" w:styleId="DCD8C844D7AA4C78B640A6C04ABE701519">
    <w:name w:val="DCD8C844D7AA4C78B640A6C04ABE701519"/>
    <w:rsid w:val="00032EA6"/>
    <w:pPr>
      <w:spacing w:after="0" w:line="240" w:lineRule="auto"/>
    </w:pPr>
    <w:rPr>
      <w:rFonts w:ascii="Arial" w:eastAsiaTheme="minorHAnsi" w:hAnsi="Arial"/>
      <w:sz w:val="20"/>
      <w:lang w:eastAsia="en-US"/>
    </w:rPr>
  </w:style>
  <w:style w:type="paragraph" w:customStyle="1" w:styleId="640240AD114949C4BBD7DD8C2C40D2CB17">
    <w:name w:val="640240AD114949C4BBD7DD8C2C40D2CB17"/>
    <w:rsid w:val="00032EA6"/>
    <w:pPr>
      <w:spacing w:after="0" w:line="240" w:lineRule="auto"/>
    </w:pPr>
    <w:rPr>
      <w:rFonts w:ascii="Arial" w:eastAsiaTheme="minorHAnsi" w:hAnsi="Arial"/>
      <w:sz w:val="20"/>
      <w:lang w:eastAsia="en-US"/>
    </w:rPr>
  </w:style>
  <w:style w:type="paragraph" w:customStyle="1" w:styleId="C7087EA6A5854ABC92DF17CE5770F1C917">
    <w:name w:val="C7087EA6A5854ABC92DF17CE5770F1C917"/>
    <w:rsid w:val="00032EA6"/>
    <w:pPr>
      <w:spacing w:after="0" w:line="240" w:lineRule="auto"/>
    </w:pPr>
    <w:rPr>
      <w:rFonts w:ascii="Arial" w:eastAsiaTheme="minorHAnsi" w:hAnsi="Arial"/>
      <w:sz w:val="20"/>
      <w:lang w:eastAsia="en-US"/>
    </w:rPr>
  </w:style>
  <w:style w:type="paragraph" w:customStyle="1" w:styleId="B62FF0B286F147DF939F6BA80FA0CD6C17">
    <w:name w:val="B62FF0B286F147DF939F6BA80FA0CD6C17"/>
    <w:rsid w:val="00032EA6"/>
    <w:pPr>
      <w:spacing w:after="0" w:line="240" w:lineRule="auto"/>
    </w:pPr>
    <w:rPr>
      <w:rFonts w:ascii="Arial" w:eastAsiaTheme="minorHAnsi" w:hAnsi="Arial"/>
      <w:sz w:val="20"/>
      <w:lang w:eastAsia="en-US"/>
    </w:rPr>
  </w:style>
  <w:style w:type="paragraph" w:customStyle="1" w:styleId="DC5973E377E349C6BF1F980AFF84E61A17">
    <w:name w:val="DC5973E377E349C6BF1F980AFF84E61A17"/>
    <w:rsid w:val="00032EA6"/>
    <w:pPr>
      <w:spacing w:after="0" w:line="240" w:lineRule="auto"/>
    </w:pPr>
    <w:rPr>
      <w:rFonts w:ascii="Arial" w:eastAsiaTheme="minorHAnsi" w:hAnsi="Arial"/>
      <w:sz w:val="20"/>
      <w:lang w:eastAsia="en-US"/>
    </w:rPr>
  </w:style>
  <w:style w:type="paragraph" w:customStyle="1" w:styleId="42206B2C5E874D31BE40A9379538729417">
    <w:name w:val="42206B2C5E874D31BE40A9379538729417"/>
    <w:rsid w:val="00032EA6"/>
    <w:pPr>
      <w:spacing w:after="0" w:line="240" w:lineRule="auto"/>
    </w:pPr>
    <w:rPr>
      <w:rFonts w:ascii="Arial" w:eastAsiaTheme="minorHAnsi" w:hAnsi="Arial"/>
      <w:sz w:val="20"/>
      <w:lang w:eastAsia="en-US"/>
    </w:rPr>
  </w:style>
  <w:style w:type="paragraph" w:customStyle="1" w:styleId="AA35A16D32F643F8BB246AC52144774917">
    <w:name w:val="AA35A16D32F643F8BB246AC52144774917"/>
    <w:rsid w:val="00032EA6"/>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kgPubDokSprache xmlns="ed2a1a2e-bceb-4049-8380-69d23e484f31">it</VkgPubDokSprache>
    <VkgPubDokPreviewDokument xmlns="ed2a1a2e-bceb-4049-8380-69d23e484f31">
      <Url>https://georg.vkg.ch/bs/publikation/veroeffentlichungtemp/BSPUB-1394520214-2795.docx</Url>
      <Description>BSPUB-1394520214-2795</Description>
    </VkgPubDokPreviewDokument>
    <VkgPubPositionLabels xmlns="ed2a1a2e-bceb-4049-8380-69d23e484f31">j - Formulare</VkgPubPositionLabels>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795.docx</Url>
      <Description>BSPUB-1394520214-2795</Description>
    </VkgPubDokPubliziertesDokument>
    <VkgPubDokInternetlink xmlns="ed2a1a2e-bceb-4049-8380-69d23e484f31">
      <Url>https://services.vkg.ch/rest/public/georg/bs/publikation/documents/BSPUB-1394520214-2795.docx/content</Url>
      <Description>Link</Description>
    </VkgPubDokInternetlink>
    <VkgPubDokKommentar xmlns="ed2a1a2e-bceb-4049-8380-69d23e484f31" xsi:nil="true"/>
    <VkgPubDokPublizierteDrucksache xmlns="ed2a1a2e-bceb-4049-8380-69d23e484f31">
      <Url xsi:nil="true"/>
      <Description xsi:nil="true"/>
    </VkgPubDokPublizierteDrucksache>
    <VkgPubDokArt xmlns="ed2a1a2e-bceb-4049-8380-69d23e484f31">Elektronisch (Originaldokument)</VkgPubDokArt>
    <_dlc_DocId xmlns="b996d4fe-c0e9-4660-9717-9e38fa6bbb36">BSPUB-806465560-1608</_dlc_DocId>
    <_dlc_DocIdUrl xmlns="b996d4fe-c0e9-4660-9717-9e38fa6bbb36">
      <Url>https://georg.vkg.ch/bs/publikation/_layouts/15/DocIdRedir.aspx?ID=BSPUB-806465560-1608</Url>
      <Description>BSPUB-806465560-1608</Description>
    </_dlc_DocIdUrl>
    <Vorschrift_it xmlns="b996d4fe-c0e9-4660-9717-9e38fa6bbb36" xsi:nil="true"/>
    <Vorschrift_fr xmlns="b996d4fe-c0e9-4660-9717-9e38fa6bbb36" xsi:nil="true"/>
    <Vorschrift_x0020__de xmlns="b996d4fe-c0e9-4660-9717-9e38fa6bbb36" xsi:nil="true"/>
    <VkgOriginaldokument xmlns="b996d4fe-c0e9-4660-9717-9e38fa6bbb36">2795</VkgOriginaldokument>
    <VkgSammlung xmlns="b996d4fe-c0e9-4660-9717-9e38fa6bbb36">9</VkgSammlung>
    <VkgPublikation xmlns="b996d4fe-c0e9-4660-9717-9e38fa6bbb36">1532</VkgPublikation>
    <VkgPubSamPublikationszielText xmlns="5d7c8772-c74a-4d9c-b808-dbdf9a4c2e54">;#bsvonline;#</VkgPubSamPublikationszielText>
    <VkgPubPositionText xmlns="ed2a1a2e-bceb-4049-8380-69d23e484f31">6758dac5-3508-451b-a597-21b1e240c249</VkgPubPosition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18E2-1962-4DEB-9BB8-E9C07560B2E5}"/>
</file>

<file path=customXml/itemProps2.xml><?xml version="1.0" encoding="utf-8"?>
<ds:datastoreItem xmlns:ds="http://schemas.openxmlformats.org/officeDocument/2006/customXml" ds:itemID="{1F2E9FBA-183C-48B2-979C-E3EC0DD2234A}">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b996d4fe-c0e9-4660-9717-9e38fa6bbb36"/>
    <ds:schemaRef ds:uri="http://schemas.microsoft.com/office/infopath/2007/PartnerControls"/>
    <ds:schemaRef ds:uri="http://schemas.openxmlformats.org/package/2006/metadata/core-properties"/>
    <ds:schemaRef ds:uri="ed2a1a2e-bceb-4049-8380-69d23e484f31"/>
    <ds:schemaRef ds:uri="http://schemas.microsoft.com/sharepoint/v3"/>
  </ds:schemaRefs>
</ds:datastoreItem>
</file>

<file path=customXml/itemProps3.xml><?xml version="1.0" encoding="utf-8"?>
<ds:datastoreItem xmlns:ds="http://schemas.openxmlformats.org/officeDocument/2006/customXml" ds:itemID="{186363AE-54FF-436B-B084-749AFB6647CF}">
  <ds:schemaRefs>
    <ds:schemaRef ds:uri="http://schemas.microsoft.com/sharepoint/v3/contenttype/forms"/>
  </ds:schemaRefs>
</ds:datastoreItem>
</file>

<file path=customXml/itemProps4.xml><?xml version="1.0" encoding="utf-8"?>
<ds:datastoreItem xmlns:ds="http://schemas.openxmlformats.org/officeDocument/2006/customXml" ds:itemID="{8972CE83-BAD2-4248-B5D8-1AD3C9692D6D}">
  <ds:schemaRefs>
    <ds:schemaRef ds:uri="http://schemas.microsoft.com/sharepoint/events"/>
  </ds:schemaRefs>
</ds:datastoreItem>
</file>

<file path=customXml/itemProps5.xml><?xml version="1.0" encoding="utf-8"?>
<ds:datastoreItem xmlns:ds="http://schemas.openxmlformats.org/officeDocument/2006/customXml" ds:itemID="{4941F195-293B-449E-AA68-5A8CD0A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manda per il rilascio di un attestato d'utilizzazione in singoli casi</vt:lpstr>
    </vt:vector>
  </TitlesOfParts>
  <Company>IRV</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il rilascio di un attestato d'utilizzazione in singoli casi</dc:title>
  <dc:creator>Walter Hans Rudolf_SPADMIN</dc:creator>
  <cp:lastModifiedBy>Julmy Roland</cp:lastModifiedBy>
  <cp:revision>28</cp:revision>
  <dcterms:created xsi:type="dcterms:W3CDTF">2015-09-30T10:42:00Z</dcterms:created>
  <dcterms:modified xsi:type="dcterms:W3CDTF">2022-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88;#j - Formulare|6758dac5-3508-451b-a597-21b1e240c249</vt:lpwstr>
  </property>
  <property fmtid="{D5CDD505-2E9C-101B-9397-08002B2CF9AE}" pid="4" name="_dlc_DocIdItemGuid">
    <vt:lpwstr>f876cf35-095f-4647-b15e-86c6b4134c62</vt:lpwstr>
  </property>
  <property fmtid="{D5CDD505-2E9C-101B-9397-08002B2CF9AE}" pid="5" name="_docset_NoMedatataSyncRequired">
    <vt:lpwstr>False</vt:lpwstr>
  </property>
</Properties>
</file>